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5A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25A">
        <w:rPr>
          <w:rFonts w:ascii="Times New Roman" w:hAnsi="Times New Roman" w:cs="Times New Roman"/>
          <w:b/>
          <w:sz w:val="24"/>
          <w:szCs w:val="24"/>
        </w:rPr>
        <w:t>ТОО «</w:t>
      </w:r>
      <w:bookmarkStart w:id="0" w:name="_Hlk124412297"/>
      <w:r w:rsidRPr="007F525A">
        <w:rPr>
          <w:rFonts w:ascii="Times New Roman" w:hAnsi="Times New Roman" w:cs="Times New Roman"/>
          <w:b/>
          <w:sz w:val="24"/>
          <w:szCs w:val="24"/>
        </w:rPr>
        <w:t>РАЗВЕДКА И ДОБЫЧА QAZAQGAZ</w:t>
      </w:r>
      <w:bookmarkEnd w:id="0"/>
      <w:r w:rsidRPr="007F525A">
        <w:rPr>
          <w:rFonts w:ascii="Times New Roman" w:hAnsi="Times New Roman" w:cs="Times New Roman"/>
          <w:b/>
          <w:sz w:val="24"/>
          <w:szCs w:val="24"/>
        </w:rPr>
        <w:t>»</w:t>
      </w:r>
    </w:p>
    <w:p w:rsidR="007F525A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7F525A">
        <w:rPr>
          <w:rFonts w:ascii="Times New Roman" w:hAnsi="Times New Roman" w:cs="Times New Roman"/>
          <w:b/>
          <w:snapToGrid w:val="0"/>
          <w:sz w:val="24"/>
          <w:szCs w:val="24"/>
        </w:rPr>
        <w:t>ТОО «</w:t>
      </w:r>
      <w:r w:rsidRPr="007F525A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GEO</w:t>
      </w:r>
      <w:r w:rsidRPr="007F525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7F525A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PROJECT</w:t>
      </w:r>
      <w:r w:rsidRPr="007F525A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7F525A" w:rsidRPr="007F525A" w:rsidRDefault="007F525A" w:rsidP="007F52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525A" w:rsidRPr="007F525A" w:rsidRDefault="007F525A" w:rsidP="007F52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525A" w:rsidRPr="007F525A" w:rsidRDefault="007F525A" w:rsidP="007F52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2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487594496" behindDoc="0" locked="0" layoutInCell="1" allowOverlap="1" wp14:anchorId="674EF8CE" wp14:editId="5BABEC19">
            <wp:simplePos x="0" y="0"/>
            <wp:positionH relativeFrom="column">
              <wp:posOffset>2437130</wp:posOffset>
            </wp:positionH>
            <wp:positionV relativeFrom="paragraph">
              <wp:posOffset>13335</wp:posOffset>
            </wp:positionV>
            <wp:extent cx="3633470" cy="2145030"/>
            <wp:effectExtent l="0" t="0" r="5080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6" r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25A" w:rsidRPr="007F525A" w:rsidRDefault="007F525A" w:rsidP="007F525A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525A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7F525A" w:rsidRPr="007F525A" w:rsidRDefault="007F525A" w:rsidP="007F525A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525A">
        <w:rPr>
          <w:rFonts w:ascii="Times New Roman" w:hAnsi="Times New Roman" w:cs="Times New Roman"/>
          <w:b/>
          <w:bCs/>
          <w:sz w:val="24"/>
          <w:szCs w:val="24"/>
        </w:rPr>
        <w:t>Первый заместитель</w:t>
      </w:r>
    </w:p>
    <w:p w:rsidR="007F525A" w:rsidRPr="007F525A" w:rsidRDefault="007F525A" w:rsidP="007F525A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525A">
        <w:rPr>
          <w:rFonts w:ascii="Times New Roman" w:hAnsi="Times New Roman" w:cs="Times New Roman"/>
          <w:b/>
          <w:bCs/>
          <w:sz w:val="24"/>
          <w:szCs w:val="24"/>
        </w:rPr>
        <w:t xml:space="preserve"> генерального директора</w:t>
      </w:r>
    </w:p>
    <w:p w:rsidR="007F525A" w:rsidRPr="007F525A" w:rsidRDefault="007F525A" w:rsidP="007F525A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525A">
        <w:rPr>
          <w:rFonts w:ascii="Times New Roman" w:hAnsi="Times New Roman" w:cs="Times New Roman"/>
          <w:b/>
          <w:bCs/>
          <w:sz w:val="24"/>
          <w:szCs w:val="24"/>
        </w:rPr>
        <w:t>ТОО «Разведка и добыча QazaqGaz»</w:t>
      </w:r>
    </w:p>
    <w:p w:rsidR="007F525A" w:rsidRPr="007F525A" w:rsidRDefault="007F525A" w:rsidP="007F525A">
      <w:pPr>
        <w:pStyle w:val="a3"/>
        <w:ind w:left="0"/>
        <w:rPr>
          <w:rFonts w:ascii="Times New Roman" w:hAnsi="Times New Roman" w:cs="Times New Roman"/>
          <w:b/>
          <w:sz w:val="26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  <w:b/>
          <w:sz w:val="26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  <w:b/>
          <w:sz w:val="26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  <w:b/>
          <w:sz w:val="26"/>
        </w:rPr>
      </w:pPr>
    </w:p>
    <w:p w:rsidR="005C3AD2" w:rsidRPr="007F525A" w:rsidRDefault="005C3AD2">
      <w:pPr>
        <w:pStyle w:val="a3"/>
        <w:spacing w:before="254"/>
        <w:ind w:left="0"/>
        <w:rPr>
          <w:rFonts w:ascii="Times New Roman" w:hAnsi="Times New Roman" w:cs="Times New Roman"/>
          <w:b/>
          <w:sz w:val="26"/>
        </w:rPr>
      </w:pPr>
    </w:p>
    <w:p w:rsidR="005C3AD2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25A">
        <w:rPr>
          <w:rFonts w:ascii="Times New Roman" w:hAnsi="Times New Roman" w:cs="Times New Roman"/>
          <w:b/>
          <w:sz w:val="28"/>
          <w:szCs w:val="28"/>
        </w:rPr>
        <w:t>ПРОЕКТ</w:t>
      </w:r>
      <w:r w:rsidRPr="007F525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ОРМАТИВОВ</w:t>
      </w:r>
    </w:p>
    <w:p w:rsidR="007F525A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25A">
        <w:rPr>
          <w:rFonts w:ascii="Times New Roman" w:hAnsi="Times New Roman" w:cs="Times New Roman"/>
          <w:b/>
          <w:sz w:val="28"/>
          <w:szCs w:val="28"/>
        </w:rPr>
        <w:t xml:space="preserve">ПРЕДЕЛЬНО-ДОПУСТИМЫХ ВЫБРОСОВ </w:t>
      </w:r>
    </w:p>
    <w:p w:rsidR="005C3AD2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25A">
        <w:rPr>
          <w:rFonts w:ascii="Times New Roman" w:hAnsi="Times New Roman" w:cs="Times New Roman"/>
          <w:b/>
          <w:sz w:val="28"/>
          <w:szCs w:val="28"/>
        </w:rPr>
        <w:t>ТОО</w:t>
      </w:r>
      <w:r w:rsidRPr="007F525A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7F525A">
        <w:rPr>
          <w:rFonts w:ascii="Times New Roman" w:hAnsi="Times New Roman" w:cs="Times New Roman"/>
          <w:b/>
          <w:sz w:val="28"/>
          <w:szCs w:val="28"/>
        </w:rPr>
        <w:t>«РАЗВЕДКА</w:t>
      </w:r>
      <w:r w:rsidRPr="007F525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F525A">
        <w:rPr>
          <w:rFonts w:ascii="Times New Roman" w:hAnsi="Times New Roman" w:cs="Times New Roman"/>
          <w:b/>
          <w:sz w:val="28"/>
          <w:szCs w:val="28"/>
        </w:rPr>
        <w:t>И</w:t>
      </w:r>
      <w:r w:rsidRPr="007F525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F525A">
        <w:rPr>
          <w:rFonts w:ascii="Times New Roman" w:hAnsi="Times New Roman" w:cs="Times New Roman"/>
          <w:b/>
          <w:sz w:val="28"/>
          <w:szCs w:val="28"/>
        </w:rPr>
        <w:t>ДОБЫЧА</w:t>
      </w:r>
      <w:r w:rsidRPr="007F525A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F525A">
        <w:rPr>
          <w:rFonts w:ascii="Times New Roman" w:hAnsi="Times New Roman" w:cs="Times New Roman"/>
          <w:b/>
          <w:sz w:val="28"/>
          <w:szCs w:val="28"/>
        </w:rPr>
        <w:t>QAZAQGAZ»</w:t>
      </w:r>
    </w:p>
    <w:p w:rsidR="005C3AD2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25A">
        <w:rPr>
          <w:rFonts w:ascii="Times New Roman" w:hAnsi="Times New Roman" w:cs="Times New Roman"/>
          <w:b/>
          <w:sz w:val="28"/>
          <w:szCs w:val="28"/>
        </w:rPr>
        <w:t>МЕСТОРОЖДЕНИЕ</w:t>
      </w:r>
      <w:r w:rsidRPr="007F525A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7F525A">
        <w:rPr>
          <w:rFonts w:ascii="Times New Roman" w:hAnsi="Times New Roman" w:cs="Times New Roman"/>
          <w:b/>
          <w:spacing w:val="-2"/>
          <w:sz w:val="28"/>
          <w:szCs w:val="28"/>
        </w:rPr>
        <w:t>АЙРАКТЫ</w:t>
      </w:r>
    </w:p>
    <w:p w:rsidR="005C3AD2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25A">
        <w:rPr>
          <w:rFonts w:ascii="Times New Roman" w:hAnsi="Times New Roman" w:cs="Times New Roman"/>
          <w:b/>
          <w:spacing w:val="-2"/>
          <w:sz w:val="28"/>
          <w:szCs w:val="28"/>
        </w:rPr>
        <w:t>(КОРРЕКТИРОВКА)</w:t>
      </w:r>
    </w:p>
    <w:p w:rsidR="005C3AD2" w:rsidRPr="007F525A" w:rsidRDefault="005C3AD2" w:rsidP="007F525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AD2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25A">
        <w:rPr>
          <w:rFonts w:ascii="Times New Roman" w:hAnsi="Times New Roman" w:cs="Times New Roman"/>
          <w:b/>
          <w:sz w:val="28"/>
          <w:szCs w:val="28"/>
        </w:rPr>
        <w:t>КНИГА</w:t>
      </w:r>
      <w:r w:rsidRPr="007F525A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7F525A">
        <w:rPr>
          <w:rFonts w:ascii="Times New Roman" w:hAnsi="Times New Roman" w:cs="Times New Roman"/>
          <w:b/>
          <w:spacing w:val="-10"/>
          <w:sz w:val="28"/>
          <w:szCs w:val="28"/>
        </w:rPr>
        <w:t>3</w:t>
      </w:r>
    </w:p>
    <w:p w:rsidR="005C3AD2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25A">
        <w:rPr>
          <w:rFonts w:ascii="Times New Roman" w:hAnsi="Times New Roman" w:cs="Times New Roman"/>
          <w:b/>
          <w:sz w:val="28"/>
          <w:szCs w:val="28"/>
        </w:rPr>
        <w:t>БЛАНКИ</w:t>
      </w:r>
      <w:r w:rsidRPr="007F525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7F525A">
        <w:rPr>
          <w:rFonts w:ascii="Times New Roman" w:hAnsi="Times New Roman" w:cs="Times New Roman"/>
          <w:b/>
          <w:sz w:val="28"/>
          <w:szCs w:val="28"/>
        </w:rPr>
        <w:t>ИНВЕНТАРИЗАЦИИ ИСТОЧНИКОВ ВЫБРОСОВ</w:t>
      </w:r>
    </w:p>
    <w:p w:rsidR="005C3AD2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25A">
        <w:rPr>
          <w:rFonts w:ascii="Times New Roman" w:hAnsi="Times New Roman" w:cs="Times New Roman"/>
          <w:b/>
          <w:sz w:val="28"/>
          <w:szCs w:val="28"/>
        </w:rPr>
        <w:t>ВРЕДНЫХ</w:t>
      </w:r>
      <w:r w:rsidRPr="007F525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7F525A">
        <w:rPr>
          <w:rFonts w:ascii="Times New Roman" w:hAnsi="Times New Roman" w:cs="Times New Roman"/>
          <w:b/>
          <w:sz w:val="28"/>
          <w:szCs w:val="28"/>
        </w:rPr>
        <w:t>ВЕЩЕСТВ В АТМОСФЕРУ</w:t>
      </w:r>
    </w:p>
    <w:p w:rsidR="007F525A" w:rsidRPr="007F525A" w:rsidRDefault="007F525A" w:rsidP="007F525A">
      <w:pPr>
        <w:pStyle w:val="ce"/>
        <w:spacing w:line="360" w:lineRule="auto"/>
        <w:rPr>
          <w:b/>
          <w:sz w:val="24"/>
          <w:szCs w:val="24"/>
          <w:lang w:val="kk-KZ"/>
        </w:rPr>
      </w:pPr>
      <w:r w:rsidRPr="007F525A">
        <w:rPr>
          <w:noProof/>
          <w:snapToGrid/>
          <w:sz w:val="24"/>
          <w:szCs w:val="24"/>
        </w:rPr>
        <w:drawing>
          <wp:anchor distT="0" distB="0" distL="114300" distR="114300" simplePos="0" relativeHeight="487596544" behindDoc="1" locked="0" layoutInCell="1" allowOverlap="1" wp14:anchorId="6D8D5F2F" wp14:editId="638981B0">
            <wp:simplePos x="0" y="0"/>
            <wp:positionH relativeFrom="column">
              <wp:posOffset>1718945</wp:posOffset>
            </wp:positionH>
            <wp:positionV relativeFrom="paragraph">
              <wp:posOffset>100965</wp:posOffset>
            </wp:positionV>
            <wp:extent cx="2296795" cy="1651000"/>
            <wp:effectExtent l="0" t="0" r="8255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25A" w:rsidRPr="007F525A" w:rsidRDefault="007F525A" w:rsidP="007F525A">
      <w:pPr>
        <w:pStyle w:val="ce"/>
        <w:spacing w:line="360" w:lineRule="auto"/>
        <w:rPr>
          <w:b/>
          <w:sz w:val="24"/>
          <w:szCs w:val="24"/>
          <w:lang w:val="kk-KZ"/>
        </w:rPr>
      </w:pPr>
    </w:p>
    <w:p w:rsidR="007F525A" w:rsidRPr="007F525A" w:rsidRDefault="007F525A" w:rsidP="007F525A">
      <w:pPr>
        <w:pStyle w:val="ce"/>
        <w:spacing w:line="360" w:lineRule="auto"/>
        <w:rPr>
          <w:b/>
          <w:sz w:val="24"/>
          <w:szCs w:val="24"/>
          <w:lang w:val="kk-KZ"/>
        </w:rPr>
      </w:pPr>
    </w:p>
    <w:p w:rsidR="007F525A" w:rsidRPr="007F525A" w:rsidRDefault="007F525A" w:rsidP="007F525A">
      <w:pPr>
        <w:pStyle w:val="3"/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52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ТОО «ГеоПроект» </w:t>
      </w:r>
      <w:r w:rsidRPr="007F52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7F52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7F525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7F525A">
        <w:rPr>
          <w:rFonts w:ascii="Times New Roman" w:hAnsi="Times New Roman" w:cs="Times New Roman"/>
          <w:b/>
          <w:sz w:val="28"/>
          <w:szCs w:val="28"/>
          <w:lang w:val="kk-KZ"/>
        </w:rPr>
        <w:tab/>
        <w:t>Ұлықпан М.Е.</w:t>
      </w:r>
    </w:p>
    <w:p w:rsidR="007F525A" w:rsidRPr="007F525A" w:rsidRDefault="007F525A" w:rsidP="007F525A">
      <w:pPr>
        <w:pStyle w:val="ce"/>
        <w:spacing w:line="360" w:lineRule="auto"/>
        <w:rPr>
          <w:b/>
          <w:sz w:val="24"/>
          <w:szCs w:val="24"/>
        </w:rPr>
      </w:pPr>
    </w:p>
    <w:p w:rsidR="007F525A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5A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5A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25A" w:rsidRPr="007F525A" w:rsidRDefault="007F525A" w:rsidP="007F52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25A">
        <w:rPr>
          <w:rFonts w:ascii="Times New Roman" w:hAnsi="Times New Roman" w:cs="Times New Roman"/>
          <w:sz w:val="24"/>
          <w:szCs w:val="24"/>
        </w:rPr>
        <w:t>г. Атырау - 2026 г.</w:t>
      </w:r>
    </w:p>
    <w:p w:rsidR="005C3AD2" w:rsidRPr="007F525A" w:rsidRDefault="005C3AD2">
      <w:pPr>
        <w:jc w:val="center"/>
        <w:rPr>
          <w:rFonts w:ascii="Times New Roman" w:hAnsi="Times New Roman" w:cs="Times New Roman"/>
          <w:b/>
          <w:sz w:val="24"/>
        </w:rPr>
      </w:pPr>
    </w:p>
    <w:p w:rsidR="007F525A" w:rsidRPr="007F525A" w:rsidRDefault="007F525A">
      <w:pPr>
        <w:jc w:val="center"/>
        <w:rPr>
          <w:rFonts w:ascii="Times New Roman" w:hAnsi="Times New Roman" w:cs="Times New Roman"/>
          <w:b/>
          <w:sz w:val="24"/>
        </w:rPr>
        <w:sectPr w:rsidR="007F525A" w:rsidRPr="007F525A" w:rsidSect="007F525A">
          <w:footerReference w:type="default" r:id="rId11"/>
          <w:type w:val="continuous"/>
          <w:pgSz w:w="11910" w:h="16840"/>
          <w:pgMar w:top="1040" w:right="708" w:bottom="1060" w:left="1700" w:header="545" w:footer="86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:rsidR="005C3AD2" w:rsidRPr="007F525A" w:rsidRDefault="007F525A">
      <w:pPr>
        <w:pStyle w:val="a3"/>
        <w:ind w:left="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487597568" behindDoc="0" locked="0" layoutInCell="1" allowOverlap="1" wp14:anchorId="2D412145" wp14:editId="36A60FDC">
            <wp:simplePos x="0" y="0"/>
            <wp:positionH relativeFrom="column">
              <wp:posOffset>6444615</wp:posOffset>
            </wp:positionH>
            <wp:positionV relativeFrom="paragraph">
              <wp:posOffset>-475615</wp:posOffset>
            </wp:positionV>
            <wp:extent cx="3633470" cy="2145030"/>
            <wp:effectExtent l="0" t="0" r="508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6" r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spacing w:before="12"/>
        <w:ind w:left="0"/>
        <w:rPr>
          <w:rFonts w:ascii="Times New Roman" w:hAnsi="Times New Roman" w:cs="Times New Roman"/>
        </w:rPr>
      </w:pPr>
    </w:p>
    <w:p w:rsidR="005C3AD2" w:rsidRPr="00985920" w:rsidRDefault="007F525A" w:rsidP="00985920">
      <w:pPr>
        <w:pStyle w:val="a3"/>
        <w:tabs>
          <w:tab w:val="left" w:pos="1461"/>
        </w:tabs>
        <w:spacing w:before="1"/>
        <w:ind w:left="0" w:right="114" w:firstLine="1"/>
        <w:jc w:val="center"/>
        <w:rPr>
          <w:rFonts w:ascii="Times New Roman" w:hAnsi="Times New Roman" w:cs="Times New Roman"/>
          <w:b/>
        </w:rPr>
      </w:pPr>
      <w:r w:rsidRPr="00985920">
        <w:rPr>
          <w:rFonts w:ascii="Times New Roman" w:hAnsi="Times New Roman" w:cs="Times New Roman"/>
          <w:b/>
        </w:rPr>
        <w:t>БЛАНК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ИНВЕНТАРИЗАЦИИ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ВЫБРОСОВ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ВРЕДНЫХ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(ЗАГРЯЗНЯЮЩИХ)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ВЕЩЕСТВ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В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АТМОСФЕРНЫЙ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ВОЗДУХ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И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ИХ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 xml:space="preserve">ИСТОЧНИКОВ </w:t>
      </w:r>
      <w:r w:rsidR="00985920" w:rsidRPr="00985920">
        <w:rPr>
          <w:rFonts w:ascii="Times New Roman" w:hAnsi="Times New Roman" w:cs="Times New Roman"/>
          <w:b/>
        </w:rPr>
        <w:t>НА 2026 г.</w:t>
      </w:r>
    </w:p>
    <w:p w:rsidR="005C3AD2" w:rsidRPr="007F525A" w:rsidRDefault="007F525A">
      <w:pPr>
        <w:pStyle w:val="a3"/>
        <w:spacing w:before="1" w:line="226" w:lineRule="exact"/>
        <w:ind w:left="15143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  <w:spacing w:val="-4"/>
        </w:rPr>
        <w:t>.</w:t>
      </w: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7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7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31"/>
        </w:trPr>
        <w:tc>
          <w:tcPr>
            <w:tcW w:w="180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001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быча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1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452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аз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монт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кважин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27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6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52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453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449"/>
        </w:trPr>
        <w:tc>
          <w:tcPr>
            <w:tcW w:w="180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7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9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headerReference w:type="default" r:id="rId12"/>
          <w:footerReference w:type="default" r:id="rId13"/>
          <w:pgSz w:w="16840" w:h="11910" w:orient="landscape"/>
          <w:pgMar w:top="1400" w:right="283" w:bottom="1060" w:left="425" w:header="545" w:footer="868" w:gutter="0"/>
          <w:cols w:space="720"/>
        </w:sectPr>
      </w:pPr>
      <w:bookmarkStart w:id="1" w:name="_GoBack"/>
      <w:bookmarkEnd w:id="1"/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88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</w:t>
      </w:r>
      <w:r w:rsidR="00985920">
        <w:rPr>
          <w:rFonts w:ascii="Times New Roman" w:hAnsi="Times New Roman" w:cs="Times New Roman"/>
          <w:sz w:val="20"/>
        </w:rPr>
        <w:t>6</w:t>
      </w:r>
      <w:r w:rsidRPr="007F525A">
        <w:rPr>
          <w:rFonts w:ascii="Times New Roman" w:hAnsi="Times New Roman" w:cs="Times New Roman"/>
          <w:sz w:val="20"/>
        </w:rPr>
        <w:t xml:space="preserve">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9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6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Резервуар </w:t>
            </w: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пирт)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84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ГСП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7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87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</w:t>
      </w:r>
      <w:r w:rsidR="00985920">
        <w:rPr>
          <w:rFonts w:ascii="Times New Roman" w:hAnsi="Times New Roman" w:cs="Times New Roman"/>
          <w:sz w:val="20"/>
        </w:rPr>
        <w:t>6</w:t>
      </w:r>
      <w:r w:rsidRPr="007F525A">
        <w:rPr>
          <w:rFonts w:ascii="Times New Roman" w:hAnsi="Times New Roman" w:cs="Times New Roman"/>
          <w:sz w:val="20"/>
        </w:rPr>
        <w:t xml:space="preserve">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6Г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ренажная </w:t>
            </w: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8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  <w:p w:rsidR="005C3AD2" w:rsidRPr="007F525A" w:rsidRDefault="007F525A">
            <w:pPr>
              <w:pStyle w:val="TableParagraph"/>
              <w:spacing w:before="22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86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</w:t>
      </w:r>
      <w:r w:rsidR="00985920">
        <w:rPr>
          <w:rFonts w:ascii="Times New Roman" w:hAnsi="Times New Roman" w:cs="Times New Roman"/>
          <w:sz w:val="20"/>
        </w:rPr>
        <w:t>6</w:t>
      </w:r>
      <w:r w:rsidRPr="007F525A">
        <w:rPr>
          <w:rFonts w:ascii="Times New Roman" w:hAnsi="Times New Roman" w:cs="Times New Roman"/>
          <w:sz w:val="20"/>
        </w:rPr>
        <w:t xml:space="preserve">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77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1 V-25 м3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 Смесь 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стакад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6694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Э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857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19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85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4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,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ранов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7253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узе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54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3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6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84"/>
        </w:numPr>
        <w:tabs>
          <w:tab w:val="left" w:pos="500"/>
          <w:tab w:val="left" w:pos="2662"/>
        </w:tabs>
        <w:ind w:right="5065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7F525A">
            <w:pPr>
              <w:pStyle w:val="TableParagraph"/>
              <w:spacing w:before="225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7F525A">
            <w:pPr>
              <w:pStyle w:val="TableParagraph"/>
              <w:spacing w:before="226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ариал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нденсатосборн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к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сброс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онденсатосборн </w:t>
            </w:r>
            <w:r w:rsidRPr="007F525A">
              <w:rPr>
                <w:rFonts w:ascii="Times New Roman" w:hAnsi="Times New Roman" w:cs="Times New Roman"/>
                <w:sz w:val="20"/>
              </w:rPr>
              <w:t>ик (сбросная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87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87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5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3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Резервуар </w:t>
            </w: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пирт)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5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83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77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5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ренажная </w:t>
            </w: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8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9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8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11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11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5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88111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стакад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82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504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варочн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пос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ар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23(27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9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ллов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Железо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Желез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/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оединени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43(32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/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8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азообраз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2(61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/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ост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окраск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окрас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8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ан-1-ол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Бутиловы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42(10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0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ан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Этилов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61(66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6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целлозольв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497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19(1497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илацетат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Уксусной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ислоты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утилов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фир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210(110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81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32"/>
        </w:trPr>
        <w:tc>
          <w:tcPr>
            <w:tcW w:w="180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10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пан-2-он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цетон)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7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401(47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27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53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679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002)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Площадк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ЦУПГ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581.10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7F525A">
            <w:pPr>
              <w:pStyle w:val="TableParagraph"/>
              <w:spacing w:before="224"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71808</w:t>
            </w:r>
          </w:p>
          <w:p w:rsidR="005C3AD2" w:rsidRPr="007F525A" w:rsidRDefault="007F525A">
            <w:pPr>
              <w:pStyle w:val="TableParagraph"/>
              <w:spacing w:before="224" w:line="21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0667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9488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872</w:t>
            </w:r>
          </w:p>
        </w:tc>
      </w:tr>
      <w:tr w:rsidR="005C3AD2" w:rsidRPr="007F525A">
        <w:trPr>
          <w:trHeight w:val="227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33344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987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3"/>
        </w:trPr>
        <w:tc>
          <w:tcPr>
            <w:tcW w:w="180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7693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80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39897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733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43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5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1366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859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4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енерато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31528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Teksa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637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12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79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1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61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3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78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3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vMerge w:val="restart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vMerge w:val="restart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77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C3AD2" w:rsidRPr="007F525A" w:rsidRDefault="005C3AD2">
      <w:pPr>
        <w:rPr>
          <w:rFonts w:ascii="Times New Roman" w:hAnsi="Times New Roman" w:cs="Times New Roman"/>
          <w:sz w:val="2"/>
          <w:szCs w:val="2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76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САТ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4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75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77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9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АТ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406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9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ЯМЗ-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74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C3AD2" w:rsidRPr="007F525A" w:rsidRDefault="005C3AD2">
      <w:pPr>
        <w:rPr>
          <w:rFonts w:ascii="Times New Roman" w:hAnsi="Times New Roman" w:cs="Times New Roman"/>
          <w:sz w:val="2"/>
          <w:szCs w:val="2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73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72"/>
        </w:numPr>
        <w:tabs>
          <w:tab w:val="left" w:pos="500"/>
          <w:tab w:val="left" w:pos="2662"/>
        </w:tabs>
        <w:ind w:right="5065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71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6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енератор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97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70"/>
        </w:numPr>
        <w:tabs>
          <w:tab w:val="left" w:pos="500"/>
          <w:tab w:val="left" w:pos="2662"/>
        </w:tabs>
        <w:ind w:right="5065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Teksan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2456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441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531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77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88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20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лощадк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е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шлам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2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лощадк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е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69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шлама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57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топлив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работанных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уров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94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аств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уров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9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аств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топлив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68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6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68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9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8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68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3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Емкость 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работанных Масел Бульдозе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кскавато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втосамосвал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ланировк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55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емляные работы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ранспортные работы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6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spacing w:before="1"/>
              <w:ind w:left="31" w:right="7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емент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ного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.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6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67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варочн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пост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еталлообраб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отк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42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 Железо (II, III) оксиды ( диЖелезо триоксид, 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оединения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IV) оксид/ (32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 неорганические плохо растворимые - ( алюмини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фтор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альция фторид, натрия гексафторалюминат) (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ие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23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43(327)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2(61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4(615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8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31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8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05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9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94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66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7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ГС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а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11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. выброс 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4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лохо растворимые /в пересчете на фтор/) (615) 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65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004)</w:t>
            </w: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асконсервация скважин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1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топлив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Емкость 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работанных Масел</w:t>
            </w:r>
          </w:p>
          <w:p w:rsidR="005C3AD2" w:rsidRPr="007F525A" w:rsidRDefault="007F525A">
            <w:pPr>
              <w:pStyle w:val="TableParagraph"/>
              <w:spacing w:before="2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генератор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/>
              <w:ind w:left="31" w:right="35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 (558) Углеводороды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Азота (IV) диоксид 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7F525A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7F525A">
            <w:pPr>
              <w:pStyle w:val="TableParagraph"/>
              <w:spacing w:before="225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before="1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2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.1248</w:t>
            </w:r>
          </w:p>
          <w:p w:rsidR="005C3AD2" w:rsidRPr="007F525A" w:rsidRDefault="007F525A">
            <w:pPr>
              <w:pStyle w:val="TableParagraph"/>
              <w:spacing w:before="22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.5453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125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105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.16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64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генератор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7.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389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25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.628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4.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.59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142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.2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7.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39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9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285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63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генерато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генератор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spacing w:before="2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.71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.7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23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7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7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7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285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0.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354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62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ово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тел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3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плоэнергия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, Сера (IV) оксид) (516) Углерод оксид (Окись углерода, Угарный газ) (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7F525A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7F525A">
            <w:pPr>
              <w:pStyle w:val="TableParagraph"/>
              <w:spacing w:before="226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857</w:t>
            </w:r>
          </w:p>
          <w:p w:rsidR="005C3AD2" w:rsidRPr="007F525A" w:rsidRDefault="007F525A">
            <w:pPr>
              <w:pStyle w:val="TableParagraph"/>
              <w:spacing w:before="225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.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2.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3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571</w:t>
            </w:r>
          </w:p>
          <w:p w:rsidR="005C3AD2" w:rsidRPr="007F525A" w:rsidRDefault="007F525A">
            <w:pPr>
              <w:pStyle w:val="TableParagraph"/>
              <w:spacing w:before="22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428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</w:t>
            </w:r>
          </w:p>
          <w:p w:rsidR="005C3AD2" w:rsidRPr="007F525A" w:rsidRDefault="007F525A">
            <w:pPr>
              <w:pStyle w:val="TableParagraph"/>
              <w:spacing w:before="226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.9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.2829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61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рово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танок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Хранени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ГСМ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Хранени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ГСМ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Хранени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ГСМ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66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урение скважин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770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 ( 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 ( 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6-С10 (1503*) Пент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м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-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месь изомеров) (460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1"/>
              <w:ind w:left="31" w:right="79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бензол (675) Пыл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органическая, содержащая двуокись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ремния в %: менее 20 ( доломит, пыль цементного производства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-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вестняк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л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гарки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ырьевая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3(518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3(518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501(46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7(675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9(495*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8</w:t>
            </w:r>
          </w:p>
          <w:p w:rsidR="005C3AD2" w:rsidRPr="007F525A" w:rsidRDefault="007F525A">
            <w:pPr>
              <w:pStyle w:val="TableParagraph"/>
              <w:spacing w:before="225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86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11</w:t>
            </w:r>
          </w:p>
          <w:p w:rsidR="005C3AD2" w:rsidRPr="007F525A" w:rsidRDefault="007F525A">
            <w:pPr>
              <w:pStyle w:val="TableParagraph"/>
              <w:spacing w:before="225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968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3571758</w:t>
            </w:r>
          </w:p>
          <w:p w:rsidR="005C3AD2" w:rsidRPr="007F525A" w:rsidRDefault="007F525A">
            <w:pPr>
              <w:pStyle w:val="TableParagraph"/>
              <w:spacing w:before="224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2007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9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1399</w:t>
            </w: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3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4537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6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208</w:t>
            </w:r>
          </w:p>
        </w:tc>
      </w:tr>
    </w:tbl>
    <w:p w:rsidR="005C3AD2" w:rsidRPr="007F525A" w:rsidRDefault="005C3AD2">
      <w:pPr>
        <w:pStyle w:val="TableParagraph"/>
        <w:spacing w:line="22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60"/>
        </w:numPr>
        <w:tabs>
          <w:tab w:val="left" w:pos="500"/>
          <w:tab w:val="left" w:pos="2662"/>
        </w:tabs>
        <w:ind w:right="5065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рово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танок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Площадка </w:t>
            </w:r>
            <w:r w:rsidRPr="007F525A">
              <w:rPr>
                <w:rFonts w:ascii="Times New Roman" w:hAnsi="Times New Roman" w:cs="Times New Roman"/>
                <w:sz w:val="20"/>
              </w:rPr>
              <w:t>хранения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шлам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Емкость </w:t>
            </w:r>
            <w:r w:rsidRPr="007F525A">
              <w:rPr>
                <w:rFonts w:ascii="Times New Roman" w:hAnsi="Times New Roman" w:cs="Times New Roman"/>
                <w:sz w:val="20"/>
              </w:rPr>
              <w:t>хранения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сла</w:t>
            </w:r>
          </w:p>
          <w:p w:rsidR="005C3AD2" w:rsidRPr="007F525A" w:rsidRDefault="007F525A">
            <w:pPr>
              <w:pStyle w:val="TableParagraph"/>
              <w:spacing w:before="226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Емкость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ВС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7F525A">
            <w:pPr>
              <w:pStyle w:val="TableParagraph"/>
              <w:spacing w:before="226"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770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9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, пыль вращающихся печей, боксит) (495*) 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31" w:right="35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Углеводороды </w:t>
            </w: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401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4.2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.6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.1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.6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19</w:t>
            </w: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3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9399989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719432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0427</w:t>
            </w:r>
          </w:p>
          <w:p w:rsidR="005C3AD2" w:rsidRPr="007F525A" w:rsidRDefault="007F525A">
            <w:pPr>
              <w:pStyle w:val="TableParagraph"/>
              <w:spacing w:before="2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36033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93325</w:t>
            </w: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9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92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9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8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/>
              <w:ind w:left="31" w:right="3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я отработанного масла Площадка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хранения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шлам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ульдозе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кскавато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08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хнологический транспорт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 Планировк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0" w:right="78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емка грунт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08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Транспортиро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вк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00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 машинное, цилиндрово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ая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вуокись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33298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7.54503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79216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2.1064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8"/>
        </w:numPr>
        <w:tabs>
          <w:tab w:val="left" w:pos="501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1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варочный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пост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НР-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ов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55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арка металлов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 Железо (II, III) оксиды ( диЖелезо триоксид, 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оединения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IV) оксид/ (32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23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43(32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2(61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7F525A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3(518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369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2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38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593098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192852</w:t>
            </w:r>
          </w:p>
          <w:p w:rsidR="005C3AD2" w:rsidRPr="007F525A" w:rsidRDefault="007F525A">
            <w:pPr>
              <w:pStyle w:val="TableParagraph"/>
              <w:spacing w:before="224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63379</w:t>
            </w:r>
          </w:p>
          <w:p w:rsidR="005C3AD2" w:rsidRPr="007F525A" w:rsidRDefault="007F525A">
            <w:pPr>
              <w:pStyle w:val="TableParagraph"/>
              <w:spacing w:before="2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695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36081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8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7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варочный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пост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ОНИ-13/55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55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арка металлов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оединения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IV) оксид/ (32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 неорганические плохо растворимые - ( алюмини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фтор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альция фторид, натрия гексафторалюминат) ( Фториды неорганические плохо растворимые /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фтор/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5)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23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43(32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2(61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4(615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86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7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8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3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6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6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Емкость хранения </w:t>
            </w:r>
            <w:r w:rsidRPr="007F525A">
              <w:rPr>
                <w:rFonts w:ascii="Times New Roman" w:hAnsi="Times New Roman" w:cs="Times New Roman"/>
                <w:sz w:val="20"/>
              </w:rPr>
              <w:t>бурового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шлам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етономешалка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етон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 Сероводород ( 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азахстанских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3(518)</w:t>
            </w:r>
          </w:p>
          <w:p w:rsidR="005C3AD2" w:rsidRPr="007F525A" w:rsidRDefault="007F525A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8</w:t>
            </w:r>
          </w:p>
          <w:p w:rsidR="005C3AD2" w:rsidRPr="007F525A" w:rsidRDefault="007F525A">
            <w:pPr>
              <w:pStyle w:val="TableParagraph"/>
              <w:spacing w:before="22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86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19898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517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5"/>
        </w:numPr>
        <w:tabs>
          <w:tab w:val="left" w:pos="500"/>
          <w:tab w:val="left" w:pos="2662"/>
        </w:tabs>
        <w:ind w:hanging="2521"/>
        <w:jc w:val="left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4759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7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кла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ск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кла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щебня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91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сторождений)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494) Пыл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органическая, содержащая двуокись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</w:t>
            </w:r>
          </w:p>
          <w:p w:rsidR="005C3AD2" w:rsidRPr="007F525A" w:rsidRDefault="007F525A">
            <w:pPr>
              <w:pStyle w:val="TableParagraph"/>
              <w:spacing w:before="1"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сторождений)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12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4.14</w:t>
            </w:r>
          </w:p>
        </w:tc>
      </w:tr>
      <w:tr w:rsidR="005C3AD2" w:rsidRPr="007F525A">
        <w:trPr>
          <w:trHeight w:val="453"/>
        </w:trPr>
        <w:tc>
          <w:tcPr>
            <w:tcW w:w="15479" w:type="dxa"/>
            <w:gridSpan w:val="10"/>
          </w:tcPr>
          <w:p w:rsidR="005C3AD2" w:rsidRPr="007F525A" w:rsidRDefault="007F525A">
            <w:pPr>
              <w:pStyle w:val="TableParagraph"/>
              <w:spacing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имечание: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рафе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8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обках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е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казу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истерств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циональной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кономики</w:t>
            </w:r>
          </w:p>
          <w:p w:rsidR="005C3AD2" w:rsidRPr="007F525A" w:rsidRDefault="007F525A">
            <w:pPr>
              <w:pStyle w:val="TableParagraph"/>
              <w:spacing w:before="1" w:line="20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Р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8.02.2015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.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168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ДК)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шеуказанно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.</w:t>
            </w:r>
          </w:p>
        </w:tc>
      </w:tr>
    </w:tbl>
    <w:p w:rsidR="005C3AD2" w:rsidRPr="007F525A" w:rsidRDefault="005C3AD2">
      <w:pPr>
        <w:pStyle w:val="TableParagraph"/>
        <w:spacing w:line="206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0"/>
        <w:ind w:left="0"/>
        <w:rPr>
          <w:rFonts w:ascii="Times New Roman" w:hAnsi="Times New Roman" w:cs="Times New Roman"/>
        </w:rPr>
      </w:pPr>
    </w:p>
    <w:p w:rsidR="005C3AD2" w:rsidRPr="007F525A" w:rsidRDefault="007F525A">
      <w:pPr>
        <w:pStyle w:val="a3"/>
        <w:tabs>
          <w:tab w:val="left" w:pos="1461"/>
        </w:tabs>
        <w:ind w:right="2547" w:firstLine="18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БЛАНК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НВЕНТАРИЗАЦИ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О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НЫЙ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ОЗДУ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СТОЧНИКОВ .</w:t>
      </w:r>
    </w:p>
    <w:p w:rsidR="005C3AD2" w:rsidRPr="007F525A" w:rsidRDefault="007F525A" w:rsidP="008F03F4">
      <w:pPr>
        <w:pStyle w:val="a4"/>
        <w:numPr>
          <w:ilvl w:val="0"/>
          <w:numId w:val="155"/>
        </w:numPr>
        <w:tabs>
          <w:tab w:val="left" w:pos="4460"/>
          <w:tab w:val="left" w:pos="7102"/>
        </w:tabs>
        <w:ind w:left="7102" w:right="4706" w:hanging="3001"/>
        <w:jc w:val="left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7F525A">
      <w:pPr>
        <w:pStyle w:val="a3"/>
        <w:tabs>
          <w:tab w:val="left" w:pos="5542"/>
          <w:tab w:val="left" w:pos="14663"/>
        </w:tabs>
        <w:spacing w:line="22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3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6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3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before="1"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before="1"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9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1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5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15239" w:type="dxa"/>
            <w:gridSpan w:val="10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4" w:lineRule="exact"/>
              <w:ind w:left="2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обыч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емонт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кважин</w:t>
            </w:r>
          </w:p>
        </w:tc>
      </w:tr>
      <w:tr w:rsidR="005C3AD2" w:rsidRPr="007F525A">
        <w:trPr>
          <w:trHeight w:hRule="exact" w:val="458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.9082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.9082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.9082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.9082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9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.9082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4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9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9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4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4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847</w:t>
            </w:r>
          </w:p>
        </w:tc>
      </w:tr>
    </w:tbl>
    <w:p w:rsidR="005C3AD2" w:rsidRPr="007F525A" w:rsidRDefault="005C3AD2">
      <w:pPr>
        <w:pStyle w:val="TableParagraph"/>
        <w:spacing w:line="22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6"/>
        </w:numPr>
        <w:tabs>
          <w:tab w:val="left" w:pos="500"/>
          <w:tab w:val="left" w:pos="3142"/>
        </w:tabs>
        <w:ind w:left="3142"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5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  <w:p w:rsidR="005C3AD2" w:rsidRPr="007F525A" w:rsidRDefault="007F525A">
            <w:pPr>
              <w:pStyle w:val="TableParagraph"/>
              <w:spacing w:before="224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  <w:p w:rsidR="005C3AD2" w:rsidRPr="007F525A" w:rsidRDefault="007F525A">
            <w:pPr>
              <w:pStyle w:val="TableParagraph"/>
              <w:spacing w:before="224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2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4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5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  <w:p w:rsidR="005C3AD2" w:rsidRPr="007F525A" w:rsidRDefault="007F525A">
            <w:pPr>
              <w:pStyle w:val="TableParagraph"/>
              <w:spacing w:before="224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7F525A">
            <w:pPr>
              <w:pStyle w:val="TableParagraph"/>
              <w:spacing w:before="224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5283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46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7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19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9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461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6694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3.5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05978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857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19</w:t>
            </w: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62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3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31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4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60.33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9.901848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290.1094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72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45.2473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958.2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6.934028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6915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54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2"/>
        </w:numPr>
        <w:tabs>
          <w:tab w:val="left" w:pos="500"/>
          <w:tab w:val="left" w:pos="3142"/>
        </w:tabs>
        <w:ind w:right="4705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4137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4137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4.5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0405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51.980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87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4.5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0405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51.980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8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5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5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4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1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11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4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1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4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5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9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461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5283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8811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1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50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55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Железо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Желез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/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/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/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1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84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азообраз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/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5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84</w:t>
            </w: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02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ан-1-ол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Бутиловый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02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4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49"/>
        </w:numPr>
        <w:tabs>
          <w:tab w:val="left" w:pos="500"/>
          <w:tab w:val="left" w:pos="3142"/>
        </w:tabs>
        <w:ind w:right="4707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89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 w:val="restart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vMerge w:val="restart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6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67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ан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Этилов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25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6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11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497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целлозольв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497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2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илацетат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Уксусной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ислоты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утилов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фир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4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7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пан-2-он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цетон)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7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hRule="exact" w:val="450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15239" w:type="dxa"/>
            <w:gridSpan w:val="10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лощадк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ЦУПГ</w:t>
            </w:r>
          </w:p>
        </w:tc>
      </w:tr>
      <w:tr w:rsidR="005C3AD2" w:rsidRPr="007F525A">
        <w:trPr>
          <w:trHeight w:hRule="exact" w:val="45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4.8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left="92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1634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73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7180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9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066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791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9488</w:t>
            </w: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5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872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48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9416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33344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987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779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769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1.5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40729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35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39897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7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733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91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436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5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416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1366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4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859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47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291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46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.26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985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4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31528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7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637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1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1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30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61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4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3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3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5235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99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376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46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5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9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648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3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5235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99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37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5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9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6489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45"/>
        </w:numPr>
        <w:tabs>
          <w:tab w:val="left" w:pos="500"/>
          <w:tab w:val="left" w:pos="3142"/>
        </w:tabs>
        <w:ind w:right="4705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3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5235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99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37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5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9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648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44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3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5235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99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37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5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9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648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4.92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90257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45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43"/>
        </w:numPr>
        <w:tabs>
          <w:tab w:val="left" w:pos="500"/>
          <w:tab w:val="left" w:pos="3142"/>
        </w:tabs>
        <w:ind w:right="4705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8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4.92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90257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45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42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7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8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7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6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41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1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6.96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59026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40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39"/>
        </w:numPr>
        <w:tabs>
          <w:tab w:val="left" w:pos="500"/>
          <w:tab w:val="left" w:pos="3142"/>
        </w:tabs>
        <w:ind w:right="4705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5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38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89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387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5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56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306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.0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92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843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973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245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441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531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37"/>
        </w:numPr>
        <w:tabs>
          <w:tab w:val="left" w:pos="500"/>
          <w:tab w:val="left" w:pos="3142"/>
        </w:tabs>
        <w:ind w:right="4707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7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77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3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88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5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20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1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8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9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1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8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97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36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3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97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5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94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0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98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9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64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ая,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ремния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8.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.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ного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35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3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spacing w:before="1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азахстанских</w:t>
            </w:r>
          </w:p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сторождений)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.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77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6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34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4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2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5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ind w:left="23" w:right="2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 в пересчете на марганца ( IV) оксид/ (327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 неорганические плохо растворимые - ( алюминия фторид, кальция фторид, натрия гексафторалюминат)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Фториды неорганические плохо растворимы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) (615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,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4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6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986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0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4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8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3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8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056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9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9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33"/>
        </w:numPr>
        <w:tabs>
          <w:tab w:val="left" w:pos="500"/>
          <w:tab w:val="left" w:pos="3142"/>
        </w:tabs>
        <w:ind w:right="4705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8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1</w:t>
            </w:r>
          </w:p>
          <w:p w:rsidR="005C3AD2" w:rsidRPr="007F525A" w:rsidRDefault="007F525A">
            <w:pPr>
              <w:pStyle w:val="TableParagraph"/>
              <w:spacing w:before="225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07</w:t>
            </w:r>
          </w:p>
          <w:p w:rsidR="005C3AD2" w:rsidRPr="007F525A" w:rsidRDefault="007F525A">
            <w:pPr>
              <w:pStyle w:val="TableParagraph"/>
              <w:spacing w:before="1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2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4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6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07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2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4</w:t>
            </w: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64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7F525A">
            <w:pPr>
              <w:pStyle w:val="TableParagraph"/>
              <w:spacing w:before="225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32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3860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1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/>
              <w:ind w:left="23" w:right="4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 (558) Углеводороды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1</w:t>
            </w:r>
          </w:p>
          <w:p w:rsidR="005C3AD2" w:rsidRPr="007F525A" w:rsidRDefault="007F525A">
            <w:pPr>
              <w:pStyle w:val="TableParagraph"/>
              <w:spacing w:before="225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07</w:t>
            </w:r>
          </w:p>
          <w:p w:rsidR="005C3AD2" w:rsidRPr="007F525A" w:rsidRDefault="007F525A">
            <w:pPr>
              <w:pStyle w:val="TableParagraph"/>
              <w:spacing w:before="1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2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4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9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7F525A">
            <w:pPr>
              <w:pStyle w:val="TableParagraph"/>
              <w:spacing w:before="225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2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</w:tc>
      </w:tr>
      <w:tr w:rsidR="005C3AD2" w:rsidRPr="007F525A">
        <w:trPr>
          <w:trHeight w:hRule="exact" w:val="225"/>
        </w:trPr>
        <w:tc>
          <w:tcPr>
            <w:tcW w:w="15239" w:type="dxa"/>
            <w:gridSpan w:val="10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Расконсервация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кважин</w:t>
            </w:r>
          </w:p>
        </w:tc>
      </w:tr>
      <w:tr w:rsidR="005C3AD2" w:rsidRPr="007F525A">
        <w:trPr>
          <w:trHeight w:hRule="exact" w:val="1821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1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0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5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spacing w:line="242" w:lineRule="auto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678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10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.12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.5453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125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10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.16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31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2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5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before="1"/>
              <w:ind w:left="23" w:right="20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4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14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67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7.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38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25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.628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4.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.59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1428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.2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7.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393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30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4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5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5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23" w:right="20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spacing w:before="1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4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1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67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4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14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4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28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.71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.7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23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7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7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7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2857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0.64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29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5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5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before="1"/>
              <w:ind w:left="23" w:right="20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spacing w:line="242" w:lineRule="auto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,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67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4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1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8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6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0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10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35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85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.7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2.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3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57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428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75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.94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28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1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8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8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8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5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60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75)</w:t>
            </w:r>
          </w:p>
          <w:p w:rsidR="005C3AD2" w:rsidRPr="007F525A" w:rsidRDefault="007F525A">
            <w:pPr>
              <w:pStyle w:val="TableParagraph"/>
              <w:spacing w:before="2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 ( 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 ( 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6-С10 (1503*) Пент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м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-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месь изомеров) (460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бензол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75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901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2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2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105389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08538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0837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75705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737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4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801</w:t>
            </w:r>
          </w:p>
          <w:p w:rsidR="005C3AD2" w:rsidRPr="007F525A" w:rsidRDefault="007F525A">
            <w:pPr>
              <w:pStyle w:val="TableParagraph"/>
              <w:spacing w:before="2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56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.282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86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968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357175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2007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95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139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3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453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67</w:t>
            </w:r>
          </w:p>
          <w:p w:rsidR="005C3AD2" w:rsidRPr="007F525A" w:rsidRDefault="007F525A">
            <w:pPr>
              <w:pStyle w:val="TableParagraph"/>
              <w:spacing w:before="2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4.26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27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9"/>
            <w:col w:w="12171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2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401</w:t>
            </w:r>
          </w:p>
          <w:p w:rsidR="005C3AD2" w:rsidRPr="007F525A" w:rsidRDefault="007F525A">
            <w:pPr>
              <w:pStyle w:val="TableParagraph"/>
              <w:spacing w:before="2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5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224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before="2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 w:right="4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Углеводороды </w:t>
            </w: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7F525A">
            <w:pPr>
              <w:pStyle w:val="TableParagraph"/>
              <w:spacing w:before="1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менее 20 (доломит, пыль цементного производства - известняк, мел, огарки, сырьевая смесь, пыль вращающихся печей, боксит) (495*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0277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7777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388888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7</w:t>
            </w:r>
          </w:p>
          <w:p w:rsidR="005C3AD2" w:rsidRPr="007F525A" w:rsidRDefault="007F525A">
            <w:pPr>
              <w:pStyle w:val="TableParagraph"/>
              <w:spacing w:before="2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905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574838</w:t>
            </w:r>
          </w:p>
          <w:p w:rsidR="005C3AD2" w:rsidRPr="007F525A" w:rsidRDefault="007F525A">
            <w:pPr>
              <w:pStyle w:val="TableParagraph"/>
              <w:spacing w:before="224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1642</w:t>
            </w:r>
          </w:p>
          <w:p w:rsidR="005C3AD2" w:rsidRPr="007F525A" w:rsidRDefault="007F525A">
            <w:pPr>
              <w:pStyle w:val="TableParagraph"/>
              <w:spacing w:before="2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709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.6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.1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.6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19</w:t>
            </w:r>
          </w:p>
          <w:p w:rsidR="005C3AD2" w:rsidRPr="007F525A" w:rsidRDefault="007F525A">
            <w:pPr>
              <w:pStyle w:val="TableParagraph"/>
              <w:spacing w:before="2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3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20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939998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7194325</w:t>
            </w:r>
          </w:p>
          <w:p w:rsidR="005C3AD2" w:rsidRPr="007F525A" w:rsidRDefault="007F525A">
            <w:pPr>
              <w:pStyle w:val="TableParagraph"/>
              <w:spacing w:before="224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0427</w:t>
            </w:r>
          </w:p>
          <w:p w:rsidR="005C3AD2" w:rsidRPr="007F525A" w:rsidRDefault="007F525A">
            <w:pPr>
              <w:pStyle w:val="TableParagraph"/>
              <w:spacing w:before="2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36033</w:t>
            </w: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26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30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7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1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 минеральное нефтяное (веретенное, машинное, цилиндровое и др.) (716*) Масло минеральное нефтяное (веретенное, машинное, цилиндровое и др.) (716*) Смесь углеводородов предельных С1-С5 (1502*) 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spacing w:before="1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</w:t>
            </w:r>
          </w:p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шлак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ола,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0846</w:t>
            </w: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3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3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905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98614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14089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93325</w:t>
            </w: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33298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7.54503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792165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25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0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4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ремнезем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ола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 Пыль неорганическая,</w:t>
            </w:r>
          </w:p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ind w:left="23" w:right="2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 в пересчете на марганца ( IV) оксид/ (327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7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05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1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905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574838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2.10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369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29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38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593098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192852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24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2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5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ind w:left="23" w:right="55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 (558) Сероводород ( Дигидросульфид) (518) Углеводороды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ind w:left="23" w:right="2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 в пересчете на марганца ( IV) оксид/ (327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before="1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ие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1642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70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0846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2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0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6337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6950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36081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86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7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8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3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6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23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5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лохо растворимые - ( алюминия фторид, кальция фторид, натрия гексафторалюминат)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Фториды неорганические плохо растворимы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) (615)</w:t>
            </w:r>
          </w:p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 Сероводород ( Дигидросульфид) (518) Углеводороды предельные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 Пыль неорганическая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ремния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2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905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7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86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19898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517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22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7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ола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ремнезем,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ола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й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41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12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4.14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186"/>
        <w:ind w:left="0"/>
        <w:rPr>
          <w:rFonts w:ascii="Times New Roman" w:hAnsi="Times New Roman" w:cs="Times New Roman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100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21"/>
        </w:numPr>
        <w:tabs>
          <w:tab w:val="left" w:pos="500"/>
          <w:tab w:val="left" w:pos="3142"/>
        </w:tabs>
        <w:spacing w:before="0"/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оздуха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spacing w:line="22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3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6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3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before="1"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before="1"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9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1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46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3"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азахстанских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сторождений)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hRule="exact" w:val="470"/>
        </w:trPr>
        <w:tc>
          <w:tcPr>
            <w:tcW w:w="15239" w:type="dxa"/>
            <w:gridSpan w:val="10"/>
          </w:tcPr>
          <w:p w:rsidR="005C3AD2" w:rsidRPr="007F525A" w:rsidRDefault="007F525A">
            <w:pPr>
              <w:pStyle w:val="TableParagraph"/>
              <w:spacing w:before="3"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имечание: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рафе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обка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е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казу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истерств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циональной</w:t>
            </w:r>
          </w:p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кономики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8.02.2015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.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168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ДК)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шеуказанног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.</w:t>
            </w:r>
          </w:p>
        </w:tc>
      </w:tr>
    </w:tbl>
    <w:p w:rsidR="005C3AD2" w:rsidRPr="007F525A" w:rsidRDefault="005C3AD2">
      <w:pPr>
        <w:pStyle w:val="TableParagraph"/>
        <w:spacing w:line="206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0"/>
        <w:ind w:left="0"/>
        <w:rPr>
          <w:rFonts w:ascii="Times New Roman" w:hAnsi="Times New Roman" w:cs="Times New Roman"/>
        </w:rPr>
      </w:pPr>
    </w:p>
    <w:p w:rsidR="005C3AD2" w:rsidRPr="007F525A" w:rsidRDefault="007F525A">
      <w:pPr>
        <w:pStyle w:val="a3"/>
        <w:ind w:left="7095" w:right="3216" w:hanging="3961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БЛАНК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ИНВЕНТАРИЗАЦИИ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ВЫБРОСОВ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АТМОСФЕРНЫЙ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ВОЗДУХ И ИХ ИСТОЧНИКОВ</w:t>
      </w:r>
    </w:p>
    <w:p w:rsidR="005C3AD2" w:rsidRPr="007F525A" w:rsidRDefault="007F525A">
      <w:pPr>
        <w:pStyle w:val="a3"/>
        <w:tabs>
          <w:tab w:val="left" w:pos="3794"/>
        </w:tabs>
        <w:spacing w:before="1" w:line="226" w:lineRule="exact"/>
        <w:ind w:left="2474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.</w:t>
      </w:r>
    </w:p>
    <w:p w:rsidR="005C3AD2" w:rsidRPr="007F525A" w:rsidRDefault="007F525A">
      <w:pPr>
        <w:pStyle w:val="a4"/>
        <w:numPr>
          <w:ilvl w:val="0"/>
          <w:numId w:val="3"/>
        </w:numPr>
        <w:tabs>
          <w:tab w:val="left" w:pos="4933"/>
          <w:tab w:val="left" w:pos="7335"/>
        </w:tabs>
        <w:spacing w:before="0"/>
        <w:ind w:right="4713" w:hanging="2761"/>
        <w:jc w:val="left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Показател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работы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пылегазоочист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оборудова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(ПГО) </w:t>
      </w:r>
      <w:r w:rsidR="00985920">
        <w:rPr>
          <w:rFonts w:ascii="Times New Roman" w:hAnsi="Times New Roman" w:cs="Times New Roman"/>
          <w:sz w:val="20"/>
        </w:rPr>
        <w:t>на 2026 год</w:t>
      </w:r>
    </w:p>
    <w:p w:rsidR="005C3AD2" w:rsidRPr="007F525A" w:rsidRDefault="007F525A">
      <w:pPr>
        <w:pStyle w:val="a3"/>
        <w:tabs>
          <w:tab w:val="left" w:pos="7875"/>
        </w:tabs>
        <w:spacing w:line="226" w:lineRule="exact"/>
        <w:ind w:left="24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</w:p>
    <w:p w:rsidR="005C3AD2" w:rsidRPr="007F525A" w:rsidRDefault="007F525A">
      <w:pPr>
        <w:pStyle w:val="a3"/>
        <w:spacing w:line="226" w:lineRule="exact"/>
        <w:ind w:left="0" w:right="2612"/>
        <w:jc w:val="right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1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53"/>
        <w:gridCol w:w="5791"/>
        <w:gridCol w:w="1757"/>
        <w:gridCol w:w="1757"/>
        <w:gridCol w:w="2458"/>
        <w:gridCol w:w="2632"/>
      </w:tblGrid>
      <w:tr w:rsidR="005C3AD2" w:rsidRPr="007F525A" w:rsidTr="00985920">
        <w:trPr>
          <w:trHeight w:val="453"/>
        </w:trPr>
        <w:tc>
          <w:tcPr>
            <w:tcW w:w="543" w:type="pct"/>
            <w:vMerge w:val="restart"/>
          </w:tcPr>
          <w:p w:rsidR="005C3AD2" w:rsidRPr="007F525A" w:rsidRDefault="007F525A">
            <w:pPr>
              <w:pStyle w:val="TableParagraph"/>
              <w:spacing w:before="1" w:line="247" w:lineRule="auto"/>
              <w:ind w:left="28" w:firstLine="26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ника выделения</w:t>
            </w:r>
          </w:p>
        </w:tc>
        <w:tc>
          <w:tcPr>
            <w:tcW w:w="1793" w:type="pct"/>
            <w:vMerge w:val="restart"/>
          </w:tcPr>
          <w:p w:rsidR="005C3AD2" w:rsidRPr="007F525A" w:rsidRDefault="007F525A">
            <w:pPr>
              <w:pStyle w:val="TableParagraph"/>
              <w:spacing w:before="1" w:line="247" w:lineRule="auto"/>
              <w:ind w:left="717" w:right="706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тип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ылегазоулавливающего оборудования</w:t>
            </w:r>
          </w:p>
        </w:tc>
        <w:tc>
          <w:tcPr>
            <w:tcW w:w="1087" w:type="pct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П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ппаратов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%</w:t>
            </w:r>
          </w:p>
        </w:tc>
        <w:tc>
          <w:tcPr>
            <w:tcW w:w="761" w:type="pct"/>
            <w:vMerge w:val="restart"/>
          </w:tcPr>
          <w:p w:rsidR="005C3AD2" w:rsidRPr="007F525A" w:rsidRDefault="007F525A">
            <w:pPr>
              <w:pStyle w:val="TableParagraph"/>
              <w:tabs>
                <w:tab w:val="left" w:pos="1346"/>
              </w:tabs>
              <w:spacing w:before="1" w:line="244" w:lineRule="auto"/>
              <w:ind w:left="26" w:right="78" w:firstLine="62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Код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няющего вещества</w:t>
            </w:r>
            <w:r w:rsidRPr="007F525A">
              <w:rPr>
                <w:rFonts w:ascii="Times New Roman" w:hAnsi="Times New Roman" w:cs="Times New Roman"/>
                <w:sz w:val="20"/>
              </w:rPr>
              <w:tab/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п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тор.проис-</w:t>
            </w:r>
          </w:p>
          <w:p w:rsidR="005C3AD2" w:rsidRPr="007F525A" w:rsidRDefault="007F525A">
            <w:pPr>
              <w:pStyle w:val="TableParagraph"/>
              <w:spacing w:line="202" w:lineRule="exact"/>
              <w:ind w:left="2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ходит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а</w:t>
            </w:r>
          </w:p>
        </w:tc>
        <w:tc>
          <w:tcPr>
            <w:tcW w:w="815" w:type="pct"/>
            <w:vMerge w:val="restart"/>
          </w:tcPr>
          <w:p w:rsidR="005C3AD2" w:rsidRPr="007F525A" w:rsidRDefault="007F525A">
            <w:pPr>
              <w:pStyle w:val="TableParagraph"/>
              <w:spacing w:before="1" w:line="247" w:lineRule="auto"/>
              <w:ind w:left="25" w:right="78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эффициент обеспеченности K(1),%</w:t>
            </w:r>
          </w:p>
        </w:tc>
      </w:tr>
      <w:tr w:rsidR="005C3AD2" w:rsidRPr="007F525A" w:rsidTr="00985920">
        <w:trPr>
          <w:trHeight w:val="678"/>
        </w:trPr>
        <w:tc>
          <w:tcPr>
            <w:tcW w:w="543" w:type="pct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3" w:type="pct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pct"/>
          </w:tcPr>
          <w:p w:rsidR="005C3AD2" w:rsidRPr="007F525A" w:rsidRDefault="007F525A">
            <w:pPr>
              <w:pStyle w:val="TableParagraph"/>
              <w:spacing w:before="1"/>
              <w:ind w:left="8" w:right="5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ектный</w:t>
            </w:r>
          </w:p>
        </w:tc>
        <w:tc>
          <w:tcPr>
            <w:tcW w:w="544" w:type="pct"/>
          </w:tcPr>
          <w:p w:rsidR="005C3AD2" w:rsidRPr="007F525A" w:rsidRDefault="007F525A">
            <w:pPr>
              <w:pStyle w:val="TableParagraph"/>
              <w:spacing w:before="1"/>
              <w:ind w:left="416" w:hanging="38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актичес-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кий</w:t>
            </w:r>
          </w:p>
        </w:tc>
        <w:tc>
          <w:tcPr>
            <w:tcW w:w="761" w:type="pct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 w:rsidTr="00985920">
        <w:trPr>
          <w:trHeight w:val="227"/>
        </w:trPr>
        <w:tc>
          <w:tcPr>
            <w:tcW w:w="543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793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51" w:right="4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544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544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761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815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</w:tr>
      <w:tr w:rsidR="005C3AD2" w:rsidRPr="007F525A" w:rsidTr="00985920">
        <w:trPr>
          <w:trHeight w:val="227"/>
        </w:trPr>
        <w:tc>
          <w:tcPr>
            <w:tcW w:w="5000" w:type="pct"/>
            <w:gridSpan w:val="6"/>
          </w:tcPr>
          <w:p w:rsidR="005C3AD2" w:rsidRPr="007F525A" w:rsidRDefault="007F525A">
            <w:pPr>
              <w:pStyle w:val="TableParagraph"/>
              <w:spacing w:before="1" w:line="206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егазоочистное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орудование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сутствует!</w:t>
            </w:r>
          </w:p>
        </w:tc>
      </w:tr>
    </w:tbl>
    <w:p w:rsidR="005C3AD2" w:rsidRPr="007F525A" w:rsidRDefault="005C3AD2">
      <w:pPr>
        <w:pStyle w:val="TableParagraph"/>
        <w:spacing w:line="206" w:lineRule="exact"/>
        <w:jc w:val="center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0"/>
        <w:ind w:left="0"/>
        <w:rPr>
          <w:rFonts w:ascii="Times New Roman" w:hAnsi="Times New Roman" w:cs="Times New Roman"/>
        </w:rPr>
      </w:pPr>
    </w:p>
    <w:p w:rsidR="005C3AD2" w:rsidRPr="00985920" w:rsidRDefault="007F525A" w:rsidP="00985920">
      <w:pPr>
        <w:pStyle w:val="a3"/>
        <w:tabs>
          <w:tab w:val="left" w:pos="1461"/>
        </w:tabs>
        <w:ind w:right="256" w:firstLine="426"/>
        <w:jc w:val="center"/>
        <w:rPr>
          <w:rFonts w:ascii="Times New Roman" w:hAnsi="Times New Roman" w:cs="Times New Roman"/>
          <w:b/>
        </w:rPr>
      </w:pPr>
      <w:r w:rsidRPr="00985920">
        <w:rPr>
          <w:rFonts w:ascii="Times New Roman" w:hAnsi="Times New Roman" w:cs="Times New Roman"/>
          <w:b/>
        </w:rPr>
        <w:t>БЛАНК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ИНВЕНТАРИЗАЦИИ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ВЫБРОСОВ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ВРЕДНЫХ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(ЗАГРЯЗНЯЮЩИХ)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ВЕЩЕСТВ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В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АТМОСФЕРНЫЙ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ВОЗДУХ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И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ИХ</w:t>
      </w:r>
      <w:r w:rsidRPr="00985920">
        <w:rPr>
          <w:rFonts w:ascii="Times New Roman" w:hAnsi="Times New Roman" w:cs="Times New Roman"/>
          <w:b/>
          <w:spacing w:val="-4"/>
        </w:rPr>
        <w:t xml:space="preserve"> </w:t>
      </w:r>
      <w:r w:rsidRPr="00985920">
        <w:rPr>
          <w:rFonts w:ascii="Times New Roman" w:hAnsi="Times New Roman" w:cs="Times New Roman"/>
          <w:b/>
        </w:rPr>
        <w:t>ИСТОЧНИКОВ .</w:t>
      </w:r>
    </w:p>
    <w:p w:rsidR="005C3AD2" w:rsidRPr="00985920" w:rsidRDefault="007F525A" w:rsidP="00985920">
      <w:pPr>
        <w:pStyle w:val="a4"/>
        <w:numPr>
          <w:ilvl w:val="0"/>
          <w:numId w:val="3"/>
        </w:numPr>
        <w:tabs>
          <w:tab w:val="left" w:pos="3200"/>
          <w:tab w:val="left" w:pos="6382"/>
        </w:tabs>
        <w:spacing w:line="225" w:lineRule="exact"/>
        <w:ind w:left="114" w:right="2726" w:firstLine="426"/>
        <w:jc w:val="center"/>
        <w:rPr>
          <w:rFonts w:ascii="Times New Roman" w:hAnsi="Times New Roman" w:cs="Times New Roman"/>
          <w:b/>
        </w:rPr>
      </w:pPr>
      <w:r w:rsidRPr="00985920">
        <w:rPr>
          <w:rFonts w:ascii="Times New Roman" w:hAnsi="Times New Roman" w:cs="Times New Roman"/>
          <w:b/>
          <w:sz w:val="20"/>
        </w:rPr>
        <w:t>Суммарные</w:t>
      </w:r>
      <w:r w:rsidRPr="0098592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b/>
          <w:sz w:val="20"/>
        </w:rPr>
        <w:t>выбросы</w:t>
      </w:r>
      <w:r w:rsidRPr="0098592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b/>
          <w:sz w:val="20"/>
        </w:rPr>
        <w:t>вредных</w:t>
      </w:r>
      <w:r w:rsidRPr="0098592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b/>
          <w:sz w:val="20"/>
        </w:rPr>
        <w:t>(загрязняющих)</w:t>
      </w:r>
      <w:r w:rsidRPr="0098592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b/>
          <w:sz w:val="20"/>
        </w:rPr>
        <w:t>веществ</w:t>
      </w:r>
      <w:r w:rsidRPr="0098592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b/>
          <w:sz w:val="20"/>
        </w:rPr>
        <w:t>в</w:t>
      </w:r>
      <w:r w:rsidRPr="0098592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b/>
          <w:sz w:val="20"/>
        </w:rPr>
        <w:t>атмосферу,</w:t>
      </w:r>
      <w:r w:rsidRPr="0098592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b/>
          <w:sz w:val="20"/>
        </w:rPr>
        <w:t>их</w:t>
      </w:r>
      <w:r w:rsidRPr="0098592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b/>
          <w:sz w:val="20"/>
        </w:rPr>
        <w:t>очистка</w:t>
      </w:r>
      <w:r w:rsidRPr="0098592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b/>
          <w:sz w:val="20"/>
        </w:rPr>
        <w:t>и</w:t>
      </w:r>
      <w:r w:rsidRPr="00985920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b/>
          <w:sz w:val="20"/>
        </w:rPr>
        <w:t>утилизация в целом по предприятию, т/год</w:t>
      </w:r>
      <w:r w:rsidR="00985920" w:rsidRPr="00985920">
        <w:rPr>
          <w:rFonts w:ascii="Times New Roman" w:hAnsi="Times New Roman" w:cs="Times New Roman"/>
          <w:b/>
          <w:sz w:val="20"/>
        </w:rPr>
        <w:t xml:space="preserve"> </w:t>
      </w:r>
      <w:r w:rsidR="00985920" w:rsidRPr="00985920">
        <w:rPr>
          <w:rFonts w:ascii="Times New Roman" w:hAnsi="Times New Roman" w:cs="Times New Roman"/>
          <w:b/>
        </w:rPr>
        <w:t>на 2026 год</w:t>
      </w:r>
    </w:p>
    <w:p w:rsidR="005C3AD2" w:rsidRPr="007F525A" w:rsidRDefault="007F525A">
      <w:pPr>
        <w:pStyle w:val="a3"/>
        <w:tabs>
          <w:tab w:val="left" w:pos="5515"/>
          <w:tab w:val="left" w:pos="15356"/>
        </w:tabs>
        <w:spacing w:before="1"/>
        <w:ind w:left="1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00"/>
        <w:gridCol w:w="1680"/>
        <w:gridCol w:w="1679"/>
        <w:gridCol w:w="1679"/>
        <w:gridCol w:w="1679"/>
        <w:gridCol w:w="1680"/>
        <w:gridCol w:w="1679"/>
        <w:gridCol w:w="1679"/>
      </w:tblGrid>
      <w:tr w:rsidR="005C3AD2" w:rsidRPr="007F525A">
        <w:trPr>
          <w:trHeight w:val="452"/>
        </w:trPr>
        <w:tc>
          <w:tcPr>
            <w:tcW w:w="60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30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Код заг-ряз-няющ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 w:right="7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веще ства</w:t>
            </w:r>
          </w:p>
        </w:tc>
        <w:tc>
          <w:tcPr>
            <w:tcW w:w="36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5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няющего</w:t>
            </w:r>
          </w:p>
          <w:p w:rsidR="005C3AD2" w:rsidRPr="007F525A" w:rsidRDefault="007F525A">
            <w:pPr>
              <w:pStyle w:val="TableParagraph"/>
              <w:spacing w:line="215" w:lineRule="exact"/>
              <w:ind w:left="16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ind w:left="211" w:firstLine="2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их</w:t>
            </w:r>
          </w:p>
          <w:p w:rsidR="005C3AD2" w:rsidRPr="007F525A" w:rsidRDefault="007F525A">
            <w:pPr>
              <w:pStyle w:val="TableParagraph"/>
              <w:spacing w:before="14"/>
              <w:ind w:left="211" w:firstLine="2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еществ </w:t>
            </w:r>
            <w:r w:rsidRPr="007F525A">
              <w:rPr>
                <w:rFonts w:ascii="Times New Roman" w:hAnsi="Times New Roman" w:cs="Times New Roman"/>
                <w:sz w:val="20"/>
              </w:rPr>
              <w:t>отходящих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</w:t>
            </w:r>
          </w:p>
        </w:tc>
        <w:tc>
          <w:tcPr>
            <w:tcW w:w="3358" w:type="dxa"/>
            <w:gridSpan w:val="2"/>
          </w:tcPr>
          <w:p w:rsidR="005C3AD2" w:rsidRPr="007F525A" w:rsidRDefault="007F525A">
            <w:pPr>
              <w:pStyle w:val="TableParagraph"/>
              <w:spacing w:line="226" w:lineRule="exact"/>
              <w:ind w:left="10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ом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числе</w:t>
            </w:r>
          </w:p>
        </w:tc>
        <w:tc>
          <w:tcPr>
            <w:tcW w:w="5038" w:type="dxa"/>
            <w:gridSpan w:val="3"/>
          </w:tcPr>
          <w:p w:rsidR="005C3AD2" w:rsidRPr="007F525A" w:rsidRDefault="007F525A">
            <w:pPr>
              <w:pStyle w:val="TableParagraph"/>
              <w:spacing w:line="226" w:lineRule="exact"/>
              <w:ind w:left="9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51"/>
                <w:w w:val="15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оступивши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282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сего 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</w:tr>
      <w:tr w:rsidR="005C3AD2" w:rsidRPr="007F525A">
        <w:trPr>
          <w:trHeight w:val="453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брасыва-</w:t>
            </w:r>
            <w:r w:rsidRPr="007F525A">
              <w:rPr>
                <w:rFonts w:ascii="Times New Roman" w:hAnsi="Times New Roman" w:cs="Times New Roman"/>
                <w:sz w:val="20"/>
              </w:rPr>
              <w:t>ется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без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и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01" w:righ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поступает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н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280" w:righ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  <w:tc>
          <w:tcPr>
            <w:tcW w:w="3359" w:type="dxa"/>
            <w:gridSpan w:val="2"/>
          </w:tcPr>
          <w:p w:rsidR="005C3AD2" w:rsidRPr="007F525A" w:rsidRDefault="007F525A">
            <w:pPr>
              <w:pStyle w:val="TableParagraph"/>
              <w:ind w:left="36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ловлен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езвреже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52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/>
              <w:ind w:left="2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актически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26" w:lineRule="exact"/>
              <w:ind w:left="18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их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ути-</w:t>
            </w:r>
          </w:p>
          <w:p w:rsidR="005C3AD2" w:rsidRPr="007F525A" w:rsidRDefault="007F525A">
            <w:pPr>
              <w:pStyle w:val="TableParagraph"/>
              <w:spacing w:line="205" w:lineRule="exact"/>
              <w:ind w:left="2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лизирова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7"/>
        </w:trPr>
        <w:tc>
          <w:tcPr>
            <w:tcW w:w="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9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453"/>
        </w:trPr>
        <w:tc>
          <w:tcPr>
            <w:tcW w:w="4200" w:type="dxa"/>
            <w:gridSpan w:val="2"/>
          </w:tcPr>
          <w:p w:rsidR="005C3AD2" w:rsidRPr="007F525A" w:rsidRDefault="007F525A">
            <w:pPr>
              <w:pStyle w:val="TableParagraph"/>
              <w:spacing w:line="226" w:lineRule="exact"/>
              <w:ind w:left="15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</w:p>
          <w:p w:rsidR="005C3AD2" w:rsidRPr="007F525A" w:rsidRDefault="007F525A">
            <w:pPr>
              <w:pStyle w:val="TableParagraph"/>
              <w:spacing w:before="1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ом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числе: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59.18271480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59.18271480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59.182714803</w:t>
            </w:r>
          </w:p>
        </w:tc>
      </w:tr>
      <w:tr w:rsidR="005C3AD2" w:rsidRPr="007F525A">
        <w:trPr>
          <w:trHeight w:val="227"/>
        </w:trPr>
        <w:tc>
          <w:tcPr>
            <w:tcW w:w="4200" w:type="dxa"/>
            <w:gridSpan w:val="2"/>
          </w:tcPr>
          <w:p w:rsidR="005C3AD2" w:rsidRPr="007F525A" w:rsidRDefault="007F525A">
            <w:pPr>
              <w:pStyle w:val="TableParagraph"/>
              <w:spacing w:line="207" w:lineRule="exact"/>
              <w:ind w:left="12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ы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е: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7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8944720026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8944720026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7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8944720026</w:t>
            </w:r>
          </w:p>
        </w:tc>
      </w:tr>
      <w:tr w:rsidR="005C3AD2" w:rsidRPr="007F525A">
        <w:trPr>
          <w:trHeight w:val="225"/>
        </w:trPr>
        <w:tc>
          <w:tcPr>
            <w:tcW w:w="4200" w:type="dxa"/>
            <w:gridSpan w:val="2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05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х: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563"/>
        </w:trPr>
        <w:tc>
          <w:tcPr>
            <w:tcW w:w="6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23</w:t>
            </w:r>
          </w:p>
        </w:tc>
        <w:tc>
          <w:tcPr>
            <w:tcW w:w="3600" w:type="dxa"/>
            <w:vMerge w:val="restart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spacing w:before="1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 пересчете на марганца (IV) оксид/ (327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органически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лохо растворимые - (алюминия фторид, кальция фторид, натрия гексафторалюминат) ( Фториды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органически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лохо растворимые /в пересчете на фтор/) (615)</w:t>
            </w:r>
          </w:p>
          <w:p w:rsidR="005C3AD2" w:rsidRPr="007F525A" w:rsidRDefault="007F525A">
            <w:pPr>
              <w:pStyle w:val="TableParagraph"/>
              <w:spacing w:before="1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3,4-Бензпирен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ая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в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919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919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9194</w:t>
            </w:r>
          </w:p>
        </w:tc>
      </w:tr>
      <w:tr w:rsidR="005C3AD2" w:rsidRPr="007F525A">
        <w:trPr>
          <w:trHeight w:val="778"/>
        </w:trPr>
        <w:tc>
          <w:tcPr>
            <w:tcW w:w="6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43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30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30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309</w:t>
            </w:r>
          </w:p>
        </w:tc>
      </w:tr>
      <w:tr w:rsidR="005C3AD2" w:rsidRPr="007F525A">
        <w:trPr>
          <w:trHeight w:val="551"/>
        </w:trPr>
        <w:tc>
          <w:tcPr>
            <w:tcW w:w="6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28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573416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573416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5734162</w:t>
            </w:r>
          </w:p>
        </w:tc>
      </w:tr>
      <w:tr w:rsidR="005C3AD2" w:rsidRPr="007F525A">
        <w:trPr>
          <w:trHeight w:val="1005"/>
        </w:trPr>
        <w:tc>
          <w:tcPr>
            <w:tcW w:w="6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44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19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19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194</w:t>
            </w:r>
          </w:p>
        </w:tc>
      </w:tr>
      <w:tr w:rsidR="005C3AD2" w:rsidRPr="007F525A">
        <w:trPr>
          <w:trHeight w:val="1005"/>
        </w:trPr>
        <w:tc>
          <w:tcPr>
            <w:tcW w:w="6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703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57502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57502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575026</w:t>
            </w:r>
          </w:p>
        </w:tc>
      </w:tr>
      <w:tr w:rsidR="005C3AD2" w:rsidRPr="007F525A">
        <w:trPr>
          <w:trHeight w:val="555"/>
        </w:trPr>
        <w:tc>
          <w:tcPr>
            <w:tcW w:w="60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908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1.087754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1.087754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1.087754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060" w:left="425" w:header="545" w:footer="868" w:gutter="0"/>
          <w:cols w:space="720"/>
        </w:sectPr>
      </w:pPr>
    </w:p>
    <w:p w:rsidR="005C3AD2" w:rsidRPr="007F525A" w:rsidRDefault="007F525A" w:rsidP="00985920">
      <w:pPr>
        <w:pStyle w:val="a3"/>
        <w:spacing w:before="2"/>
        <w:ind w:left="6382" w:right="256" w:hanging="5531"/>
        <w:jc w:val="center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4.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Суммарные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ы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у,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очистка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утилизация в целом по предприятию, т/год</w:t>
      </w:r>
      <w:r w:rsidR="00985920">
        <w:rPr>
          <w:rFonts w:ascii="Times New Roman" w:hAnsi="Times New Roman" w:cs="Times New Roman"/>
        </w:rPr>
        <w:t xml:space="preserve"> на 2026 год</w:t>
      </w:r>
    </w:p>
    <w:p w:rsidR="005C3AD2" w:rsidRPr="007F525A" w:rsidRDefault="007F525A">
      <w:pPr>
        <w:pStyle w:val="a3"/>
        <w:tabs>
          <w:tab w:val="left" w:pos="5515"/>
          <w:tab w:val="left" w:pos="15356"/>
        </w:tabs>
        <w:spacing w:before="1"/>
        <w:ind w:left="1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00"/>
        <w:gridCol w:w="1680"/>
        <w:gridCol w:w="1679"/>
        <w:gridCol w:w="1679"/>
        <w:gridCol w:w="1679"/>
        <w:gridCol w:w="1680"/>
        <w:gridCol w:w="1679"/>
        <w:gridCol w:w="1679"/>
      </w:tblGrid>
      <w:tr w:rsidR="005C3AD2" w:rsidRPr="007F525A">
        <w:trPr>
          <w:trHeight w:val="452"/>
        </w:trPr>
        <w:tc>
          <w:tcPr>
            <w:tcW w:w="60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30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Код заг-ряз-няющ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 w:right="7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веще ства</w:t>
            </w:r>
          </w:p>
        </w:tc>
        <w:tc>
          <w:tcPr>
            <w:tcW w:w="36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5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няющего</w:t>
            </w:r>
          </w:p>
          <w:p w:rsidR="005C3AD2" w:rsidRPr="007F525A" w:rsidRDefault="007F525A">
            <w:pPr>
              <w:pStyle w:val="TableParagraph"/>
              <w:spacing w:line="215" w:lineRule="exact"/>
              <w:ind w:left="16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ind w:left="211" w:firstLine="2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их</w:t>
            </w:r>
          </w:p>
          <w:p w:rsidR="005C3AD2" w:rsidRPr="007F525A" w:rsidRDefault="007F525A">
            <w:pPr>
              <w:pStyle w:val="TableParagraph"/>
              <w:spacing w:before="14"/>
              <w:ind w:left="211" w:firstLine="2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еществ </w:t>
            </w:r>
            <w:r w:rsidRPr="007F525A">
              <w:rPr>
                <w:rFonts w:ascii="Times New Roman" w:hAnsi="Times New Roman" w:cs="Times New Roman"/>
                <w:sz w:val="20"/>
              </w:rPr>
              <w:t>отходящих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</w:t>
            </w:r>
          </w:p>
        </w:tc>
        <w:tc>
          <w:tcPr>
            <w:tcW w:w="3358" w:type="dxa"/>
            <w:gridSpan w:val="2"/>
          </w:tcPr>
          <w:p w:rsidR="005C3AD2" w:rsidRPr="007F525A" w:rsidRDefault="007F525A">
            <w:pPr>
              <w:pStyle w:val="TableParagraph"/>
              <w:spacing w:line="226" w:lineRule="exact"/>
              <w:ind w:left="10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ом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числе</w:t>
            </w:r>
          </w:p>
        </w:tc>
        <w:tc>
          <w:tcPr>
            <w:tcW w:w="5038" w:type="dxa"/>
            <w:gridSpan w:val="3"/>
          </w:tcPr>
          <w:p w:rsidR="005C3AD2" w:rsidRPr="007F525A" w:rsidRDefault="007F525A">
            <w:pPr>
              <w:pStyle w:val="TableParagraph"/>
              <w:spacing w:line="226" w:lineRule="exact"/>
              <w:ind w:left="9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51"/>
                <w:w w:val="15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оступивши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282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сего 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</w:tr>
      <w:tr w:rsidR="005C3AD2" w:rsidRPr="007F525A">
        <w:trPr>
          <w:trHeight w:val="453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брасыва-</w:t>
            </w:r>
            <w:r w:rsidRPr="007F525A">
              <w:rPr>
                <w:rFonts w:ascii="Times New Roman" w:hAnsi="Times New Roman" w:cs="Times New Roman"/>
                <w:sz w:val="20"/>
              </w:rPr>
              <w:t>ется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без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и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01" w:righ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поступает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н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280" w:righ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  <w:tc>
          <w:tcPr>
            <w:tcW w:w="3359" w:type="dxa"/>
            <w:gridSpan w:val="2"/>
          </w:tcPr>
          <w:p w:rsidR="005C3AD2" w:rsidRPr="007F525A" w:rsidRDefault="007F525A">
            <w:pPr>
              <w:pStyle w:val="TableParagraph"/>
              <w:ind w:left="36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ловлен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езвреже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52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/>
              <w:ind w:left="2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актически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26" w:lineRule="exact"/>
              <w:ind w:left="18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их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ути-</w:t>
            </w:r>
          </w:p>
          <w:p w:rsidR="005C3AD2" w:rsidRPr="007F525A" w:rsidRDefault="007F525A">
            <w:pPr>
              <w:pStyle w:val="TableParagraph"/>
              <w:spacing w:line="205" w:lineRule="exact"/>
              <w:ind w:left="2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лизирова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7"/>
        </w:trPr>
        <w:tc>
          <w:tcPr>
            <w:tcW w:w="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9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3398"/>
        </w:trPr>
        <w:tc>
          <w:tcPr>
            <w:tcW w:w="6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909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ind w:left="30" w:right="7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цемент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ыль цементного производства -глина, глинистый сланец, 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%: менее 20 (доломит, пыль цементного производства -известняк, мел, огарки, сырьевая смесь, пыль вращающихс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чей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оксит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95*)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208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208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208</w:t>
            </w:r>
          </w:p>
        </w:tc>
      </w:tr>
      <w:tr w:rsidR="005C3AD2" w:rsidRPr="007F525A">
        <w:trPr>
          <w:trHeight w:val="227"/>
        </w:trPr>
        <w:tc>
          <w:tcPr>
            <w:tcW w:w="4200" w:type="dxa"/>
            <w:gridSpan w:val="2"/>
          </w:tcPr>
          <w:p w:rsidR="005C3AD2" w:rsidRPr="007F525A" w:rsidRDefault="007F525A">
            <w:pPr>
              <w:pStyle w:val="TableParagraph"/>
              <w:spacing w:line="207" w:lineRule="exact"/>
              <w:ind w:left="83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азообразные,</w:t>
            </w:r>
            <w:r w:rsidRPr="007F525A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жидкие: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7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91.288242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91.288242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7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91.2882428</w:t>
            </w:r>
          </w:p>
        </w:tc>
      </w:tr>
      <w:tr w:rsidR="005C3AD2" w:rsidRPr="007F525A">
        <w:trPr>
          <w:trHeight w:val="220"/>
        </w:trPr>
        <w:tc>
          <w:tcPr>
            <w:tcW w:w="4200" w:type="dxa"/>
            <w:gridSpan w:val="2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01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х:</w:t>
            </w:r>
          </w:p>
        </w:tc>
        <w:tc>
          <w:tcPr>
            <w:tcW w:w="1680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0.9311588</w:t>
            </w:r>
          </w:p>
          <w:p w:rsidR="005C3AD2" w:rsidRPr="007F525A" w:rsidRDefault="007F525A">
            <w:pPr>
              <w:pStyle w:val="TableParagraph"/>
              <w:spacing w:before="225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7.325886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2.34262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5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0.9311588</w:t>
            </w:r>
          </w:p>
          <w:p w:rsidR="005C3AD2" w:rsidRPr="007F525A" w:rsidRDefault="007F525A">
            <w:pPr>
              <w:pStyle w:val="TableParagraph"/>
              <w:spacing w:before="225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7.325886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2.34262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5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0.9311588</w:t>
            </w:r>
          </w:p>
          <w:p w:rsidR="005C3AD2" w:rsidRPr="007F525A" w:rsidRDefault="007F525A">
            <w:pPr>
              <w:pStyle w:val="TableParagraph"/>
              <w:spacing w:before="225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7.325886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2.34262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57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5</w:t>
            </w:r>
          </w:p>
        </w:tc>
      </w:tr>
      <w:tr w:rsidR="005C3AD2" w:rsidRPr="007F525A">
        <w:trPr>
          <w:trHeight w:val="1804"/>
        </w:trPr>
        <w:tc>
          <w:tcPr>
            <w:tcW w:w="60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9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1</w:t>
            </w:r>
          </w:p>
          <w:p w:rsidR="005C3AD2" w:rsidRPr="007F525A" w:rsidRDefault="007F525A">
            <w:pPr>
              <w:pStyle w:val="TableParagraph"/>
              <w:spacing w:before="224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3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33</w:t>
            </w:r>
          </w:p>
        </w:tc>
        <w:tc>
          <w:tcPr>
            <w:tcW w:w="360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оксид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, Сера (IV) оксид) (516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Дигидросульфид)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C3AD2" w:rsidRPr="007F525A" w:rsidRDefault="005C3AD2">
      <w:pPr>
        <w:rPr>
          <w:rFonts w:ascii="Times New Roman" w:hAnsi="Times New Roman" w:cs="Times New Roman"/>
          <w:sz w:val="2"/>
          <w:szCs w:val="2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985920" w:rsidRPr="007F525A" w:rsidRDefault="00985920" w:rsidP="00985920">
      <w:pPr>
        <w:pStyle w:val="a3"/>
        <w:spacing w:before="2"/>
        <w:ind w:left="6382" w:right="256" w:hanging="5531"/>
        <w:jc w:val="center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4.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Суммарные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ы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у,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очистка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утилизация в целом по предприятию, т/год</w:t>
      </w:r>
      <w:r>
        <w:rPr>
          <w:rFonts w:ascii="Times New Roman" w:hAnsi="Times New Roman" w:cs="Times New Roman"/>
        </w:rPr>
        <w:t xml:space="preserve"> на 2026 год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00"/>
        <w:gridCol w:w="1680"/>
        <w:gridCol w:w="1679"/>
        <w:gridCol w:w="1679"/>
        <w:gridCol w:w="1679"/>
        <w:gridCol w:w="1680"/>
        <w:gridCol w:w="1679"/>
        <w:gridCol w:w="1679"/>
      </w:tblGrid>
      <w:tr w:rsidR="005C3AD2" w:rsidRPr="007F525A">
        <w:trPr>
          <w:trHeight w:val="453"/>
        </w:trPr>
        <w:tc>
          <w:tcPr>
            <w:tcW w:w="600" w:type="dxa"/>
            <w:vMerge w:val="restart"/>
          </w:tcPr>
          <w:p w:rsidR="005C3AD2" w:rsidRPr="007F525A" w:rsidRDefault="00985920">
            <w:pPr>
              <w:pStyle w:val="TableParagraph"/>
              <w:spacing w:before="3" w:line="247" w:lineRule="auto"/>
              <w:ind w:left="30" w:right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7F525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.</w:t>
            </w:r>
            <w:r w:rsidRPr="007F525A">
              <w:rPr>
                <w:rFonts w:ascii="Times New Roman" w:hAnsi="Times New Roman" w:cs="Times New Roman"/>
              </w:rPr>
              <w:tab/>
            </w:r>
            <w:r w:rsidR="007F525A" w:rsidRPr="007F525A">
              <w:rPr>
                <w:rFonts w:ascii="Times New Roman" w:hAnsi="Times New Roman" w:cs="Times New Roman"/>
                <w:spacing w:val="-4"/>
                <w:sz w:val="20"/>
              </w:rPr>
              <w:t>Код заг-ряз-няющ веще</w:t>
            </w:r>
          </w:p>
          <w:p w:rsidR="005C3AD2" w:rsidRPr="007F525A" w:rsidRDefault="007F525A">
            <w:pPr>
              <w:pStyle w:val="TableParagraph"/>
              <w:spacing w:line="199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ства</w:t>
            </w:r>
          </w:p>
        </w:tc>
        <w:tc>
          <w:tcPr>
            <w:tcW w:w="3600" w:type="dxa"/>
            <w:vMerge w:val="restart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56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няющего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16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3"/>
              <w:ind w:left="211" w:firstLine="2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их</w:t>
            </w:r>
          </w:p>
          <w:p w:rsidR="005C3AD2" w:rsidRPr="007F525A" w:rsidRDefault="007F525A">
            <w:pPr>
              <w:pStyle w:val="TableParagraph"/>
              <w:spacing w:before="15" w:line="247" w:lineRule="auto"/>
              <w:ind w:left="211" w:firstLine="2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еществ </w:t>
            </w:r>
            <w:r w:rsidRPr="007F525A">
              <w:rPr>
                <w:rFonts w:ascii="Times New Roman" w:hAnsi="Times New Roman" w:cs="Times New Roman"/>
                <w:sz w:val="20"/>
              </w:rPr>
              <w:t>отходящих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</w:t>
            </w:r>
          </w:p>
          <w:p w:rsidR="005C3AD2" w:rsidRPr="007F525A" w:rsidRDefault="007F525A">
            <w:pPr>
              <w:pStyle w:val="TableParagraph"/>
              <w:spacing w:line="198" w:lineRule="exact"/>
              <w:ind w:left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ия</w:t>
            </w:r>
          </w:p>
        </w:tc>
        <w:tc>
          <w:tcPr>
            <w:tcW w:w="3358" w:type="dxa"/>
            <w:gridSpan w:val="2"/>
          </w:tcPr>
          <w:p w:rsidR="005C3AD2" w:rsidRPr="007F525A" w:rsidRDefault="007F525A">
            <w:pPr>
              <w:pStyle w:val="TableParagraph"/>
              <w:spacing w:before="3"/>
              <w:ind w:left="10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ом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числе</w:t>
            </w:r>
          </w:p>
        </w:tc>
        <w:tc>
          <w:tcPr>
            <w:tcW w:w="5038" w:type="dxa"/>
            <w:gridSpan w:val="3"/>
          </w:tcPr>
          <w:p w:rsidR="005C3AD2" w:rsidRPr="007F525A" w:rsidRDefault="007F525A">
            <w:pPr>
              <w:pStyle w:val="TableParagraph"/>
              <w:spacing w:before="3"/>
              <w:ind w:left="9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51"/>
                <w:w w:val="15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оступивши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3" w:line="244" w:lineRule="auto"/>
              <w:ind w:left="282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сего 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</w:tr>
      <w:tr w:rsidR="005C3AD2" w:rsidRPr="007F525A">
        <w:trPr>
          <w:trHeight w:val="453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3" w:line="247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брасыва-</w:t>
            </w:r>
            <w:r w:rsidRPr="007F525A">
              <w:rPr>
                <w:rFonts w:ascii="Times New Roman" w:hAnsi="Times New Roman" w:cs="Times New Roman"/>
                <w:sz w:val="20"/>
              </w:rPr>
              <w:t>ется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без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и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3" w:line="247" w:lineRule="auto"/>
              <w:ind w:left="301" w:righ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поступает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н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3" w:line="247" w:lineRule="auto"/>
              <w:ind w:left="280" w:righ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  <w:tc>
          <w:tcPr>
            <w:tcW w:w="3359" w:type="dxa"/>
            <w:gridSpan w:val="2"/>
          </w:tcPr>
          <w:p w:rsidR="005C3AD2" w:rsidRPr="007F525A" w:rsidRDefault="007F525A">
            <w:pPr>
              <w:pStyle w:val="TableParagraph"/>
              <w:spacing w:before="3"/>
              <w:ind w:left="36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ловлен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езвреже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52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3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актически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30" w:lineRule="atLeast"/>
              <w:ind w:left="244" w:hanging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и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ти-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лизирова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0"/>
        </w:trPr>
        <w:tc>
          <w:tcPr>
            <w:tcW w:w="600" w:type="dxa"/>
          </w:tcPr>
          <w:p w:rsidR="005C3AD2" w:rsidRPr="007F525A" w:rsidRDefault="007F525A">
            <w:pPr>
              <w:pStyle w:val="TableParagraph"/>
              <w:spacing w:line="200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spacing w:line="200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0" w:lineRule="exact"/>
              <w:ind w:left="23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0" w:lineRule="exact"/>
              <w:ind w:left="280"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0" w:lineRule="exact"/>
              <w:ind w:left="280" w:right="26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0" w:lineRule="exact"/>
              <w:ind w:left="280" w:right="259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0" w:lineRule="exact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0" w:lineRule="exact"/>
              <w:ind w:left="280" w:right="25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0" w:lineRule="exact"/>
              <w:ind w:left="280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17"/>
        </w:trPr>
        <w:tc>
          <w:tcPr>
            <w:tcW w:w="600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37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4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401</w:t>
            </w:r>
          </w:p>
          <w:p w:rsidR="005C3AD2" w:rsidRPr="007F525A" w:rsidRDefault="007F525A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415</w:t>
            </w:r>
          </w:p>
          <w:p w:rsidR="005C3AD2" w:rsidRPr="007F525A" w:rsidRDefault="007F525A">
            <w:pPr>
              <w:pStyle w:val="TableParagraph"/>
              <w:spacing w:before="225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4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50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602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6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621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627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04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0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061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11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1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325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spacing w:before="3"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8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584) Фтористые газообразные соединения /в пересчете на фтор/ (617)</w:t>
            </w: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ы</w:t>
            </w:r>
          </w:p>
          <w:p w:rsidR="005C3AD2" w:rsidRPr="007F525A" w:rsidRDefault="007F525A">
            <w:pPr>
              <w:pStyle w:val="TableParagraph"/>
              <w:spacing w:before="2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6-С10 (1503*) Пент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м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-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месь изомеров) (460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-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(322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бензол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75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ан-1-ол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Бутилов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пирт)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02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ан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Этилов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667) Этилцеллозольв (1497*) Бутилацетат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Уксусно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ислоты бутиловый эфир) (110)</w:t>
            </w:r>
          </w:p>
          <w:p w:rsidR="005C3AD2" w:rsidRPr="007F525A" w:rsidRDefault="007F525A">
            <w:pPr>
              <w:pStyle w:val="TableParagraph"/>
              <w:spacing w:line="20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41.21221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22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19</w:t>
            </w:r>
          </w:p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2.2754416</w:t>
            </w:r>
          </w:p>
          <w:p w:rsidR="005C3AD2" w:rsidRPr="007F525A" w:rsidRDefault="007F525A">
            <w:pPr>
              <w:pStyle w:val="TableParagraph"/>
              <w:spacing w:before="225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78280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95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44435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92375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48163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6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4.97053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3393953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41.21221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22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19</w:t>
            </w:r>
          </w:p>
          <w:p w:rsidR="005C3AD2" w:rsidRPr="007F525A" w:rsidRDefault="007F525A">
            <w:pPr>
              <w:pStyle w:val="TableParagraph"/>
              <w:spacing w:before="1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2.2754416</w:t>
            </w:r>
          </w:p>
          <w:p w:rsidR="005C3AD2" w:rsidRPr="007F525A" w:rsidRDefault="007F525A">
            <w:pPr>
              <w:pStyle w:val="TableParagraph"/>
              <w:spacing w:before="225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78280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95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44435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92375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48163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6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4.97053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3393953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41.21221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22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19</w:t>
            </w:r>
          </w:p>
          <w:p w:rsidR="005C3AD2" w:rsidRPr="007F525A" w:rsidRDefault="007F525A">
            <w:pPr>
              <w:pStyle w:val="TableParagraph"/>
              <w:spacing w:before="1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2.2754416</w:t>
            </w:r>
          </w:p>
          <w:p w:rsidR="005C3AD2" w:rsidRPr="007F525A" w:rsidRDefault="007F525A">
            <w:pPr>
              <w:pStyle w:val="TableParagraph"/>
              <w:spacing w:before="225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78280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95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7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44435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7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92375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48163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6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4.97053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3393953</w:t>
            </w:r>
          </w:p>
        </w:tc>
      </w:tr>
    </w:tbl>
    <w:p w:rsidR="005C3AD2" w:rsidRPr="007F525A" w:rsidRDefault="005C3AD2">
      <w:pPr>
        <w:pStyle w:val="TableParagraph"/>
        <w:spacing w:line="204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985920" w:rsidRPr="007F525A" w:rsidRDefault="00985920" w:rsidP="00F30E28">
      <w:pPr>
        <w:pStyle w:val="a3"/>
        <w:spacing w:before="2"/>
        <w:ind w:left="6382" w:right="256" w:hanging="5531"/>
        <w:jc w:val="center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4.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Суммарные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ы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у,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очистка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утилизация в целом по предприятию, т/год</w:t>
      </w:r>
      <w:r>
        <w:rPr>
          <w:rFonts w:ascii="Times New Roman" w:hAnsi="Times New Roman" w:cs="Times New Roman"/>
        </w:rPr>
        <w:t xml:space="preserve"> на 2026 год</w:t>
      </w:r>
    </w:p>
    <w:p w:rsidR="00985920" w:rsidRPr="007F525A" w:rsidRDefault="00985920" w:rsidP="00985920">
      <w:pPr>
        <w:pStyle w:val="a3"/>
        <w:tabs>
          <w:tab w:val="left" w:pos="5515"/>
          <w:tab w:val="left" w:pos="15356"/>
        </w:tabs>
        <w:spacing w:before="1"/>
        <w:ind w:left="1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00"/>
        <w:gridCol w:w="1680"/>
        <w:gridCol w:w="1679"/>
        <w:gridCol w:w="1679"/>
        <w:gridCol w:w="1679"/>
        <w:gridCol w:w="1680"/>
        <w:gridCol w:w="1679"/>
        <w:gridCol w:w="1679"/>
      </w:tblGrid>
      <w:tr w:rsidR="005C3AD2" w:rsidRPr="007F525A">
        <w:trPr>
          <w:trHeight w:val="452"/>
        </w:trPr>
        <w:tc>
          <w:tcPr>
            <w:tcW w:w="60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30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Код заг-ряз-няющ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 w:right="7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веще ства</w:t>
            </w:r>
          </w:p>
        </w:tc>
        <w:tc>
          <w:tcPr>
            <w:tcW w:w="36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5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няющего</w:t>
            </w:r>
          </w:p>
          <w:p w:rsidR="005C3AD2" w:rsidRPr="007F525A" w:rsidRDefault="007F525A">
            <w:pPr>
              <w:pStyle w:val="TableParagraph"/>
              <w:spacing w:line="215" w:lineRule="exact"/>
              <w:ind w:left="16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ind w:left="211" w:firstLine="2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их</w:t>
            </w:r>
          </w:p>
          <w:p w:rsidR="005C3AD2" w:rsidRPr="007F525A" w:rsidRDefault="007F525A">
            <w:pPr>
              <w:pStyle w:val="TableParagraph"/>
              <w:spacing w:before="14"/>
              <w:ind w:left="211" w:firstLine="2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еществ </w:t>
            </w:r>
            <w:r w:rsidRPr="007F525A">
              <w:rPr>
                <w:rFonts w:ascii="Times New Roman" w:hAnsi="Times New Roman" w:cs="Times New Roman"/>
                <w:sz w:val="20"/>
              </w:rPr>
              <w:t>отходящих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</w:t>
            </w:r>
          </w:p>
        </w:tc>
        <w:tc>
          <w:tcPr>
            <w:tcW w:w="3358" w:type="dxa"/>
            <w:gridSpan w:val="2"/>
          </w:tcPr>
          <w:p w:rsidR="005C3AD2" w:rsidRPr="007F525A" w:rsidRDefault="007F525A">
            <w:pPr>
              <w:pStyle w:val="TableParagraph"/>
              <w:spacing w:line="226" w:lineRule="exact"/>
              <w:ind w:left="10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ом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числе</w:t>
            </w:r>
          </w:p>
        </w:tc>
        <w:tc>
          <w:tcPr>
            <w:tcW w:w="5038" w:type="dxa"/>
            <w:gridSpan w:val="3"/>
          </w:tcPr>
          <w:p w:rsidR="005C3AD2" w:rsidRPr="007F525A" w:rsidRDefault="007F525A">
            <w:pPr>
              <w:pStyle w:val="TableParagraph"/>
              <w:spacing w:line="226" w:lineRule="exact"/>
              <w:ind w:left="9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51"/>
                <w:w w:val="15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оступивши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282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сего 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</w:tr>
      <w:tr w:rsidR="005C3AD2" w:rsidRPr="007F525A">
        <w:trPr>
          <w:trHeight w:val="453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брасыва-</w:t>
            </w:r>
            <w:r w:rsidRPr="007F525A">
              <w:rPr>
                <w:rFonts w:ascii="Times New Roman" w:hAnsi="Times New Roman" w:cs="Times New Roman"/>
                <w:sz w:val="20"/>
              </w:rPr>
              <w:t>ется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без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и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01" w:righ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поступает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н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280" w:righ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  <w:tc>
          <w:tcPr>
            <w:tcW w:w="3359" w:type="dxa"/>
            <w:gridSpan w:val="2"/>
          </w:tcPr>
          <w:p w:rsidR="005C3AD2" w:rsidRPr="007F525A" w:rsidRDefault="007F525A">
            <w:pPr>
              <w:pStyle w:val="TableParagraph"/>
              <w:ind w:left="36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ловлен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езвреже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52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актически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26" w:lineRule="exact"/>
              <w:ind w:left="18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их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ути-</w:t>
            </w:r>
          </w:p>
          <w:p w:rsidR="005C3AD2" w:rsidRPr="007F525A" w:rsidRDefault="007F525A">
            <w:pPr>
              <w:pStyle w:val="TableParagraph"/>
              <w:spacing w:line="205" w:lineRule="exact"/>
              <w:ind w:left="2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лизирова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7"/>
        </w:trPr>
        <w:tc>
          <w:tcPr>
            <w:tcW w:w="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9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1360"/>
        </w:trPr>
        <w:tc>
          <w:tcPr>
            <w:tcW w:w="600" w:type="dxa"/>
          </w:tcPr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401</w:t>
            </w:r>
          </w:p>
          <w:p w:rsidR="005C3AD2" w:rsidRPr="007F525A" w:rsidRDefault="007F525A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73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754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пан-2-он (Ацетон) (470) Масло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веретенное, машинное, цилиндровое и др.) (716*) Углеводороды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2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(10)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8406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3.457054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  <w:p w:rsidR="005C3AD2" w:rsidRPr="007F525A" w:rsidRDefault="007F525A">
            <w:pPr>
              <w:pStyle w:val="TableParagraph"/>
              <w:spacing w:before="1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8406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3.457054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  <w:p w:rsidR="005C3AD2" w:rsidRPr="007F525A" w:rsidRDefault="007F525A">
            <w:pPr>
              <w:pStyle w:val="TableParagraph"/>
              <w:spacing w:before="1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8406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3.4570545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0"/>
        <w:ind w:left="0"/>
        <w:rPr>
          <w:rFonts w:ascii="Times New Roman" w:hAnsi="Times New Roman" w:cs="Times New Roman"/>
        </w:rPr>
      </w:pPr>
    </w:p>
    <w:p w:rsidR="005C3AD2" w:rsidRPr="007F525A" w:rsidRDefault="007F525A" w:rsidP="00985920">
      <w:pPr>
        <w:pStyle w:val="a3"/>
        <w:tabs>
          <w:tab w:val="left" w:pos="1461"/>
        </w:tabs>
        <w:ind w:right="2426" w:firstLine="426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БЛАНК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НВЕНТАРИЗАЦИ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О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НЫЙ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ОЗДУ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СТОЧНИКОВ .</w:t>
      </w:r>
    </w:p>
    <w:p w:rsidR="005C3AD2" w:rsidRPr="007F525A" w:rsidRDefault="007F525A" w:rsidP="008F03F4">
      <w:pPr>
        <w:pStyle w:val="a4"/>
        <w:numPr>
          <w:ilvl w:val="0"/>
          <w:numId w:val="120"/>
        </w:numPr>
        <w:tabs>
          <w:tab w:val="left" w:pos="5060"/>
          <w:tab w:val="left" w:pos="7222"/>
        </w:tabs>
        <w:spacing w:before="0"/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7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7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31"/>
        </w:trPr>
        <w:tc>
          <w:tcPr>
            <w:tcW w:w="180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001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быча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1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452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аз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монт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кважин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27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6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52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453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449"/>
        </w:trPr>
        <w:tc>
          <w:tcPr>
            <w:tcW w:w="180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7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9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19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9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6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Резервуар </w:t>
            </w: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пирт)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84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ГСП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7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18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6Г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ренажная </w:t>
            </w: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8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  <w:p w:rsidR="005C3AD2" w:rsidRPr="007F525A" w:rsidRDefault="007F525A">
            <w:pPr>
              <w:pStyle w:val="TableParagraph"/>
              <w:spacing w:before="22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17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77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1 V-25 м3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 Смесь 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стакад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6694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Э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857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19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16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4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,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ранов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7253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узе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54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3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6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15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7F525A">
            <w:pPr>
              <w:pStyle w:val="TableParagraph"/>
              <w:spacing w:before="225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7F525A">
            <w:pPr>
              <w:pStyle w:val="TableParagraph"/>
              <w:spacing w:before="226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ариал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нденсатосборн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к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сброс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онденсатосборн </w:t>
            </w:r>
            <w:r w:rsidRPr="007F525A">
              <w:rPr>
                <w:rFonts w:ascii="Times New Roman" w:hAnsi="Times New Roman" w:cs="Times New Roman"/>
                <w:sz w:val="20"/>
              </w:rPr>
              <w:t>ик (сбросная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87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87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5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3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Резервуар </w:t>
            </w: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пирт)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5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14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77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5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ренажная </w:t>
            </w: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8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9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8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11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11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5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88111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стакад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13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504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варочн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пос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ар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23(27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9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ллов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Железо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Желез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/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оединени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43(32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/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8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азообраз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2(61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/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ост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окраск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окрас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8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ан-1-ол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Бутиловы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42(10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0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ан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Этилов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61(66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6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целлозольв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497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19(1497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илацетат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Уксусной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ислоты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утилов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фир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210(110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12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32"/>
        </w:trPr>
        <w:tc>
          <w:tcPr>
            <w:tcW w:w="180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10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пан-2-он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цетон)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7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401(47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27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53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679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002)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Площадк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ЦУПГ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581.10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7F525A">
            <w:pPr>
              <w:pStyle w:val="TableParagraph"/>
              <w:spacing w:before="224"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71808</w:t>
            </w:r>
          </w:p>
          <w:p w:rsidR="005C3AD2" w:rsidRPr="007F525A" w:rsidRDefault="007F525A">
            <w:pPr>
              <w:pStyle w:val="TableParagraph"/>
              <w:spacing w:before="224" w:line="21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0667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9488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872</w:t>
            </w:r>
          </w:p>
        </w:tc>
      </w:tr>
      <w:tr w:rsidR="005C3AD2" w:rsidRPr="007F525A">
        <w:trPr>
          <w:trHeight w:val="227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33344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987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3"/>
        </w:trPr>
        <w:tc>
          <w:tcPr>
            <w:tcW w:w="180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7693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11"/>
        </w:numPr>
        <w:tabs>
          <w:tab w:val="left" w:pos="500"/>
          <w:tab w:val="left" w:pos="2662"/>
        </w:tabs>
        <w:ind w:right="5065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39897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733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43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5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1366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859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4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енерато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31528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Teksa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637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12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10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1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61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3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09"/>
        </w:numPr>
        <w:tabs>
          <w:tab w:val="left" w:pos="500"/>
          <w:tab w:val="left" w:pos="2662"/>
        </w:tabs>
        <w:ind w:right="5065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8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3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vMerge w:val="restart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vMerge w:val="restart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08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C3AD2" w:rsidRPr="007F525A" w:rsidRDefault="005C3AD2">
      <w:pPr>
        <w:rPr>
          <w:rFonts w:ascii="Times New Roman" w:hAnsi="Times New Roman" w:cs="Times New Roman"/>
          <w:sz w:val="2"/>
          <w:szCs w:val="2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07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САТ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4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06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77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9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АТ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406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9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ЯМЗ-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05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C3AD2" w:rsidRPr="007F525A" w:rsidRDefault="005C3AD2">
      <w:pPr>
        <w:rPr>
          <w:rFonts w:ascii="Times New Roman" w:hAnsi="Times New Roman" w:cs="Times New Roman"/>
          <w:sz w:val="2"/>
          <w:szCs w:val="2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04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03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02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6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енератор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97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01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Teksan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2456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441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531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77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88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20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лощадк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е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шлам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2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лощадк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е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100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40" w:right="822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шлама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57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топлив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работанных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уров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94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аств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уров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9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аств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топлив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68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6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68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9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8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99"/>
        </w:numPr>
        <w:tabs>
          <w:tab w:val="left" w:pos="500"/>
          <w:tab w:val="left" w:pos="2662"/>
        </w:tabs>
        <w:ind w:right="5065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3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Емкость 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работанных Масел Бульдозе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кскавато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втосамосвал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ланировк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55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емляные работы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ранспортные работы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6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spacing w:before="1"/>
              <w:ind w:left="31" w:right="7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емент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ного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.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6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98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варочн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пост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еталлообраб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отк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42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 Железо (II, III) оксиды ( диЖелезо триоксид, 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оединения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IV) оксид/ (32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 неорганические плохо растворимые - ( алюмини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фтор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альция фторид, натрия гексафторалюминат) (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ие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23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43(327)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2(61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4(615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8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31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8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05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9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94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97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7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ГС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а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11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. выброс 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4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лохо растворимые /в пересчете на фтор/) (615) 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96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004)</w:t>
            </w: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асконсервация скважин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1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топлив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Емкость 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работанных Масел</w:t>
            </w:r>
          </w:p>
          <w:p w:rsidR="005C3AD2" w:rsidRPr="007F525A" w:rsidRDefault="007F525A">
            <w:pPr>
              <w:pStyle w:val="TableParagraph"/>
              <w:spacing w:before="2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генератор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2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/>
              <w:ind w:left="31" w:right="35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 (558) Углеводороды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Азота (IV) диоксид 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7F525A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7F525A">
            <w:pPr>
              <w:pStyle w:val="TableParagraph"/>
              <w:spacing w:before="225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before="1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2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816</w:t>
            </w:r>
          </w:p>
          <w:p w:rsidR="005C3AD2" w:rsidRPr="007F525A" w:rsidRDefault="007F525A">
            <w:pPr>
              <w:pStyle w:val="TableParagraph"/>
              <w:spacing w:before="22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782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105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575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95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генератор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.2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5</w:t>
            </w:r>
          </w:p>
          <w:p w:rsidR="005C3AD2" w:rsidRPr="007F525A" w:rsidRDefault="007F525A">
            <w:pPr>
              <w:pStyle w:val="TableParagraph"/>
              <w:spacing w:before="225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.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889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69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94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1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3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105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6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94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генерато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генератор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spacing w:before="2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7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47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7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9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3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7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7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472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93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ово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тел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3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плоэнергия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, Сера (IV) оксид) (516) Углерод оксид (Окись углерода, Угарный газ) (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7F525A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7F525A">
            <w:pPr>
              <w:pStyle w:val="TableParagraph"/>
              <w:spacing w:before="226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714</w:t>
            </w:r>
          </w:p>
          <w:p w:rsidR="005C3AD2" w:rsidRPr="007F525A" w:rsidRDefault="007F525A">
            <w:pPr>
              <w:pStyle w:val="TableParagraph"/>
              <w:spacing w:before="225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3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43</w:t>
            </w:r>
          </w:p>
          <w:p w:rsidR="005C3AD2" w:rsidRPr="007F525A" w:rsidRDefault="007F525A">
            <w:pPr>
              <w:pStyle w:val="TableParagraph"/>
              <w:spacing w:before="22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7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</w:t>
            </w:r>
          </w:p>
          <w:p w:rsidR="005C3AD2" w:rsidRPr="007F525A" w:rsidRDefault="007F525A">
            <w:pPr>
              <w:pStyle w:val="TableParagraph"/>
              <w:spacing w:before="226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0.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.787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92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рово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танок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Хранени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ГСМ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Хранени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ГСМ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Хранени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ГСМ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66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урение скважин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770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 ( 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 ( 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6-С10 (1503*) Пент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м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-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месь изомеров) (460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1"/>
              <w:ind w:left="31" w:right="79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бензол (675) Пыл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органическая, содержащая двуокись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ремния в %: менее 20 ( доломит, пыль цементного производства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-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вестняк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л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гарки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ырьевая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3(518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3(518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501(46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7(675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9(495*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4</w:t>
            </w:r>
          </w:p>
          <w:p w:rsidR="005C3AD2" w:rsidRPr="007F525A" w:rsidRDefault="007F525A">
            <w:pPr>
              <w:pStyle w:val="TableParagraph"/>
              <w:spacing w:before="225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11</w:t>
            </w:r>
          </w:p>
          <w:p w:rsidR="005C3AD2" w:rsidRPr="007F525A" w:rsidRDefault="007F525A">
            <w:pPr>
              <w:pStyle w:val="TableParagraph"/>
              <w:spacing w:before="225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968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3571758</w:t>
            </w:r>
          </w:p>
          <w:p w:rsidR="005C3AD2" w:rsidRPr="007F525A" w:rsidRDefault="007F525A">
            <w:pPr>
              <w:pStyle w:val="TableParagraph"/>
              <w:spacing w:before="224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2007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9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1399</w:t>
            </w: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3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4537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6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424</w:t>
            </w:r>
          </w:p>
        </w:tc>
      </w:tr>
    </w:tbl>
    <w:p w:rsidR="005C3AD2" w:rsidRPr="007F525A" w:rsidRDefault="005C3AD2">
      <w:pPr>
        <w:pStyle w:val="TableParagraph"/>
        <w:spacing w:line="22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91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рово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танок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Площадка </w:t>
            </w:r>
            <w:r w:rsidRPr="007F525A">
              <w:rPr>
                <w:rFonts w:ascii="Times New Roman" w:hAnsi="Times New Roman" w:cs="Times New Roman"/>
                <w:sz w:val="20"/>
              </w:rPr>
              <w:t>хранения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шлам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Емкость </w:t>
            </w:r>
            <w:r w:rsidRPr="007F525A">
              <w:rPr>
                <w:rFonts w:ascii="Times New Roman" w:hAnsi="Times New Roman" w:cs="Times New Roman"/>
                <w:sz w:val="20"/>
              </w:rPr>
              <w:t>хранения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сла</w:t>
            </w:r>
          </w:p>
          <w:p w:rsidR="005C3AD2" w:rsidRPr="007F525A" w:rsidRDefault="007F525A">
            <w:pPr>
              <w:pStyle w:val="TableParagraph"/>
              <w:spacing w:before="226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Емкость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ВС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7F525A">
            <w:pPr>
              <w:pStyle w:val="TableParagraph"/>
              <w:spacing w:before="226"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770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9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, пыль вращающихся печей, боксит) (495*) 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31" w:right="35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Углеводороды </w:t>
            </w: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401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4.3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.69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.1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.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28</w:t>
            </w: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349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65359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62306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661</w:t>
            </w:r>
          </w:p>
          <w:p w:rsidR="005C3AD2" w:rsidRPr="007F525A" w:rsidRDefault="007F525A">
            <w:pPr>
              <w:pStyle w:val="TableParagraph"/>
              <w:spacing w:before="2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9351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4153</w:t>
            </w: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8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9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8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90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8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/>
              <w:ind w:left="31" w:right="3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я отработанного масла Площадка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хранения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шлам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ульдозе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кскавато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08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хнологический транспорт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 Планировк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0" w:right="78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емка грунт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08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Транспортиро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вк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00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 машинное, цилиндрово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ая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вуокись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7491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71726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39726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2.7048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9"/>
        </w:numPr>
        <w:tabs>
          <w:tab w:val="left" w:pos="500"/>
          <w:tab w:val="left" w:pos="2662"/>
        </w:tabs>
        <w:ind w:right="5065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1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варочный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пост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НР-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ов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55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арка металлов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 Железо (II, III) оксиды ( диЖелезо триоксид, 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оединения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IV) оксид/ (32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23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43(32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2(61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7F525A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3(518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369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2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38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406498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764702</w:t>
            </w:r>
          </w:p>
          <w:p w:rsidR="005C3AD2" w:rsidRPr="007F525A" w:rsidRDefault="007F525A">
            <w:pPr>
              <w:pStyle w:val="TableParagraph"/>
              <w:spacing w:before="224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73964</w:t>
            </w:r>
          </w:p>
          <w:p w:rsidR="005C3AD2" w:rsidRPr="007F525A" w:rsidRDefault="007F525A">
            <w:pPr>
              <w:pStyle w:val="TableParagraph"/>
              <w:spacing w:before="2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0279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38151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8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8"/>
        </w:numPr>
        <w:tabs>
          <w:tab w:val="left" w:pos="500"/>
          <w:tab w:val="left" w:pos="2662"/>
        </w:tabs>
        <w:ind w:right="5065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79" w:right="162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2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варочный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пост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ОНИ-13/55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55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арка металлов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оединения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IV) оксид/ (32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 неорганические плохо растворимые - ( алюмини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фтор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альция фторид, натрия гексафторалюминат) ( Фториды неорганические плохо растворимые /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фтор/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5)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23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43(32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2(61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4(615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86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1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8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9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7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Емкость хранения </w:t>
            </w:r>
            <w:r w:rsidRPr="007F525A">
              <w:rPr>
                <w:rFonts w:ascii="Times New Roman" w:hAnsi="Times New Roman" w:cs="Times New Roman"/>
                <w:sz w:val="20"/>
              </w:rPr>
              <w:t>бурового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шлам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етономешалка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етон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 Сероводород ( 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азахстанских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3(518)</w:t>
            </w:r>
          </w:p>
          <w:p w:rsidR="005C3AD2" w:rsidRPr="007F525A" w:rsidRDefault="007F525A">
            <w:pPr>
              <w:pStyle w:val="TableParagraph"/>
              <w:spacing w:before="22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8</w:t>
            </w:r>
          </w:p>
          <w:p w:rsidR="005C3AD2" w:rsidRPr="007F525A" w:rsidRDefault="007F525A">
            <w:pPr>
              <w:pStyle w:val="TableParagraph"/>
              <w:spacing w:before="22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86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145258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517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6"/>
        </w:numPr>
        <w:tabs>
          <w:tab w:val="left" w:pos="500"/>
          <w:tab w:val="left" w:pos="2662"/>
        </w:tabs>
        <w:ind w:right="5065" w:hanging="2521"/>
        <w:jc w:val="left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еществ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4759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7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31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кла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ск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кла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щебня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91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сторождений)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494) Пыл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органическая, содержащая двуокись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</w:t>
            </w:r>
          </w:p>
          <w:p w:rsidR="005C3AD2" w:rsidRPr="007F525A" w:rsidRDefault="007F525A">
            <w:pPr>
              <w:pStyle w:val="TableParagraph"/>
              <w:spacing w:before="1"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сторождений)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5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47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05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42</w:t>
            </w:r>
          </w:p>
        </w:tc>
      </w:tr>
      <w:tr w:rsidR="005C3AD2" w:rsidRPr="007F525A">
        <w:trPr>
          <w:trHeight w:val="453"/>
        </w:trPr>
        <w:tc>
          <w:tcPr>
            <w:tcW w:w="15479" w:type="dxa"/>
            <w:gridSpan w:val="10"/>
          </w:tcPr>
          <w:p w:rsidR="005C3AD2" w:rsidRPr="007F525A" w:rsidRDefault="007F525A">
            <w:pPr>
              <w:pStyle w:val="TableParagraph"/>
              <w:spacing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имечание: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рафе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8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обках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е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казу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истерств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циональной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кономики</w:t>
            </w:r>
          </w:p>
          <w:p w:rsidR="005C3AD2" w:rsidRPr="007F525A" w:rsidRDefault="007F525A">
            <w:pPr>
              <w:pStyle w:val="TableParagraph"/>
              <w:spacing w:before="1" w:line="20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Р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8.02.2015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.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168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ДК)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шеуказанног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.</w:t>
            </w:r>
          </w:p>
        </w:tc>
      </w:tr>
    </w:tbl>
    <w:p w:rsidR="005C3AD2" w:rsidRPr="007F525A" w:rsidRDefault="005C3AD2">
      <w:pPr>
        <w:pStyle w:val="TableParagraph"/>
        <w:spacing w:line="206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0"/>
        <w:ind w:left="0"/>
        <w:rPr>
          <w:rFonts w:ascii="Times New Roman" w:hAnsi="Times New Roman" w:cs="Times New Roman"/>
        </w:rPr>
      </w:pPr>
    </w:p>
    <w:p w:rsidR="005C3AD2" w:rsidRPr="007F525A" w:rsidRDefault="007F525A">
      <w:pPr>
        <w:pStyle w:val="a3"/>
        <w:tabs>
          <w:tab w:val="left" w:pos="1461"/>
        </w:tabs>
        <w:ind w:right="2547" w:firstLine="18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БЛАНК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НВЕНТАРИЗАЦИ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О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НЫЙ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ОЗДУ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СТОЧНИКОВ .</w:t>
      </w:r>
    </w:p>
    <w:p w:rsidR="005C3AD2" w:rsidRPr="007F525A" w:rsidRDefault="007F525A" w:rsidP="008F03F4">
      <w:pPr>
        <w:pStyle w:val="a4"/>
        <w:numPr>
          <w:ilvl w:val="0"/>
          <w:numId w:val="86"/>
        </w:numPr>
        <w:tabs>
          <w:tab w:val="left" w:pos="4460"/>
          <w:tab w:val="left" w:pos="7102"/>
        </w:tabs>
        <w:ind w:left="7102" w:right="4705" w:hanging="3001"/>
        <w:jc w:val="left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7F525A">
      <w:pPr>
        <w:pStyle w:val="a3"/>
        <w:tabs>
          <w:tab w:val="left" w:pos="5542"/>
          <w:tab w:val="left" w:pos="14663"/>
        </w:tabs>
        <w:spacing w:line="22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3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6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3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before="1"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before="1"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9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1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4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5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15239" w:type="dxa"/>
            <w:gridSpan w:val="10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4" w:lineRule="exact"/>
              <w:ind w:left="2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обыч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емонт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кважин</w:t>
            </w:r>
          </w:p>
        </w:tc>
      </w:tr>
      <w:tr w:rsidR="005C3AD2" w:rsidRPr="007F525A">
        <w:trPr>
          <w:trHeight w:hRule="exact" w:val="458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.9082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9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.9082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.9082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.9082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9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.9082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4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9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9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4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4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996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4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5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847</w:t>
            </w:r>
          </w:p>
        </w:tc>
      </w:tr>
    </w:tbl>
    <w:p w:rsidR="005C3AD2" w:rsidRPr="007F525A" w:rsidRDefault="005C3AD2">
      <w:pPr>
        <w:pStyle w:val="TableParagraph"/>
        <w:spacing w:line="22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7"/>
        </w:numPr>
        <w:tabs>
          <w:tab w:val="left" w:pos="500"/>
          <w:tab w:val="left" w:pos="3142"/>
        </w:tabs>
        <w:ind w:left="3142"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5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  <w:p w:rsidR="005C3AD2" w:rsidRPr="007F525A" w:rsidRDefault="007F525A">
            <w:pPr>
              <w:pStyle w:val="TableParagraph"/>
              <w:spacing w:before="224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  <w:p w:rsidR="005C3AD2" w:rsidRPr="007F525A" w:rsidRDefault="007F525A">
            <w:pPr>
              <w:pStyle w:val="TableParagraph"/>
              <w:spacing w:before="224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2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5"/>
        </w:numPr>
        <w:tabs>
          <w:tab w:val="left" w:pos="500"/>
          <w:tab w:val="left" w:pos="3142"/>
        </w:tabs>
        <w:ind w:right="4705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5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  <w:p w:rsidR="005C3AD2" w:rsidRPr="007F525A" w:rsidRDefault="007F525A">
            <w:pPr>
              <w:pStyle w:val="TableParagraph"/>
              <w:spacing w:before="224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  <w:p w:rsidR="005C3AD2" w:rsidRPr="007F525A" w:rsidRDefault="007F525A">
            <w:pPr>
              <w:pStyle w:val="TableParagraph"/>
              <w:spacing w:before="224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5283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46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7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19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9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461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6694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3.5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05978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857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19</w:t>
            </w: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62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4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31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4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60.33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9.901848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290.1094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72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8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.059366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45.2473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958.2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6.934028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42.6915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54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3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.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34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4137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4137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4.5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0405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51.980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87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.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4.55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0405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93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51.980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8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5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5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4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2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8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2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11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4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2.9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161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1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4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5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.4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9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461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5283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8811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1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1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55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Железо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Желез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/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/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/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1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84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азообраз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/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5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84</w:t>
            </w: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02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ан-1-ол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Бутиловый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02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4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80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89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 w:val="restart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vMerge w:val="restart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vMerge w:val="restart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6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67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ан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Этилов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25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6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11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497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целлозольв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497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2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илацетат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Уксусной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ислоты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утилов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фир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4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7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пан-2-он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цетон)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7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5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05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7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hRule="exact" w:val="450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  <w:bottom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15239" w:type="dxa"/>
            <w:gridSpan w:val="10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лощадк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ЦУПГ</w:t>
            </w:r>
          </w:p>
        </w:tc>
      </w:tr>
      <w:tr w:rsidR="005C3AD2" w:rsidRPr="007F525A">
        <w:trPr>
          <w:trHeight w:hRule="exact" w:val="45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4.87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left="92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1634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right="29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73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25" w:line="212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7180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9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066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791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9488</w:t>
            </w: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5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872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79"/>
        </w:numPr>
        <w:tabs>
          <w:tab w:val="left" w:pos="500"/>
          <w:tab w:val="left" w:pos="3142"/>
        </w:tabs>
        <w:ind w:right="4707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9416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33344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987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779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769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1.5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40729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35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39897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7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733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91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436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5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416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1366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4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859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78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291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46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.26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985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4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31528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7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637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1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1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30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61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4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3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3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5235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99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376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77"/>
        </w:numPr>
        <w:tabs>
          <w:tab w:val="left" w:pos="500"/>
          <w:tab w:val="left" w:pos="3142"/>
        </w:tabs>
        <w:ind w:right="4705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5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9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648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3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5235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99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37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5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9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6489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76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3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5235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99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37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5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9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648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75"/>
        </w:numPr>
        <w:tabs>
          <w:tab w:val="left" w:pos="500"/>
          <w:tab w:val="left" w:pos="3142"/>
        </w:tabs>
        <w:ind w:right="4705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3.99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52357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997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37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5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9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648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4.92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90257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45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74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4.92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902579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45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73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7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8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7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6333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72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1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6.96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59026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71"/>
        </w:numPr>
        <w:tabs>
          <w:tab w:val="left" w:pos="500"/>
          <w:tab w:val="left" w:pos="3142"/>
        </w:tabs>
        <w:ind w:right="4705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70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7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5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69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89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387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5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56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306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.08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92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843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973</w:t>
            </w: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2456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4416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531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68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7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77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3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883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5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20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1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8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9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1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8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97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67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3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97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57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2</w:t>
            </w: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94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0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98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9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64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9</w:t>
            </w:r>
          </w:p>
        </w:tc>
      </w:tr>
      <w:tr w:rsidR="005C3AD2" w:rsidRPr="007F525A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ая,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ремния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8.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.8</w:t>
            </w:r>
          </w:p>
        </w:tc>
      </w:tr>
      <w:tr w:rsidR="005C3AD2" w:rsidRPr="007F525A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,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ного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66"/>
        </w:numPr>
        <w:tabs>
          <w:tab w:val="left" w:pos="500"/>
          <w:tab w:val="left" w:pos="3142"/>
        </w:tabs>
        <w:ind w:right="4707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3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spacing w:before="1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азахстанских</w:t>
            </w:r>
          </w:p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сторождений)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.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77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6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65"/>
        </w:numPr>
        <w:tabs>
          <w:tab w:val="left" w:pos="500"/>
          <w:tab w:val="left" w:pos="3142"/>
        </w:tabs>
        <w:ind w:right="4705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8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4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2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5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ind w:left="23" w:right="2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 в пересчете на марганца ( IV) оксид/ (327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 неорганические плохо растворимые - ( алюминия фторид, кальция фторид, натрия гексафторалюминат)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Фториды неорганические плохо растворимы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) (615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,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4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6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986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0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4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8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3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8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056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9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9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64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8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1</w:t>
            </w:r>
          </w:p>
          <w:p w:rsidR="005C3AD2" w:rsidRPr="007F525A" w:rsidRDefault="007F525A">
            <w:pPr>
              <w:pStyle w:val="TableParagraph"/>
              <w:spacing w:before="225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07</w:t>
            </w:r>
          </w:p>
          <w:p w:rsidR="005C3AD2" w:rsidRPr="007F525A" w:rsidRDefault="007F525A">
            <w:pPr>
              <w:pStyle w:val="TableParagraph"/>
              <w:spacing w:before="1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2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4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6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07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2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4</w:t>
            </w: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64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7F525A">
            <w:pPr>
              <w:pStyle w:val="TableParagraph"/>
              <w:spacing w:before="225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63"/>
        </w:numPr>
        <w:tabs>
          <w:tab w:val="left" w:pos="500"/>
          <w:tab w:val="left" w:pos="3142"/>
        </w:tabs>
        <w:ind w:right="4707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3860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1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/>
              <w:ind w:left="23" w:right="4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 (558) Углеводороды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1</w:t>
            </w:r>
          </w:p>
          <w:p w:rsidR="005C3AD2" w:rsidRPr="007F525A" w:rsidRDefault="007F525A">
            <w:pPr>
              <w:pStyle w:val="TableParagraph"/>
              <w:spacing w:before="225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07</w:t>
            </w:r>
          </w:p>
          <w:p w:rsidR="005C3AD2" w:rsidRPr="007F525A" w:rsidRDefault="007F525A">
            <w:pPr>
              <w:pStyle w:val="TableParagraph"/>
              <w:spacing w:before="1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2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4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9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7F525A">
            <w:pPr>
              <w:pStyle w:val="TableParagraph"/>
              <w:spacing w:before="225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2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</w:tc>
      </w:tr>
      <w:tr w:rsidR="005C3AD2" w:rsidRPr="007F525A">
        <w:trPr>
          <w:trHeight w:hRule="exact" w:val="225"/>
        </w:trPr>
        <w:tc>
          <w:tcPr>
            <w:tcW w:w="15239" w:type="dxa"/>
            <w:gridSpan w:val="10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Расконсервация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кважин</w:t>
            </w:r>
          </w:p>
        </w:tc>
      </w:tr>
      <w:tr w:rsidR="005C3AD2" w:rsidRPr="007F525A">
        <w:trPr>
          <w:trHeight w:hRule="exact" w:val="1821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1</w:t>
            </w: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10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5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spacing w:line="242" w:lineRule="auto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678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10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7826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10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575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62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2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5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before="1"/>
              <w:ind w:left="23" w:right="20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4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14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67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.2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.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889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69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94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1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33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61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4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5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5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23" w:right="20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spacing w:before="1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4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1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67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4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14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4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10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7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47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7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9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3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7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752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60"/>
        </w:numPr>
        <w:tabs>
          <w:tab w:val="left" w:pos="500"/>
          <w:tab w:val="left" w:pos="3142"/>
        </w:tabs>
        <w:ind w:right="4707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5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85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before="1"/>
              <w:ind w:left="23" w:right="20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 (54) Формальдегид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оксид) (6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spacing w:line="242" w:lineRule="auto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,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67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18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14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1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8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6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0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47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7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3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7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5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0.8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59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1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1</w:t>
            </w: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8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8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8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5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60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75)</w:t>
            </w:r>
          </w:p>
          <w:p w:rsidR="005C3AD2" w:rsidRPr="007F525A" w:rsidRDefault="007F525A">
            <w:pPr>
              <w:pStyle w:val="TableParagraph"/>
              <w:spacing w:before="2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 ( 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 ( Дигидросульфид) (518) Углеводороды предельные 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6-С10 (1503*) Пент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м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-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месь изомеров) (460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бензол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75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901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2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2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105389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08538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0837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75705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737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4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801</w:t>
            </w:r>
          </w:p>
          <w:p w:rsidR="005C3AD2" w:rsidRPr="007F525A" w:rsidRDefault="007F525A">
            <w:pPr>
              <w:pStyle w:val="TableParagraph"/>
              <w:spacing w:before="2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56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.787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1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968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357175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2007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95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139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30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453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67</w:t>
            </w:r>
          </w:p>
          <w:p w:rsidR="005C3AD2" w:rsidRPr="007F525A" w:rsidRDefault="007F525A">
            <w:pPr>
              <w:pStyle w:val="TableParagraph"/>
              <w:spacing w:before="2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4.37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58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2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401</w:t>
            </w:r>
          </w:p>
          <w:p w:rsidR="005C3AD2" w:rsidRPr="007F525A" w:rsidRDefault="007F525A">
            <w:pPr>
              <w:pStyle w:val="TableParagraph"/>
              <w:spacing w:before="2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5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224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before="2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газ, Сера (IV) оксид) (516) Углерод оксид (Окись углерода, Угарный газ) 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 w:right="4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Углеводороды </w:t>
            </w: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7F525A">
            <w:pPr>
              <w:pStyle w:val="TableParagraph"/>
              <w:spacing w:before="1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менее 20 (доломит, пыль цементного производства - известняк, мел, огарки, сырьевая смесь, пыль вращающихся печей, боксит) (495*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0277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7777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388888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7</w:t>
            </w:r>
          </w:p>
          <w:p w:rsidR="005C3AD2" w:rsidRPr="007F525A" w:rsidRDefault="007F525A">
            <w:pPr>
              <w:pStyle w:val="TableParagraph"/>
              <w:spacing w:before="2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905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574838</w:t>
            </w:r>
          </w:p>
          <w:p w:rsidR="005C3AD2" w:rsidRPr="007F525A" w:rsidRDefault="007F525A">
            <w:pPr>
              <w:pStyle w:val="TableParagraph"/>
              <w:spacing w:before="224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1642</w:t>
            </w:r>
          </w:p>
          <w:p w:rsidR="005C3AD2" w:rsidRPr="007F525A" w:rsidRDefault="007F525A">
            <w:pPr>
              <w:pStyle w:val="TableParagraph"/>
              <w:spacing w:before="2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709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.6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.1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.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28</w:t>
            </w:r>
          </w:p>
          <w:p w:rsidR="005C3AD2" w:rsidRPr="007F525A" w:rsidRDefault="007F525A">
            <w:pPr>
              <w:pStyle w:val="TableParagraph"/>
              <w:spacing w:before="2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34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4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6535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623065</w:t>
            </w:r>
          </w:p>
          <w:p w:rsidR="005C3AD2" w:rsidRPr="007F525A" w:rsidRDefault="007F525A">
            <w:pPr>
              <w:pStyle w:val="TableParagraph"/>
              <w:spacing w:before="224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661</w:t>
            </w:r>
          </w:p>
          <w:p w:rsidR="005C3AD2" w:rsidRPr="007F525A" w:rsidRDefault="007F525A">
            <w:pPr>
              <w:pStyle w:val="TableParagraph"/>
              <w:spacing w:before="2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9351</w:t>
            </w: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57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7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1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 минеральное нефтяное (веретенное, машинное, цилиндровое и др.) (716*) Масло минеральное нефтяное (веретенное, машинное, цилиндровое и др.) (716*) Смесь углеводородов предельных С1-С5 (1502*) 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spacing w:before="1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</w:t>
            </w:r>
          </w:p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шлак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зола,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0846</w:t>
            </w: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3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3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905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59006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145616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4153</w:t>
            </w: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8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7491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71726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397266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56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0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0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4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ремнезем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ола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 Пыль неорганическая,</w:t>
            </w:r>
          </w:p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ind w:left="23" w:right="2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 в пересчете на марганца ( IV) оксид/ (327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7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05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1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905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574838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2.70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8369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29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38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406498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764702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55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2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5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ind w:left="23" w:right="55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 (558) Сероводород ( Дигидросульфид) (518) Углеводороды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ind w:left="23" w:right="2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 в пересчете на марганца ( IV) оксид/ (327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before="1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ие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1642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70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0846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2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0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73964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027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38151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86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1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8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54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5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лохо растворимые - ( алюминия фторид, кальция фторид, натрия гексафторалюминат)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Фториды неорганические плохо растворимы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) (615)</w:t>
            </w:r>
          </w:p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 Сероводород ( Дигидросульфид) (518) Углеводороды предельные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 Пыль неорганическая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ремния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2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5905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7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5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86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145258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517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53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317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ола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ремнезем,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ола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й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0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66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47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0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42</w:t>
            </w: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52"/>
        </w:numPr>
        <w:tabs>
          <w:tab w:val="left" w:pos="500"/>
          <w:tab w:val="left" w:pos="3142"/>
        </w:tabs>
        <w:ind w:right="4706" w:hanging="300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Характеристика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источников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загрязн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атмосфер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оздуха на 2027 год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658"/>
            <w:col w:w="121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54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3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320"/>
        <w:gridCol w:w="1080"/>
        <w:gridCol w:w="1921"/>
        <w:gridCol w:w="960"/>
        <w:gridCol w:w="1680"/>
        <w:gridCol w:w="3360"/>
        <w:gridCol w:w="1679"/>
        <w:gridCol w:w="1679"/>
      </w:tblGrid>
      <w:tr w:rsidR="005C3AD2" w:rsidRPr="007F525A">
        <w:trPr>
          <w:trHeight w:hRule="exact" w:val="696"/>
        </w:trPr>
        <w:tc>
          <w:tcPr>
            <w:tcW w:w="72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203" w:right="19"/>
              <w:jc w:val="both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ка заг-ря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ния</w:t>
            </w:r>
          </w:p>
        </w:tc>
        <w:tc>
          <w:tcPr>
            <w:tcW w:w="216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" w:firstLine="5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араметры источн.загрязнен.</w:t>
            </w:r>
          </w:p>
        </w:tc>
        <w:tc>
          <w:tcPr>
            <w:tcW w:w="3961" w:type="dxa"/>
            <w:gridSpan w:val="3"/>
          </w:tcPr>
          <w:p w:rsidR="005C3AD2" w:rsidRPr="007F525A" w:rsidRDefault="007F525A">
            <w:pPr>
              <w:pStyle w:val="TableParagraph"/>
              <w:spacing w:before="1"/>
              <w:ind w:left="203" w:hanging="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араметры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овоздушной смеси н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ход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сточник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ения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23" w:righ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</w:t>
            </w:r>
            <w:r w:rsidRPr="007F525A">
              <w:rPr>
                <w:rFonts w:ascii="Times New Roman" w:hAnsi="Times New Roman" w:cs="Times New Roman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яющего вещества</w:t>
            </w:r>
          </w:p>
          <w:p w:rsidR="005C3AD2" w:rsidRPr="007F525A" w:rsidRDefault="007F525A">
            <w:pPr>
              <w:pStyle w:val="TableParagraph"/>
              <w:spacing w:before="14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НК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ПДК</w:t>
            </w:r>
          </w:p>
          <w:p w:rsidR="005C3AD2" w:rsidRPr="007F525A" w:rsidRDefault="007F525A">
            <w:pPr>
              <w:pStyle w:val="TableParagraph"/>
              <w:spacing w:before="17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</w:t>
            </w:r>
          </w:p>
        </w:tc>
        <w:tc>
          <w:tcPr>
            <w:tcW w:w="33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ЗВ</w:t>
            </w:r>
          </w:p>
        </w:tc>
        <w:tc>
          <w:tcPr>
            <w:tcW w:w="3358" w:type="dxa"/>
            <w:gridSpan w:val="2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агрязняющих веществ, выбрасываемых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атмосферу</w:t>
            </w:r>
          </w:p>
        </w:tc>
      </w:tr>
      <w:tr w:rsidR="005C3AD2" w:rsidRPr="007F525A">
        <w:trPr>
          <w:trHeight w:hRule="exact" w:val="240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3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сота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32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5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иаметр, размер сечения </w:t>
            </w:r>
            <w:r w:rsidRPr="007F525A">
              <w:rPr>
                <w:rFonts w:ascii="Times New Roman" w:hAnsi="Times New Roman" w:cs="Times New Roman"/>
                <w:sz w:val="20"/>
              </w:rPr>
              <w:t>устья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м</w:t>
            </w:r>
          </w:p>
        </w:tc>
        <w:tc>
          <w:tcPr>
            <w:tcW w:w="108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352" w:right="77" w:hanging="3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Скорость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/с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7" w:lineRule="auto"/>
              <w:ind w:left="329" w:right="32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Объемный расход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м3/с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56" w:lineRule="auto"/>
              <w:ind w:left="23" w:right="7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емп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ратура,</w:t>
            </w:r>
          </w:p>
          <w:p w:rsidR="005C3AD2" w:rsidRPr="007F525A" w:rsidRDefault="007F525A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С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58" w:type="dxa"/>
            <w:gridSpan w:val="2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hRule="exact" w:val="922"/>
        </w:trPr>
        <w:tc>
          <w:tcPr>
            <w:tcW w:w="7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652" w:hanging="62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аксимальное,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/с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2"/>
              <w:ind w:left="532" w:hanging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ммарное, т/год</w:t>
            </w:r>
          </w:p>
        </w:tc>
      </w:tr>
      <w:tr w:rsidR="005C3AD2" w:rsidRPr="007F525A">
        <w:trPr>
          <w:trHeight w:hRule="exact" w:val="242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32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0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3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7a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hRule="exact" w:val="468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6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азахстанских</w:t>
            </w:r>
          </w:p>
          <w:p w:rsidR="005C3AD2" w:rsidRPr="007F525A" w:rsidRDefault="007F525A">
            <w:pPr>
              <w:pStyle w:val="TableParagraph"/>
              <w:spacing w:before="1"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сторождений)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hRule="exact" w:val="467"/>
        </w:trPr>
        <w:tc>
          <w:tcPr>
            <w:tcW w:w="15239" w:type="dxa"/>
            <w:gridSpan w:val="10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имечание: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рафе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обка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е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казу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истерств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циональной</w:t>
            </w:r>
          </w:p>
          <w:p w:rsidR="005C3AD2" w:rsidRPr="007F525A" w:rsidRDefault="007F525A">
            <w:pPr>
              <w:pStyle w:val="TableParagraph"/>
              <w:spacing w:before="1"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кономики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8.02.2015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.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168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ДК)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шеуказанног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.</w:t>
            </w:r>
          </w:p>
        </w:tc>
      </w:tr>
    </w:tbl>
    <w:p w:rsidR="005C3AD2" w:rsidRPr="007F525A" w:rsidRDefault="005C3AD2">
      <w:pPr>
        <w:pStyle w:val="TableParagraph"/>
        <w:spacing w:line="206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0"/>
        <w:ind w:left="0"/>
        <w:rPr>
          <w:rFonts w:ascii="Times New Roman" w:hAnsi="Times New Roman" w:cs="Times New Roman"/>
        </w:rPr>
      </w:pPr>
    </w:p>
    <w:p w:rsidR="005C3AD2" w:rsidRPr="007F525A" w:rsidRDefault="007F525A">
      <w:pPr>
        <w:pStyle w:val="a3"/>
        <w:ind w:left="7095" w:right="3216" w:hanging="3961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БЛАНК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ИНВЕНТАРИЗАЦИИ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ВЫБРОСОВ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АТМОСФЕРНЫЙ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</w:rPr>
        <w:t>ВОЗДУХ И ИХ ИСТОЧНИКОВ</w:t>
      </w:r>
    </w:p>
    <w:p w:rsidR="005C3AD2" w:rsidRPr="007F525A" w:rsidRDefault="007F525A">
      <w:pPr>
        <w:pStyle w:val="a3"/>
        <w:tabs>
          <w:tab w:val="left" w:pos="3794"/>
        </w:tabs>
        <w:spacing w:before="1" w:line="226" w:lineRule="exact"/>
        <w:ind w:left="2474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.</w:t>
      </w:r>
    </w:p>
    <w:p w:rsidR="005C3AD2" w:rsidRPr="007F525A" w:rsidRDefault="007F525A">
      <w:pPr>
        <w:pStyle w:val="a4"/>
        <w:numPr>
          <w:ilvl w:val="0"/>
          <w:numId w:val="2"/>
        </w:numPr>
        <w:tabs>
          <w:tab w:val="left" w:pos="4933"/>
          <w:tab w:val="left" w:pos="7335"/>
        </w:tabs>
        <w:spacing w:before="0"/>
        <w:ind w:right="4713" w:hanging="2761"/>
        <w:jc w:val="left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Показател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работы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пылегазоочистного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оборудова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ПГО) на 2027 год</w:t>
      </w:r>
    </w:p>
    <w:p w:rsidR="005C3AD2" w:rsidRPr="007F525A" w:rsidRDefault="007F525A">
      <w:pPr>
        <w:pStyle w:val="a3"/>
        <w:tabs>
          <w:tab w:val="left" w:pos="7875"/>
        </w:tabs>
        <w:spacing w:line="226" w:lineRule="exact"/>
        <w:ind w:left="24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</w:p>
    <w:p w:rsidR="005C3AD2" w:rsidRPr="007F525A" w:rsidRDefault="007F525A">
      <w:pPr>
        <w:pStyle w:val="a3"/>
        <w:spacing w:line="226" w:lineRule="exact"/>
        <w:ind w:left="0" w:right="2612"/>
        <w:jc w:val="right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1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53"/>
        <w:gridCol w:w="5791"/>
        <w:gridCol w:w="1757"/>
        <w:gridCol w:w="1757"/>
        <w:gridCol w:w="2458"/>
        <w:gridCol w:w="2632"/>
      </w:tblGrid>
      <w:tr w:rsidR="005C3AD2" w:rsidRPr="007F525A" w:rsidTr="00985920">
        <w:trPr>
          <w:trHeight w:val="453"/>
        </w:trPr>
        <w:tc>
          <w:tcPr>
            <w:tcW w:w="543" w:type="pct"/>
            <w:vMerge w:val="restart"/>
          </w:tcPr>
          <w:p w:rsidR="005C3AD2" w:rsidRPr="007F525A" w:rsidRDefault="007F525A">
            <w:pPr>
              <w:pStyle w:val="TableParagraph"/>
              <w:spacing w:before="1" w:line="247" w:lineRule="auto"/>
              <w:ind w:left="28" w:firstLine="26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ника выделения</w:t>
            </w:r>
          </w:p>
        </w:tc>
        <w:tc>
          <w:tcPr>
            <w:tcW w:w="1793" w:type="pct"/>
            <w:vMerge w:val="restart"/>
          </w:tcPr>
          <w:p w:rsidR="005C3AD2" w:rsidRPr="007F525A" w:rsidRDefault="007F525A">
            <w:pPr>
              <w:pStyle w:val="TableParagraph"/>
              <w:spacing w:before="1" w:line="247" w:lineRule="auto"/>
              <w:ind w:left="717" w:right="706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7F525A">
              <w:rPr>
                <w:rFonts w:ascii="Times New Roman" w:hAnsi="Times New Roman" w:cs="Times New Roman"/>
                <w:spacing w:val="8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тип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ылегазоулавливающего оборудования</w:t>
            </w:r>
          </w:p>
        </w:tc>
        <w:tc>
          <w:tcPr>
            <w:tcW w:w="1087" w:type="pct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23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П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ппаратов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%</w:t>
            </w:r>
          </w:p>
        </w:tc>
        <w:tc>
          <w:tcPr>
            <w:tcW w:w="761" w:type="pct"/>
            <w:vMerge w:val="restart"/>
          </w:tcPr>
          <w:p w:rsidR="005C3AD2" w:rsidRPr="007F525A" w:rsidRDefault="007F525A">
            <w:pPr>
              <w:pStyle w:val="TableParagraph"/>
              <w:tabs>
                <w:tab w:val="left" w:pos="1346"/>
              </w:tabs>
              <w:spacing w:before="1" w:line="244" w:lineRule="auto"/>
              <w:ind w:left="26" w:right="78" w:firstLine="62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Код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няющего вещества</w:t>
            </w:r>
            <w:r w:rsidRPr="007F525A">
              <w:rPr>
                <w:rFonts w:ascii="Times New Roman" w:hAnsi="Times New Roman" w:cs="Times New Roman"/>
                <w:sz w:val="20"/>
              </w:rPr>
              <w:tab/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п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тор.проис-</w:t>
            </w:r>
          </w:p>
          <w:p w:rsidR="005C3AD2" w:rsidRPr="007F525A" w:rsidRDefault="007F525A">
            <w:pPr>
              <w:pStyle w:val="TableParagraph"/>
              <w:spacing w:line="202" w:lineRule="exact"/>
              <w:ind w:left="2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ходит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а</w:t>
            </w:r>
          </w:p>
        </w:tc>
        <w:tc>
          <w:tcPr>
            <w:tcW w:w="815" w:type="pct"/>
            <w:vMerge w:val="restart"/>
          </w:tcPr>
          <w:p w:rsidR="005C3AD2" w:rsidRPr="007F525A" w:rsidRDefault="007F525A">
            <w:pPr>
              <w:pStyle w:val="TableParagraph"/>
              <w:spacing w:before="1" w:line="247" w:lineRule="auto"/>
              <w:ind w:left="25" w:right="78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эффициент обеспеченности K(1),%</w:t>
            </w:r>
          </w:p>
        </w:tc>
      </w:tr>
      <w:tr w:rsidR="005C3AD2" w:rsidRPr="007F525A" w:rsidTr="00985920">
        <w:trPr>
          <w:trHeight w:val="678"/>
        </w:trPr>
        <w:tc>
          <w:tcPr>
            <w:tcW w:w="543" w:type="pct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3" w:type="pct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4" w:type="pct"/>
          </w:tcPr>
          <w:p w:rsidR="005C3AD2" w:rsidRPr="007F525A" w:rsidRDefault="007F525A">
            <w:pPr>
              <w:pStyle w:val="TableParagraph"/>
              <w:spacing w:before="1"/>
              <w:ind w:left="8" w:right="5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ектный</w:t>
            </w:r>
          </w:p>
        </w:tc>
        <w:tc>
          <w:tcPr>
            <w:tcW w:w="544" w:type="pct"/>
          </w:tcPr>
          <w:p w:rsidR="005C3AD2" w:rsidRPr="007F525A" w:rsidRDefault="007F525A">
            <w:pPr>
              <w:pStyle w:val="TableParagraph"/>
              <w:spacing w:before="1"/>
              <w:ind w:left="416" w:hanging="38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актичес-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кий</w:t>
            </w:r>
          </w:p>
        </w:tc>
        <w:tc>
          <w:tcPr>
            <w:tcW w:w="761" w:type="pct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 w:rsidTr="00985920">
        <w:trPr>
          <w:trHeight w:val="227"/>
        </w:trPr>
        <w:tc>
          <w:tcPr>
            <w:tcW w:w="543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9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793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51" w:right="4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544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544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761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815" w:type="pct"/>
          </w:tcPr>
          <w:p w:rsidR="005C3AD2" w:rsidRPr="007F525A" w:rsidRDefault="007F525A">
            <w:pPr>
              <w:pStyle w:val="TableParagraph"/>
              <w:spacing w:before="1" w:line="206" w:lineRule="exact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</w:tr>
      <w:tr w:rsidR="005C3AD2" w:rsidRPr="007F525A" w:rsidTr="00985920">
        <w:trPr>
          <w:trHeight w:val="227"/>
        </w:trPr>
        <w:tc>
          <w:tcPr>
            <w:tcW w:w="5000" w:type="pct"/>
            <w:gridSpan w:val="6"/>
          </w:tcPr>
          <w:p w:rsidR="005C3AD2" w:rsidRPr="007F525A" w:rsidRDefault="007F525A">
            <w:pPr>
              <w:pStyle w:val="TableParagraph"/>
              <w:spacing w:before="1" w:line="206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егазоочистное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орудование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сутствует!</w:t>
            </w:r>
          </w:p>
        </w:tc>
      </w:tr>
    </w:tbl>
    <w:p w:rsidR="005C3AD2" w:rsidRPr="007F525A" w:rsidRDefault="005C3AD2">
      <w:pPr>
        <w:pStyle w:val="TableParagraph"/>
        <w:spacing w:line="206" w:lineRule="exact"/>
        <w:jc w:val="center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0"/>
        <w:ind w:left="0"/>
        <w:rPr>
          <w:rFonts w:ascii="Times New Roman" w:hAnsi="Times New Roman" w:cs="Times New Roman"/>
        </w:rPr>
      </w:pPr>
    </w:p>
    <w:p w:rsidR="005C3AD2" w:rsidRPr="007F525A" w:rsidRDefault="007F525A" w:rsidP="00985920">
      <w:pPr>
        <w:pStyle w:val="a3"/>
        <w:tabs>
          <w:tab w:val="left" w:pos="1461"/>
        </w:tabs>
        <w:ind w:right="397" w:firstLine="568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БЛАНК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НВЕНТАРИЗАЦИ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О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НЫЙ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ОЗДУ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СТОЧНИКОВ .</w:t>
      </w:r>
    </w:p>
    <w:p w:rsidR="005C3AD2" w:rsidRPr="00985920" w:rsidRDefault="007F525A" w:rsidP="00985920">
      <w:pPr>
        <w:pStyle w:val="a4"/>
        <w:numPr>
          <w:ilvl w:val="0"/>
          <w:numId w:val="2"/>
        </w:numPr>
        <w:tabs>
          <w:tab w:val="left" w:pos="3200"/>
          <w:tab w:val="left" w:pos="6382"/>
        </w:tabs>
        <w:spacing w:line="225" w:lineRule="exact"/>
        <w:ind w:left="114" w:right="2726" w:hanging="3541"/>
        <w:jc w:val="center"/>
        <w:rPr>
          <w:rFonts w:ascii="Times New Roman" w:hAnsi="Times New Roman" w:cs="Times New Roman"/>
        </w:rPr>
      </w:pPr>
      <w:r w:rsidRPr="00985920">
        <w:rPr>
          <w:rFonts w:ascii="Times New Roman" w:hAnsi="Times New Roman" w:cs="Times New Roman"/>
          <w:sz w:val="20"/>
        </w:rPr>
        <w:t>Суммарные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ыбросы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редных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(загрязняющих)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еществ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атмосферу,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их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очистка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и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утилизация в целом по предприятию, т/год</w:t>
      </w:r>
      <w:r w:rsidR="00985920">
        <w:rPr>
          <w:rFonts w:ascii="Times New Roman" w:hAnsi="Times New Roman" w:cs="Times New Roman"/>
          <w:sz w:val="20"/>
        </w:rPr>
        <w:t xml:space="preserve"> </w:t>
      </w:r>
      <w:r w:rsidRPr="00985920">
        <w:rPr>
          <w:rFonts w:ascii="Times New Roman" w:hAnsi="Times New Roman" w:cs="Times New Roman"/>
        </w:rPr>
        <w:t>на</w:t>
      </w:r>
      <w:r w:rsidRPr="00985920">
        <w:rPr>
          <w:rFonts w:ascii="Times New Roman" w:hAnsi="Times New Roman" w:cs="Times New Roman"/>
          <w:spacing w:val="-4"/>
        </w:rPr>
        <w:t xml:space="preserve"> </w:t>
      </w:r>
      <w:r w:rsidRPr="00985920">
        <w:rPr>
          <w:rFonts w:ascii="Times New Roman" w:hAnsi="Times New Roman" w:cs="Times New Roman"/>
        </w:rPr>
        <w:t>2027</w:t>
      </w:r>
      <w:r w:rsidRPr="00985920">
        <w:rPr>
          <w:rFonts w:ascii="Times New Roman" w:hAnsi="Times New Roman" w:cs="Times New Roman"/>
          <w:spacing w:val="-4"/>
        </w:rPr>
        <w:t xml:space="preserve"> </w:t>
      </w:r>
      <w:r w:rsidRPr="00985920">
        <w:rPr>
          <w:rFonts w:ascii="Times New Roman" w:hAnsi="Times New Roman" w:cs="Times New Roman"/>
          <w:spacing w:val="-5"/>
        </w:rPr>
        <w:t>год</w:t>
      </w:r>
    </w:p>
    <w:p w:rsidR="005C3AD2" w:rsidRPr="007F525A" w:rsidRDefault="007F525A">
      <w:pPr>
        <w:pStyle w:val="a3"/>
        <w:tabs>
          <w:tab w:val="left" w:pos="5515"/>
          <w:tab w:val="left" w:pos="15356"/>
        </w:tabs>
        <w:spacing w:before="1"/>
        <w:ind w:left="1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</w:r>
      <w:r w:rsidR="00985920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00"/>
        <w:gridCol w:w="1680"/>
        <w:gridCol w:w="1679"/>
        <w:gridCol w:w="1679"/>
        <w:gridCol w:w="1679"/>
        <w:gridCol w:w="1680"/>
        <w:gridCol w:w="1679"/>
        <w:gridCol w:w="1679"/>
      </w:tblGrid>
      <w:tr w:rsidR="005C3AD2" w:rsidRPr="007F525A">
        <w:trPr>
          <w:trHeight w:val="452"/>
        </w:trPr>
        <w:tc>
          <w:tcPr>
            <w:tcW w:w="60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30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Код заг-ряз-няющ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 w:right="7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веще ства</w:t>
            </w:r>
          </w:p>
        </w:tc>
        <w:tc>
          <w:tcPr>
            <w:tcW w:w="36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5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няющего</w:t>
            </w:r>
          </w:p>
          <w:p w:rsidR="005C3AD2" w:rsidRPr="007F525A" w:rsidRDefault="007F525A">
            <w:pPr>
              <w:pStyle w:val="TableParagraph"/>
              <w:spacing w:line="215" w:lineRule="exact"/>
              <w:ind w:left="16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ind w:left="211" w:firstLine="2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их</w:t>
            </w:r>
          </w:p>
          <w:p w:rsidR="005C3AD2" w:rsidRPr="007F525A" w:rsidRDefault="007F525A">
            <w:pPr>
              <w:pStyle w:val="TableParagraph"/>
              <w:spacing w:before="14"/>
              <w:ind w:left="211" w:firstLine="2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еществ </w:t>
            </w:r>
            <w:r w:rsidRPr="007F525A">
              <w:rPr>
                <w:rFonts w:ascii="Times New Roman" w:hAnsi="Times New Roman" w:cs="Times New Roman"/>
                <w:sz w:val="20"/>
              </w:rPr>
              <w:t>отходящих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</w:t>
            </w:r>
          </w:p>
        </w:tc>
        <w:tc>
          <w:tcPr>
            <w:tcW w:w="3358" w:type="dxa"/>
            <w:gridSpan w:val="2"/>
          </w:tcPr>
          <w:p w:rsidR="005C3AD2" w:rsidRPr="007F525A" w:rsidRDefault="007F525A">
            <w:pPr>
              <w:pStyle w:val="TableParagraph"/>
              <w:spacing w:line="226" w:lineRule="exact"/>
              <w:ind w:left="10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ом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числе</w:t>
            </w:r>
          </w:p>
        </w:tc>
        <w:tc>
          <w:tcPr>
            <w:tcW w:w="5038" w:type="dxa"/>
            <w:gridSpan w:val="3"/>
          </w:tcPr>
          <w:p w:rsidR="005C3AD2" w:rsidRPr="007F525A" w:rsidRDefault="007F525A">
            <w:pPr>
              <w:pStyle w:val="TableParagraph"/>
              <w:spacing w:line="226" w:lineRule="exact"/>
              <w:ind w:left="9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51"/>
                <w:w w:val="15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оступивши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282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сего 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</w:tr>
      <w:tr w:rsidR="005C3AD2" w:rsidRPr="007F525A">
        <w:trPr>
          <w:trHeight w:val="453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брасыва-</w:t>
            </w:r>
            <w:r w:rsidRPr="007F525A">
              <w:rPr>
                <w:rFonts w:ascii="Times New Roman" w:hAnsi="Times New Roman" w:cs="Times New Roman"/>
                <w:sz w:val="20"/>
              </w:rPr>
              <w:t>ется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без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и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01" w:righ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поступает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н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280" w:righ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  <w:tc>
          <w:tcPr>
            <w:tcW w:w="3359" w:type="dxa"/>
            <w:gridSpan w:val="2"/>
          </w:tcPr>
          <w:p w:rsidR="005C3AD2" w:rsidRPr="007F525A" w:rsidRDefault="007F525A">
            <w:pPr>
              <w:pStyle w:val="TableParagraph"/>
              <w:ind w:left="36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ловлен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езвреже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52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/>
              <w:ind w:left="2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актически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26" w:lineRule="exact"/>
              <w:ind w:left="18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их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ути-</w:t>
            </w:r>
          </w:p>
          <w:p w:rsidR="005C3AD2" w:rsidRPr="007F525A" w:rsidRDefault="007F525A">
            <w:pPr>
              <w:pStyle w:val="TableParagraph"/>
              <w:spacing w:line="205" w:lineRule="exact"/>
              <w:ind w:left="2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лизирова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7"/>
        </w:trPr>
        <w:tc>
          <w:tcPr>
            <w:tcW w:w="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9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453"/>
        </w:trPr>
        <w:tc>
          <w:tcPr>
            <w:tcW w:w="4200" w:type="dxa"/>
            <w:gridSpan w:val="2"/>
          </w:tcPr>
          <w:p w:rsidR="005C3AD2" w:rsidRPr="007F525A" w:rsidRDefault="007F525A">
            <w:pPr>
              <w:pStyle w:val="TableParagraph"/>
              <w:spacing w:line="226" w:lineRule="exact"/>
              <w:ind w:left="15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:</w:t>
            </w:r>
          </w:p>
          <w:p w:rsidR="005C3AD2" w:rsidRPr="007F525A" w:rsidRDefault="007F525A">
            <w:pPr>
              <w:pStyle w:val="TableParagraph"/>
              <w:spacing w:before="1" w:line="206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ом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числе: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85.15244000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85.15244000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85.152440003</w:t>
            </w:r>
          </w:p>
        </w:tc>
      </w:tr>
      <w:tr w:rsidR="005C3AD2" w:rsidRPr="007F525A">
        <w:trPr>
          <w:trHeight w:val="227"/>
        </w:trPr>
        <w:tc>
          <w:tcPr>
            <w:tcW w:w="4200" w:type="dxa"/>
            <w:gridSpan w:val="2"/>
          </w:tcPr>
          <w:p w:rsidR="005C3AD2" w:rsidRPr="007F525A" w:rsidRDefault="007F525A">
            <w:pPr>
              <w:pStyle w:val="TableParagraph"/>
              <w:spacing w:line="207" w:lineRule="exact"/>
              <w:ind w:left="12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</w:t>
            </w:r>
            <w:r w:rsidRPr="007F525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ы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е: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7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7.2139085026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7.2139085026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7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7.2139085026</w:t>
            </w:r>
          </w:p>
        </w:tc>
      </w:tr>
      <w:tr w:rsidR="005C3AD2" w:rsidRPr="007F525A">
        <w:trPr>
          <w:trHeight w:val="225"/>
        </w:trPr>
        <w:tc>
          <w:tcPr>
            <w:tcW w:w="4200" w:type="dxa"/>
            <w:gridSpan w:val="2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05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х: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563"/>
        </w:trPr>
        <w:tc>
          <w:tcPr>
            <w:tcW w:w="6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23</w:t>
            </w:r>
          </w:p>
        </w:tc>
        <w:tc>
          <w:tcPr>
            <w:tcW w:w="3600" w:type="dxa"/>
            <w:vMerge w:val="restart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spacing w:before="1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 пересчете на марганца (IV) оксид/ (327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лерод черный) (583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органически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лохо растворимые - (алюминия фторид, кальция фторид, натрия гексафторалюминат) ( Фториды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органически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лохо растворимые /в пересчете на фтор/) (615)</w:t>
            </w:r>
          </w:p>
          <w:p w:rsidR="005C3AD2" w:rsidRPr="007F525A" w:rsidRDefault="007F525A">
            <w:pPr>
              <w:pStyle w:val="TableParagraph"/>
              <w:spacing w:before="1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3,4-Бензпирен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ая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в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6359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6359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6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63594</w:t>
            </w:r>
          </w:p>
        </w:tc>
      </w:tr>
      <w:tr w:rsidR="005C3AD2" w:rsidRPr="007F525A">
        <w:trPr>
          <w:trHeight w:val="778"/>
        </w:trPr>
        <w:tc>
          <w:tcPr>
            <w:tcW w:w="6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43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600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600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spacing w:before="10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6009</w:t>
            </w:r>
          </w:p>
        </w:tc>
      </w:tr>
      <w:tr w:rsidR="005C3AD2" w:rsidRPr="007F525A">
        <w:trPr>
          <w:trHeight w:val="551"/>
        </w:trPr>
        <w:tc>
          <w:tcPr>
            <w:tcW w:w="6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28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250016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250016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2500162</w:t>
            </w:r>
          </w:p>
        </w:tc>
      </w:tr>
      <w:tr w:rsidR="005C3AD2" w:rsidRPr="007F525A">
        <w:trPr>
          <w:trHeight w:val="1005"/>
        </w:trPr>
        <w:tc>
          <w:tcPr>
            <w:tcW w:w="6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44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9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94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94</w:t>
            </w:r>
          </w:p>
        </w:tc>
      </w:tr>
      <w:tr w:rsidR="005C3AD2" w:rsidRPr="007F525A">
        <w:trPr>
          <w:trHeight w:val="1005"/>
        </w:trPr>
        <w:tc>
          <w:tcPr>
            <w:tcW w:w="6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703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56002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56002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1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560026</w:t>
            </w:r>
          </w:p>
        </w:tc>
      </w:tr>
      <w:tr w:rsidR="005C3AD2" w:rsidRPr="007F525A">
        <w:trPr>
          <w:trHeight w:val="555"/>
        </w:trPr>
        <w:tc>
          <w:tcPr>
            <w:tcW w:w="60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908</w:t>
            </w: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5.521082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5.521082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before="101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5.521082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060" w:left="425" w:header="545" w:footer="868" w:gutter="0"/>
          <w:cols w:space="720"/>
        </w:sectPr>
      </w:pPr>
    </w:p>
    <w:p w:rsidR="002352F1" w:rsidRPr="007F525A" w:rsidRDefault="002352F1" w:rsidP="00F30E28">
      <w:pPr>
        <w:pStyle w:val="a3"/>
        <w:tabs>
          <w:tab w:val="left" w:pos="1461"/>
        </w:tabs>
        <w:ind w:right="397" w:firstLine="568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БЛАНК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НВЕНТАРИЗАЦИ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О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НЫЙ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ОЗДУ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СТОЧНИКОВ .</w:t>
      </w:r>
    </w:p>
    <w:p w:rsidR="002352F1" w:rsidRPr="00985920" w:rsidRDefault="002352F1" w:rsidP="002352F1">
      <w:pPr>
        <w:pStyle w:val="a4"/>
        <w:numPr>
          <w:ilvl w:val="0"/>
          <w:numId w:val="2"/>
        </w:numPr>
        <w:tabs>
          <w:tab w:val="left" w:pos="3200"/>
          <w:tab w:val="left" w:pos="6382"/>
        </w:tabs>
        <w:spacing w:line="225" w:lineRule="exact"/>
        <w:ind w:left="114" w:right="2726" w:hanging="3541"/>
        <w:jc w:val="center"/>
        <w:rPr>
          <w:rFonts w:ascii="Times New Roman" w:hAnsi="Times New Roman" w:cs="Times New Roman"/>
        </w:rPr>
      </w:pPr>
      <w:r w:rsidRPr="00985920">
        <w:rPr>
          <w:rFonts w:ascii="Times New Roman" w:hAnsi="Times New Roman" w:cs="Times New Roman"/>
          <w:sz w:val="20"/>
        </w:rPr>
        <w:t>Суммарные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ыбросы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редных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(загрязняющих)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еществ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атмосферу,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их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очистка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и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утилизация в целом по предприятию, т/год</w:t>
      </w:r>
      <w:r>
        <w:rPr>
          <w:rFonts w:ascii="Times New Roman" w:hAnsi="Times New Roman" w:cs="Times New Roman"/>
          <w:sz w:val="20"/>
        </w:rPr>
        <w:t xml:space="preserve"> </w:t>
      </w:r>
      <w:r w:rsidRPr="00985920">
        <w:rPr>
          <w:rFonts w:ascii="Times New Roman" w:hAnsi="Times New Roman" w:cs="Times New Roman"/>
        </w:rPr>
        <w:t>на</w:t>
      </w:r>
      <w:r w:rsidRPr="00985920">
        <w:rPr>
          <w:rFonts w:ascii="Times New Roman" w:hAnsi="Times New Roman" w:cs="Times New Roman"/>
          <w:spacing w:val="-4"/>
        </w:rPr>
        <w:t xml:space="preserve"> </w:t>
      </w:r>
      <w:r w:rsidRPr="00985920">
        <w:rPr>
          <w:rFonts w:ascii="Times New Roman" w:hAnsi="Times New Roman" w:cs="Times New Roman"/>
        </w:rPr>
        <w:t>2027</w:t>
      </w:r>
      <w:r w:rsidRPr="00985920">
        <w:rPr>
          <w:rFonts w:ascii="Times New Roman" w:hAnsi="Times New Roman" w:cs="Times New Roman"/>
          <w:spacing w:val="-4"/>
        </w:rPr>
        <w:t xml:space="preserve"> </w:t>
      </w:r>
      <w:r w:rsidRPr="00985920">
        <w:rPr>
          <w:rFonts w:ascii="Times New Roman" w:hAnsi="Times New Roman" w:cs="Times New Roman"/>
          <w:spacing w:val="-5"/>
        </w:rPr>
        <w:t>год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00"/>
        <w:gridCol w:w="1680"/>
        <w:gridCol w:w="1679"/>
        <w:gridCol w:w="1679"/>
        <w:gridCol w:w="1679"/>
        <w:gridCol w:w="1680"/>
        <w:gridCol w:w="1679"/>
        <w:gridCol w:w="1679"/>
      </w:tblGrid>
      <w:tr w:rsidR="005C3AD2" w:rsidRPr="007F525A">
        <w:trPr>
          <w:trHeight w:val="452"/>
        </w:trPr>
        <w:tc>
          <w:tcPr>
            <w:tcW w:w="60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30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Код заг-ряз-няющ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 w:right="7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веще ства</w:t>
            </w:r>
          </w:p>
        </w:tc>
        <w:tc>
          <w:tcPr>
            <w:tcW w:w="36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5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няющего</w:t>
            </w:r>
          </w:p>
          <w:p w:rsidR="005C3AD2" w:rsidRPr="007F525A" w:rsidRDefault="007F525A">
            <w:pPr>
              <w:pStyle w:val="TableParagraph"/>
              <w:spacing w:line="215" w:lineRule="exact"/>
              <w:ind w:left="16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ind w:left="211" w:firstLine="2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их</w:t>
            </w:r>
          </w:p>
          <w:p w:rsidR="005C3AD2" w:rsidRPr="007F525A" w:rsidRDefault="007F525A">
            <w:pPr>
              <w:pStyle w:val="TableParagraph"/>
              <w:spacing w:before="14"/>
              <w:ind w:left="211" w:firstLine="2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еществ </w:t>
            </w:r>
            <w:r w:rsidRPr="007F525A">
              <w:rPr>
                <w:rFonts w:ascii="Times New Roman" w:hAnsi="Times New Roman" w:cs="Times New Roman"/>
                <w:sz w:val="20"/>
              </w:rPr>
              <w:t>отходящих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</w:t>
            </w:r>
          </w:p>
        </w:tc>
        <w:tc>
          <w:tcPr>
            <w:tcW w:w="3358" w:type="dxa"/>
            <w:gridSpan w:val="2"/>
          </w:tcPr>
          <w:p w:rsidR="005C3AD2" w:rsidRPr="007F525A" w:rsidRDefault="007F525A">
            <w:pPr>
              <w:pStyle w:val="TableParagraph"/>
              <w:spacing w:line="226" w:lineRule="exact"/>
              <w:ind w:left="10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ом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числе</w:t>
            </w:r>
          </w:p>
        </w:tc>
        <w:tc>
          <w:tcPr>
            <w:tcW w:w="5038" w:type="dxa"/>
            <w:gridSpan w:val="3"/>
          </w:tcPr>
          <w:p w:rsidR="005C3AD2" w:rsidRPr="007F525A" w:rsidRDefault="007F525A">
            <w:pPr>
              <w:pStyle w:val="TableParagraph"/>
              <w:spacing w:line="226" w:lineRule="exact"/>
              <w:ind w:left="9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51"/>
                <w:w w:val="15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оступивши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282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сего 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</w:tr>
      <w:tr w:rsidR="005C3AD2" w:rsidRPr="007F525A">
        <w:trPr>
          <w:trHeight w:val="453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брасыва-</w:t>
            </w:r>
            <w:r w:rsidRPr="007F525A">
              <w:rPr>
                <w:rFonts w:ascii="Times New Roman" w:hAnsi="Times New Roman" w:cs="Times New Roman"/>
                <w:sz w:val="20"/>
              </w:rPr>
              <w:t>ется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без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и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01" w:righ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поступает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н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280" w:righ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  <w:tc>
          <w:tcPr>
            <w:tcW w:w="3359" w:type="dxa"/>
            <w:gridSpan w:val="2"/>
          </w:tcPr>
          <w:p w:rsidR="005C3AD2" w:rsidRPr="007F525A" w:rsidRDefault="007F525A">
            <w:pPr>
              <w:pStyle w:val="TableParagraph"/>
              <w:ind w:left="36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ловлен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езвреже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52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/>
              <w:ind w:left="2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актически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26" w:lineRule="exact"/>
              <w:ind w:left="18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их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ути-</w:t>
            </w:r>
          </w:p>
          <w:p w:rsidR="005C3AD2" w:rsidRPr="007F525A" w:rsidRDefault="007F525A">
            <w:pPr>
              <w:pStyle w:val="TableParagraph"/>
              <w:spacing w:line="205" w:lineRule="exact"/>
              <w:ind w:left="2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лизирова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7"/>
        </w:trPr>
        <w:tc>
          <w:tcPr>
            <w:tcW w:w="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9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3398"/>
        </w:trPr>
        <w:tc>
          <w:tcPr>
            <w:tcW w:w="6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909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ind w:left="30" w:right="7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цемент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ыль цементного производства -глина, глинистый сланец, 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%: менее 20 (доломит, пыль цементного производства -известняк, мел, огарки, сырьевая смесь, пыль вращающихс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чей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оксит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95*)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424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424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8.424</w:t>
            </w:r>
          </w:p>
        </w:tc>
      </w:tr>
      <w:tr w:rsidR="005C3AD2" w:rsidRPr="007F525A">
        <w:trPr>
          <w:trHeight w:val="227"/>
        </w:trPr>
        <w:tc>
          <w:tcPr>
            <w:tcW w:w="4200" w:type="dxa"/>
            <w:gridSpan w:val="2"/>
          </w:tcPr>
          <w:p w:rsidR="005C3AD2" w:rsidRPr="007F525A" w:rsidRDefault="007F525A">
            <w:pPr>
              <w:pStyle w:val="TableParagraph"/>
              <w:spacing w:line="207" w:lineRule="exact"/>
              <w:ind w:left="83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азообразные,</w:t>
            </w:r>
            <w:r w:rsidRPr="007F525A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жидкие: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7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47.938531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47.938531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7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7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47.9385315</w:t>
            </w:r>
          </w:p>
        </w:tc>
      </w:tr>
      <w:tr w:rsidR="005C3AD2" w:rsidRPr="007F525A">
        <w:trPr>
          <w:trHeight w:val="220"/>
        </w:trPr>
        <w:tc>
          <w:tcPr>
            <w:tcW w:w="4200" w:type="dxa"/>
            <w:gridSpan w:val="2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01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них:</w:t>
            </w:r>
          </w:p>
        </w:tc>
        <w:tc>
          <w:tcPr>
            <w:tcW w:w="1680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1.3248788</w:t>
            </w:r>
          </w:p>
          <w:p w:rsidR="005C3AD2" w:rsidRPr="007F525A" w:rsidRDefault="007F525A">
            <w:pPr>
              <w:pStyle w:val="TableParagraph"/>
              <w:spacing w:before="225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747186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7.91262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1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1.3248788</w:t>
            </w:r>
          </w:p>
          <w:p w:rsidR="005C3AD2" w:rsidRPr="007F525A" w:rsidRDefault="007F525A">
            <w:pPr>
              <w:pStyle w:val="TableParagraph"/>
              <w:spacing w:before="225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747186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7.91262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1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1.3248788</w:t>
            </w:r>
          </w:p>
          <w:p w:rsidR="005C3AD2" w:rsidRPr="007F525A" w:rsidRDefault="007F525A">
            <w:pPr>
              <w:pStyle w:val="TableParagraph"/>
              <w:spacing w:before="225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747186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7.912626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57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1</w:t>
            </w:r>
          </w:p>
        </w:tc>
      </w:tr>
      <w:tr w:rsidR="005C3AD2" w:rsidRPr="007F525A">
        <w:trPr>
          <w:trHeight w:val="1804"/>
        </w:trPr>
        <w:tc>
          <w:tcPr>
            <w:tcW w:w="60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9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1</w:t>
            </w:r>
          </w:p>
          <w:p w:rsidR="005C3AD2" w:rsidRPr="007F525A" w:rsidRDefault="007F525A">
            <w:pPr>
              <w:pStyle w:val="TableParagraph"/>
              <w:spacing w:before="224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0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3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33</w:t>
            </w:r>
          </w:p>
        </w:tc>
        <w:tc>
          <w:tcPr>
            <w:tcW w:w="360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оксид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 диоксид (Ангидрид сернистый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, Сера (IV) оксид) (516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оводоро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Дигидросульфид)</w:t>
            </w: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C3AD2" w:rsidRPr="007F525A" w:rsidRDefault="005C3AD2">
      <w:pPr>
        <w:rPr>
          <w:rFonts w:ascii="Times New Roman" w:hAnsi="Times New Roman" w:cs="Times New Roman"/>
          <w:sz w:val="2"/>
          <w:szCs w:val="2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2352F1" w:rsidRPr="007F525A" w:rsidRDefault="002352F1" w:rsidP="00F30E28">
      <w:pPr>
        <w:pStyle w:val="a3"/>
        <w:tabs>
          <w:tab w:val="left" w:pos="1461"/>
        </w:tabs>
        <w:ind w:right="397" w:firstLine="568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БЛАНК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НВЕНТАРИЗАЦИ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О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НЫЙ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ОЗДУ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СТОЧНИКОВ .</w:t>
      </w:r>
    </w:p>
    <w:p w:rsidR="002352F1" w:rsidRPr="00985920" w:rsidRDefault="002352F1" w:rsidP="002352F1">
      <w:pPr>
        <w:pStyle w:val="a4"/>
        <w:numPr>
          <w:ilvl w:val="0"/>
          <w:numId w:val="2"/>
        </w:numPr>
        <w:tabs>
          <w:tab w:val="left" w:pos="3200"/>
          <w:tab w:val="left" w:pos="6382"/>
        </w:tabs>
        <w:spacing w:line="225" w:lineRule="exact"/>
        <w:ind w:left="114" w:right="2726" w:hanging="3541"/>
        <w:jc w:val="center"/>
        <w:rPr>
          <w:rFonts w:ascii="Times New Roman" w:hAnsi="Times New Roman" w:cs="Times New Roman"/>
        </w:rPr>
      </w:pPr>
      <w:r w:rsidRPr="00985920">
        <w:rPr>
          <w:rFonts w:ascii="Times New Roman" w:hAnsi="Times New Roman" w:cs="Times New Roman"/>
          <w:sz w:val="20"/>
        </w:rPr>
        <w:t>Суммарные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ыбросы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редных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(загрязняющих)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еществ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атмосферу,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их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очистка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и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утилизация в целом по предприятию, т/год</w:t>
      </w:r>
      <w:r>
        <w:rPr>
          <w:rFonts w:ascii="Times New Roman" w:hAnsi="Times New Roman" w:cs="Times New Roman"/>
          <w:sz w:val="20"/>
        </w:rPr>
        <w:t xml:space="preserve"> </w:t>
      </w:r>
      <w:r w:rsidRPr="00985920">
        <w:rPr>
          <w:rFonts w:ascii="Times New Roman" w:hAnsi="Times New Roman" w:cs="Times New Roman"/>
        </w:rPr>
        <w:t>на</w:t>
      </w:r>
      <w:r w:rsidRPr="00985920">
        <w:rPr>
          <w:rFonts w:ascii="Times New Roman" w:hAnsi="Times New Roman" w:cs="Times New Roman"/>
          <w:spacing w:val="-4"/>
        </w:rPr>
        <w:t xml:space="preserve"> </w:t>
      </w:r>
      <w:r w:rsidRPr="00985920">
        <w:rPr>
          <w:rFonts w:ascii="Times New Roman" w:hAnsi="Times New Roman" w:cs="Times New Roman"/>
        </w:rPr>
        <w:t>2027</w:t>
      </w:r>
      <w:r w:rsidRPr="00985920">
        <w:rPr>
          <w:rFonts w:ascii="Times New Roman" w:hAnsi="Times New Roman" w:cs="Times New Roman"/>
          <w:spacing w:val="-4"/>
        </w:rPr>
        <w:t xml:space="preserve"> </w:t>
      </w:r>
      <w:r w:rsidRPr="00985920">
        <w:rPr>
          <w:rFonts w:ascii="Times New Roman" w:hAnsi="Times New Roman" w:cs="Times New Roman"/>
          <w:spacing w:val="-5"/>
        </w:rPr>
        <w:t>год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00"/>
        <w:gridCol w:w="1680"/>
        <w:gridCol w:w="1679"/>
        <w:gridCol w:w="1679"/>
        <w:gridCol w:w="1679"/>
        <w:gridCol w:w="1680"/>
        <w:gridCol w:w="1679"/>
        <w:gridCol w:w="1679"/>
      </w:tblGrid>
      <w:tr w:rsidR="005C3AD2" w:rsidRPr="007F525A">
        <w:trPr>
          <w:trHeight w:val="453"/>
        </w:trPr>
        <w:tc>
          <w:tcPr>
            <w:tcW w:w="600" w:type="dxa"/>
            <w:vMerge w:val="restart"/>
          </w:tcPr>
          <w:p w:rsidR="005C3AD2" w:rsidRPr="007F525A" w:rsidRDefault="007F525A">
            <w:pPr>
              <w:pStyle w:val="TableParagraph"/>
              <w:spacing w:before="3" w:line="247" w:lineRule="auto"/>
              <w:ind w:left="30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Код заг-ряз-няющ веще</w:t>
            </w:r>
          </w:p>
          <w:p w:rsidR="005C3AD2" w:rsidRPr="007F525A" w:rsidRDefault="007F525A">
            <w:pPr>
              <w:pStyle w:val="TableParagraph"/>
              <w:spacing w:line="199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ства</w:t>
            </w:r>
          </w:p>
        </w:tc>
        <w:tc>
          <w:tcPr>
            <w:tcW w:w="3600" w:type="dxa"/>
            <w:vMerge w:val="restart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56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няющего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16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spacing w:before="3"/>
              <w:ind w:left="211" w:firstLine="2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их</w:t>
            </w:r>
          </w:p>
          <w:p w:rsidR="005C3AD2" w:rsidRPr="007F525A" w:rsidRDefault="007F525A">
            <w:pPr>
              <w:pStyle w:val="TableParagraph"/>
              <w:spacing w:before="15" w:line="247" w:lineRule="auto"/>
              <w:ind w:left="211" w:firstLine="2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еществ </w:t>
            </w:r>
            <w:r w:rsidRPr="007F525A">
              <w:rPr>
                <w:rFonts w:ascii="Times New Roman" w:hAnsi="Times New Roman" w:cs="Times New Roman"/>
                <w:sz w:val="20"/>
              </w:rPr>
              <w:t>отходящих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</w:t>
            </w:r>
          </w:p>
          <w:p w:rsidR="005C3AD2" w:rsidRPr="007F525A" w:rsidRDefault="007F525A">
            <w:pPr>
              <w:pStyle w:val="TableParagraph"/>
              <w:spacing w:line="198" w:lineRule="exact"/>
              <w:ind w:left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ия</w:t>
            </w:r>
          </w:p>
        </w:tc>
        <w:tc>
          <w:tcPr>
            <w:tcW w:w="3358" w:type="dxa"/>
            <w:gridSpan w:val="2"/>
          </w:tcPr>
          <w:p w:rsidR="005C3AD2" w:rsidRPr="007F525A" w:rsidRDefault="007F525A">
            <w:pPr>
              <w:pStyle w:val="TableParagraph"/>
              <w:spacing w:before="3"/>
              <w:ind w:left="10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ом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числе</w:t>
            </w:r>
          </w:p>
        </w:tc>
        <w:tc>
          <w:tcPr>
            <w:tcW w:w="5038" w:type="dxa"/>
            <w:gridSpan w:val="3"/>
          </w:tcPr>
          <w:p w:rsidR="005C3AD2" w:rsidRPr="007F525A" w:rsidRDefault="007F525A">
            <w:pPr>
              <w:pStyle w:val="TableParagraph"/>
              <w:spacing w:before="3"/>
              <w:ind w:left="9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51"/>
                <w:w w:val="15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оступивши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3" w:line="244" w:lineRule="auto"/>
              <w:ind w:left="282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сего 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</w:tr>
      <w:tr w:rsidR="005C3AD2" w:rsidRPr="007F525A">
        <w:trPr>
          <w:trHeight w:val="453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3" w:line="247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брасыва-</w:t>
            </w:r>
            <w:r w:rsidRPr="007F525A">
              <w:rPr>
                <w:rFonts w:ascii="Times New Roman" w:hAnsi="Times New Roman" w:cs="Times New Roman"/>
                <w:sz w:val="20"/>
              </w:rPr>
              <w:t>ется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без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и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3" w:line="247" w:lineRule="auto"/>
              <w:ind w:left="301" w:righ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поступает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н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3" w:line="247" w:lineRule="auto"/>
              <w:ind w:left="280" w:righ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  <w:tc>
          <w:tcPr>
            <w:tcW w:w="3359" w:type="dxa"/>
            <w:gridSpan w:val="2"/>
          </w:tcPr>
          <w:p w:rsidR="005C3AD2" w:rsidRPr="007F525A" w:rsidRDefault="007F525A">
            <w:pPr>
              <w:pStyle w:val="TableParagraph"/>
              <w:spacing w:before="3"/>
              <w:ind w:left="36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ловлен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езвреже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52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3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актически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30" w:lineRule="atLeast"/>
              <w:ind w:left="244" w:hanging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и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ти-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лизирова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0"/>
        </w:trPr>
        <w:tc>
          <w:tcPr>
            <w:tcW w:w="600" w:type="dxa"/>
          </w:tcPr>
          <w:p w:rsidR="005C3AD2" w:rsidRPr="007F525A" w:rsidRDefault="007F525A">
            <w:pPr>
              <w:pStyle w:val="TableParagraph"/>
              <w:spacing w:line="200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spacing w:line="200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0" w:lineRule="exact"/>
              <w:ind w:left="23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0" w:lineRule="exact"/>
              <w:ind w:left="280"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0" w:lineRule="exact"/>
              <w:ind w:left="280" w:right="26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0" w:lineRule="exact"/>
              <w:ind w:left="280" w:right="259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00" w:lineRule="exact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0" w:lineRule="exact"/>
              <w:ind w:left="280" w:right="25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0" w:lineRule="exact"/>
              <w:ind w:left="280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17"/>
        </w:trPr>
        <w:tc>
          <w:tcPr>
            <w:tcW w:w="600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37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34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401</w:t>
            </w:r>
          </w:p>
          <w:p w:rsidR="005C3AD2" w:rsidRPr="007F525A" w:rsidRDefault="007F525A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415</w:t>
            </w:r>
          </w:p>
          <w:p w:rsidR="005C3AD2" w:rsidRPr="007F525A" w:rsidRDefault="007F525A">
            <w:pPr>
              <w:pStyle w:val="TableParagraph"/>
              <w:spacing w:before="225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4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50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602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6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621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627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04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05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061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11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21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325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spacing w:before="3"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8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584) Фтористые газообразные соединения /в пересчете на фтор/ (617)</w:t>
            </w: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ы</w:t>
            </w:r>
          </w:p>
          <w:p w:rsidR="005C3AD2" w:rsidRPr="007F525A" w:rsidRDefault="007F525A">
            <w:pPr>
              <w:pStyle w:val="TableParagraph"/>
              <w:spacing w:before="2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6-С10 (1503*) Пент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милены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-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месь изомеров) (460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-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,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(322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бензол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75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ан-1-ол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Бутилов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пирт)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02)</w:t>
            </w:r>
          </w:p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38)</w:t>
            </w:r>
          </w:p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ан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Этилов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667) Этилцеллозольв (1497*) Бутилацетат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Уксусно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ислоты бутиловый эфир) (110)</w:t>
            </w:r>
          </w:p>
          <w:p w:rsidR="005C3AD2" w:rsidRPr="007F525A" w:rsidRDefault="007F525A">
            <w:pPr>
              <w:pStyle w:val="TableParagraph"/>
              <w:spacing w:line="20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6.19099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85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28</w:t>
            </w:r>
          </w:p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.7811736</w:t>
            </w:r>
          </w:p>
          <w:p w:rsidR="005C3AD2" w:rsidRPr="007F525A" w:rsidRDefault="007F525A">
            <w:pPr>
              <w:pStyle w:val="TableParagraph"/>
              <w:spacing w:before="225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582864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95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219254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303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411061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6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4.97053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18953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6.19099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85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28</w:t>
            </w:r>
          </w:p>
          <w:p w:rsidR="005C3AD2" w:rsidRPr="007F525A" w:rsidRDefault="007F525A">
            <w:pPr>
              <w:pStyle w:val="TableParagraph"/>
              <w:spacing w:before="1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.7811736</w:t>
            </w:r>
          </w:p>
          <w:p w:rsidR="005C3AD2" w:rsidRPr="007F525A" w:rsidRDefault="007F525A">
            <w:pPr>
              <w:pStyle w:val="TableParagraph"/>
              <w:spacing w:before="225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582864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95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219254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303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411061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6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4.97053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18953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7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25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6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6.19099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85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.28</w:t>
            </w:r>
          </w:p>
          <w:p w:rsidR="005C3AD2" w:rsidRPr="007F525A" w:rsidRDefault="007F525A">
            <w:pPr>
              <w:pStyle w:val="TableParagraph"/>
              <w:spacing w:before="1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.7811736</w:t>
            </w:r>
          </w:p>
          <w:p w:rsidR="005C3AD2" w:rsidRPr="007F525A" w:rsidRDefault="007F525A">
            <w:pPr>
              <w:pStyle w:val="TableParagraph"/>
              <w:spacing w:before="225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3.582864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3195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7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219254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76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303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411061</w:t>
            </w:r>
          </w:p>
          <w:p w:rsidR="005C3AD2" w:rsidRPr="007F525A" w:rsidRDefault="007F525A">
            <w:pPr>
              <w:pStyle w:val="TableParagraph"/>
              <w:spacing w:before="2" w:line="226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67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4.97053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4" w:lineRule="exact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18953</w:t>
            </w:r>
          </w:p>
        </w:tc>
      </w:tr>
    </w:tbl>
    <w:p w:rsidR="005C3AD2" w:rsidRPr="007F525A" w:rsidRDefault="005C3AD2">
      <w:pPr>
        <w:pStyle w:val="TableParagraph"/>
        <w:spacing w:line="204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2352F1" w:rsidRPr="007F525A" w:rsidRDefault="002352F1" w:rsidP="00F30E28">
      <w:pPr>
        <w:pStyle w:val="a3"/>
        <w:tabs>
          <w:tab w:val="left" w:pos="1461"/>
        </w:tabs>
        <w:ind w:right="397" w:firstLine="568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БЛАНК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НВЕНТАРИЗАЦИ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О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НЫЙ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ОЗДУ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СТОЧНИКОВ .</w:t>
      </w:r>
    </w:p>
    <w:p w:rsidR="002352F1" w:rsidRPr="00985920" w:rsidRDefault="002352F1" w:rsidP="002352F1">
      <w:pPr>
        <w:pStyle w:val="a4"/>
        <w:numPr>
          <w:ilvl w:val="0"/>
          <w:numId w:val="2"/>
        </w:numPr>
        <w:tabs>
          <w:tab w:val="left" w:pos="3200"/>
          <w:tab w:val="left" w:pos="6382"/>
        </w:tabs>
        <w:spacing w:line="225" w:lineRule="exact"/>
        <w:ind w:left="114" w:right="2726" w:hanging="3541"/>
        <w:jc w:val="center"/>
        <w:rPr>
          <w:rFonts w:ascii="Times New Roman" w:hAnsi="Times New Roman" w:cs="Times New Roman"/>
        </w:rPr>
      </w:pPr>
      <w:r w:rsidRPr="00985920">
        <w:rPr>
          <w:rFonts w:ascii="Times New Roman" w:hAnsi="Times New Roman" w:cs="Times New Roman"/>
          <w:sz w:val="20"/>
        </w:rPr>
        <w:t>Суммарные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ыбросы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редных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(загрязняющих)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еществ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в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атмосферу,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их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очистка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и</w:t>
      </w:r>
      <w:r w:rsidRPr="00985920">
        <w:rPr>
          <w:rFonts w:ascii="Times New Roman" w:hAnsi="Times New Roman" w:cs="Times New Roman"/>
          <w:spacing w:val="-4"/>
          <w:sz w:val="20"/>
        </w:rPr>
        <w:t xml:space="preserve"> </w:t>
      </w:r>
      <w:r w:rsidRPr="00985920">
        <w:rPr>
          <w:rFonts w:ascii="Times New Roman" w:hAnsi="Times New Roman" w:cs="Times New Roman"/>
          <w:sz w:val="20"/>
        </w:rPr>
        <w:t>утилизация в целом по предприятию, т/год</w:t>
      </w:r>
      <w:r>
        <w:rPr>
          <w:rFonts w:ascii="Times New Roman" w:hAnsi="Times New Roman" w:cs="Times New Roman"/>
          <w:sz w:val="20"/>
        </w:rPr>
        <w:t xml:space="preserve"> </w:t>
      </w:r>
      <w:r w:rsidRPr="00985920">
        <w:rPr>
          <w:rFonts w:ascii="Times New Roman" w:hAnsi="Times New Roman" w:cs="Times New Roman"/>
        </w:rPr>
        <w:t>на</w:t>
      </w:r>
      <w:r w:rsidRPr="00985920">
        <w:rPr>
          <w:rFonts w:ascii="Times New Roman" w:hAnsi="Times New Roman" w:cs="Times New Roman"/>
          <w:spacing w:val="-4"/>
        </w:rPr>
        <w:t xml:space="preserve"> </w:t>
      </w:r>
      <w:r w:rsidRPr="00985920">
        <w:rPr>
          <w:rFonts w:ascii="Times New Roman" w:hAnsi="Times New Roman" w:cs="Times New Roman"/>
        </w:rPr>
        <w:t>2027</w:t>
      </w:r>
      <w:r w:rsidRPr="00985920">
        <w:rPr>
          <w:rFonts w:ascii="Times New Roman" w:hAnsi="Times New Roman" w:cs="Times New Roman"/>
          <w:spacing w:val="-4"/>
        </w:rPr>
        <w:t xml:space="preserve"> </w:t>
      </w:r>
      <w:r w:rsidRPr="00985920">
        <w:rPr>
          <w:rFonts w:ascii="Times New Roman" w:hAnsi="Times New Roman" w:cs="Times New Roman"/>
          <w:spacing w:val="-5"/>
        </w:rPr>
        <w:t>год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600"/>
        <w:gridCol w:w="1680"/>
        <w:gridCol w:w="1679"/>
        <w:gridCol w:w="1679"/>
        <w:gridCol w:w="1679"/>
        <w:gridCol w:w="1680"/>
        <w:gridCol w:w="1679"/>
        <w:gridCol w:w="1679"/>
      </w:tblGrid>
      <w:tr w:rsidR="005C3AD2" w:rsidRPr="007F525A">
        <w:trPr>
          <w:trHeight w:val="452"/>
        </w:trPr>
        <w:tc>
          <w:tcPr>
            <w:tcW w:w="60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30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Код заг-ряз-няющ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" w:right="7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веще ства</w:t>
            </w:r>
          </w:p>
        </w:tc>
        <w:tc>
          <w:tcPr>
            <w:tcW w:w="36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5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няющего</w:t>
            </w:r>
          </w:p>
          <w:p w:rsidR="005C3AD2" w:rsidRPr="007F525A" w:rsidRDefault="007F525A">
            <w:pPr>
              <w:pStyle w:val="TableParagraph"/>
              <w:spacing w:line="215" w:lineRule="exact"/>
              <w:ind w:left="16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</w:t>
            </w:r>
          </w:p>
        </w:tc>
        <w:tc>
          <w:tcPr>
            <w:tcW w:w="1680" w:type="dxa"/>
            <w:vMerge w:val="restart"/>
          </w:tcPr>
          <w:p w:rsidR="005C3AD2" w:rsidRPr="007F525A" w:rsidRDefault="007F525A">
            <w:pPr>
              <w:pStyle w:val="TableParagraph"/>
              <w:ind w:left="211" w:firstLine="2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их</w:t>
            </w:r>
          </w:p>
          <w:p w:rsidR="005C3AD2" w:rsidRPr="007F525A" w:rsidRDefault="007F525A">
            <w:pPr>
              <w:pStyle w:val="TableParagraph"/>
              <w:spacing w:before="14"/>
              <w:ind w:left="211" w:firstLine="20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еществ </w:t>
            </w:r>
            <w:r w:rsidRPr="007F525A">
              <w:rPr>
                <w:rFonts w:ascii="Times New Roman" w:hAnsi="Times New Roman" w:cs="Times New Roman"/>
                <w:sz w:val="20"/>
              </w:rPr>
              <w:t>отходящих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0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</w:t>
            </w:r>
          </w:p>
        </w:tc>
        <w:tc>
          <w:tcPr>
            <w:tcW w:w="3358" w:type="dxa"/>
            <w:gridSpan w:val="2"/>
          </w:tcPr>
          <w:p w:rsidR="005C3AD2" w:rsidRPr="007F525A" w:rsidRDefault="007F525A">
            <w:pPr>
              <w:pStyle w:val="TableParagraph"/>
              <w:spacing w:line="226" w:lineRule="exact"/>
              <w:ind w:left="10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ом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числе</w:t>
            </w:r>
          </w:p>
        </w:tc>
        <w:tc>
          <w:tcPr>
            <w:tcW w:w="5038" w:type="dxa"/>
            <w:gridSpan w:val="3"/>
          </w:tcPr>
          <w:p w:rsidR="005C3AD2" w:rsidRPr="007F525A" w:rsidRDefault="007F525A">
            <w:pPr>
              <w:pStyle w:val="TableParagraph"/>
              <w:spacing w:line="226" w:lineRule="exact"/>
              <w:ind w:left="9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51"/>
                <w:w w:val="15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оступивши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282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сего 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</w:tr>
      <w:tr w:rsidR="005C3AD2" w:rsidRPr="007F525A">
        <w:trPr>
          <w:trHeight w:val="453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1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брасыва-</w:t>
            </w:r>
            <w:r w:rsidRPr="007F525A">
              <w:rPr>
                <w:rFonts w:ascii="Times New Roman" w:hAnsi="Times New Roman" w:cs="Times New Roman"/>
                <w:sz w:val="20"/>
              </w:rPr>
              <w:t>ется</w:t>
            </w:r>
            <w:r w:rsidRPr="007F525A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без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и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301" w:right="280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поступает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н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чистку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line="249" w:lineRule="auto"/>
              <w:ind w:left="280" w:right="25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выброшено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тмосферу</w:t>
            </w:r>
          </w:p>
        </w:tc>
        <w:tc>
          <w:tcPr>
            <w:tcW w:w="3359" w:type="dxa"/>
            <w:gridSpan w:val="2"/>
          </w:tcPr>
          <w:p w:rsidR="005C3AD2" w:rsidRPr="007F525A" w:rsidRDefault="007F525A">
            <w:pPr>
              <w:pStyle w:val="TableParagraph"/>
              <w:ind w:left="36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ловлен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езвреже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52"/>
        </w:trPr>
        <w:tc>
          <w:tcPr>
            <w:tcW w:w="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актически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26" w:lineRule="exact"/>
              <w:ind w:left="18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их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ути-</w:t>
            </w:r>
          </w:p>
          <w:p w:rsidR="005C3AD2" w:rsidRPr="007F525A" w:rsidRDefault="007F525A">
            <w:pPr>
              <w:pStyle w:val="TableParagraph"/>
              <w:spacing w:line="205" w:lineRule="exact"/>
              <w:ind w:left="24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лизировано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7"/>
        </w:trPr>
        <w:tc>
          <w:tcPr>
            <w:tcW w:w="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3" w:right="8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9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1360"/>
        </w:trPr>
        <w:tc>
          <w:tcPr>
            <w:tcW w:w="600" w:type="dxa"/>
          </w:tcPr>
          <w:p w:rsidR="005C3AD2" w:rsidRPr="007F525A" w:rsidRDefault="007F525A">
            <w:pPr>
              <w:pStyle w:val="TableParagraph"/>
              <w:spacing w:line="226" w:lineRule="exact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401</w:t>
            </w:r>
          </w:p>
          <w:p w:rsidR="005C3AD2" w:rsidRPr="007F525A" w:rsidRDefault="007F525A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73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754</w:t>
            </w:r>
          </w:p>
        </w:tc>
        <w:tc>
          <w:tcPr>
            <w:tcW w:w="3600" w:type="dxa"/>
          </w:tcPr>
          <w:p w:rsidR="005C3AD2" w:rsidRPr="007F525A" w:rsidRDefault="007F525A">
            <w:pPr>
              <w:pStyle w:val="TableParagraph"/>
              <w:ind w:left="30" w:right="1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пан-2-он (Ацетон) (470) Масло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веретенное, машинное, цилиндровое и др.) (716*) Углеводороды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2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(10)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606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.513989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  <w:p w:rsidR="005C3AD2" w:rsidRPr="007F525A" w:rsidRDefault="007F525A">
            <w:pPr>
              <w:pStyle w:val="TableParagraph"/>
              <w:spacing w:before="1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606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0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.513989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7F525A">
            <w:pPr>
              <w:pStyle w:val="TableParagraph"/>
              <w:spacing w:before="1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535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right="4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  <w:p w:rsidR="005C3AD2" w:rsidRPr="007F525A" w:rsidRDefault="007F525A">
            <w:pPr>
              <w:pStyle w:val="TableParagraph"/>
              <w:spacing w:before="1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606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5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5.5139898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0"/>
        <w:ind w:left="0"/>
        <w:rPr>
          <w:rFonts w:ascii="Times New Roman" w:hAnsi="Times New Roman" w:cs="Times New Roman"/>
        </w:rPr>
      </w:pPr>
    </w:p>
    <w:p w:rsidR="005C3AD2" w:rsidRPr="007F525A" w:rsidRDefault="007F525A" w:rsidP="002352F1">
      <w:pPr>
        <w:pStyle w:val="a3"/>
        <w:tabs>
          <w:tab w:val="left" w:pos="1461"/>
        </w:tabs>
        <w:ind w:right="2426" w:firstLine="426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t>БЛАНК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НВЕНТАРИЗАЦИ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ЫБРОСО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РЕДНЫ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(ЗАГРЯЗНЯЮЩИХ)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ЕЩЕСТ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АТМОСФЕРНЫЙ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ВОЗДУ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Х</w:t>
      </w:r>
      <w:r w:rsidRPr="007F525A">
        <w:rPr>
          <w:rFonts w:ascii="Times New Roman" w:hAnsi="Times New Roman" w:cs="Times New Roman"/>
          <w:spacing w:val="-4"/>
        </w:rPr>
        <w:t xml:space="preserve"> </w:t>
      </w:r>
      <w:r w:rsidRPr="007F525A">
        <w:rPr>
          <w:rFonts w:ascii="Times New Roman" w:hAnsi="Times New Roman" w:cs="Times New Roman"/>
        </w:rPr>
        <w:t>ИСТОЧНИКОВ .</w:t>
      </w:r>
    </w:p>
    <w:p w:rsidR="005C3AD2" w:rsidRPr="002352F1" w:rsidRDefault="007F525A" w:rsidP="008F03F4">
      <w:pPr>
        <w:pStyle w:val="a4"/>
        <w:numPr>
          <w:ilvl w:val="0"/>
          <w:numId w:val="51"/>
        </w:numPr>
        <w:tabs>
          <w:tab w:val="left" w:pos="4678"/>
          <w:tab w:val="left" w:pos="11766"/>
          <w:tab w:val="left" w:pos="14884"/>
        </w:tabs>
        <w:spacing w:before="0"/>
        <w:ind w:left="4678" w:right="4792" w:hanging="2521"/>
        <w:rPr>
          <w:rFonts w:ascii="Times New Roman" w:hAnsi="Times New Roman" w:cs="Times New Roman"/>
        </w:rPr>
      </w:pPr>
      <w:r w:rsidRPr="002352F1">
        <w:rPr>
          <w:rFonts w:ascii="Times New Roman" w:hAnsi="Times New Roman" w:cs="Times New Roman"/>
          <w:sz w:val="20"/>
        </w:rPr>
        <w:t>Источники</w:t>
      </w:r>
      <w:r w:rsidRPr="002352F1">
        <w:rPr>
          <w:rFonts w:ascii="Times New Roman" w:hAnsi="Times New Roman" w:cs="Times New Roman"/>
          <w:spacing w:val="-10"/>
          <w:sz w:val="20"/>
        </w:rPr>
        <w:t xml:space="preserve"> </w:t>
      </w:r>
      <w:r w:rsidRPr="002352F1">
        <w:rPr>
          <w:rFonts w:ascii="Times New Roman" w:hAnsi="Times New Roman" w:cs="Times New Roman"/>
          <w:sz w:val="20"/>
        </w:rPr>
        <w:t>выделения</w:t>
      </w:r>
      <w:r w:rsidRPr="002352F1">
        <w:rPr>
          <w:rFonts w:ascii="Times New Roman" w:hAnsi="Times New Roman" w:cs="Times New Roman"/>
          <w:spacing w:val="-10"/>
          <w:sz w:val="20"/>
        </w:rPr>
        <w:t xml:space="preserve"> </w:t>
      </w:r>
      <w:r w:rsidRPr="002352F1">
        <w:rPr>
          <w:rFonts w:ascii="Times New Roman" w:hAnsi="Times New Roman" w:cs="Times New Roman"/>
          <w:sz w:val="20"/>
        </w:rPr>
        <w:t>вредных</w:t>
      </w:r>
      <w:r w:rsidRPr="002352F1">
        <w:rPr>
          <w:rFonts w:ascii="Times New Roman" w:hAnsi="Times New Roman" w:cs="Times New Roman"/>
          <w:spacing w:val="-10"/>
          <w:sz w:val="20"/>
        </w:rPr>
        <w:t xml:space="preserve"> </w:t>
      </w:r>
      <w:r w:rsidRPr="002352F1">
        <w:rPr>
          <w:rFonts w:ascii="Times New Roman" w:hAnsi="Times New Roman" w:cs="Times New Roman"/>
          <w:sz w:val="20"/>
        </w:rPr>
        <w:t>(загрязняющих)</w:t>
      </w:r>
      <w:r w:rsidRPr="002352F1">
        <w:rPr>
          <w:rFonts w:ascii="Times New Roman" w:hAnsi="Times New Roman" w:cs="Times New Roman"/>
          <w:spacing w:val="-10"/>
          <w:sz w:val="20"/>
        </w:rPr>
        <w:t xml:space="preserve"> </w:t>
      </w:r>
      <w:r w:rsidRPr="002352F1">
        <w:rPr>
          <w:rFonts w:ascii="Times New Roman" w:hAnsi="Times New Roman" w:cs="Times New Roman"/>
          <w:sz w:val="20"/>
        </w:rPr>
        <w:t>веществ на 2028</w:t>
      </w:r>
      <w:r w:rsidR="002352F1" w:rsidRPr="002352F1">
        <w:rPr>
          <w:rFonts w:ascii="Times New Roman" w:hAnsi="Times New Roman" w:cs="Times New Roman"/>
          <w:sz w:val="20"/>
        </w:rPr>
        <w:t>-2035 гг.</w:t>
      </w:r>
      <w:r w:rsidRPr="002352F1">
        <w:rPr>
          <w:rFonts w:ascii="Times New Roman" w:hAnsi="Times New Roman" w:cs="Times New Roman"/>
        </w:rPr>
        <w:t>.</w:t>
      </w:r>
      <w:r w:rsidRPr="002352F1">
        <w:rPr>
          <w:rFonts w:ascii="Times New Roman" w:hAnsi="Times New Roman" w:cs="Times New Roman"/>
        </w:rPr>
        <w:tab/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line="244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6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7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7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 w:line="206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31"/>
        </w:trPr>
        <w:tc>
          <w:tcPr>
            <w:tcW w:w="180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001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быча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1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452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аз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монт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кважин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27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6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52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453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449"/>
        </w:trPr>
        <w:tc>
          <w:tcPr>
            <w:tcW w:w="180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7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9</w:t>
            </w:r>
          </w:p>
        </w:tc>
      </w:tr>
    </w:tbl>
    <w:p w:rsidR="005C3AD2" w:rsidRPr="007F525A" w:rsidRDefault="005C3AD2">
      <w:pPr>
        <w:pStyle w:val="TableParagraph"/>
        <w:spacing w:line="22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pgSz w:w="16840" w:h="11910" w:orient="landscape"/>
          <w:pgMar w:top="140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50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79" w:right="162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9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6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Резервуар </w:t>
            </w: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пирт)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84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ГСП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7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49"/>
        </w:numPr>
        <w:tabs>
          <w:tab w:val="left" w:pos="501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6Г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1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1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ренажная </w:t>
            </w: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8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795</w:t>
            </w:r>
          </w:p>
          <w:p w:rsidR="005C3AD2" w:rsidRPr="007F525A" w:rsidRDefault="007F525A">
            <w:pPr>
              <w:pStyle w:val="TableParagraph"/>
              <w:spacing w:before="22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48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77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 w:right="1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1 V-25 м3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 Смесь 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стакад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.6694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Э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2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857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019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47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4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2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2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,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ранов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7253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узе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45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54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3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2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6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46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одувка</w:t>
            </w:r>
          </w:p>
          <w:p w:rsidR="005C3AD2" w:rsidRPr="007F525A" w:rsidRDefault="007F525A">
            <w:pPr>
              <w:pStyle w:val="TableParagraph"/>
              <w:spacing w:before="225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7F525A">
            <w:pPr>
              <w:pStyle w:val="TableParagraph"/>
              <w:spacing w:before="226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ариал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нденсатосборн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к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сброс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3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3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онденсатосборн </w:t>
            </w:r>
            <w:r w:rsidRPr="007F525A">
              <w:rPr>
                <w:rFonts w:ascii="Times New Roman" w:hAnsi="Times New Roman" w:cs="Times New Roman"/>
                <w:sz w:val="20"/>
              </w:rPr>
              <w:t>ик (сбросная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87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бросна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еч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-1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.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28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67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87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5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м3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Резервуар </w:t>
            </w:r>
            <w:r w:rsidRPr="007F525A">
              <w:rPr>
                <w:rFonts w:ascii="Times New Roman" w:hAnsi="Times New Roman" w:cs="Times New Roman"/>
                <w:sz w:val="20"/>
              </w:rPr>
              <w:t>метанола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4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ДР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пирт)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55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ренажна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45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42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77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5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Дренажная </w:t>
            </w: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-1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V-8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9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3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8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5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8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3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в</w:t>
            </w:r>
            <w:r w:rsidRPr="007F52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№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5215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11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4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4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езервуа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11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нденсата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V-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05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05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лив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88111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стакад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44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504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варочн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пос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вар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23(27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9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ллов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Железо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Желез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/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оединени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43(32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/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8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азообраз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2(61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/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0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ост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окраск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окрас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0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8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ан-1-ол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Бутиловы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42(10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6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0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ан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Этилов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пирт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61(667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6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тилцеллозольв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497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19(1497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утилацетат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Уксусной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ислоты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утилов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эфир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210(110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92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43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9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</w:t>
      </w:r>
      <w:r w:rsidRPr="007F525A">
        <w:rPr>
          <w:rFonts w:ascii="Times New Roman" w:hAnsi="Times New Roman" w:cs="Times New Roman"/>
          <w:spacing w:val="-10"/>
        </w:rPr>
        <w:t>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32"/>
        </w:trPr>
        <w:tc>
          <w:tcPr>
            <w:tcW w:w="180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110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пан-2-он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цетон)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7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401(47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08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227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53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1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0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озатор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етанол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ерекачк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7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танол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иловы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пирт)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3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052(33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4.9056</w:t>
            </w:r>
          </w:p>
        </w:tc>
      </w:tr>
      <w:tr w:rsidR="005C3AD2" w:rsidRPr="007F525A">
        <w:trPr>
          <w:trHeight w:val="679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002)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Площадк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ЦУПГ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581.10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line="210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7F525A">
            <w:pPr>
              <w:pStyle w:val="TableParagraph"/>
              <w:spacing w:before="224" w:line="21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271808</w:t>
            </w:r>
          </w:p>
          <w:p w:rsidR="005C3AD2" w:rsidRPr="007F525A" w:rsidRDefault="007F525A">
            <w:pPr>
              <w:pStyle w:val="TableParagraph"/>
              <w:spacing w:before="224" w:line="21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0667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79488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872</w:t>
            </w:r>
          </w:p>
        </w:tc>
      </w:tr>
      <w:tr w:rsidR="005C3AD2" w:rsidRPr="007F525A">
        <w:trPr>
          <w:trHeight w:val="227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33344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9872</w:t>
            </w:r>
          </w:p>
        </w:tc>
      </w:tr>
      <w:tr w:rsidR="005C3AD2" w:rsidRPr="007F525A">
        <w:trPr>
          <w:trHeight w:val="226"/>
        </w:trPr>
        <w:tc>
          <w:tcPr>
            <w:tcW w:w="180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23"/>
        </w:trPr>
        <w:tc>
          <w:tcPr>
            <w:tcW w:w="180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47693</w:t>
            </w:r>
          </w:p>
        </w:tc>
      </w:tr>
    </w:tbl>
    <w:p w:rsidR="005C3AD2" w:rsidRPr="007F525A" w:rsidRDefault="005C3AD2">
      <w:pPr>
        <w:pStyle w:val="TableParagraph"/>
        <w:spacing w:line="203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42"/>
        </w:numPr>
        <w:tabs>
          <w:tab w:val="left" w:pos="500"/>
          <w:tab w:val="left" w:pos="2662"/>
        </w:tabs>
        <w:ind w:right="5065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39897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733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743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5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1366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859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4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енератор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331528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Teksa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1637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612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41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741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61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3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40"/>
        </w:numPr>
        <w:tabs>
          <w:tab w:val="left" w:pos="500"/>
          <w:tab w:val="left" w:pos="2662"/>
        </w:tabs>
        <w:ind w:right="5067"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10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3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vMerge w:val="restart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vMerge w:val="restart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39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-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C3AD2" w:rsidRPr="007F525A" w:rsidRDefault="005C3AD2">
      <w:pPr>
        <w:rPr>
          <w:rFonts w:ascii="Times New Roman" w:hAnsi="Times New Roman" w:cs="Times New Roman"/>
          <w:sz w:val="2"/>
          <w:szCs w:val="2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38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САТ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40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37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77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9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АТ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406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Электроэнерг 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>ия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/>
              <w:ind w:left="93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  <w:p w:rsidR="005C3AD2" w:rsidRPr="007F525A" w:rsidRDefault="007F525A">
            <w:pPr>
              <w:pStyle w:val="TableParagraph"/>
              <w:spacing w:before="225" w:line="204" w:lineRule="exact"/>
              <w:ind w:left="5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0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664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ЯМЗ-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36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6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C3AD2" w:rsidRPr="007F525A" w:rsidRDefault="005C3AD2">
      <w:pPr>
        <w:rPr>
          <w:rFonts w:ascii="Times New Roman" w:hAnsi="Times New Roman" w:cs="Times New Roman"/>
          <w:sz w:val="2"/>
          <w:szCs w:val="2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35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7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5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2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34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8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5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19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</w:tbl>
    <w:p w:rsidR="005C3AD2" w:rsidRPr="007F525A" w:rsidRDefault="005C3AD2">
      <w:pPr>
        <w:pStyle w:val="TableParagraph"/>
        <w:spacing w:line="196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33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19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генератор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ЯМЗ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3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6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ель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генератор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лектроэнерг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ия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973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32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0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Teksan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4(6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2456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28(583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4416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0(516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531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77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703(5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25(609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883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20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1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лощадк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е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шлам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before="214" w:line="20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2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лощадк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ей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</w:tbl>
    <w:p w:rsidR="005C3AD2" w:rsidRPr="007F525A" w:rsidRDefault="005C3AD2">
      <w:pPr>
        <w:pStyle w:val="TableParagraph"/>
        <w:spacing w:line="215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31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1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224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1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шлама</w:t>
            </w:r>
          </w:p>
        </w:tc>
        <w:tc>
          <w:tcPr>
            <w:tcW w:w="15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55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before="1" w:line="203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3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57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топлив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2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0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1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5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работанных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6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уров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945</w:t>
            </w:r>
          </w:p>
        </w:tc>
      </w:tr>
      <w:tr w:rsidR="005C3AD2" w:rsidRPr="007F525A">
        <w:trPr>
          <w:trHeight w:val="21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аств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8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7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Насос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буров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57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98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раствор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437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8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топлив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68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3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0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4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64</w:t>
            </w: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>
        <w:trPr>
          <w:trHeight w:val="21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9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0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68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192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9</w:t>
            </w:r>
          </w:p>
        </w:tc>
      </w:tr>
      <w:tr w:rsidR="005C3AD2" w:rsidRPr="007F525A">
        <w:trPr>
          <w:trHeight w:val="442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</w:tc>
        <w:tc>
          <w:tcPr>
            <w:tcW w:w="156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териала</w:t>
            </w: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1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55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8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30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2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3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before="1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Емкость 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работанных Масел Бульдозе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кскаватор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Автосамосвал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before="1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ланировк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55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емляные работы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Транспортные работы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before="1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6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4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spacing w:before="1"/>
              <w:ind w:left="31" w:right="7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емент,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ного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.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8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6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29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3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right="343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3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варочн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пост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Металлообраб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отк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5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42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 Железо (II, III) оксиды ( диЖелезо триоксид, 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оединения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арганц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IV) оксид/ (32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 неорганические плохо растворимые - ( алюмини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фтор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альция фторид, натрия гексафторалюминат) (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ие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23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143(327)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01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37(58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2(617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344(615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8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31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8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05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9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94</w:t>
            </w:r>
          </w:p>
        </w:tc>
      </w:tr>
    </w:tbl>
    <w:p w:rsidR="005C3AD2" w:rsidRPr="007F525A" w:rsidRDefault="005C3AD2">
      <w:pPr>
        <w:pStyle w:val="TableParagraph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>
          <w:pgSz w:w="16840" w:h="11910" w:orient="landscape"/>
          <w:pgMar w:top="1400" w:right="283" w:bottom="1120" w:left="425" w:header="545" w:footer="868" w:gutter="0"/>
          <w:cols w:space="720"/>
        </w:sectPr>
      </w:pPr>
    </w:p>
    <w:p w:rsidR="005C3AD2" w:rsidRPr="007F525A" w:rsidRDefault="007F525A">
      <w:pPr>
        <w:pStyle w:val="a3"/>
        <w:tabs>
          <w:tab w:val="left" w:pos="1461"/>
        </w:tabs>
        <w:spacing w:before="100"/>
        <w:rPr>
          <w:rFonts w:ascii="Times New Roman" w:hAnsi="Times New Roman" w:cs="Times New Roman"/>
        </w:rPr>
      </w:pPr>
      <w:r w:rsidRPr="007F525A">
        <w:rPr>
          <w:rFonts w:ascii="Times New Roman" w:hAnsi="Times New Roman" w:cs="Times New Roman"/>
        </w:rPr>
        <w:lastRenderedPageBreak/>
        <w:t>.</w:t>
      </w: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28"/>
        </w:numPr>
        <w:tabs>
          <w:tab w:val="left" w:pos="500"/>
          <w:tab w:val="left" w:pos="2662"/>
        </w:tabs>
        <w:ind w:hanging="2521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4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6120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7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НГС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а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 w:right="11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. выброс 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4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лохо растворимые /в пересчете на фтор/) (615) Пыль неорганическая, содержащая двуокись крем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 цемент, пыль цементного производства - глина, глинистый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ланец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оменный шлак, песок, клинкер, зола, кремнезем, зола углей казахстанских месторождений) (494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55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908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 w:line="208" w:lineRule="exact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jc w:val="righ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7F525A" w:rsidRDefault="005C3AD2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5C3AD2" w:rsidRPr="007F525A" w:rsidRDefault="007F525A">
      <w:pPr>
        <w:spacing w:before="98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</w:rPr>
        <w:br w:type="column"/>
      </w:r>
    </w:p>
    <w:p w:rsidR="005C3AD2" w:rsidRPr="007F525A" w:rsidRDefault="007F525A" w:rsidP="008F03F4">
      <w:pPr>
        <w:pStyle w:val="a4"/>
        <w:numPr>
          <w:ilvl w:val="0"/>
          <w:numId w:val="27"/>
        </w:numPr>
        <w:tabs>
          <w:tab w:val="left" w:pos="500"/>
          <w:tab w:val="left" w:pos="2662"/>
        </w:tabs>
        <w:ind w:hanging="2521"/>
        <w:jc w:val="left"/>
        <w:rPr>
          <w:rFonts w:ascii="Times New Roman" w:hAnsi="Times New Roman" w:cs="Times New Roman"/>
          <w:sz w:val="20"/>
        </w:rPr>
      </w:pPr>
      <w:r w:rsidRPr="007F525A">
        <w:rPr>
          <w:rFonts w:ascii="Times New Roman" w:hAnsi="Times New Roman" w:cs="Times New Roman"/>
          <w:sz w:val="20"/>
        </w:rPr>
        <w:t>Источники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ыделения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вредных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>(загрязняющих)</w:t>
      </w:r>
      <w:r w:rsidRPr="007F525A">
        <w:rPr>
          <w:rFonts w:ascii="Times New Roman" w:hAnsi="Times New Roman" w:cs="Times New Roman"/>
          <w:spacing w:val="-9"/>
          <w:sz w:val="20"/>
        </w:rPr>
        <w:t xml:space="preserve"> </w:t>
      </w:r>
      <w:r w:rsidRPr="007F525A">
        <w:rPr>
          <w:rFonts w:ascii="Times New Roman" w:hAnsi="Times New Roman" w:cs="Times New Roman"/>
          <w:sz w:val="20"/>
        </w:rPr>
        <w:t xml:space="preserve">веществ </w:t>
      </w:r>
      <w:r w:rsidR="002352F1">
        <w:rPr>
          <w:rFonts w:ascii="Times New Roman" w:hAnsi="Times New Roman" w:cs="Times New Roman"/>
          <w:sz w:val="20"/>
        </w:rPr>
        <w:t>на 2028-2035 гг.</w:t>
      </w:r>
    </w:p>
    <w:p w:rsidR="005C3AD2" w:rsidRPr="007F525A" w:rsidRDefault="005C3AD2">
      <w:pPr>
        <w:pStyle w:val="a4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num="2" w:space="720" w:equalWidth="0">
            <w:col w:w="3302" w:space="1258"/>
            <w:col w:w="11572"/>
          </w:cols>
        </w:sectPr>
      </w:pPr>
    </w:p>
    <w:p w:rsidR="005C3AD2" w:rsidRPr="007F525A" w:rsidRDefault="007F525A">
      <w:pPr>
        <w:pStyle w:val="a3"/>
        <w:tabs>
          <w:tab w:val="left" w:pos="5542"/>
          <w:tab w:val="left" w:pos="147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  <w:r w:rsidRPr="007F525A">
        <w:rPr>
          <w:rFonts w:ascii="Times New Roman" w:hAnsi="Times New Roman" w:cs="Times New Roman"/>
        </w:rPr>
        <w:tab/>
      </w:r>
      <w:r w:rsidR="002352F1">
        <w:rPr>
          <w:rFonts w:ascii="Times New Roman" w:hAnsi="Times New Roman" w:cs="Times New Roman"/>
        </w:rPr>
        <w:t>.</w:t>
      </w:r>
      <w:r w:rsidRPr="007F525A">
        <w:rPr>
          <w:rFonts w:ascii="Times New Roman" w:hAnsi="Times New Roman" w:cs="Times New Roman"/>
        </w:rPr>
        <w:tab/>
        <w:t>ЛИСТ</w:t>
      </w:r>
      <w:r w:rsidRPr="007F525A">
        <w:rPr>
          <w:rFonts w:ascii="Times New Roman" w:hAnsi="Times New Roman" w:cs="Times New Roman"/>
          <w:spacing w:val="-5"/>
        </w:rPr>
        <w:t xml:space="preserve"> 25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60"/>
        <w:gridCol w:w="1921"/>
        <w:gridCol w:w="1560"/>
        <w:gridCol w:w="960"/>
        <w:gridCol w:w="960"/>
        <w:gridCol w:w="3240"/>
        <w:gridCol w:w="1559"/>
        <w:gridCol w:w="1679"/>
      </w:tblGrid>
      <w:tr w:rsidR="005C3AD2" w:rsidRPr="007F525A">
        <w:trPr>
          <w:trHeight w:val="906"/>
        </w:trPr>
        <w:tc>
          <w:tcPr>
            <w:tcW w:w="180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44" w:lineRule="auto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Hаименование производства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номер цеха,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частка</w:t>
            </w:r>
          </w:p>
        </w:tc>
        <w:tc>
          <w:tcPr>
            <w:tcW w:w="840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1" w:right="7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-</w:t>
            </w:r>
          </w:p>
          <w:p w:rsidR="005C3AD2" w:rsidRPr="007F525A" w:rsidRDefault="007F525A">
            <w:pPr>
              <w:pStyle w:val="TableParagraph"/>
              <w:spacing w:line="244" w:lineRule="auto"/>
              <w:ind w:left="31" w:right="71" w:firstLine="148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загряз нения атм-ры</w:t>
            </w:r>
          </w:p>
        </w:tc>
        <w:tc>
          <w:tcPr>
            <w:tcW w:w="960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80" w:right="1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омер источ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softHyphen/>
              <w:t>ления</w:t>
            </w:r>
          </w:p>
        </w:tc>
        <w:tc>
          <w:tcPr>
            <w:tcW w:w="1921" w:type="dxa"/>
            <w:vMerge w:val="restart"/>
          </w:tcPr>
          <w:p w:rsidR="005C3AD2" w:rsidRPr="007F525A" w:rsidRDefault="007F525A">
            <w:pPr>
              <w:pStyle w:val="TableParagraph"/>
              <w:spacing w:before="1" w:line="242" w:lineRule="auto"/>
              <w:ind w:left="19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Hаименование источника выделения загрязняющих веществ</w:t>
            </w:r>
          </w:p>
        </w:tc>
        <w:tc>
          <w:tcPr>
            <w:tcW w:w="156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10" w:hanging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выпускаемой продукции</w:t>
            </w:r>
          </w:p>
        </w:tc>
        <w:tc>
          <w:tcPr>
            <w:tcW w:w="1920" w:type="dxa"/>
            <w:gridSpan w:val="2"/>
          </w:tcPr>
          <w:p w:rsidR="005C3AD2" w:rsidRPr="007F525A" w:rsidRDefault="007F525A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Время работы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источника выделения,час</w:t>
            </w:r>
          </w:p>
        </w:tc>
        <w:tc>
          <w:tcPr>
            <w:tcW w:w="3240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02" w:right="38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 загрязняющего вещества</w:t>
            </w:r>
          </w:p>
        </w:tc>
        <w:tc>
          <w:tcPr>
            <w:tcW w:w="155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00" w:hanging="26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вредного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ещества (ЭНК,ПДК</w:t>
            </w:r>
          </w:p>
          <w:p w:rsidR="005C3AD2" w:rsidRPr="007F525A" w:rsidRDefault="007F525A">
            <w:pPr>
              <w:pStyle w:val="TableParagraph"/>
              <w:spacing w:line="254" w:lineRule="auto"/>
              <w:ind w:left="31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или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УВ)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именование</w:t>
            </w:r>
          </w:p>
        </w:tc>
        <w:tc>
          <w:tcPr>
            <w:tcW w:w="1679" w:type="dxa"/>
            <w:vMerge w:val="restart"/>
          </w:tcPr>
          <w:p w:rsidR="005C3AD2" w:rsidRPr="007F525A" w:rsidRDefault="007F525A">
            <w:pPr>
              <w:pStyle w:val="TableParagraph"/>
              <w:spacing w:before="1"/>
              <w:ind w:left="32" w:right="69"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оличество загрязняющего вещества, отходящего</w:t>
            </w:r>
          </w:p>
          <w:p w:rsidR="005C3AD2" w:rsidRPr="007F525A" w:rsidRDefault="007F525A">
            <w:pPr>
              <w:pStyle w:val="TableParagraph"/>
              <w:spacing w:before="14"/>
              <w:ind w:left="32" w:firstLine="18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источника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выделен,т/год</w:t>
            </w:r>
          </w:p>
        </w:tc>
      </w:tr>
      <w:tr w:rsidR="005C3AD2" w:rsidRPr="007F525A">
        <w:trPr>
          <w:trHeight w:val="681"/>
        </w:trPr>
        <w:tc>
          <w:tcPr>
            <w:tcW w:w="180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1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179" w:right="155" w:firstLine="24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в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сутки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ind w:left="300" w:right="276" w:firstLine="6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за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од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C3AD2" w:rsidRPr="007F525A">
        <w:trPr>
          <w:trHeight w:val="225"/>
        </w:trPr>
        <w:tc>
          <w:tcPr>
            <w:tcW w:w="180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А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05" w:lineRule="exact"/>
              <w:ind w:left="16" w:right="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921" w:type="dxa"/>
          </w:tcPr>
          <w:p w:rsidR="005C3AD2" w:rsidRPr="007F525A" w:rsidRDefault="007F525A">
            <w:pPr>
              <w:pStyle w:val="TableParagraph"/>
              <w:spacing w:line="205" w:lineRule="exact"/>
              <w:ind w:left="17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15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96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line="20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line="20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05" w:lineRule="exact"/>
              <w:ind w:left="280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9</w:t>
            </w:r>
          </w:p>
        </w:tc>
      </w:tr>
      <w:tr w:rsidR="005C3AD2" w:rsidRPr="007F525A">
        <w:trPr>
          <w:trHeight w:val="4534"/>
        </w:trPr>
        <w:tc>
          <w:tcPr>
            <w:tcW w:w="180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1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19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61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01</w:t>
            </w:r>
          </w:p>
        </w:tc>
        <w:tc>
          <w:tcPr>
            <w:tcW w:w="1921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флюид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Дизтоплив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Емкость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 w:right="24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 xml:space="preserve">Емкость для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работанных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сел</w:t>
            </w:r>
          </w:p>
        </w:tc>
        <w:tc>
          <w:tcPr>
            <w:tcW w:w="15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Хранение материала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24</w:t>
            </w:r>
          </w:p>
        </w:tc>
        <w:tc>
          <w:tcPr>
            <w:tcW w:w="96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45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2160</w:t>
            </w:r>
          </w:p>
        </w:tc>
        <w:tc>
          <w:tcPr>
            <w:tcW w:w="3240" w:type="dxa"/>
          </w:tcPr>
          <w:p w:rsidR="005C3AD2" w:rsidRPr="007F525A" w:rsidRDefault="007F525A">
            <w:pPr>
              <w:pStyle w:val="TableParagraph"/>
              <w:spacing w:before="1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5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before="2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31" w:right="7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/>
              <w:ind w:left="31" w:right="35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 (558) Углеводороды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559" w:type="dxa"/>
          </w:tcPr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5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416(1503*)</w:t>
            </w:r>
          </w:p>
          <w:p w:rsidR="005C3AD2" w:rsidRPr="007F525A" w:rsidRDefault="007F525A">
            <w:pPr>
              <w:pStyle w:val="TableParagraph"/>
              <w:spacing w:before="225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02(64)</w:t>
            </w:r>
          </w:p>
          <w:p w:rsidR="005C3AD2" w:rsidRPr="007F525A" w:rsidRDefault="007F525A">
            <w:pPr>
              <w:pStyle w:val="TableParagraph"/>
              <w:spacing w:before="1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16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621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54(10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3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2735(716*)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7F525A">
            <w:pPr>
              <w:pStyle w:val="TableParagraph"/>
              <w:spacing w:before="225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before="1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7F525A">
            <w:pPr>
              <w:pStyle w:val="TableParagraph"/>
              <w:spacing w:before="225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before="1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92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2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</w:tc>
      </w:tr>
      <w:tr w:rsidR="005C3AD2" w:rsidRPr="007F525A">
        <w:trPr>
          <w:trHeight w:val="452"/>
        </w:trPr>
        <w:tc>
          <w:tcPr>
            <w:tcW w:w="15479" w:type="dxa"/>
            <w:gridSpan w:val="10"/>
          </w:tcPr>
          <w:p w:rsidR="005C3AD2" w:rsidRPr="007F525A" w:rsidRDefault="007F525A">
            <w:pPr>
              <w:pStyle w:val="TableParagraph"/>
              <w:spacing w:line="225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имечание: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рафе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8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обках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е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казу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истерств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циональной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экономики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Р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8.02.2015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.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168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ДК)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шеуказанного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.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A34C5E" w:rsidRDefault="007F525A" w:rsidP="009D613E">
      <w:pPr>
        <w:pStyle w:val="a3"/>
        <w:tabs>
          <w:tab w:val="left" w:pos="1461"/>
        </w:tabs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A34C5E">
        <w:rPr>
          <w:rFonts w:ascii="Times New Roman" w:hAnsi="Times New Roman" w:cs="Times New Roman"/>
          <w:b/>
        </w:rPr>
        <w:lastRenderedPageBreak/>
        <w:t>БЛАНК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ИНВЕНТАРИЗАЦИИ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ВЫБРОСОВ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ВРЕДНЫХ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(ЗАГРЯЗНЯЮЩИХ)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ВЕЩЕСТВ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В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АТМОСФЕРНЫЙ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ВОЗДУХ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И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ИХ</w:t>
      </w:r>
      <w:r w:rsidRPr="00A34C5E">
        <w:rPr>
          <w:rFonts w:ascii="Times New Roman" w:hAnsi="Times New Roman" w:cs="Times New Roman"/>
          <w:b/>
          <w:spacing w:val="-4"/>
        </w:rPr>
        <w:t xml:space="preserve"> </w:t>
      </w:r>
      <w:r w:rsidRPr="00A34C5E">
        <w:rPr>
          <w:rFonts w:ascii="Times New Roman" w:hAnsi="Times New Roman" w:cs="Times New Roman"/>
          <w:b/>
        </w:rPr>
        <w:t>ИСТОЧНИКОВ .</w:t>
      </w:r>
    </w:p>
    <w:p w:rsidR="005C3AD2" w:rsidRPr="00A34C5E" w:rsidRDefault="009D613E" w:rsidP="009D613E">
      <w:pPr>
        <w:pStyle w:val="a4"/>
        <w:tabs>
          <w:tab w:val="left" w:pos="4460"/>
          <w:tab w:val="left" w:pos="7102"/>
        </w:tabs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b/>
        </w:rPr>
      </w:pPr>
      <w:r w:rsidRPr="00A34C5E">
        <w:rPr>
          <w:rFonts w:ascii="Times New Roman" w:hAnsi="Times New Roman" w:cs="Times New Roman"/>
          <w:b/>
          <w:sz w:val="20"/>
        </w:rPr>
        <w:t>2.</w:t>
      </w:r>
      <w:r w:rsidR="007F525A" w:rsidRPr="00A34C5E">
        <w:rPr>
          <w:rFonts w:ascii="Times New Roman" w:hAnsi="Times New Roman" w:cs="Times New Roman"/>
          <w:b/>
          <w:sz w:val="20"/>
        </w:rPr>
        <w:t>Характеристика</w:t>
      </w:r>
      <w:r w:rsidR="007F525A" w:rsidRPr="00A34C5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7F525A" w:rsidRPr="00A34C5E">
        <w:rPr>
          <w:rFonts w:ascii="Times New Roman" w:hAnsi="Times New Roman" w:cs="Times New Roman"/>
          <w:b/>
          <w:sz w:val="20"/>
        </w:rPr>
        <w:t>источников</w:t>
      </w:r>
      <w:r w:rsidR="007F525A" w:rsidRPr="00A34C5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7F525A" w:rsidRPr="00A34C5E">
        <w:rPr>
          <w:rFonts w:ascii="Times New Roman" w:hAnsi="Times New Roman" w:cs="Times New Roman"/>
          <w:b/>
          <w:sz w:val="20"/>
        </w:rPr>
        <w:t>загрязнения</w:t>
      </w:r>
      <w:r w:rsidR="007F525A" w:rsidRPr="00A34C5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7F525A" w:rsidRPr="00A34C5E">
        <w:rPr>
          <w:rFonts w:ascii="Times New Roman" w:hAnsi="Times New Roman" w:cs="Times New Roman"/>
          <w:b/>
          <w:sz w:val="20"/>
        </w:rPr>
        <w:t>атмосферного</w:t>
      </w:r>
      <w:r w:rsidR="007F525A" w:rsidRPr="00A34C5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7F525A" w:rsidRPr="00A34C5E">
        <w:rPr>
          <w:rFonts w:ascii="Times New Roman" w:hAnsi="Times New Roman" w:cs="Times New Roman"/>
          <w:b/>
          <w:sz w:val="20"/>
        </w:rPr>
        <w:t xml:space="preserve">воздуха </w:t>
      </w:r>
      <w:r w:rsidR="002352F1" w:rsidRPr="00A34C5E">
        <w:rPr>
          <w:rFonts w:ascii="Times New Roman" w:hAnsi="Times New Roman" w:cs="Times New Roman"/>
          <w:b/>
          <w:sz w:val="20"/>
        </w:rPr>
        <w:t>на 2028-2035 гг.</w:t>
      </w:r>
    </w:p>
    <w:tbl>
      <w:tblPr>
        <w:tblStyle w:val="TableNormal"/>
        <w:tblW w:w="5058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75"/>
        <w:gridCol w:w="566"/>
        <w:gridCol w:w="65"/>
        <w:gridCol w:w="1213"/>
        <w:gridCol w:w="53"/>
        <w:gridCol w:w="941"/>
        <w:gridCol w:w="91"/>
        <w:gridCol w:w="1466"/>
        <w:gridCol w:w="372"/>
        <w:gridCol w:w="929"/>
        <w:gridCol w:w="1398"/>
        <w:gridCol w:w="209"/>
        <w:gridCol w:w="3048"/>
        <w:gridCol w:w="168"/>
        <w:gridCol w:w="1608"/>
        <w:gridCol w:w="1761"/>
      </w:tblGrid>
      <w:tr w:rsidR="00AB09A8" w:rsidRPr="00AB09A8" w:rsidTr="00A34C5E">
        <w:trPr>
          <w:trHeight w:hRule="exact" w:val="693"/>
        </w:trPr>
        <w:tc>
          <w:tcPr>
            <w:tcW w:w="233" w:type="pct"/>
            <w:vMerge w:val="restar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омер источ</w:t>
            </w:r>
          </w:p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ика заг-ряз-</w:t>
            </w:r>
          </w:p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ения</w:t>
            </w:r>
          </w:p>
        </w:tc>
        <w:tc>
          <w:tcPr>
            <w:tcW w:w="702" w:type="pct"/>
            <w:gridSpan w:val="5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араметры источн.загрязнен.</w:t>
            </w:r>
          </w:p>
        </w:tc>
        <w:tc>
          <w:tcPr>
            <w:tcW w:w="1286" w:type="pct"/>
            <w:gridSpan w:val="5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</w:t>
            </w:r>
            <w:r w:rsidRPr="00AB09A8">
              <w:rPr>
                <w:rFonts w:ascii="Times New Roman" w:hAnsi="Times New Roman" w:cs="Times New Roman"/>
                <w:b/>
                <w:spacing w:val="8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газовоздушной смеси на</w:t>
            </w:r>
            <w:r w:rsidRPr="00AB09A8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выходе</w:t>
            </w:r>
            <w:r w:rsidRPr="00AB09A8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а</w:t>
            </w:r>
            <w:r w:rsidRPr="00AB09A8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загрязнения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r w:rsidRPr="00AB09A8">
              <w:rPr>
                <w:rFonts w:ascii="Times New Roman" w:hAnsi="Times New Roman" w:cs="Times New Roman"/>
                <w:b/>
                <w:spacing w:val="-32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AB09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B09A8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ЭНК,</w:t>
            </w:r>
            <w:r w:rsidRPr="00AB09A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ПДК</w:t>
            </w:r>
          </w:p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r w:rsidRPr="00AB09A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БУВ)</w:t>
            </w:r>
          </w:p>
        </w:tc>
        <w:tc>
          <w:tcPr>
            <w:tcW w:w="1090" w:type="pct"/>
            <w:gridSpan w:val="2"/>
            <w:vMerge w:val="restar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AB09A8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ЗВ</w:t>
            </w:r>
          </w:p>
        </w:tc>
        <w:tc>
          <w:tcPr>
            <w:tcW w:w="1144" w:type="pct"/>
            <w:gridSpan w:val="2"/>
            <w:vMerge w:val="restar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AB09A8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загрязняющих веществ, выбрасываемых</w:t>
            </w:r>
          </w:p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атмосферу</w:t>
            </w:r>
          </w:p>
        </w:tc>
      </w:tr>
      <w:tr w:rsidR="00AB09A8" w:rsidRPr="00AB09A8" w:rsidTr="00A34C5E">
        <w:trPr>
          <w:trHeight w:hRule="exact" w:val="243"/>
        </w:trPr>
        <w:tc>
          <w:tcPr>
            <w:tcW w:w="233" w:type="pct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vMerge w:val="restar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Высота </w:t>
            </w: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м</w:t>
            </w:r>
          </w:p>
        </w:tc>
        <w:tc>
          <w:tcPr>
            <w:tcW w:w="429" w:type="pct"/>
            <w:gridSpan w:val="2"/>
            <w:vMerge w:val="restar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Диаметр, размер сечения </w:t>
            </w:r>
            <w:r w:rsidRPr="00AB09A8">
              <w:rPr>
                <w:rFonts w:ascii="Times New Roman" w:hAnsi="Times New Roman" w:cs="Times New Roman"/>
                <w:b/>
                <w:sz w:val="20"/>
                <w:szCs w:val="20"/>
              </w:rPr>
              <w:t>устья,</w:t>
            </w:r>
            <w:r w:rsidRPr="00AB09A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м</w:t>
            </w:r>
          </w:p>
        </w:tc>
        <w:tc>
          <w:tcPr>
            <w:tcW w:w="350" w:type="pct"/>
            <w:gridSpan w:val="2"/>
            <w:vMerge w:val="restar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Скорость </w:t>
            </w:r>
            <w:r w:rsidRPr="00AB09A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/с</w:t>
            </w:r>
          </w:p>
        </w:tc>
        <w:tc>
          <w:tcPr>
            <w:tcW w:w="623" w:type="pct"/>
            <w:gridSpan w:val="2"/>
            <w:vMerge w:val="restar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Объемный расход, </w:t>
            </w:r>
            <w:r w:rsidRPr="00AB09A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3/с</w:t>
            </w:r>
          </w:p>
        </w:tc>
        <w:tc>
          <w:tcPr>
            <w:tcW w:w="313" w:type="pct"/>
            <w:vMerge w:val="restar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емпе</w:t>
            </w: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softHyphen/>
              <w:t>ратура,</w:t>
            </w:r>
          </w:p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</w:t>
            </w:r>
          </w:p>
        </w:tc>
        <w:tc>
          <w:tcPr>
            <w:tcW w:w="545" w:type="pct"/>
            <w:gridSpan w:val="2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518"/>
        </w:trPr>
        <w:tc>
          <w:tcPr>
            <w:tcW w:w="233" w:type="pct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vMerge/>
            <w:vAlign w:val="center"/>
          </w:tcPr>
          <w:p w:rsidR="005C3AD2" w:rsidRPr="00AB09A8" w:rsidRDefault="005C3AD2" w:rsidP="00AB0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Максимальное, </w:t>
            </w:r>
            <w:r w:rsidRPr="00AB09A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г/с</w:t>
            </w:r>
          </w:p>
        </w:tc>
        <w:tc>
          <w:tcPr>
            <w:tcW w:w="599" w:type="pc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уммарное, т/год</w:t>
            </w:r>
          </w:p>
        </w:tc>
      </w:tr>
      <w:tr w:rsidR="00AB09A8" w:rsidRPr="00AB09A8" w:rsidTr="00A34C5E">
        <w:trPr>
          <w:trHeight w:hRule="exact" w:val="240"/>
        </w:trPr>
        <w:tc>
          <w:tcPr>
            <w:tcW w:w="233" w:type="pc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73" w:type="pct"/>
            <w:gridSpan w:val="3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350" w:type="pct"/>
            <w:gridSpan w:val="2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623" w:type="pct"/>
            <w:gridSpan w:val="2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313" w:type="pc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545" w:type="pct"/>
            <w:gridSpan w:val="2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1090" w:type="pct"/>
            <w:gridSpan w:val="2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7a</w:t>
            </w:r>
          </w:p>
        </w:tc>
        <w:tc>
          <w:tcPr>
            <w:tcW w:w="545" w:type="pc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599" w:type="pct"/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9</w:t>
            </w:r>
          </w:p>
        </w:tc>
      </w:tr>
      <w:tr w:rsidR="00AB09A8" w:rsidRPr="00AB09A8" w:rsidTr="00A34C5E">
        <w:trPr>
          <w:trHeight w:hRule="exact" w:val="225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5C3AD2" w:rsidRPr="00AB09A8" w:rsidRDefault="007F525A" w:rsidP="00AB09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обыч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важин</w:t>
            </w:r>
          </w:p>
        </w:tc>
      </w:tr>
      <w:tr w:rsidR="00A34C5E" w:rsidRPr="00AB09A8" w:rsidTr="00A34C5E">
        <w:trPr>
          <w:trHeight w:hRule="exact" w:val="229"/>
        </w:trPr>
        <w:tc>
          <w:tcPr>
            <w:tcW w:w="233" w:type="pct"/>
            <w:tcBorders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01</w:t>
            </w:r>
          </w:p>
        </w:tc>
        <w:tc>
          <w:tcPr>
            <w:tcW w:w="273" w:type="pct"/>
            <w:gridSpan w:val="3"/>
            <w:tcBorders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2.89</w:t>
            </w:r>
          </w:p>
        </w:tc>
        <w:tc>
          <w:tcPr>
            <w:tcW w:w="623" w:type="pct"/>
            <w:gridSpan w:val="2"/>
            <w:tcBorders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.0593665</w:t>
            </w:r>
          </w:p>
        </w:tc>
        <w:tc>
          <w:tcPr>
            <w:tcW w:w="313" w:type="pct"/>
            <w:tcBorders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9.90821</w:t>
            </w:r>
          </w:p>
        </w:tc>
        <w:tc>
          <w:tcPr>
            <w:tcW w:w="599" w:type="pct"/>
            <w:tcBorders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452</w:t>
            </w:r>
          </w:p>
        </w:tc>
      </w:tr>
      <w:tr w:rsidR="00AB09A8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02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2.89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.059366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9.9082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452</w:t>
            </w:r>
          </w:p>
        </w:tc>
      </w:tr>
      <w:tr w:rsidR="00AB09A8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04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2.89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.059366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9.9082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452</w:t>
            </w: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05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2.89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.059366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9.9082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452</w:t>
            </w: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06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2.89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.059366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9.9082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452</w:t>
            </w:r>
          </w:p>
        </w:tc>
      </w:tr>
      <w:tr w:rsidR="00AB09A8" w:rsidRPr="00AB09A8" w:rsidTr="00A34C5E">
        <w:trPr>
          <w:trHeight w:hRule="exact" w:val="453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07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4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0996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119</w:t>
            </w:r>
          </w:p>
        </w:tc>
      </w:tr>
      <w:tr w:rsidR="00AB09A8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08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4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0996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119</w:t>
            </w:r>
          </w:p>
        </w:tc>
      </w:tr>
      <w:tr w:rsidR="00AB09A8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10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4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0996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3</w:t>
            </w: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11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4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0996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3</w:t>
            </w: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12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4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0996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3</w:t>
            </w:r>
          </w:p>
        </w:tc>
      </w:tr>
      <w:tr w:rsidR="00AB09A8" w:rsidRPr="00AB09A8" w:rsidTr="00A34C5E">
        <w:trPr>
          <w:trHeight w:hRule="exact" w:val="45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14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4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0996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847</w:t>
            </w:r>
          </w:p>
        </w:tc>
      </w:tr>
      <w:tr w:rsidR="00AB09A8" w:rsidRPr="00AB09A8" w:rsidTr="00A34C5E">
        <w:trPr>
          <w:trHeight w:hRule="exact" w:val="238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15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.9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03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34C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3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3</w:t>
            </w: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AB09A8" w:rsidP="00A34C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3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53</w:t>
            </w:r>
          </w:p>
        </w:tc>
      </w:tr>
      <w:tr w:rsidR="00AB09A8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17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.9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03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AB09A8" w:rsidP="00A34C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3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3</w:t>
            </w:r>
          </w:p>
        </w:tc>
      </w:tr>
      <w:tr w:rsidR="00AB09A8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vMerge w:val="restart"/>
            <w:tcBorders>
              <w:top w:val="nil"/>
              <w:bottom w:val="nil"/>
            </w:tcBorders>
            <w:vAlign w:val="center"/>
          </w:tcPr>
          <w:p w:rsidR="005C3AD2" w:rsidRPr="00AB09A8" w:rsidRDefault="00AB09A8" w:rsidP="00A34C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3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53</w:t>
            </w:r>
          </w:p>
        </w:tc>
      </w:tr>
      <w:tr w:rsidR="00AB09A8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vMerge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18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.9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03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795</w:t>
            </w: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3</w:t>
            </w: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val="43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19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.9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03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B09A8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795</w:t>
            </w:r>
          </w:p>
        </w:tc>
      </w:tr>
      <w:tr w:rsidR="00AB09A8" w:rsidRPr="00AB09A8" w:rsidTr="00A34C5E">
        <w:trPr>
          <w:trHeight w:hRule="exact" w:val="453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3</w:t>
            </w:r>
          </w:p>
        </w:tc>
      </w:tr>
      <w:tr w:rsidR="00AB09A8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20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.9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03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795</w:t>
            </w:r>
          </w:p>
        </w:tc>
      </w:tr>
      <w:tr w:rsidR="00AB09A8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3</w:t>
            </w: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21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5342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822</w:t>
            </w:r>
          </w:p>
        </w:tc>
      </w:tr>
      <w:tr w:rsidR="00AB09A8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9A8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AB09A8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15</w:t>
            </w:r>
          </w:p>
        </w:tc>
      </w:tr>
      <w:tr w:rsidR="00AB09A8" w:rsidRPr="00AB09A8" w:rsidTr="00A34C5E">
        <w:trPr>
          <w:trHeight w:hRule="exact" w:val="45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22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5342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5C3AD2" w:rsidRPr="00AB09A8" w:rsidRDefault="005C3AD2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5C3AD2" w:rsidRPr="00AB09A8" w:rsidRDefault="007F525A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822</w:t>
            </w:r>
          </w:p>
        </w:tc>
      </w:tr>
      <w:tr w:rsidR="00A34C5E" w:rsidRPr="00AB09A8" w:rsidTr="00A34C5E">
        <w:trPr>
          <w:trHeight w:hRule="exact" w:val="238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15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23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5342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822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15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24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5342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822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15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25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5342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822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15</w:t>
            </w:r>
          </w:p>
        </w:tc>
      </w:tr>
      <w:tr w:rsidR="00A34C5E" w:rsidRPr="00AB09A8" w:rsidTr="00A34C5E">
        <w:trPr>
          <w:trHeight w:hRule="exact" w:val="453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26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5342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822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15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27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.99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784613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66943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28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3.5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205978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4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8576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)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4)</w:t>
            </w:r>
          </w:p>
        </w:tc>
        <w:tc>
          <w:tcPr>
            <w:tcW w:w="545" w:type="pct"/>
            <w:vMerge w:val="restar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C5E" w:rsidRPr="00AB09A8" w:rsidRDefault="00A34C5E" w:rsidP="00AF6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0.01747</w:t>
            </w:r>
          </w:p>
          <w:p w:rsidR="00A34C5E" w:rsidRPr="00AB09A8" w:rsidRDefault="00A34C5E" w:rsidP="00AF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6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I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6)</w:t>
            </w:r>
          </w:p>
        </w:tc>
        <w:tc>
          <w:tcPr>
            <w:tcW w:w="545" w:type="pct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019</w:t>
            </w:r>
          </w:p>
        </w:tc>
      </w:tr>
      <w:tr w:rsidR="00A34C5E" w:rsidRPr="00AB09A8" w:rsidTr="00A34C5E">
        <w:trPr>
          <w:trHeight w:hRule="exact" w:val="45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28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Сажа,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род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черный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545" w:type="pct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62</w:t>
            </w:r>
          </w:p>
        </w:tc>
      </w:tr>
      <w:tr w:rsidR="00A34C5E" w:rsidRPr="00AB09A8" w:rsidTr="00A34C5E">
        <w:trPr>
          <w:trHeight w:hRule="exact" w:val="238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нгидрид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43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,</w:t>
            </w:r>
            <w:r w:rsidRPr="00AB09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аз,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F65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4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Окись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7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62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а,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арный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газ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84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4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  <w:r w:rsidRPr="00AB09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,4-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00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003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ензпирен)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4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609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аналь)</w:t>
            </w:r>
            <w:r w:rsidRPr="00AB09A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5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24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9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водороды</w:t>
            </w:r>
            <w:r w:rsidRPr="00AB09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ельные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1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2-С19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ересчете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29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60.33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.9018484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290.1094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7253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30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2.89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.059366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45.24732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452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31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8.27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.9340287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2.6915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854</w:t>
            </w:r>
          </w:p>
        </w:tc>
      </w:tr>
      <w:tr w:rsidR="00A34C5E" w:rsidRPr="00AB09A8" w:rsidTr="00A34C5E">
        <w:trPr>
          <w:trHeight w:hRule="exact" w:val="453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32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87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7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27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22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33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87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7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27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22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34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87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7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27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3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3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30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87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53</w:t>
            </w:r>
          </w:p>
        </w:tc>
      </w:tr>
      <w:tr w:rsidR="00A34C5E" w:rsidRPr="00AB09A8" w:rsidTr="00A34C5E">
        <w:trPr>
          <w:trHeight w:hRule="exact" w:val="238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35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87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7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27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3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3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87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53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36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5342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822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15</w:t>
            </w:r>
          </w:p>
        </w:tc>
      </w:tr>
      <w:tr w:rsidR="00A34C5E" w:rsidRPr="00AB09A8" w:rsidTr="00A34C5E">
        <w:trPr>
          <w:trHeight w:hRule="exact" w:val="453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37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5342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822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15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38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41372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5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39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41372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5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40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5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04051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51.980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87</w:t>
            </w:r>
          </w:p>
        </w:tc>
      </w:tr>
      <w:tr w:rsidR="00A34C5E" w:rsidRPr="00AB09A8" w:rsidTr="00A34C5E">
        <w:trPr>
          <w:trHeight w:hRule="exact" w:val="453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41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5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55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04051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3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51.980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87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42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87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7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27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556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43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87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7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27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556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30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44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87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7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27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3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3</w:t>
            </w:r>
          </w:p>
        </w:tc>
      </w:tr>
      <w:tr w:rsidR="00A34C5E" w:rsidRPr="00AB09A8" w:rsidTr="00A34C5E">
        <w:trPr>
          <w:trHeight w:hRule="exact" w:val="238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87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53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45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87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7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275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3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3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87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53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46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.9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03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822</w:t>
            </w:r>
          </w:p>
        </w:tc>
      </w:tr>
      <w:tr w:rsidR="00A34C5E" w:rsidRPr="00AB09A8" w:rsidTr="00A34C5E">
        <w:trPr>
          <w:trHeight w:hRule="exact" w:val="453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15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47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.9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03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822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215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48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.9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03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1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211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4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14</w:t>
            </w:r>
          </w:p>
        </w:tc>
      </w:tr>
      <w:tr w:rsidR="00A34C5E" w:rsidRPr="00AB09A8" w:rsidTr="00A34C5E">
        <w:trPr>
          <w:trHeight w:hRule="exact" w:val="453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49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2.98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161039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1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211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6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4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14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3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50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.4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.99</w:t>
            </w: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784613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41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месь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водородов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5283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888111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едельных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-С5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502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30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01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77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76</w:t>
            </w:r>
          </w:p>
        </w:tc>
      </w:tr>
      <w:tr w:rsidR="00A34C5E" w:rsidRPr="00AB09A8" w:rsidTr="00A34C5E">
        <w:trPr>
          <w:trHeight w:hRule="exact" w:val="238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02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77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76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04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77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76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05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77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76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06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77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76</w:t>
            </w:r>
          </w:p>
        </w:tc>
      </w:tr>
      <w:tr w:rsidR="00A34C5E" w:rsidRPr="00AB09A8" w:rsidTr="00A34C5E">
        <w:trPr>
          <w:trHeight w:hRule="exact" w:val="453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07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555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.9056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08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123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274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I,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III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ы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7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99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Железо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триоксид,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леза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ересчете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железо/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274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143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27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/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3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11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ересчете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арганц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/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27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4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91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84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)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4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617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Фтористые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азообразные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1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4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ересчете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фтор/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617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09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621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5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Толуол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5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5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984</w:t>
            </w:r>
          </w:p>
        </w:tc>
      </w:tr>
      <w:tr w:rsidR="00A34C5E" w:rsidRPr="00AB09A8" w:rsidTr="00A34C5E">
        <w:trPr>
          <w:trHeight w:hRule="exact" w:val="45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02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утан-1-ол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Бутиловый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02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9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36</w:t>
            </w:r>
          </w:p>
        </w:tc>
      </w:tr>
      <w:tr w:rsidR="00A34C5E" w:rsidRPr="00AB09A8" w:rsidTr="00A34C5E">
        <w:trPr>
          <w:trHeight w:hRule="exact" w:val="238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667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Этанол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Этиловый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2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48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67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497*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Этилцеллозольв</w:t>
            </w:r>
            <w:r w:rsidRPr="00AB09A8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497*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92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10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утилацетат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Уксусной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92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кислоты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утиловый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эфир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0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470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ропан-2-он</w:t>
            </w:r>
            <w:r w:rsidRPr="00AB09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Ацетон)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470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408</w:t>
            </w:r>
          </w:p>
        </w:tc>
      </w:tr>
      <w:tr w:rsidR="00A34C5E" w:rsidRPr="00AB09A8" w:rsidTr="00A34C5E">
        <w:trPr>
          <w:trHeight w:hRule="exact" w:val="452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11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77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.9056</w:t>
            </w:r>
          </w:p>
        </w:tc>
      </w:tr>
      <w:tr w:rsidR="00A34C5E" w:rsidRPr="00AB09A8" w:rsidTr="00A34C5E">
        <w:trPr>
          <w:trHeight w:hRule="exact" w:val="453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12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77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.9056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13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77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.9056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14</w:t>
            </w: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</w:t>
            </w: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38)</w:t>
            </w: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778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.9056</w:t>
            </w:r>
          </w:p>
        </w:tc>
      </w:tr>
      <w:tr w:rsidR="00A34C5E" w:rsidRPr="00AB09A8" w:rsidTr="00A34C5E">
        <w:trPr>
          <w:trHeight w:hRule="exact" w:val="450"/>
        </w:trPr>
        <w:tc>
          <w:tcPr>
            <w:tcW w:w="23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8)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ЦУПГ</w:t>
            </w:r>
          </w:p>
        </w:tc>
      </w:tr>
      <w:tr w:rsidR="00A34C5E" w:rsidRPr="00AB09A8" w:rsidTr="00A34C5E">
        <w:trPr>
          <w:trHeight w:hRule="exact" w:val="45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101</w:t>
            </w: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4.87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216349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7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73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271808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)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I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19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0667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28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Сажа,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род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черный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791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79488</w:t>
            </w:r>
          </w:p>
        </w:tc>
      </w:tr>
      <w:tr w:rsidR="00A34C5E" w:rsidRPr="00AB09A8" w:rsidTr="00A34C5E">
        <w:trPr>
          <w:trHeight w:hRule="exact" w:val="45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нгидрид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,</w:t>
            </w:r>
            <w:r w:rsidRPr="00AB09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аз,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1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9872</w:t>
            </w:r>
          </w:p>
        </w:tc>
      </w:tr>
      <w:tr w:rsidR="00A34C5E" w:rsidRPr="00AB09A8" w:rsidTr="00A34C5E">
        <w:trPr>
          <w:trHeight w:hRule="exact" w:val="238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Окись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9416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033344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а,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арный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газ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8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  <w:r w:rsidRPr="00AB09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,4-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01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022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ензпирен)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609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аналь)</w:t>
            </w:r>
            <w:r w:rsidRPr="00AB09A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9872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9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водороды</w:t>
            </w:r>
            <w:r w:rsidRPr="00AB09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ельные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7792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47693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2-С19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ересчете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102</w:t>
            </w: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1.58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407293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7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352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398976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)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I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572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27336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28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Сажа,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род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291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7436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черный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нгидрид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,</w:t>
            </w:r>
            <w:r w:rsidRPr="00AB09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аз,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5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1859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Окись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8416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13667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а,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арный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газ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8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  <w:r w:rsidRPr="00AB09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,4-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00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024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ензпирен)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30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609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аналь)</w:t>
            </w:r>
            <w:r w:rsidRPr="00AB09A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1859</w:t>
            </w:r>
          </w:p>
        </w:tc>
      </w:tr>
      <w:tr w:rsidR="00A34C5E" w:rsidRPr="00AB09A8" w:rsidTr="00A34C5E">
        <w:trPr>
          <w:trHeight w:hRule="exact" w:val="238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9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водороды</w:t>
            </w:r>
            <w:r w:rsidRPr="00AB09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ельные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3291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2462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2-С19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ересчете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103</w:t>
            </w: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.26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19852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7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84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331528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)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I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37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1637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28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Сажа,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род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71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612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черный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нгидрид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30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741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,</w:t>
            </w:r>
            <w:r w:rsidRPr="00AB09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аз,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Окись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74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16122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а,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арный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газ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8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  <w:r w:rsidRPr="00AB09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,4-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00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002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ензпирен)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609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аналь)</w:t>
            </w:r>
            <w:r w:rsidRPr="00AB09A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542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2322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9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водороды</w:t>
            </w:r>
            <w:r w:rsidRPr="00AB09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ельные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37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58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2-С19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ересчете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3.99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0523575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7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997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8771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)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30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I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137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175</w:t>
            </w:r>
          </w:p>
        </w:tc>
      </w:tr>
      <w:tr w:rsidR="00A34C5E" w:rsidRPr="00AB09A8" w:rsidTr="00A34C5E">
        <w:trPr>
          <w:trHeight w:hRule="exact" w:val="238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28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Сажа,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род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555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4298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черный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нгидрид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0933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075</w:t>
            </w: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,</w:t>
            </w:r>
            <w:r w:rsidRPr="00AB09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аз,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Окись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648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55877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а,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арный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газ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8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3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  <w:r w:rsidRPr="00AB09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3,4-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Бензпирен)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5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011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00001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609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  <w:r w:rsidRPr="00AB09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Метаналь)</w:t>
            </w:r>
            <w:r w:rsidRPr="00AB09A8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09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1075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09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275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водороды</w:t>
            </w:r>
            <w:r w:rsidRPr="00AB09A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дельные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26422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25789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12-С19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пересчете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105</w:t>
            </w: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.1</w:t>
            </w: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3.99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0523575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7</w:t>
            </w: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6997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68771</w:t>
            </w:r>
          </w:p>
        </w:tc>
      </w:tr>
      <w:tr w:rsidR="00A34C5E" w:rsidRPr="00AB09A8" w:rsidTr="00A34C5E"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)</w:t>
            </w:r>
            <w:r w:rsidRPr="00AB09A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Азот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I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137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1175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28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Сажа,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глерод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45555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04298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черный)</w:t>
            </w:r>
            <w:r w:rsidRPr="00AB09A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3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452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Ангидрид</w:t>
            </w:r>
          </w:p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,</w:t>
            </w:r>
            <w:r w:rsidRPr="00AB09A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нистый</w:t>
            </w:r>
            <w:r w:rsidRPr="00AB09A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аз,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109333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1075</w:t>
            </w:r>
          </w:p>
        </w:tc>
      </w:tr>
      <w:tr w:rsidR="00A34C5E" w:rsidRPr="00AB09A8" w:rsidTr="00A34C5E"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Сера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AB09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)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1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C5E" w:rsidRPr="00AB09A8" w:rsidTr="00A34C5E">
        <w:trPr>
          <w:trHeight w:hRule="exact" w:val="230"/>
        </w:trPr>
        <w:tc>
          <w:tcPr>
            <w:tcW w:w="29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  <w:r w:rsidRPr="00AB09A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8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  <w:r w:rsidRPr="00AB09A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  <w:r w:rsidRPr="00AB09A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Окись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56489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center"/>
          </w:tcPr>
          <w:p w:rsidR="00A34C5E" w:rsidRPr="00AB09A8" w:rsidRDefault="00A34C5E" w:rsidP="00AB09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9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.055877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38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 w:rsidP="009D613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452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453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6</w:t>
            </w: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3.99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523575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9973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376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555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9333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6489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30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38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 w:rsidP="009D613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452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7</w:t>
            </w: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33.99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.0523575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69973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8771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376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175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555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298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9333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5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6489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5877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453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1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1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7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93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75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6422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5789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8</w:t>
            </w: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4.92</w:t>
            </w: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9025796</w:t>
            </w: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453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5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26"/>
        </w:trPr>
        <w:tc>
          <w:tcPr>
            <w:tcW w:w="29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4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4" w:type="pct"/>
            <w:gridSpan w:val="2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602" w:type="pct"/>
            <w:gridSpan w:val="2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9" w:type="pct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4C5E" w:rsidRPr="007F525A" w:rsidTr="00A34C5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30"/>
        </w:trPr>
        <w:tc>
          <w:tcPr>
            <w:tcW w:w="292" w:type="pct"/>
            <w:gridSpan w:val="2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92" w:type="pct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33" w:type="pct"/>
            <w:gridSpan w:val="2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7" w:type="pct"/>
            <w:gridSpan w:val="2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8" w:type="pct"/>
            <w:gridSpan w:val="2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41" w:type="pct"/>
            <w:gridSpan w:val="2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74" w:type="pct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104" w:type="pct"/>
            <w:gridSpan w:val="2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602" w:type="pct"/>
            <w:gridSpan w:val="2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</w:tc>
        <w:tc>
          <w:tcPr>
            <w:tcW w:w="599" w:type="pct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</w:tbl>
    <w:p w:rsidR="005C3AD2" w:rsidRPr="007F525A" w:rsidRDefault="005C3AD2">
      <w:pPr>
        <w:pStyle w:val="a3"/>
        <w:rPr>
          <w:rFonts w:ascii="Times New Roman" w:hAnsi="Times New Roman" w:cs="Times New Roman"/>
          <w:sz w:val="16"/>
        </w:rPr>
        <w:sectPr w:rsidR="005C3AD2" w:rsidRPr="007F525A" w:rsidSect="00A34C5E">
          <w:pgSz w:w="16840" w:h="11910" w:orient="landscape"/>
          <w:pgMar w:top="1701" w:right="1134" w:bottom="851" w:left="1134" w:header="544" w:footer="868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1276"/>
        <w:gridCol w:w="1134"/>
        <w:gridCol w:w="1843"/>
        <w:gridCol w:w="992"/>
        <w:gridCol w:w="1716"/>
        <w:gridCol w:w="3387"/>
        <w:gridCol w:w="1652"/>
        <w:gridCol w:w="1750"/>
      </w:tblGrid>
      <w:tr w:rsidR="005C3AD2" w:rsidRPr="007F525A" w:rsidTr="00A34C5E">
        <w:trPr>
          <w:trHeight w:hRule="exact" w:val="238"/>
        </w:trPr>
        <w:tc>
          <w:tcPr>
            <w:tcW w:w="709" w:type="dxa"/>
            <w:tcBorders>
              <w:bottom w:val="nil"/>
            </w:tcBorders>
          </w:tcPr>
          <w:p w:rsidR="005C3AD2" w:rsidRPr="007F525A" w:rsidRDefault="005C3AD2" w:rsidP="009D613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52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3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14.9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90257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845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6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8338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0533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216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962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30"/>
        </w:trPr>
        <w:tc>
          <w:tcPr>
            <w:tcW w:w="70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87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52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 w:rsidTr="00A34C5E">
        <w:trPr>
          <w:trHeight w:hRule="exact" w:val="238"/>
        </w:trPr>
        <w:tc>
          <w:tcPr>
            <w:tcW w:w="709" w:type="dxa"/>
            <w:tcBorders>
              <w:bottom w:val="nil"/>
            </w:tcBorders>
          </w:tcPr>
          <w:p w:rsidR="005C3AD2" w:rsidRPr="007F525A" w:rsidRDefault="005C3AD2" w:rsidP="009D613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87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52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75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037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63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632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576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833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4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733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4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06333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30"/>
        </w:trPr>
        <w:tc>
          <w:tcPr>
            <w:tcW w:w="70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87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 w:rsidTr="00A34C5E">
        <w:trPr>
          <w:trHeight w:hRule="exact" w:val="238"/>
        </w:trPr>
        <w:tc>
          <w:tcPr>
            <w:tcW w:w="70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1</w:t>
            </w:r>
          </w:p>
        </w:tc>
        <w:tc>
          <w:tcPr>
            <w:tcW w:w="85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134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6.96</w:t>
            </w:r>
          </w:p>
        </w:tc>
        <w:tc>
          <w:tcPr>
            <w:tcW w:w="1843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59026</w:t>
            </w:r>
          </w:p>
        </w:tc>
        <w:tc>
          <w:tcPr>
            <w:tcW w:w="992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716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87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52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</w:tc>
        <w:tc>
          <w:tcPr>
            <w:tcW w:w="175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0.028646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30"/>
        </w:trPr>
        <w:tc>
          <w:tcPr>
            <w:tcW w:w="70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87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 w:rsidTr="00A34C5E">
        <w:trPr>
          <w:trHeight w:hRule="exact" w:val="238"/>
        </w:trPr>
        <w:tc>
          <w:tcPr>
            <w:tcW w:w="709" w:type="dxa"/>
            <w:tcBorders>
              <w:bottom w:val="nil"/>
            </w:tcBorders>
          </w:tcPr>
          <w:p w:rsidR="005C3AD2" w:rsidRPr="007F525A" w:rsidRDefault="005C3AD2" w:rsidP="009D613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52" w:type="dxa"/>
            <w:vMerge w:val="restart"/>
          </w:tcPr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</w:tc>
        <w:tc>
          <w:tcPr>
            <w:tcW w:w="175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80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7"/>
        </w:trPr>
        <w:tc>
          <w:tcPr>
            <w:tcW w:w="70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87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 w:rsidTr="00A34C5E">
        <w:trPr>
          <w:trHeight w:hRule="exact" w:val="238"/>
        </w:trPr>
        <w:tc>
          <w:tcPr>
            <w:tcW w:w="709" w:type="dxa"/>
            <w:tcBorders>
              <w:bottom w:val="nil"/>
            </w:tcBorders>
          </w:tcPr>
          <w:p w:rsidR="005C3AD2" w:rsidRPr="007F525A" w:rsidRDefault="005C3AD2" w:rsidP="009D613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87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816</w:t>
            </w:r>
          </w:p>
        </w:tc>
        <w:tc>
          <w:tcPr>
            <w:tcW w:w="175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0.000448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655</w:t>
            </w: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7"/>
        </w:trPr>
        <w:tc>
          <w:tcPr>
            <w:tcW w:w="70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5</w:t>
            </w:r>
          </w:p>
        </w:tc>
        <w:tc>
          <w:tcPr>
            <w:tcW w:w="85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134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67.24</w:t>
            </w:r>
          </w:p>
        </w:tc>
        <w:tc>
          <w:tcPr>
            <w:tcW w:w="1843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5281017</w:t>
            </w:r>
          </w:p>
        </w:tc>
        <w:tc>
          <w:tcPr>
            <w:tcW w:w="992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716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87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8646</w:t>
            </w:r>
          </w:p>
        </w:tc>
      </w:tr>
      <w:tr w:rsidR="005C3AD2" w:rsidRPr="007F525A" w:rsidTr="00A34C5E">
        <w:trPr>
          <w:trHeight w:hRule="exact" w:val="238"/>
        </w:trPr>
        <w:tc>
          <w:tcPr>
            <w:tcW w:w="709" w:type="dxa"/>
            <w:tcBorders>
              <w:bottom w:val="nil"/>
            </w:tcBorders>
          </w:tcPr>
          <w:p w:rsidR="005C3AD2" w:rsidRPr="007F525A" w:rsidRDefault="005C3AD2" w:rsidP="009D613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87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</w:tc>
        <w:tc>
          <w:tcPr>
            <w:tcW w:w="1652" w:type="dxa"/>
            <w:vMerge w:val="restart"/>
          </w:tcPr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549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53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20444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3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89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3876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50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056</w:t>
            </w:r>
          </w:p>
          <w:p w:rsidR="005C3AD2" w:rsidRPr="007F525A" w:rsidRDefault="007F525A">
            <w:pPr>
              <w:pStyle w:val="TableParagraph"/>
              <w:spacing w:before="225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306</w:t>
            </w:r>
          </w:p>
        </w:tc>
        <w:tc>
          <w:tcPr>
            <w:tcW w:w="175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0.004655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79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4476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3275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0492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8</w:t>
            </w: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742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1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0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44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15.0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924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1843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77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диоксид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4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19973</w:t>
            </w:r>
          </w:p>
        </w:tc>
      </w:tr>
      <w:tr w:rsidR="005C3AD2" w:rsidRPr="007F525A" w:rsidTr="00A34C5E">
        <w:trPr>
          <w:trHeight w:hRule="exact" w:val="453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зота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(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2456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2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ажа,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род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24416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черный)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3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Ангидрид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5318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0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нистый,</w:t>
            </w:r>
            <w:r w:rsidRPr="007F525A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ернистый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газ,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30"/>
        </w:trPr>
        <w:tc>
          <w:tcPr>
            <w:tcW w:w="70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16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87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ер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16)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C3AD2" w:rsidRPr="007F525A" w:rsidRDefault="005C3AD2">
      <w:pPr>
        <w:pStyle w:val="TableParagraph"/>
        <w:rPr>
          <w:rFonts w:ascii="Times New Roman" w:hAnsi="Times New Roman" w:cs="Times New Roman"/>
          <w:sz w:val="14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0"/>
        <w:gridCol w:w="1276"/>
        <w:gridCol w:w="1124"/>
        <w:gridCol w:w="1853"/>
        <w:gridCol w:w="1028"/>
        <w:gridCol w:w="1680"/>
        <w:gridCol w:w="3387"/>
        <w:gridCol w:w="1652"/>
        <w:gridCol w:w="1679"/>
      </w:tblGrid>
      <w:tr w:rsidR="005C3AD2" w:rsidRPr="007F525A" w:rsidTr="00A34C5E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5C3AD2" w:rsidP="009D613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4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53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</w:tc>
        <w:tc>
          <w:tcPr>
            <w:tcW w:w="3387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Окись</w:t>
            </w:r>
          </w:p>
        </w:tc>
        <w:tc>
          <w:tcPr>
            <w:tcW w:w="1652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37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21773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а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70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/а/пирен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,4-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3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пирен)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5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132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09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ормальдегид</w:t>
            </w:r>
            <w:r w:rsidRPr="007F525A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Метаналь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(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40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4883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09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05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62208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1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8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9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2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9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19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2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Бенз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55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8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,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86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89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-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-)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3387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</w:tc>
        <w:tc>
          <w:tcPr>
            <w:tcW w:w="1652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97</w:t>
            </w: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18</w:t>
            </w:r>
          </w:p>
        </w:tc>
      </w:tr>
      <w:tr w:rsidR="005C3AD2" w:rsidRPr="007F525A" w:rsidTr="00A34C5E">
        <w:trPr>
          <w:trHeight w:hRule="exact" w:val="238"/>
        </w:trPr>
        <w:tc>
          <w:tcPr>
            <w:tcW w:w="72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3</w:t>
            </w:r>
          </w:p>
        </w:tc>
        <w:tc>
          <w:tcPr>
            <w:tcW w:w="84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4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53" w:type="dxa"/>
            <w:vMerge w:val="restart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52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97</w:t>
            </w:r>
          </w:p>
        </w:tc>
        <w:tc>
          <w:tcPr>
            <w:tcW w:w="1679" w:type="dxa"/>
            <w:tcBorders>
              <w:bottom w:val="nil"/>
            </w:tcBorders>
          </w:tcPr>
          <w:p w:rsidR="005C3AD2" w:rsidRPr="007F525A" w:rsidRDefault="007F525A">
            <w:pPr>
              <w:pStyle w:val="TableParagraph"/>
              <w:spacing w:line="21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57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2</w:t>
            </w:r>
          </w:p>
        </w:tc>
      </w:tr>
      <w:tr w:rsidR="005C3AD2" w:rsidRPr="007F525A" w:rsidTr="00A34C5E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3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610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15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945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10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98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1-С5</w:t>
            </w:r>
            <w:r w:rsidRPr="007F525A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водороды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предельные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97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264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С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7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0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19</w:t>
            </w:r>
          </w:p>
        </w:tc>
      </w:tr>
      <w:tr w:rsidR="005C3AD2" w:rsidRPr="007F525A" w:rsidTr="00A34C5E">
        <w:trPr>
          <w:trHeight w:hRule="exact" w:val="225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3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2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фтяное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(веретенное,</w:t>
            </w:r>
            <w:r w:rsidRPr="007F525A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машинное,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3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452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еорганическая,</w:t>
            </w:r>
          </w:p>
          <w:p w:rsidR="005C3AD2" w:rsidRPr="007F525A" w:rsidRDefault="007F525A">
            <w:pPr>
              <w:pStyle w:val="TableParagraph"/>
              <w:spacing w:line="211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одержащая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ремния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38.8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21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3.8</w:t>
            </w:r>
          </w:p>
        </w:tc>
      </w:tr>
      <w:tr w:rsidR="005C3AD2" w:rsidRPr="007F525A" w:rsidTr="00A34C5E">
        <w:trPr>
          <w:trHeight w:hRule="exact" w:val="226"/>
        </w:trPr>
        <w:tc>
          <w:tcPr>
            <w:tcW w:w="72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</w:tcPr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,</w:t>
            </w: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3AD2" w:rsidRPr="007F525A" w:rsidTr="00A34C5E">
        <w:trPr>
          <w:trHeight w:hRule="exact" w:val="230"/>
        </w:trPr>
        <w:tc>
          <w:tcPr>
            <w:tcW w:w="72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:rsidR="005C3AD2" w:rsidRPr="007F525A" w:rsidRDefault="005C3A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87" w:type="dxa"/>
            <w:tcBorders>
              <w:top w:val="nil"/>
            </w:tcBorders>
          </w:tcPr>
          <w:p w:rsidR="005C3AD2" w:rsidRPr="007F525A" w:rsidRDefault="007F525A">
            <w:pPr>
              <w:pStyle w:val="TableParagraph"/>
              <w:spacing w:line="203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ного</w:t>
            </w:r>
          </w:p>
        </w:tc>
        <w:tc>
          <w:tcPr>
            <w:tcW w:w="1652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5C3AD2" w:rsidRPr="007F525A" w:rsidTr="00A34C5E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3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4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53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8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87" w:type="dxa"/>
          </w:tcPr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spacing w:before="1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 в %: 70-20 (шамот, цемент, 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казахстанских</w:t>
            </w:r>
          </w:p>
          <w:p w:rsidR="005C3AD2" w:rsidRPr="007F525A" w:rsidRDefault="007F525A">
            <w:pPr>
              <w:pStyle w:val="TableParagraph"/>
              <w:spacing w:line="207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есторождений)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1652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8.7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877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0.4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86</w:t>
            </w:r>
          </w:p>
        </w:tc>
      </w:tr>
      <w:tr w:rsidR="005C3AD2" w:rsidRPr="007F525A" w:rsidTr="00A34C5E">
        <w:trPr>
          <w:trHeight w:hRule="exact" w:val="5907"/>
        </w:trPr>
        <w:tc>
          <w:tcPr>
            <w:tcW w:w="72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</w:rPr>
              <w:lastRenderedPageBreak/>
              <w:t>.</w:t>
            </w:r>
            <w:r w:rsidR="00AB09A8"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4</w:t>
            </w:r>
          </w:p>
        </w:tc>
        <w:tc>
          <w:tcPr>
            <w:tcW w:w="840" w:type="dxa"/>
          </w:tcPr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4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53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8" w:type="dxa"/>
          </w:tcPr>
          <w:p w:rsidR="005C3AD2" w:rsidRPr="007F525A" w:rsidRDefault="007F525A">
            <w:pPr>
              <w:pStyle w:val="TableParagraph"/>
              <w:spacing w:line="22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2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27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143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0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(4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3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84)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7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34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615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908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494)</w:t>
            </w:r>
          </w:p>
        </w:tc>
        <w:tc>
          <w:tcPr>
            <w:tcW w:w="3387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Желез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I,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III)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ксиды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 диЖелез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риоксид,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Железа оксид) /в пересчете на железо/ (274)</w:t>
            </w:r>
          </w:p>
          <w:p w:rsidR="005C3AD2" w:rsidRPr="007F525A" w:rsidRDefault="007F525A">
            <w:pPr>
              <w:pStyle w:val="TableParagraph"/>
              <w:ind w:left="23" w:right="21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рганец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его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единения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 в пересчете на марганца ( IV) оксид/ (327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Азота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IV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иоксид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Азота диоксид) (4)</w:t>
            </w:r>
          </w:p>
          <w:p w:rsidR="005C3AD2" w:rsidRPr="007F525A" w:rsidRDefault="007F525A">
            <w:pPr>
              <w:pStyle w:val="TableParagraph"/>
              <w:ind w:left="23" w:right="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Углерод оксид (Окись углерода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гарный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аз)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(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58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стые газообразные соединения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 (617)</w:t>
            </w:r>
          </w:p>
          <w:p w:rsidR="005C3AD2" w:rsidRPr="007F525A" w:rsidRDefault="007F525A">
            <w:pPr>
              <w:pStyle w:val="TableParagraph"/>
              <w:ind w:left="23" w:right="7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Фториды неорганические плохо растворимые - ( алюминия фторид, кальция фторид, натрия гексафторалюминат)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Фториды неорганические плохо растворимы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/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 фтор/) (615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неорганическая, содержащая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вуокись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ремния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%: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0-20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шамот,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цемент,</w:t>
            </w:r>
          </w:p>
        </w:tc>
        <w:tc>
          <w:tcPr>
            <w:tcW w:w="1652" w:type="dxa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1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45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60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986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09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74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314</w:t>
            </w:r>
          </w:p>
        </w:tc>
        <w:tc>
          <w:tcPr>
            <w:tcW w:w="1679" w:type="dxa"/>
          </w:tcPr>
          <w:p w:rsidR="005C3AD2" w:rsidRPr="007F525A" w:rsidRDefault="007F525A">
            <w:pPr>
              <w:pStyle w:val="TableParagraph"/>
              <w:spacing w:line="226" w:lineRule="exact"/>
              <w:ind w:left="80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283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3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8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3056</w:t>
            </w:r>
          </w:p>
          <w:p w:rsidR="005C3AD2" w:rsidRPr="007F525A" w:rsidRDefault="005C3AD2">
            <w:pPr>
              <w:pStyle w:val="TableParagraph"/>
              <w:spacing w:before="225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before="1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93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49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</w:t>
            </w:r>
          </w:p>
        </w:tc>
      </w:tr>
      <w:tr w:rsidR="005C3AD2" w:rsidRPr="007F525A" w:rsidTr="00A34C5E">
        <w:trPr>
          <w:trHeight w:hRule="exact" w:val="5907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5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6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8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4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53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8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08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2*)</w:t>
            </w:r>
          </w:p>
        </w:tc>
        <w:tc>
          <w:tcPr>
            <w:tcW w:w="3387" w:type="dxa"/>
          </w:tcPr>
          <w:p w:rsidR="005C3AD2" w:rsidRPr="007F525A" w:rsidRDefault="007F525A">
            <w:pPr>
              <w:pStyle w:val="TableParagraph"/>
              <w:ind w:left="23" w:right="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ь цементного производства - глина, глинистый сланец, доменный шла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сок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линкер,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зола, кремнезем, зола углей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 xml:space="preserve">казахстанских </w:t>
            </w:r>
            <w:r w:rsidRPr="007F525A">
              <w:rPr>
                <w:rFonts w:ascii="Times New Roman" w:hAnsi="Times New Roman" w:cs="Times New Roman"/>
                <w:sz w:val="20"/>
              </w:rPr>
              <w:t>месторождений) (494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 углеводородов 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месь</w:t>
            </w:r>
            <w:r w:rsidRPr="007F525A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углеводородов</w:t>
            </w:r>
          </w:p>
        </w:tc>
        <w:tc>
          <w:tcPr>
            <w:tcW w:w="1652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64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1</w:t>
            </w:r>
          </w:p>
          <w:p w:rsidR="005C3AD2" w:rsidRPr="007F525A" w:rsidRDefault="007F525A">
            <w:pPr>
              <w:pStyle w:val="TableParagraph"/>
              <w:spacing w:before="225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07</w:t>
            </w:r>
          </w:p>
          <w:p w:rsidR="005C3AD2" w:rsidRPr="007F525A" w:rsidRDefault="007F525A">
            <w:pPr>
              <w:pStyle w:val="TableParagraph"/>
              <w:spacing w:before="1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2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4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64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07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2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4</w:t>
            </w: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1464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41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7F525A">
            <w:pPr>
              <w:pStyle w:val="TableParagraph"/>
              <w:spacing w:before="225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9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08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598</w:t>
            </w:r>
          </w:p>
        </w:tc>
      </w:tr>
      <w:tr w:rsidR="005C3AD2" w:rsidRPr="007F525A" w:rsidTr="00A34C5E">
        <w:trPr>
          <w:trHeight w:hRule="exact" w:val="3641"/>
        </w:trPr>
        <w:tc>
          <w:tcPr>
            <w:tcW w:w="72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19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0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6121</w:t>
            </w:r>
          </w:p>
        </w:tc>
        <w:tc>
          <w:tcPr>
            <w:tcW w:w="84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276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4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53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8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1680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4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1503*)</w:t>
            </w:r>
          </w:p>
          <w:p w:rsidR="005C3AD2" w:rsidRPr="007F525A" w:rsidRDefault="007F525A">
            <w:pPr>
              <w:pStyle w:val="TableParagraph"/>
              <w:spacing w:before="225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02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64)</w:t>
            </w:r>
          </w:p>
          <w:p w:rsidR="005C3AD2" w:rsidRPr="007F525A" w:rsidRDefault="007F525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16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322)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062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558)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54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2735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3387" w:type="dxa"/>
          </w:tcPr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редельных С1-С5 (1502*) Смесь углеводородов предельных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6-С10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1503*) Бензол (64)</w:t>
            </w:r>
          </w:p>
          <w:p w:rsidR="005C3AD2" w:rsidRPr="007F525A" w:rsidRDefault="007F525A">
            <w:pPr>
              <w:pStyle w:val="TableParagraph"/>
              <w:ind w:left="23" w:right="199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Ксилол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месь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омеров</w:t>
            </w:r>
            <w:r w:rsidRPr="007F525A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-, м-, п-) (322)</w:t>
            </w:r>
          </w:p>
          <w:p w:rsidR="005C3AD2" w:rsidRPr="007F525A" w:rsidRDefault="007F525A">
            <w:pPr>
              <w:pStyle w:val="TableParagraph"/>
              <w:spacing w:before="1"/>
              <w:ind w:left="23" w:right="487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Толуол (558) Углеводороды</w:t>
            </w:r>
            <w:r w:rsidRPr="007F525A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едельные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С12-С19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в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ересчете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а</w:t>
            </w:r>
            <w:r w:rsidRPr="007F525A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 xml:space="preserve">С) 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>(10)</w:t>
            </w:r>
          </w:p>
          <w:p w:rsidR="005C3AD2" w:rsidRPr="007F525A" w:rsidRDefault="007F525A">
            <w:pPr>
              <w:pStyle w:val="TableParagraph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 цилиндровое и др.) (716*) Масло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еральное</w:t>
            </w:r>
            <w:r w:rsidRPr="007F525A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нефтяное (веретенное, машинное,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цилиндровое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др.)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(716*)</w:t>
            </w:r>
          </w:p>
        </w:tc>
        <w:tc>
          <w:tcPr>
            <w:tcW w:w="1652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541</w:t>
            </w:r>
          </w:p>
          <w:p w:rsidR="005C3AD2" w:rsidRPr="007F525A" w:rsidRDefault="007F525A">
            <w:pPr>
              <w:pStyle w:val="TableParagraph"/>
              <w:spacing w:before="225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707</w:t>
            </w:r>
          </w:p>
          <w:p w:rsidR="005C3AD2" w:rsidRPr="007F525A" w:rsidRDefault="007F525A">
            <w:pPr>
              <w:pStyle w:val="TableParagraph"/>
              <w:spacing w:before="1"/>
              <w:ind w:left="56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222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44</w:t>
            </w:r>
          </w:p>
          <w:p w:rsidR="005C3AD2" w:rsidRPr="007F525A" w:rsidRDefault="007F525A">
            <w:pPr>
              <w:pStyle w:val="TableParagraph"/>
              <w:spacing w:line="226" w:lineRule="exact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997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</w:t>
            </w:r>
          </w:p>
        </w:tc>
        <w:tc>
          <w:tcPr>
            <w:tcW w:w="1679" w:type="dxa"/>
          </w:tcPr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221</w:t>
            </w:r>
          </w:p>
          <w:p w:rsidR="005C3AD2" w:rsidRPr="007F525A" w:rsidRDefault="007F525A">
            <w:pPr>
              <w:pStyle w:val="TableParagraph"/>
              <w:spacing w:before="225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289</w:t>
            </w:r>
          </w:p>
          <w:p w:rsidR="005C3AD2" w:rsidRPr="007F525A" w:rsidRDefault="007F525A">
            <w:pPr>
              <w:pStyle w:val="TableParagraph"/>
              <w:spacing w:before="1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91</w:t>
            </w:r>
          </w:p>
          <w:p w:rsidR="005C3AD2" w:rsidRPr="007F525A" w:rsidRDefault="005C3AD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182</w:t>
            </w:r>
          </w:p>
          <w:p w:rsidR="005C3AD2" w:rsidRPr="007F525A" w:rsidRDefault="007F525A">
            <w:pPr>
              <w:pStyle w:val="TableParagraph"/>
              <w:spacing w:line="226" w:lineRule="exact"/>
              <w:ind w:left="68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925</w:t>
            </w: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5C3A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21</w:t>
            </w:r>
          </w:p>
          <w:p w:rsidR="005C3AD2" w:rsidRPr="007F525A" w:rsidRDefault="005C3AD2">
            <w:pPr>
              <w:pStyle w:val="TableParagraph"/>
              <w:spacing w:before="226"/>
              <w:rPr>
                <w:rFonts w:ascii="Times New Roman" w:hAnsi="Times New Roman" w:cs="Times New Roman"/>
                <w:sz w:val="20"/>
              </w:rPr>
            </w:pPr>
          </w:p>
          <w:p w:rsidR="005C3AD2" w:rsidRPr="007F525A" w:rsidRDefault="007F525A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0.0000005</w:t>
            </w:r>
          </w:p>
        </w:tc>
      </w:tr>
      <w:tr w:rsidR="005C3AD2" w:rsidRPr="007F525A">
        <w:trPr>
          <w:trHeight w:hRule="exact" w:val="468"/>
        </w:trPr>
        <w:tc>
          <w:tcPr>
            <w:tcW w:w="15239" w:type="dxa"/>
            <w:gridSpan w:val="10"/>
          </w:tcPr>
          <w:p w:rsidR="005C3AD2" w:rsidRPr="007F525A" w:rsidRDefault="007F525A">
            <w:pPr>
              <w:pStyle w:val="TableParagraph"/>
              <w:spacing w:line="226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lastRenderedPageBreak/>
              <w:t>Примечание: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рафе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7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кобках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без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)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1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казу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Министерства</w:t>
            </w:r>
            <w:r w:rsidRPr="007F52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национальной</w:t>
            </w:r>
          </w:p>
          <w:p w:rsidR="005C3AD2" w:rsidRPr="007F525A" w:rsidRDefault="007F525A">
            <w:pPr>
              <w:pStyle w:val="TableParagraph"/>
              <w:spacing w:line="208" w:lineRule="exact"/>
              <w:ind w:left="23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экономики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Р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т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8.02.2015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г.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№168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ДК),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с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"*"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указан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код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ЗВ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из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таблицы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2</w:t>
            </w:r>
            <w:r w:rsidRPr="007F525A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вышеуказанного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Приложения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(список</w:t>
            </w:r>
            <w:r w:rsidRPr="007F525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БУВ).</w:t>
            </w:r>
          </w:p>
        </w:tc>
      </w:tr>
    </w:tbl>
    <w:p w:rsidR="005C3AD2" w:rsidRPr="007F525A" w:rsidRDefault="005C3AD2">
      <w:pPr>
        <w:pStyle w:val="TableParagraph"/>
        <w:spacing w:line="208" w:lineRule="exact"/>
        <w:rPr>
          <w:rFonts w:ascii="Times New Roman" w:hAnsi="Times New Roman" w:cs="Times New Roman"/>
          <w:sz w:val="20"/>
        </w:rPr>
        <w:sectPr w:rsidR="005C3AD2" w:rsidRPr="007F525A">
          <w:type w:val="continuous"/>
          <w:pgSz w:w="16840" w:h="11910" w:orient="landscape"/>
          <w:pgMar w:top="1040" w:right="283" w:bottom="1060" w:left="425" w:header="545" w:footer="868" w:gutter="0"/>
          <w:cols w:space="720"/>
        </w:sectPr>
      </w:pPr>
    </w:p>
    <w:p w:rsidR="005C3AD2" w:rsidRPr="009D613E" w:rsidRDefault="007F525A" w:rsidP="009D61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D613E">
        <w:rPr>
          <w:rFonts w:ascii="Times New Roman" w:hAnsi="Times New Roman" w:cs="Times New Roman"/>
          <w:b/>
        </w:rPr>
        <w:lastRenderedPageBreak/>
        <w:t>БЛАНК</w:t>
      </w:r>
      <w:r w:rsidRPr="009D613E">
        <w:rPr>
          <w:rFonts w:ascii="Times New Roman" w:hAnsi="Times New Roman" w:cs="Times New Roman"/>
          <w:b/>
          <w:spacing w:val="-5"/>
        </w:rPr>
        <w:t xml:space="preserve"> </w:t>
      </w:r>
      <w:r w:rsidRPr="009D613E">
        <w:rPr>
          <w:rFonts w:ascii="Times New Roman" w:hAnsi="Times New Roman" w:cs="Times New Roman"/>
          <w:b/>
        </w:rPr>
        <w:t>ИНВЕНТАРИЗАЦИИ</w:t>
      </w:r>
      <w:r w:rsidRPr="009D613E">
        <w:rPr>
          <w:rFonts w:ascii="Times New Roman" w:hAnsi="Times New Roman" w:cs="Times New Roman"/>
          <w:b/>
          <w:spacing w:val="-5"/>
        </w:rPr>
        <w:t xml:space="preserve"> </w:t>
      </w:r>
      <w:r w:rsidRPr="009D613E">
        <w:rPr>
          <w:rFonts w:ascii="Times New Roman" w:hAnsi="Times New Roman" w:cs="Times New Roman"/>
          <w:b/>
        </w:rPr>
        <w:t>ВЫБРОСОВ</w:t>
      </w:r>
      <w:r w:rsidRPr="009D613E">
        <w:rPr>
          <w:rFonts w:ascii="Times New Roman" w:hAnsi="Times New Roman" w:cs="Times New Roman"/>
          <w:b/>
          <w:spacing w:val="-5"/>
        </w:rPr>
        <w:t xml:space="preserve"> </w:t>
      </w:r>
      <w:r w:rsidRPr="009D613E">
        <w:rPr>
          <w:rFonts w:ascii="Times New Roman" w:hAnsi="Times New Roman" w:cs="Times New Roman"/>
          <w:b/>
        </w:rPr>
        <w:t>ВРЕДНЫХ</w:t>
      </w:r>
      <w:r w:rsidRPr="009D613E">
        <w:rPr>
          <w:rFonts w:ascii="Times New Roman" w:hAnsi="Times New Roman" w:cs="Times New Roman"/>
          <w:b/>
          <w:spacing w:val="-5"/>
        </w:rPr>
        <w:t xml:space="preserve"> </w:t>
      </w:r>
      <w:r w:rsidRPr="009D613E">
        <w:rPr>
          <w:rFonts w:ascii="Times New Roman" w:hAnsi="Times New Roman" w:cs="Times New Roman"/>
          <w:b/>
        </w:rPr>
        <w:t>(ЗАГРЯЗНЯЮЩИХ)</w:t>
      </w:r>
      <w:r w:rsidRPr="009D613E">
        <w:rPr>
          <w:rFonts w:ascii="Times New Roman" w:hAnsi="Times New Roman" w:cs="Times New Roman"/>
          <w:b/>
          <w:spacing w:val="-5"/>
        </w:rPr>
        <w:t xml:space="preserve"> </w:t>
      </w:r>
      <w:r w:rsidRPr="009D613E">
        <w:rPr>
          <w:rFonts w:ascii="Times New Roman" w:hAnsi="Times New Roman" w:cs="Times New Roman"/>
          <w:b/>
        </w:rPr>
        <w:t>ВЕЩЕСТВ</w:t>
      </w:r>
      <w:r w:rsidRPr="009D613E">
        <w:rPr>
          <w:rFonts w:ascii="Times New Roman" w:hAnsi="Times New Roman" w:cs="Times New Roman"/>
          <w:b/>
          <w:spacing w:val="-5"/>
        </w:rPr>
        <w:t xml:space="preserve"> </w:t>
      </w:r>
      <w:r w:rsidRPr="009D613E">
        <w:rPr>
          <w:rFonts w:ascii="Times New Roman" w:hAnsi="Times New Roman" w:cs="Times New Roman"/>
          <w:b/>
        </w:rPr>
        <w:t>В</w:t>
      </w:r>
      <w:r w:rsidRPr="009D613E">
        <w:rPr>
          <w:rFonts w:ascii="Times New Roman" w:hAnsi="Times New Roman" w:cs="Times New Roman"/>
          <w:b/>
          <w:spacing w:val="-5"/>
        </w:rPr>
        <w:t xml:space="preserve"> </w:t>
      </w:r>
      <w:r w:rsidRPr="009D613E">
        <w:rPr>
          <w:rFonts w:ascii="Times New Roman" w:hAnsi="Times New Roman" w:cs="Times New Roman"/>
          <w:b/>
        </w:rPr>
        <w:t>АТМОСФЕРНЫЙ</w:t>
      </w:r>
      <w:r w:rsidRPr="009D613E">
        <w:rPr>
          <w:rFonts w:ascii="Times New Roman" w:hAnsi="Times New Roman" w:cs="Times New Roman"/>
          <w:b/>
          <w:spacing w:val="-5"/>
        </w:rPr>
        <w:t xml:space="preserve"> </w:t>
      </w:r>
      <w:r w:rsidRPr="009D613E">
        <w:rPr>
          <w:rFonts w:ascii="Times New Roman" w:hAnsi="Times New Roman" w:cs="Times New Roman"/>
          <w:b/>
        </w:rPr>
        <w:t>ВОЗДУХ И ИХ ИСТОЧНИКОВ</w:t>
      </w:r>
    </w:p>
    <w:p w:rsidR="005C3AD2" w:rsidRPr="009D613E" w:rsidRDefault="007F525A" w:rsidP="009D613E">
      <w:pPr>
        <w:pStyle w:val="a3"/>
        <w:tabs>
          <w:tab w:val="left" w:pos="3794"/>
        </w:tabs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D613E">
        <w:rPr>
          <w:rFonts w:ascii="Times New Roman" w:hAnsi="Times New Roman" w:cs="Times New Roman"/>
          <w:b/>
        </w:rPr>
        <w:t>Показатели</w:t>
      </w:r>
      <w:r w:rsidRPr="009D613E">
        <w:rPr>
          <w:rFonts w:ascii="Times New Roman" w:hAnsi="Times New Roman" w:cs="Times New Roman"/>
          <w:b/>
          <w:spacing w:val="-9"/>
        </w:rPr>
        <w:t xml:space="preserve"> </w:t>
      </w:r>
      <w:r w:rsidRPr="009D613E">
        <w:rPr>
          <w:rFonts w:ascii="Times New Roman" w:hAnsi="Times New Roman" w:cs="Times New Roman"/>
          <w:b/>
        </w:rPr>
        <w:t>работы</w:t>
      </w:r>
      <w:r w:rsidRPr="009D613E">
        <w:rPr>
          <w:rFonts w:ascii="Times New Roman" w:hAnsi="Times New Roman" w:cs="Times New Roman"/>
          <w:b/>
          <w:spacing w:val="-9"/>
        </w:rPr>
        <w:t xml:space="preserve"> </w:t>
      </w:r>
      <w:r w:rsidRPr="009D613E">
        <w:rPr>
          <w:rFonts w:ascii="Times New Roman" w:hAnsi="Times New Roman" w:cs="Times New Roman"/>
          <w:b/>
        </w:rPr>
        <w:t>пылегазоочистного</w:t>
      </w:r>
      <w:r w:rsidRPr="009D613E">
        <w:rPr>
          <w:rFonts w:ascii="Times New Roman" w:hAnsi="Times New Roman" w:cs="Times New Roman"/>
          <w:b/>
          <w:spacing w:val="-9"/>
        </w:rPr>
        <w:t xml:space="preserve"> </w:t>
      </w:r>
      <w:r w:rsidRPr="009D613E">
        <w:rPr>
          <w:rFonts w:ascii="Times New Roman" w:hAnsi="Times New Roman" w:cs="Times New Roman"/>
          <w:b/>
        </w:rPr>
        <w:t>оборудования</w:t>
      </w:r>
      <w:r w:rsidRPr="009D613E">
        <w:rPr>
          <w:rFonts w:ascii="Times New Roman" w:hAnsi="Times New Roman" w:cs="Times New Roman"/>
          <w:b/>
          <w:spacing w:val="-9"/>
        </w:rPr>
        <w:t xml:space="preserve"> </w:t>
      </w:r>
      <w:r w:rsidRPr="009D613E">
        <w:rPr>
          <w:rFonts w:ascii="Times New Roman" w:hAnsi="Times New Roman" w:cs="Times New Roman"/>
          <w:b/>
        </w:rPr>
        <w:t xml:space="preserve">(ПГО) </w:t>
      </w:r>
      <w:r w:rsidR="002352F1" w:rsidRPr="009D613E">
        <w:rPr>
          <w:rFonts w:ascii="Times New Roman" w:hAnsi="Times New Roman" w:cs="Times New Roman"/>
          <w:b/>
        </w:rPr>
        <w:t>на 2028-2035 гг.</w:t>
      </w:r>
    </w:p>
    <w:p w:rsidR="005C3AD2" w:rsidRPr="007F525A" w:rsidRDefault="005C3AD2">
      <w:pPr>
        <w:pStyle w:val="a3"/>
        <w:spacing w:line="226" w:lineRule="exact"/>
        <w:ind w:left="0" w:right="2612"/>
        <w:jc w:val="right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85"/>
        <w:gridCol w:w="5231"/>
        <w:gridCol w:w="1587"/>
        <w:gridCol w:w="1587"/>
        <w:gridCol w:w="2220"/>
        <w:gridCol w:w="2378"/>
      </w:tblGrid>
      <w:tr w:rsidR="005C3AD2" w:rsidRPr="009D613E" w:rsidTr="009D613E">
        <w:trPr>
          <w:trHeight w:val="453"/>
          <w:jc w:val="center"/>
        </w:trPr>
        <w:tc>
          <w:tcPr>
            <w:tcW w:w="543" w:type="pct"/>
            <w:vMerge w:val="restar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</w:rPr>
              <w:t>Номер источника выделения</w:t>
            </w:r>
          </w:p>
        </w:tc>
        <w:tc>
          <w:tcPr>
            <w:tcW w:w="1793" w:type="pct"/>
            <w:vMerge w:val="restar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r w:rsidRPr="009D613E">
              <w:rPr>
                <w:rFonts w:ascii="Times New Roman" w:hAnsi="Times New Roman" w:cs="Times New Roman"/>
                <w:b/>
                <w:spacing w:val="80"/>
                <w:sz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</w:rPr>
              <w:t xml:space="preserve">и тип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</w:rPr>
              <w:t>пылегазоулавливающего оборудования</w:t>
            </w:r>
          </w:p>
        </w:tc>
        <w:tc>
          <w:tcPr>
            <w:tcW w:w="1087" w:type="pct"/>
            <w:gridSpan w:val="2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</w:rPr>
              <w:t>КПД</w:t>
            </w:r>
            <w:r w:rsidRPr="009D613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</w:rPr>
              <w:t>аппаратов,</w:t>
            </w:r>
            <w:r w:rsidRPr="009D613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</w:rPr>
              <w:t>%</w:t>
            </w:r>
          </w:p>
        </w:tc>
        <w:tc>
          <w:tcPr>
            <w:tcW w:w="761" w:type="pct"/>
            <w:vMerge w:val="restart"/>
            <w:vAlign w:val="center"/>
          </w:tcPr>
          <w:p w:rsidR="005C3AD2" w:rsidRPr="009D613E" w:rsidRDefault="007F525A" w:rsidP="009D613E">
            <w:pPr>
              <w:pStyle w:val="TableParagraph"/>
              <w:tabs>
                <w:tab w:val="left" w:pos="134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Код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</w:rPr>
              <w:t>загрязняющего вещества</w:t>
            </w:r>
            <w:r w:rsidR="009D613E" w:rsidRPr="009D613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по </w:t>
            </w:r>
            <w:r w:rsidR="009D613E" w:rsidRPr="009D613E">
              <w:rPr>
                <w:rFonts w:ascii="Times New Roman" w:hAnsi="Times New Roman" w:cs="Times New Roman"/>
                <w:b/>
                <w:spacing w:val="-2"/>
                <w:sz w:val="20"/>
              </w:rPr>
              <w:t>которой проис</w:t>
            </w:r>
            <w:r w:rsidRPr="009D613E">
              <w:rPr>
                <w:rFonts w:ascii="Times New Roman" w:hAnsi="Times New Roman" w:cs="Times New Roman"/>
                <w:b/>
                <w:sz w:val="20"/>
              </w:rPr>
              <w:t>ходит</w:t>
            </w:r>
            <w:r w:rsidRPr="009D613E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</w:rPr>
              <w:t>очистка</w:t>
            </w:r>
          </w:p>
        </w:tc>
        <w:tc>
          <w:tcPr>
            <w:tcW w:w="815" w:type="pct"/>
            <w:vMerge w:val="restar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</w:rPr>
              <w:t>Коэффициент обеспеченности K(1),%</w:t>
            </w:r>
          </w:p>
        </w:tc>
      </w:tr>
      <w:tr w:rsidR="005C3AD2" w:rsidRPr="009D613E" w:rsidTr="009D613E">
        <w:trPr>
          <w:trHeight w:val="678"/>
          <w:jc w:val="center"/>
        </w:trPr>
        <w:tc>
          <w:tcPr>
            <w:tcW w:w="543" w:type="pct"/>
            <w:vMerge/>
            <w:tcBorders>
              <w:top w:val="nil"/>
            </w:tcBorders>
            <w:vAlign w:val="center"/>
          </w:tcPr>
          <w:p w:rsidR="005C3AD2" w:rsidRPr="009D613E" w:rsidRDefault="005C3AD2" w:rsidP="009D613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793" w:type="pct"/>
            <w:vMerge/>
            <w:tcBorders>
              <w:top w:val="nil"/>
            </w:tcBorders>
            <w:vAlign w:val="center"/>
          </w:tcPr>
          <w:p w:rsidR="005C3AD2" w:rsidRPr="009D613E" w:rsidRDefault="005C3AD2" w:rsidP="009D613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44" w:type="pc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</w:rPr>
              <w:t>Проектный</w:t>
            </w:r>
          </w:p>
        </w:tc>
        <w:tc>
          <w:tcPr>
            <w:tcW w:w="544" w:type="pc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</w:rPr>
              <w:t>Фактичес-</w:t>
            </w:r>
            <w:r w:rsidRPr="009D613E">
              <w:rPr>
                <w:rFonts w:ascii="Times New Roman" w:hAnsi="Times New Roman" w:cs="Times New Roman"/>
                <w:b/>
                <w:spacing w:val="-4"/>
                <w:sz w:val="20"/>
              </w:rPr>
              <w:t>кий</w:t>
            </w:r>
          </w:p>
        </w:tc>
        <w:tc>
          <w:tcPr>
            <w:tcW w:w="761" w:type="pct"/>
            <w:vMerge/>
            <w:tcBorders>
              <w:top w:val="nil"/>
            </w:tcBorders>
            <w:vAlign w:val="center"/>
          </w:tcPr>
          <w:p w:rsidR="005C3AD2" w:rsidRPr="009D613E" w:rsidRDefault="005C3AD2" w:rsidP="009D613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15" w:type="pct"/>
            <w:vMerge/>
            <w:tcBorders>
              <w:top w:val="nil"/>
            </w:tcBorders>
            <w:vAlign w:val="center"/>
          </w:tcPr>
          <w:p w:rsidR="005C3AD2" w:rsidRPr="009D613E" w:rsidRDefault="005C3AD2" w:rsidP="009D613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5C3AD2" w:rsidRPr="009D613E" w:rsidTr="009D613E">
        <w:trPr>
          <w:trHeight w:val="227"/>
          <w:jc w:val="center"/>
        </w:trPr>
        <w:tc>
          <w:tcPr>
            <w:tcW w:w="543" w:type="pc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</w:rPr>
              <w:t>1</w:t>
            </w:r>
          </w:p>
        </w:tc>
        <w:tc>
          <w:tcPr>
            <w:tcW w:w="1793" w:type="pc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</w:rPr>
              <w:t>2</w:t>
            </w:r>
          </w:p>
        </w:tc>
        <w:tc>
          <w:tcPr>
            <w:tcW w:w="544" w:type="pc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</w:rPr>
              <w:t>3</w:t>
            </w:r>
          </w:p>
        </w:tc>
        <w:tc>
          <w:tcPr>
            <w:tcW w:w="544" w:type="pc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</w:rPr>
              <w:t>4</w:t>
            </w:r>
          </w:p>
        </w:tc>
        <w:tc>
          <w:tcPr>
            <w:tcW w:w="761" w:type="pc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</w:rPr>
              <w:t>5</w:t>
            </w:r>
          </w:p>
        </w:tc>
        <w:tc>
          <w:tcPr>
            <w:tcW w:w="815" w:type="pct"/>
            <w:vAlign w:val="center"/>
          </w:tcPr>
          <w:p w:rsidR="005C3AD2" w:rsidRPr="009D613E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</w:rPr>
              <w:t>6</w:t>
            </w:r>
          </w:p>
        </w:tc>
      </w:tr>
      <w:tr w:rsidR="005C3AD2" w:rsidRPr="007F525A" w:rsidTr="009D613E">
        <w:trPr>
          <w:trHeight w:val="227"/>
          <w:jc w:val="center"/>
        </w:trPr>
        <w:tc>
          <w:tcPr>
            <w:tcW w:w="5000" w:type="pct"/>
            <w:gridSpan w:val="6"/>
            <w:vAlign w:val="center"/>
          </w:tcPr>
          <w:p w:rsidR="005C3AD2" w:rsidRPr="007F525A" w:rsidRDefault="007F525A" w:rsidP="009D613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F525A">
              <w:rPr>
                <w:rFonts w:ascii="Times New Roman" w:hAnsi="Times New Roman" w:cs="Times New Roman"/>
                <w:sz w:val="20"/>
              </w:rPr>
              <w:t>Пылегазоочистное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z w:val="20"/>
              </w:rPr>
              <w:t>оборудование</w:t>
            </w:r>
            <w:r w:rsidRPr="007F525A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7F525A">
              <w:rPr>
                <w:rFonts w:ascii="Times New Roman" w:hAnsi="Times New Roman" w:cs="Times New Roman"/>
                <w:spacing w:val="-2"/>
                <w:sz w:val="20"/>
              </w:rPr>
              <w:t>отсутствует!</w:t>
            </w:r>
          </w:p>
        </w:tc>
      </w:tr>
    </w:tbl>
    <w:p w:rsidR="009D613E" w:rsidRDefault="009D613E" w:rsidP="009D613E">
      <w:pPr>
        <w:pStyle w:val="a3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9D613E" w:rsidRDefault="009D61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:rsidR="00FC701C" w:rsidRPr="009D613E" w:rsidRDefault="007F525A" w:rsidP="009D613E">
      <w:pPr>
        <w:pStyle w:val="a3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D613E">
        <w:rPr>
          <w:rFonts w:ascii="Times New Roman" w:hAnsi="Times New Roman" w:cs="Times New Roman"/>
          <w:b/>
        </w:rPr>
        <w:lastRenderedPageBreak/>
        <w:t>БЛАНК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ИНВЕНТАРИЗАЦИИ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ВЫБРОСОВ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ВРЕДНЫХ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(ЗАГРЯЗНЯЮЩИХ)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ВЕЩЕСТВ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В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АТМОСФЕРНЫЙ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ВОЗДУХ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И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ИХ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="00FC701C" w:rsidRPr="009D613E">
        <w:rPr>
          <w:rFonts w:ascii="Times New Roman" w:hAnsi="Times New Roman" w:cs="Times New Roman"/>
          <w:b/>
        </w:rPr>
        <w:t>ИСТОЧНИКОВ</w:t>
      </w:r>
    </w:p>
    <w:p w:rsidR="005C3AD2" w:rsidRPr="009D613E" w:rsidRDefault="007F525A" w:rsidP="009D613E">
      <w:pPr>
        <w:pStyle w:val="a3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D613E">
        <w:rPr>
          <w:rFonts w:ascii="Times New Roman" w:hAnsi="Times New Roman" w:cs="Times New Roman"/>
          <w:b/>
        </w:rPr>
        <w:t>Суммарные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выбросы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вредных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(загрязняющих)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веществ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в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атмосферу,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их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очистка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и</w:t>
      </w:r>
      <w:r w:rsidRPr="009D613E">
        <w:rPr>
          <w:rFonts w:ascii="Times New Roman" w:hAnsi="Times New Roman" w:cs="Times New Roman"/>
          <w:b/>
          <w:spacing w:val="-4"/>
        </w:rPr>
        <w:t xml:space="preserve"> </w:t>
      </w:r>
      <w:r w:rsidRPr="009D613E">
        <w:rPr>
          <w:rFonts w:ascii="Times New Roman" w:hAnsi="Times New Roman" w:cs="Times New Roman"/>
          <w:b/>
        </w:rPr>
        <w:t>утилизация в целом по предприятию, т/год</w:t>
      </w:r>
      <w:r w:rsidR="002352F1" w:rsidRPr="009D613E">
        <w:rPr>
          <w:rFonts w:ascii="Times New Roman" w:hAnsi="Times New Roman" w:cs="Times New Roman"/>
          <w:b/>
        </w:rPr>
        <w:t xml:space="preserve"> на 2028-2035 гг.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8"/>
        <w:gridCol w:w="3471"/>
        <w:gridCol w:w="1356"/>
        <w:gridCol w:w="1535"/>
        <w:gridCol w:w="1535"/>
        <w:gridCol w:w="1535"/>
        <w:gridCol w:w="1535"/>
        <w:gridCol w:w="1538"/>
        <w:gridCol w:w="1535"/>
      </w:tblGrid>
      <w:tr w:rsidR="005C3AD2" w:rsidRPr="009D613E" w:rsidTr="009D613E">
        <w:trPr>
          <w:trHeight w:val="170"/>
        </w:trPr>
        <w:tc>
          <w:tcPr>
            <w:tcW w:w="188" w:type="pct"/>
            <w:vMerge w:val="restar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д заг-ряз-няющ</w:t>
            </w:r>
          </w:p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еще ства</w:t>
            </w:r>
          </w:p>
        </w:tc>
        <w:tc>
          <w:tcPr>
            <w:tcW w:w="1190" w:type="pct"/>
            <w:vMerge w:val="restar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грязняющего</w:t>
            </w:r>
          </w:p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ещества</w:t>
            </w:r>
          </w:p>
        </w:tc>
        <w:tc>
          <w:tcPr>
            <w:tcW w:w="465" w:type="pct"/>
            <w:vMerge w:val="restar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личество загрязняющих</w:t>
            </w:r>
            <w:r w:rsidR="00FC701C"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веществ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отходящих</w:t>
            </w:r>
            <w:r w:rsidRPr="009D613E">
              <w:rPr>
                <w:rFonts w:ascii="Times New Roman" w:hAnsi="Times New Roman" w:cs="Times New Roman"/>
                <w:b/>
                <w:spacing w:val="-32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FC701C"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источника выделения</w:t>
            </w:r>
          </w:p>
        </w:tc>
        <w:tc>
          <w:tcPr>
            <w:tcW w:w="1052" w:type="pct"/>
            <w:gridSpan w:val="2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9D613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том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числе</w:t>
            </w:r>
          </w:p>
        </w:tc>
        <w:tc>
          <w:tcPr>
            <w:tcW w:w="1579" w:type="pct"/>
            <w:gridSpan w:val="3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Pr="009D613E">
              <w:rPr>
                <w:rFonts w:ascii="Times New Roman" w:hAnsi="Times New Roman" w:cs="Times New Roman"/>
                <w:b/>
                <w:spacing w:val="51"/>
                <w:w w:val="15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  <w:r w:rsidRPr="009D613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9D613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чистку</w:t>
            </w:r>
          </w:p>
        </w:tc>
        <w:tc>
          <w:tcPr>
            <w:tcW w:w="526" w:type="pct"/>
            <w:vMerge w:val="restar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Всего выброшено </w:t>
            </w: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в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тмосферу</w:t>
            </w:r>
          </w:p>
        </w:tc>
      </w:tr>
      <w:tr w:rsidR="005C3AD2" w:rsidRPr="009D613E" w:rsidTr="009D613E">
        <w:trPr>
          <w:trHeight w:val="170"/>
        </w:trPr>
        <w:tc>
          <w:tcPr>
            <w:tcW w:w="188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ыбрасыва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ется</w:t>
            </w:r>
            <w:r w:rsidRPr="009D613E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чистки</w:t>
            </w:r>
          </w:p>
        </w:tc>
        <w:tc>
          <w:tcPr>
            <w:tcW w:w="526" w:type="pct"/>
            <w:vMerge w:val="restar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ступает </w:t>
            </w:r>
            <w:r w:rsidRPr="009D613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на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чистку</w:t>
            </w:r>
          </w:p>
        </w:tc>
        <w:tc>
          <w:tcPr>
            <w:tcW w:w="526" w:type="pct"/>
            <w:vMerge w:val="restar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выброшено </w:t>
            </w: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в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тмосферу</w:t>
            </w:r>
          </w:p>
        </w:tc>
        <w:tc>
          <w:tcPr>
            <w:tcW w:w="1053" w:type="pct"/>
            <w:gridSpan w:val="2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уловлено</w:t>
            </w:r>
            <w:r w:rsidRPr="009D613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D613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безврежено</w:t>
            </w:r>
          </w:p>
        </w:tc>
        <w:tc>
          <w:tcPr>
            <w:tcW w:w="526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AD2" w:rsidRPr="009D613E" w:rsidTr="009D613E">
        <w:trPr>
          <w:trHeight w:val="170"/>
        </w:trPr>
        <w:tc>
          <w:tcPr>
            <w:tcW w:w="188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0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фактически</w:t>
            </w:r>
          </w:p>
        </w:tc>
        <w:tc>
          <w:tcPr>
            <w:tcW w:w="527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Pr="009D613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них</w:t>
            </w:r>
            <w:r w:rsidRPr="009D613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ути-</w:t>
            </w:r>
          </w:p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изировано</w:t>
            </w:r>
          </w:p>
        </w:tc>
        <w:tc>
          <w:tcPr>
            <w:tcW w:w="526" w:type="pct"/>
            <w:vMerge/>
            <w:tcBorders>
              <w:top w:val="nil"/>
            </w:tcBorders>
          </w:tcPr>
          <w:p w:rsidR="005C3AD2" w:rsidRPr="009D613E" w:rsidRDefault="005C3AD2" w:rsidP="00FC7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AD2" w:rsidRPr="009D613E" w:rsidTr="009D613E">
        <w:trPr>
          <w:trHeight w:val="170"/>
        </w:trPr>
        <w:tc>
          <w:tcPr>
            <w:tcW w:w="188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1190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527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9</w:t>
            </w:r>
          </w:p>
        </w:tc>
      </w:tr>
      <w:tr w:rsidR="005C3AD2" w:rsidRPr="009D613E" w:rsidTr="009D613E">
        <w:trPr>
          <w:trHeight w:val="170"/>
        </w:trPr>
        <w:tc>
          <w:tcPr>
            <w:tcW w:w="1378" w:type="pct"/>
            <w:gridSpan w:val="2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9D613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D613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D613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9D613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D613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:</w:t>
            </w:r>
          </w:p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9D613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том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числе:</w:t>
            </w:r>
          </w:p>
        </w:tc>
        <w:tc>
          <w:tcPr>
            <w:tcW w:w="465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47</w:t>
            </w:r>
            <w:r w:rsidR="009D613E"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8816487026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47</w:t>
            </w:r>
            <w:r w:rsidR="009D613E"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8816487026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47</w:t>
            </w:r>
            <w:r w:rsidR="009D613E"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8816487026</w:t>
            </w:r>
          </w:p>
        </w:tc>
      </w:tr>
      <w:tr w:rsidR="005C3AD2" w:rsidRPr="009D613E" w:rsidTr="009D613E">
        <w:trPr>
          <w:trHeight w:val="170"/>
        </w:trPr>
        <w:tc>
          <w:tcPr>
            <w:tcW w:w="1378" w:type="pct"/>
            <w:gridSpan w:val="2"/>
          </w:tcPr>
          <w:p w:rsidR="005C3AD2" w:rsidRPr="009D613E" w:rsidRDefault="007F525A" w:rsidP="00FC701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9D613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D613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D613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D613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е:</w:t>
            </w:r>
          </w:p>
        </w:tc>
        <w:tc>
          <w:tcPr>
            <w:tcW w:w="465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4</w:t>
            </w:r>
            <w:r w:rsidR="009D613E"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5581573026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4</w:t>
            </w:r>
            <w:r w:rsidR="009D613E"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5581573026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4</w:t>
            </w:r>
            <w:r w:rsidR="009D613E"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5581573026</w:t>
            </w:r>
          </w:p>
        </w:tc>
      </w:tr>
      <w:tr w:rsidR="005C3AD2" w:rsidRPr="009D613E" w:rsidTr="009D613E">
        <w:trPr>
          <w:trHeight w:val="170"/>
        </w:trPr>
        <w:tc>
          <w:tcPr>
            <w:tcW w:w="1378" w:type="pct"/>
            <w:gridSpan w:val="2"/>
            <w:tcBorders>
              <w:bottom w:val="nil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D61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х:</w:t>
            </w:r>
          </w:p>
        </w:tc>
        <w:tc>
          <w:tcPr>
            <w:tcW w:w="465" w:type="pct"/>
            <w:tcBorders>
              <w:bottom w:val="nil"/>
            </w:tcBorders>
          </w:tcPr>
          <w:p w:rsidR="005C3AD2" w:rsidRPr="009D613E" w:rsidRDefault="005C3AD2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C3AD2" w:rsidRPr="009D613E" w:rsidRDefault="005C3AD2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C3AD2" w:rsidRPr="009D613E" w:rsidRDefault="005C3AD2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C3AD2" w:rsidRPr="009D613E" w:rsidRDefault="005C3AD2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C3AD2" w:rsidRPr="009D613E" w:rsidRDefault="005C3AD2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bottom w:val="nil"/>
            </w:tcBorders>
          </w:tcPr>
          <w:p w:rsidR="005C3AD2" w:rsidRPr="009D613E" w:rsidRDefault="005C3AD2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C3AD2" w:rsidRPr="009D613E" w:rsidRDefault="005C3AD2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AD2" w:rsidRPr="009D613E" w:rsidTr="009D613E">
        <w:trPr>
          <w:trHeight w:val="170"/>
        </w:trPr>
        <w:tc>
          <w:tcPr>
            <w:tcW w:w="188" w:type="pct"/>
            <w:tcBorders>
              <w:top w:val="nil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123</w:t>
            </w:r>
          </w:p>
        </w:tc>
        <w:tc>
          <w:tcPr>
            <w:tcW w:w="1190" w:type="pct"/>
            <w:tcBorders>
              <w:top w:val="nil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II,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III)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оксиды</w:t>
            </w:r>
          </w:p>
        </w:tc>
        <w:tc>
          <w:tcPr>
            <w:tcW w:w="465" w:type="pct"/>
            <w:tcBorders>
              <w:top w:val="nil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382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382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nil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382</w:t>
            </w:r>
          </w:p>
        </w:tc>
      </w:tr>
      <w:tr w:rsidR="005C3AD2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14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</w:tcPr>
          <w:p w:rsidR="005C3AD2" w:rsidRPr="009D613E" w:rsidRDefault="00F30E28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34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34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C3AD2" w:rsidRPr="009D613E" w:rsidRDefault="007F525A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341</w:t>
            </w:r>
          </w:p>
        </w:tc>
      </w:tr>
      <w:tr w:rsidR="00FC701C" w:rsidRPr="009D613E" w:rsidTr="009D613E">
        <w:trPr>
          <w:trHeight w:val="15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328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72162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72162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372162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344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Фториды</w:t>
            </w:r>
            <w:r w:rsidRPr="009D613E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неорганические</w:t>
            </w:r>
            <w:r w:rsidRPr="009D613E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плохо растворимые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494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494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494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703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  <w:r w:rsidRPr="009D613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3,4-Бензпирен)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0061026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0061026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0061026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08</w:t>
            </w:r>
          </w:p>
        </w:tc>
        <w:tc>
          <w:tcPr>
            <w:tcW w:w="1190" w:type="pct"/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Пыль</w:t>
            </w:r>
            <w:r w:rsidRPr="009D61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еорганическая,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содержащая</w:t>
            </w:r>
            <w:r w:rsidRPr="009D61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двуокись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кремния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в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 xml:space="preserve">  %: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70-20</w:t>
            </w:r>
          </w:p>
        </w:tc>
        <w:tc>
          <w:tcPr>
            <w:tcW w:w="465" w:type="pct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628</w:t>
            </w:r>
          </w:p>
        </w:tc>
        <w:tc>
          <w:tcPr>
            <w:tcW w:w="526" w:type="pct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628</w:t>
            </w:r>
          </w:p>
        </w:tc>
        <w:tc>
          <w:tcPr>
            <w:tcW w:w="526" w:type="pct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628</w:t>
            </w:r>
          </w:p>
        </w:tc>
      </w:tr>
      <w:tr w:rsidR="00FC701C" w:rsidRPr="009D613E" w:rsidTr="009D613E">
        <w:trPr>
          <w:trHeight w:val="170"/>
        </w:trPr>
        <w:tc>
          <w:tcPr>
            <w:tcW w:w="1378" w:type="pct"/>
            <w:gridSpan w:val="2"/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z w:val="20"/>
                <w:szCs w:val="20"/>
              </w:rPr>
              <w:t>Газообразные,</w:t>
            </w:r>
            <w:r w:rsidRPr="009D613E">
              <w:rPr>
                <w:rFonts w:ascii="Times New Roman" w:hAnsi="Times New Roman" w:cs="Times New Roman"/>
                <w:b/>
                <w:spacing w:val="-16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жидкие:</w:t>
            </w:r>
          </w:p>
        </w:tc>
        <w:tc>
          <w:tcPr>
            <w:tcW w:w="465" w:type="pct"/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43</w:t>
            </w:r>
            <w:r w:rsidR="009D613E"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3234914</w:t>
            </w:r>
          </w:p>
        </w:tc>
        <w:tc>
          <w:tcPr>
            <w:tcW w:w="526" w:type="pct"/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43</w:t>
            </w:r>
            <w:r w:rsidR="009D613E"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3234914</w:t>
            </w:r>
          </w:p>
        </w:tc>
        <w:tc>
          <w:tcPr>
            <w:tcW w:w="526" w:type="pct"/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43</w:t>
            </w:r>
            <w:r w:rsidR="009D613E"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3234914</w:t>
            </w:r>
          </w:p>
        </w:tc>
      </w:tr>
      <w:tr w:rsidR="00FC701C" w:rsidRPr="009D613E" w:rsidTr="009D613E">
        <w:trPr>
          <w:trHeight w:val="170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D61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х: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30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Азота</w:t>
            </w:r>
            <w:r w:rsidRPr="009D613E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IV)</w:t>
            </w:r>
            <w:r w:rsidRPr="009D613E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32468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32468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324688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30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Азот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II)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8586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8586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85866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33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26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26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2626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33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00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00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80004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34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Фтористые газообразные соедин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23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23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233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41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Смесь углево дородов предельных</w:t>
            </w:r>
            <w:r w:rsidRPr="009D613E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С1- С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197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197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1971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41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Смесь углеводородов предельных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С6-С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120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120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1208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60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Бензол</w:t>
            </w:r>
            <w:r w:rsidRPr="009D61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64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9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9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923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61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Ксилол</w:t>
            </w:r>
            <w:r w:rsidRPr="009D613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смесь</w:t>
            </w:r>
            <w:r w:rsidRPr="009D613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изомеров</w:t>
            </w:r>
            <w:r w:rsidRPr="009D613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о-,</w:t>
            </w:r>
            <w:r w:rsidRPr="009D613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290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290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2908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6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Толуол</w:t>
            </w:r>
            <w:r w:rsidRPr="009D61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558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1042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1042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10422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4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Бутан-1-ол</w:t>
            </w:r>
            <w:r w:rsidRPr="009D613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Бутиловый</w:t>
            </w:r>
            <w:r w:rsidRPr="009D61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пирт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3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3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36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5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Метанол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Метиловый</w:t>
            </w:r>
            <w:r w:rsidRPr="009D61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9D61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4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7053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4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7053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4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70537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6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Этанол</w:t>
            </w:r>
            <w:r w:rsidRPr="009D61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Этиловый</w:t>
            </w:r>
            <w:r w:rsidRPr="009D61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спирт)</w:t>
            </w:r>
            <w:r w:rsidRPr="009D613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667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4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4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48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Этилцеллозольв</w:t>
            </w:r>
            <w:r w:rsidRPr="009D613E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1497*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19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19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192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10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Бутилацетат</w:t>
            </w:r>
            <w:r w:rsidRPr="009D613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Уксусной</w:t>
            </w:r>
            <w:r w:rsidRPr="009D61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ислоты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192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192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192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2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Формальдегид</w:t>
            </w:r>
            <w:r w:rsidRPr="009D613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Метаналь)</w:t>
            </w:r>
            <w:r w:rsidRPr="009D613E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609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57295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57295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572953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0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Пропан-2-он</w:t>
            </w:r>
            <w:r w:rsidRPr="009D613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(Ацетон)</w:t>
            </w:r>
            <w:r w:rsidRPr="009D613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470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140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140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1408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3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минеральное</w:t>
            </w: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нефтяно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006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006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000065</w:t>
            </w:r>
          </w:p>
        </w:tc>
      </w:tr>
      <w:tr w:rsidR="00FC701C" w:rsidRPr="009D613E" w:rsidTr="009D613E">
        <w:trPr>
          <w:trHeight w:val="1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5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Углеводороды</w:t>
            </w:r>
            <w:r w:rsidRPr="009D613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предельные</w:t>
            </w:r>
            <w:r w:rsidRPr="009D613E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9D613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12-</w:t>
            </w:r>
            <w:r w:rsidRPr="009D613E">
              <w:rPr>
                <w:rFonts w:ascii="Times New Roman" w:hAnsi="Times New Roman" w:cs="Times New Roman"/>
                <w:sz w:val="20"/>
                <w:szCs w:val="20"/>
              </w:rPr>
              <w:t>С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9727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9727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1C" w:rsidRPr="009D613E" w:rsidRDefault="00FC701C" w:rsidP="00FC70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="009D613E"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D613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97274</w:t>
            </w:r>
          </w:p>
        </w:tc>
      </w:tr>
    </w:tbl>
    <w:p w:rsidR="007F525A" w:rsidRPr="007F525A" w:rsidRDefault="007F525A">
      <w:pPr>
        <w:rPr>
          <w:rFonts w:ascii="Times New Roman" w:hAnsi="Times New Roman" w:cs="Times New Roman"/>
        </w:rPr>
      </w:pPr>
    </w:p>
    <w:sectPr w:rsidR="007F525A" w:rsidRPr="007F525A" w:rsidSect="009D613E">
      <w:pgSz w:w="16840" w:h="11910" w:orient="landscape"/>
      <w:pgMar w:top="1701" w:right="1134" w:bottom="851" w:left="1134" w:header="544" w:footer="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41" w:rsidRDefault="00A13041">
      <w:r>
        <w:separator/>
      </w:r>
    </w:p>
  </w:endnote>
  <w:endnote w:type="continuationSeparator" w:id="0">
    <w:p w:rsidR="00A13041" w:rsidRDefault="00A1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3E" w:rsidRDefault="009D613E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94946560" behindDoc="1" locked="0" layoutInCell="1" allowOverlap="1" wp14:anchorId="105F6192" wp14:editId="362ECB99">
              <wp:simplePos x="0" y="0"/>
              <wp:positionH relativeFrom="page">
                <wp:posOffset>3981577</wp:posOffset>
              </wp:positionH>
              <wp:positionV relativeFrom="page">
                <wp:posOffset>10001560</wp:posOffset>
              </wp:positionV>
              <wp:extent cx="15240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D613E" w:rsidRDefault="009D613E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A34C5E">
                            <w:rPr>
                              <w:rFonts w:ascii="Times New Roman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13.5pt;margin-top:787.5pt;width:12pt;height:13.05pt;z-index:-10836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" filled="f" stroked="f">
              <v:path arrowok="t"/>
              <v:textbox inset="0,0,0,0">
                <w:txbxContent>
                  <w:p w:rsidR="009D613E" w:rsidRDefault="009D613E">
                    <w:pPr>
                      <w:pStyle w:val="a3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A34C5E">
                      <w:rPr>
                        <w:rFonts w:ascii="Times New Roman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3E" w:rsidRDefault="009D613E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94949120" behindDoc="1" locked="0" layoutInCell="1" allowOverlap="1" wp14:anchorId="0EA563B0" wp14:editId="79EE0E28">
              <wp:simplePos x="0" y="0"/>
              <wp:positionH relativeFrom="page">
                <wp:posOffset>5238115</wp:posOffset>
              </wp:positionH>
              <wp:positionV relativeFrom="page">
                <wp:posOffset>6836213</wp:posOffset>
              </wp:positionV>
              <wp:extent cx="217804" cy="19939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804" cy="199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D613E" w:rsidRDefault="009D613E">
                          <w:pPr>
                            <w:pStyle w:val="a3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A34C5E">
                            <w:rPr>
                              <w:rFonts w:ascii="Times New Roman"/>
                              <w:noProof/>
                              <w:spacing w:val="-5"/>
                            </w:rPr>
                            <w:t>11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412.45pt;margin-top:538.3pt;width:17.15pt;height:15.7pt;z-index:-10836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" filled="f" stroked="f">
              <v:path arrowok="t"/>
              <v:textbox inset="0,0,0,0">
                <w:txbxContent>
                  <w:p w:rsidR="009D613E" w:rsidRDefault="009D613E">
                    <w:pPr>
                      <w:pStyle w:val="a3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A34C5E">
                      <w:rPr>
                        <w:rFonts w:ascii="Times New Roman"/>
                        <w:noProof/>
                        <w:spacing w:val="-5"/>
                      </w:rPr>
                      <w:t>11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41" w:rsidRDefault="00A13041">
      <w:r>
        <w:separator/>
      </w:r>
    </w:p>
  </w:footnote>
  <w:footnote w:type="continuationSeparator" w:id="0">
    <w:p w:rsidR="00A13041" w:rsidRDefault="00A1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3E" w:rsidRDefault="009D613E">
    <w:pPr>
      <w:pStyle w:val="a3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23"/>
    <w:multiLevelType w:val="hybridMultilevel"/>
    <w:tmpl w:val="90FA432A"/>
    <w:lvl w:ilvl="0" w:tplc="267A8B7E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7740F4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1398221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0518A68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CD7A620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F3C8C44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6F96419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6776B96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B876FCF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">
    <w:nsid w:val="00706E6A"/>
    <w:multiLevelType w:val="hybridMultilevel"/>
    <w:tmpl w:val="3A10026E"/>
    <w:lvl w:ilvl="0" w:tplc="B7F6E1F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F387BB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ACC6B2B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5198CF3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4D2608C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27DECC9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4092A96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99A0E6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8F82FB6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2">
    <w:nsid w:val="01195240"/>
    <w:multiLevelType w:val="hybridMultilevel"/>
    <w:tmpl w:val="5D2276B8"/>
    <w:lvl w:ilvl="0" w:tplc="E2EAEF2C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B6024A4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004244A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AF8C1BB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983EFC7A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8A02E5E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984AB4B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835AB116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47947CFE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3">
    <w:nsid w:val="02634921"/>
    <w:multiLevelType w:val="hybridMultilevel"/>
    <w:tmpl w:val="54A842F8"/>
    <w:lvl w:ilvl="0" w:tplc="9F14310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EDAD47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CBBA5D7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32F8D15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6F7C83D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D2A206D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DED2DE3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D542C8F0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2356FD6E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4">
    <w:nsid w:val="02A94B38"/>
    <w:multiLevelType w:val="hybridMultilevel"/>
    <w:tmpl w:val="F2A41F30"/>
    <w:lvl w:ilvl="0" w:tplc="D26CF5D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158C7C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23011B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A538FAB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A9D866FE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91FE4E6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6340F2A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F6803BB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BE08A88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5">
    <w:nsid w:val="04027E71"/>
    <w:multiLevelType w:val="hybridMultilevel"/>
    <w:tmpl w:val="18BA1430"/>
    <w:lvl w:ilvl="0" w:tplc="BC8CFB4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E62CB3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5DD6429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C3229A5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3BD82C4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B9965DD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A8509E8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6C58F36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CCE2A16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6">
    <w:nsid w:val="04167D3D"/>
    <w:multiLevelType w:val="hybridMultilevel"/>
    <w:tmpl w:val="E0C4855A"/>
    <w:lvl w:ilvl="0" w:tplc="478E7D68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79622E6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3370BA1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6A20E22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CE40175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D0FABC5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F126F76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8FA8868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43FA1E9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7">
    <w:nsid w:val="04D62FB5"/>
    <w:multiLevelType w:val="hybridMultilevel"/>
    <w:tmpl w:val="C6483F06"/>
    <w:lvl w:ilvl="0" w:tplc="151C4548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450738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143EF14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70E4478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7D3E38A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C31C8D1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3A5E8A8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F6E69452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9A68FD9E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8">
    <w:nsid w:val="06BF7867"/>
    <w:multiLevelType w:val="hybridMultilevel"/>
    <w:tmpl w:val="9822DAB6"/>
    <w:lvl w:ilvl="0" w:tplc="3208E2A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65C3BC6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75604C1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AD5AE15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085C260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E45AD56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CCDA875A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1FC635F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3002323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9">
    <w:nsid w:val="081C504F"/>
    <w:multiLevelType w:val="hybridMultilevel"/>
    <w:tmpl w:val="4858C892"/>
    <w:lvl w:ilvl="0" w:tplc="1B480BA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4AED51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67A6B4D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079406E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FA02B62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BD8C14D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024C9EF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C2D6381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0DCEF46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0">
    <w:nsid w:val="083B00F4"/>
    <w:multiLevelType w:val="hybridMultilevel"/>
    <w:tmpl w:val="8F08BC98"/>
    <w:lvl w:ilvl="0" w:tplc="AD14692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040FDB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3632AEE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F39C339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909E6F2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9848A3F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518E10E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E60E53C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31A05D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1">
    <w:nsid w:val="08A8453B"/>
    <w:multiLevelType w:val="hybridMultilevel"/>
    <w:tmpl w:val="7C765EC2"/>
    <w:lvl w:ilvl="0" w:tplc="96D02FE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2100F1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D16EE2A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C4BE225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8A0209CA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E236DFE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09D8E2D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D0783BF6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C706D9E2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2">
    <w:nsid w:val="08D502BA"/>
    <w:multiLevelType w:val="hybridMultilevel"/>
    <w:tmpl w:val="B7247CE2"/>
    <w:lvl w:ilvl="0" w:tplc="5BE603A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ED25A0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55DE7938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C9E00D3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F1A861B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1D14D8F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3F2AA9F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1FA41CC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BCC8D18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3">
    <w:nsid w:val="098319D5"/>
    <w:multiLevelType w:val="hybridMultilevel"/>
    <w:tmpl w:val="728E5576"/>
    <w:lvl w:ilvl="0" w:tplc="FAC28AF8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B1E9F9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81EC9C1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CE32ECD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92A9B30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0A862F4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F6D25FF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54E8ADA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73EC4E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4">
    <w:nsid w:val="09E84D25"/>
    <w:multiLevelType w:val="hybridMultilevel"/>
    <w:tmpl w:val="B1CEAB42"/>
    <w:lvl w:ilvl="0" w:tplc="99C21E8C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08C6D6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A1F6E8D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52D8A07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DFCA3F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0BAAF64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C44AE2F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897CD04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ABD457F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5">
    <w:nsid w:val="0B4E5854"/>
    <w:multiLevelType w:val="hybridMultilevel"/>
    <w:tmpl w:val="9D648762"/>
    <w:lvl w:ilvl="0" w:tplc="1C56627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A20915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E09A187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A808BD8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647ED09A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197E574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62C805E4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5B9A9D1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1ACC6C36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6">
    <w:nsid w:val="0CE01518"/>
    <w:multiLevelType w:val="hybridMultilevel"/>
    <w:tmpl w:val="DB82CD2A"/>
    <w:lvl w:ilvl="0" w:tplc="6232AEE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26C740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527A65E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20AE325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D36A161A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666A747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4C8867F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E06E5BB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DA184D4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7">
    <w:nsid w:val="0D743EEE"/>
    <w:multiLevelType w:val="hybridMultilevel"/>
    <w:tmpl w:val="DBE2FA70"/>
    <w:lvl w:ilvl="0" w:tplc="6882A83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DAC8E4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EF8ECDA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9FC266F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C534E56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291C9D2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542A56E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C3C989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663EF162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8">
    <w:nsid w:val="0F29591A"/>
    <w:multiLevelType w:val="hybridMultilevel"/>
    <w:tmpl w:val="EE4C6BE2"/>
    <w:lvl w:ilvl="0" w:tplc="33A0CA1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AE0EB5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19D66E7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348A134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A80ED30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7014429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B702717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A86C99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A02AEE4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9">
    <w:nsid w:val="101B12FB"/>
    <w:multiLevelType w:val="hybridMultilevel"/>
    <w:tmpl w:val="9044192A"/>
    <w:lvl w:ilvl="0" w:tplc="C802919E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1BA571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A0BE016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5400F3E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8B8E5B5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1DAE18D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A39E96B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92F2EA8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287C83EE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20">
    <w:nsid w:val="11E356AF"/>
    <w:multiLevelType w:val="hybridMultilevel"/>
    <w:tmpl w:val="9940D476"/>
    <w:lvl w:ilvl="0" w:tplc="4FF4991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A926C0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AACCC53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53BE100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8C62F45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D292E44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94B0B82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A388279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2562750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21">
    <w:nsid w:val="12C54479"/>
    <w:multiLevelType w:val="hybridMultilevel"/>
    <w:tmpl w:val="30687460"/>
    <w:lvl w:ilvl="0" w:tplc="E9781EC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3C637D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50C2A9E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4EF0CFB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D79E7BDA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CA58084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96A4767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0C52E28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12024424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22">
    <w:nsid w:val="13000D11"/>
    <w:multiLevelType w:val="hybridMultilevel"/>
    <w:tmpl w:val="E22A1216"/>
    <w:lvl w:ilvl="0" w:tplc="50ECE61C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E16D11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556A17C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0F744A2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BF021F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B23087D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1D3A998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24BEF28E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B90465A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23">
    <w:nsid w:val="144F4A2A"/>
    <w:multiLevelType w:val="hybridMultilevel"/>
    <w:tmpl w:val="C0E0D252"/>
    <w:lvl w:ilvl="0" w:tplc="432EC622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0926D6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2248996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A7E481C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F99EE82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796CB2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09A35A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F0A4866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95A8E56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24">
    <w:nsid w:val="149E2303"/>
    <w:multiLevelType w:val="hybridMultilevel"/>
    <w:tmpl w:val="CF14E26E"/>
    <w:lvl w:ilvl="0" w:tplc="527AA95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F9A64B6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196226B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14A6A9E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7A2EA8C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4802E33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3C4E0C7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E634160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862D4B8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25">
    <w:nsid w:val="14B16E42"/>
    <w:multiLevelType w:val="hybridMultilevel"/>
    <w:tmpl w:val="313080BE"/>
    <w:lvl w:ilvl="0" w:tplc="5C189A2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452DAF0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E1D65C0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59DEF80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E17C144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EF54195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DB58822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81B6BDA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30688A9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26">
    <w:nsid w:val="158E1F3C"/>
    <w:multiLevelType w:val="hybridMultilevel"/>
    <w:tmpl w:val="02C0C0C8"/>
    <w:lvl w:ilvl="0" w:tplc="4D1CA9FC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C14A2E4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9230DC1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570617C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FE3A8DA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1D14CC1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A426B50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15444C6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DD1AE22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27">
    <w:nsid w:val="170E26C8"/>
    <w:multiLevelType w:val="hybridMultilevel"/>
    <w:tmpl w:val="EE2EECF4"/>
    <w:lvl w:ilvl="0" w:tplc="D492721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55E203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5FEA2C40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DBEA489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7DEF2A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B66CCFA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F59882B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75083EB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020C0936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28">
    <w:nsid w:val="17FC4D8F"/>
    <w:multiLevelType w:val="hybridMultilevel"/>
    <w:tmpl w:val="3FAE7D92"/>
    <w:lvl w:ilvl="0" w:tplc="B284E3AE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782C04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524CA7A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252EF9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DF043B30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626D76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6A443CD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B982393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80BA047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29">
    <w:nsid w:val="19092164"/>
    <w:multiLevelType w:val="hybridMultilevel"/>
    <w:tmpl w:val="5AAE40DE"/>
    <w:lvl w:ilvl="0" w:tplc="E5F0EC9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E7CD2C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45EA09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5F6E76B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47F632F0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79C0174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71F4241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C40B66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B5EA87D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30">
    <w:nsid w:val="19AD273B"/>
    <w:multiLevelType w:val="hybridMultilevel"/>
    <w:tmpl w:val="6C684A7A"/>
    <w:lvl w:ilvl="0" w:tplc="9B36FF0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234CB84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1F3A76B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E028F70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FBBC1FF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A31CE70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5F72F21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258B41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84A42C58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31">
    <w:nsid w:val="1A457EE4"/>
    <w:multiLevelType w:val="hybridMultilevel"/>
    <w:tmpl w:val="9C9471EA"/>
    <w:lvl w:ilvl="0" w:tplc="7B5267A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D0E789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D1E2777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F2D803D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7F86AFA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1932FEB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3D66C07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85520AA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33CC7902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32">
    <w:nsid w:val="1B0724C6"/>
    <w:multiLevelType w:val="hybridMultilevel"/>
    <w:tmpl w:val="E6F01E98"/>
    <w:lvl w:ilvl="0" w:tplc="F5AC6324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90C7DA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228255C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0FA0DD2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95C29DD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C6A1DC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989058E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432873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35B8389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33">
    <w:nsid w:val="1DA62D36"/>
    <w:multiLevelType w:val="hybridMultilevel"/>
    <w:tmpl w:val="79145F9A"/>
    <w:lvl w:ilvl="0" w:tplc="FC0E6AE4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B24894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28AA62A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36AE42A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39CCC510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7A4C4CF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A8CC14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52725E2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32BE2B5A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34">
    <w:nsid w:val="1E3060A0"/>
    <w:multiLevelType w:val="hybridMultilevel"/>
    <w:tmpl w:val="29227DDA"/>
    <w:lvl w:ilvl="0" w:tplc="9462201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C28F0B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9F8C3D0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1E7A890E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5BB8296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3962B56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16DC576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CD22672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305A77C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35">
    <w:nsid w:val="1E932331"/>
    <w:multiLevelType w:val="hybridMultilevel"/>
    <w:tmpl w:val="8834D200"/>
    <w:lvl w:ilvl="0" w:tplc="D1928E6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E14636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FB78E4E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B4E067A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D27A0FE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24CCF95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E5D6F63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8510218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B3847EC8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36">
    <w:nsid w:val="1F0D767A"/>
    <w:multiLevelType w:val="hybridMultilevel"/>
    <w:tmpl w:val="E2568268"/>
    <w:lvl w:ilvl="0" w:tplc="30860DBC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FAC68D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7B0855D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C7582F4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AF08715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4B2EED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814FF0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3064CD9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60EEF7C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37">
    <w:nsid w:val="20324AC7"/>
    <w:multiLevelType w:val="hybridMultilevel"/>
    <w:tmpl w:val="D8280C26"/>
    <w:lvl w:ilvl="0" w:tplc="771E4B78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630D00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3BE0653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ECC2893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9B1AD99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6BE0CC7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9FF063D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D84C59D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92822B1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38">
    <w:nsid w:val="206449B6"/>
    <w:multiLevelType w:val="hybridMultilevel"/>
    <w:tmpl w:val="33861A52"/>
    <w:lvl w:ilvl="0" w:tplc="11566FB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CF2DDD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AE28B42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C4846ED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2D24197A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C63A13F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A836D37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124C3376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81CCF31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39">
    <w:nsid w:val="213D5A60"/>
    <w:multiLevelType w:val="hybridMultilevel"/>
    <w:tmpl w:val="D914909C"/>
    <w:lvl w:ilvl="0" w:tplc="2F8C8CBA">
      <w:start w:val="3"/>
      <w:numFmt w:val="decimal"/>
      <w:lvlText w:val="%1."/>
      <w:lvlJc w:val="left"/>
      <w:pPr>
        <w:ind w:left="7335" w:hanging="36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E225FF8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2" w:tplc="2F7E62B0">
      <w:numFmt w:val="bullet"/>
      <w:lvlText w:val="•"/>
      <w:lvlJc w:val="left"/>
      <w:pPr>
        <w:ind w:left="9098" w:hanging="360"/>
      </w:pPr>
      <w:rPr>
        <w:rFonts w:hint="default"/>
        <w:lang w:val="ru-RU" w:eastAsia="en-US" w:bidi="ar-SA"/>
      </w:rPr>
    </w:lvl>
    <w:lvl w:ilvl="3" w:tplc="7F985512">
      <w:numFmt w:val="bullet"/>
      <w:lvlText w:val="•"/>
      <w:lvlJc w:val="left"/>
      <w:pPr>
        <w:ind w:left="9977" w:hanging="360"/>
      </w:pPr>
      <w:rPr>
        <w:rFonts w:hint="default"/>
        <w:lang w:val="ru-RU" w:eastAsia="en-US" w:bidi="ar-SA"/>
      </w:rPr>
    </w:lvl>
    <w:lvl w:ilvl="4" w:tplc="1F3E080A">
      <w:numFmt w:val="bullet"/>
      <w:lvlText w:val="•"/>
      <w:lvlJc w:val="left"/>
      <w:pPr>
        <w:ind w:left="10856" w:hanging="360"/>
      </w:pPr>
      <w:rPr>
        <w:rFonts w:hint="default"/>
        <w:lang w:val="ru-RU" w:eastAsia="en-US" w:bidi="ar-SA"/>
      </w:rPr>
    </w:lvl>
    <w:lvl w:ilvl="5" w:tplc="CB3C39BA">
      <w:numFmt w:val="bullet"/>
      <w:lvlText w:val="•"/>
      <w:lvlJc w:val="left"/>
      <w:pPr>
        <w:ind w:left="11735" w:hanging="360"/>
      </w:pPr>
      <w:rPr>
        <w:rFonts w:hint="default"/>
        <w:lang w:val="ru-RU" w:eastAsia="en-US" w:bidi="ar-SA"/>
      </w:rPr>
    </w:lvl>
    <w:lvl w:ilvl="6" w:tplc="09CA08F0">
      <w:numFmt w:val="bullet"/>
      <w:lvlText w:val="•"/>
      <w:lvlJc w:val="left"/>
      <w:pPr>
        <w:ind w:left="12614" w:hanging="360"/>
      </w:pPr>
      <w:rPr>
        <w:rFonts w:hint="default"/>
        <w:lang w:val="ru-RU" w:eastAsia="en-US" w:bidi="ar-SA"/>
      </w:rPr>
    </w:lvl>
    <w:lvl w:ilvl="7" w:tplc="3544C590">
      <w:numFmt w:val="bullet"/>
      <w:lvlText w:val="•"/>
      <w:lvlJc w:val="left"/>
      <w:pPr>
        <w:ind w:left="13493" w:hanging="360"/>
      </w:pPr>
      <w:rPr>
        <w:rFonts w:hint="default"/>
        <w:lang w:val="ru-RU" w:eastAsia="en-US" w:bidi="ar-SA"/>
      </w:rPr>
    </w:lvl>
    <w:lvl w:ilvl="8" w:tplc="A3E03B34">
      <w:numFmt w:val="bullet"/>
      <w:lvlText w:val="•"/>
      <w:lvlJc w:val="left"/>
      <w:pPr>
        <w:ind w:left="14372" w:hanging="360"/>
      </w:pPr>
      <w:rPr>
        <w:rFonts w:hint="default"/>
        <w:lang w:val="ru-RU" w:eastAsia="en-US" w:bidi="ar-SA"/>
      </w:rPr>
    </w:lvl>
  </w:abstractNum>
  <w:abstractNum w:abstractNumId="40">
    <w:nsid w:val="220C6ECD"/>
    <w:multiLevelType w:val="hybridMultilevel"/>
    <w:tmpl w:val="115A2922"/>
    <w:lvl w:ilvl="0" w:tplc="66FE7D72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B4E727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B3CE9B4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AF166AC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D396DC3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E4A05A5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B582CC7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C6B47BF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D282656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41">
    <w:nsid w:val="22223177"/>
    <w:multiLevelType w:val="hybridMultilevel"/>
    <w:tmpl w:val="AD10EC0A"/>
    <w:lvl w:ilvl="0" w:tplc="CFA6D17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0E87EF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7DD82E4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F93C31C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B7E2ED4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685856E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6DBC665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7ECBB5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15581C52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42">
    <w:nsid w:val="22827F62"/>
    <w:multiLevelType w:val="hybridMultilevel"/>
    <w:tmpl w:val="2DE06042"/>
    <w:lvl w:ilvl="0" w:tplc="5AA01542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0A4A1D8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5A62F31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F1CE1D0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BFC8145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872C13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0F768AB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2AA8F1AE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27E8404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43">
    <w:nsid w:val="23005FE2"/>
    <w:multiLevelType w:val="hybridMultilevel"/>
    <w:tmpl w:val="3E3AA038"/>
    <w:lvl w:ilvl="0" w:tplc="1EAAD58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45210A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674C56A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16EDE6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0E82D70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37BCB01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03CFB1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7DF80F2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A7A0418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44">
    <w:nsid w:val="233F6263"/>
    <w:multiLevelType w:val="hybridMultilevel"/>
    <w:tmpl w:val="5A1EC46C"/>
    <w:lvl w:ilvl="0" w:tplc="1CAC7B8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2F8064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CAC8FC6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7A988C9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941A3AB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9B241DE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CC4C225E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F27C024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AD063BB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45">
    <w:nsid w:val="23C857E8"/>
    <w:multiLevelType w:val="hybridMultilevel"/>
    <w:tmpl w:val="5802C6C2"/>
    <w:lvl w:ilvl="0" w:tplc="AB6E46E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24A737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5A68BE6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DF7E6C4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F9F039C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B7D644A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5D029B5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2344708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2136996E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46">
    <w:nsid w:val="24895276"/>
    <w:multiLevelType w:val="hybridMultilevel"/>
    <w:tmpl w:val="60588EDA"/>
    <w:lvl w:ilvl="0" w:tplc="D560769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B74A6B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EC1EC5C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E4FC2EBE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A9E4277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86805FAC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DEEA321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29143596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0D70DDA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47">
    <w:nsid w:val="24DE0E9E"/>
    <w:multiLevelType w:val="hybridMultilevel"/>
    <w:tmpl w:val="02DC314E"/>
    <w:lvl w:ilvl="0" w:tplc="0416199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1E6669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0D6A221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E18E7EC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F0B85D9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EDE0476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30BE6F7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6F14C8A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F0EE9EB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48">
    <w:nsid w:val="24E46525"/>
    <w:multiLevelType w:val="hybridMultilevel"/>
    <w:tmpl w:val="0944BA1A"/>
    <w:lvl w:ilvl="0" w:tplc="08CA6C38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14AA07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95C6600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64C8D84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8D66F4D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B4A6DCB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D6CA946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E3E6B1C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BBC62AA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49">
    <w:nsid w:val="26803408"/>
    <w:multiLevelType w:val="hybridMultilevel"/>
    <w:tmpl w:val="B7B40A16"/>
    <w:lvl w:ilvl="0" w:tplc="4D5657E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3E8CC34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A05C75B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CB66B4A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0D7808C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16F627D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5B6470A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DB9C82B2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39484C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50">
    <w:nsid w:val="26F11B26"/>
    <w:multiLevelType w:val="hybridMultilevel"/>
    <w:tmpl w:val="4E849FF4"/>
    <w:lvl w:ilvl="0" w:tplc="FAE6EAE2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06AEA2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F34C756A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608810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38568EF6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04A225C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4F0E314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B43047A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277878C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51">
    <w:nsid w:val="27313D86"/>
    <w:multiLevelType w:val="hybridMultilevel"/>
    <w:tmpl w:val="1B12FA26"/>
    <w:lvl w:ilvl="0" w:tplc="3F2861D4">
      <w:start w:val="1"/>
      <w:numFmt w:val="decimal"/>
      <w:lvlText w:val="%1."/>
      <w:lvlJc w:val="left"/>
      <w:pPr>
        <w:ind w:left="2662" w:hanging="36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116DFE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2D543EE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6BFAED0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B024F9F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C15ED94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3F10B55E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624674DE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0600964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52">
    <w:nsid w:val="273C608A"/>
    <w:multiLevelType w:val="hybridMultilevel"/>
    <w:tmpl w:val="9708B7A8"/>
    <w:lvl w:ilvl="0" w:tplc="3D22D2E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3EAC55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86A8613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705CF24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608AFA6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03B0C28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C2CA4F4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D4BCE48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BBEE1A6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53">
    <w:nsid w:val="27633D66"/>
    <w:multiLevelType w:val="hybridMultilevel"/>
    <w:tmpl w:val="6E8EB59E"/>
    <w:lvl w:ilvl="0" w:tplc="109CA0CC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22E9A4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D11A638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694C1E9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5030C6B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D3D2A22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6D2A48E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0E0426B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98687A58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54">
    <w:nsid w:val="29282DE1"/>
    <w:multiLevelType w:val="hybridMultilevel"/>
    <w:tmpl w:val="9A36B3C0"/>
    <w:lvl w:ilvl="0" w:tplc="6B74D93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6E0E35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9126D56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0E2D47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33360A1A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FD29FB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8A9AC74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AC96839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3DAEAC1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55">
    <w:nsid w:val="29485958"/>
    <w:multiLevelType w:val="hybridMultilevel"/>
    <w:tmpl w:val="BF2A4F78"/>
    <w:lvl w:ilvl="0" w:tplc="22A692CC">
      <w:start w:val="1"/>
      <w:numFmt w:val="decimal"/>
      <w:lvlText w:val="%1."/>
      <w:lvlJc w:val="left"/>
      <w:pPr>
        <w:ind w:left="2662" w:hanging="36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12A5108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F3BABD9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8C2E265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18F4B0B0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F82EB3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7F2F64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D10C3A7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24202CC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56">
    <w:nsid w:val="29C06BD5"/>
    <w:multiLevelType w:val="hybridMultilevel"/>
    <w:tmpl w:val="41F6CEA0"/>
    <w:lvl w:ilvl="0" w:tplc="7A20ACFE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C4A5DD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32FA1B2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23748CE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52CA94BE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CF98A80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D100AC1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562154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6236335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57">
    <w:nsid w:val="2A0F47EF"/>
    <w:multiLevelType w:val="hybridMultilevel"/>
    <w:tmpl w:val="B15EF920"/>
    <w:lvl w:ilvl="0" w:tplc="CA76BEFE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4D003F0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82B0F91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B9EE840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A568020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39AE82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BF14FC9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1E367EC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DD5CAA6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58">
    <w:nsid w:val="2A3D318D"/>
    <w:multiLevelType w:val="hybridMultilevel"/>
    <w:tmpl w:val="516872EE"/>
    <w:lvl w:ilvl="0" w:tplc="B01A8CB0">
      <w:start w:val="1"/>
      <w:numFmt w:val="decimal"/>
      <w:lvlText w:val="%1."/>
      <w:lvlJc w:val="left"/>
      <w:pPr>
        <w:ind w:left="2662" w:hanging="36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43E1934">
      <w:numFmt w:val="bullet"/>
      <w:lvlText w:val="•"/>
      <w:lvlJc w:val="left"/>
      <w:pPr>
        <w:ind w:left="3551" w:hanging="361"/>
      </w:pPr>
      <w:rPr>
        <w:rFonts w:hint="default"/>
        <w:lang w:val="ru-RU" w:eastAsia="en-US" w:bidi="ar-SA"/>
      </w:rPr>
    </w:lvl>
    <w:lvl w:ilvl="2" w:tplc="2D348A16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3" w:tplc="01FC5874">
      <w:numFmt w:val="bullet"/>
      <w:lvlText w:val="•"/>
      <w:lvlJc w:val="left"/>
      <w:pPr>
        <w:ind w:left="5333" w:hanging="361"/>
      </w:pPr>
      <w:rPr>
        <w:rFonts w:hint="default"/>
        <w:lang w:val="ru-RU" w:eastAsia="en-US" w:bidi="ar-SA"/>
      </w:rPr>
    </w:lvl>
    <w:lvl w:ilvl="4" w:tplc="D80037B4">
      <w:numFmt w:val="bullet"/>
      <w:lvlText w:val="•"/>
      <w:lvlJc w:val="left"/>
      <w:pPr>
        <w:ind w:left="6224" w:hanging="361"/>
      </w:pPr>
      <w:rPr>
        <w:rFonts w:hint="default"/>
        <w:lang w:val="ru-RU" w:eastAsia="en-US" w:bidi="ar-SA"/>
      </w:rPr>
    </w:lvl>
    <w:lvl w:ilvl="5" w:tplc="4ABEB708">
      <w:numFmt w:val="bullet"/>
      <w:lvlText w:val="•"/>
      <w:lvlJc w:val="left"/>
      <w:pPr>
        <w:ind w:left="7115" w:hanging="361"/>
      </w:pPr>
      <w:rPr>
        <w:rFonts w:hint="default"/>
        <w:lang w:val="ru-RU" w:eastAsia="en-US" w:bidi="ar-SA"/>
      </w:rPr>
    </w:lvl>
    <w:lvl w:ilvl="6" w:tplc="4BAECB8A">
      <w:numFmt w:val="bullet"/>
      <w:lvlText w:val="•"/>
      <w:lvlJc w:val="left"/>
      <w:pPr>
        <w:ind w:left="8006" w:hanging="361"/>
      </w:pPr>
      <w:rPr>
        <w:rFonts w:hint="default"/>
        <w:lang w:val="ru-RU" w:eastAsia="en-US" w:bidi="ar-SA"/>
      </w:rPr>
    </w:lvl>
    <w:lvl w:ilvl="7" w:tplc="0E124348">
      <w:numFmt w:val="bullet"/>
      <w:lvlText w:val="•"/>
      <w:lvlJc w:val="left"/>
      <w:pPr>
        <w:ind w:left="8897" w:hanging="361"/>
      </w:pPr>
      <w:rPr>
        <w:rFonts w:hint="default"/>
        <w:lang w:val="ru-RU" w:eastAsia="en-US" w:bidi="ar-SA"/>
      </w:rPr>
    </w:lvl>
    <w:lvl w:ilvl="8" w:tplc="AA527D4C">
      <w:numFmt w:val="bullet"/>
      <w:lvlText w:val="•"/>
      <w:lvlJc w:val="left"/>
      <w:pPr>
        <w:ind w:left="9788" w:hanging="361"/>
      </w:pPr>
      <w:rPr>
        <w:rFonts w:hint="default"/>
        <w:lang w:val="ru-RU" w:eastAsia="en-US" w:bidi="ar-SA"/>
      </w:rPr>
    </w:lvl>
  </w:abstractNum>
  <w:abstractNum w:abstractNumId="59">
    <w:nsid w:val="2B406B6C"/>
    <w:multiLevelType w:val="hybridMultilevel"/>
    <w:tmpl w:val="A9A8FBC4"/>
    <w:lvl w:ilvl="0" w:tplc="1D06F310">
      <w:start w:val="1"/>
      <w:numFmt w:val="decimal"/>
      <w:lvlText w:val="%1."/>
      <w:lvlJc w:val="left"/>
      <w:pPr>
        <w:ind w:left="2662" w:hanging="36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C860C88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2A6A9C0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1F48876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58CC13F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15B65C3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A85697D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E26AC30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D534E97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60">
    <w:nsid w:val="2B9F327B"/>
    <w:multiLevelType w:val="hybridMultilevel"/>
    <w:tmpl w:val="A70AC1C0"/>
    <w:lvl w:ilvl="0" w:tplc="96025818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34A19D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7892E990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1CE3EF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FD32048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A864875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915633E4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079A0E2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3F8681D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61">
    <w:nsid w:val="2C4A5B15"/>
    <w:multiLevelType w:val="hybridMultilevel"/>
    <w:tmpl w:val="E52A1AF8"/>
    <w:lvl w:ilvl="0" w:tplc="1E40FC32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F96825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E61EBCB0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3990BC1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E7D0C52A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5FEA295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85C0AF6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1A72EA9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316EC19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62">
    <w:nsid w:val="2C81174E"/>
    <w:multiLevelType w:val="hybridMultilevel"/>
    <w:tmpl w:val="A00A065A"/>
    <w:lvl w:ilvl="0" w:tplc="1944A02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23E4DC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CE26FF7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FCB8A9CE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E116B49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6D188E7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DB4C8CF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F5ABAD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122C44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63">
    <w:nsid w:val="2CE456CA"/>
    <w:multiLevelType w:val="hybridMultilevel"/>
    <w:tmpl w:val="942603DC"/>
    <w:lvl w:ilvl="0" w:tplc="539266D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A98E71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B5D423A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BB7629B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C18CA5F8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AFFE443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765656D4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222028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0560B1E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64">
    <w:nsid w:val="2D0A2002"/>
    <w:multiLevelType w:val="hybridMultilevel"/>
    <w:tmpl w:val="3048A0CC"/>
    <w:lvl w:ilvl="0" w:tplc="3ACC023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8C55A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B43E4C38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815E6F9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2228C0E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D80869B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5EC4089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1A28BB40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FBE088C8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65">
    <w:nsid w:val="2DF53CB7"/>
    <w:multiLevelType w:val="hybridMultilevel"/>
    <w:tmpl w:val="E402DE60"/>
    <w:lvl w:ilvl="0" w:tplc="AE244B7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19CE4B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3D0C6A7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006A3E7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2CD0883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D0E0A21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AF58317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198ED09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898AEE7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66">
    <w:nsid w:val="2E3030F5"/>
    <w:multiLevelType w:val="hybridMultilevel"/>
    <w:tmpl w:val="ED1CC90A"/>
    <w:lvl w:ilvl="0" w:tplc="FD9498E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85A0B38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4E012F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2C0898B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06A2E4E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C3CAB4F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BF3A9C2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63F8959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AE4C373A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67">
    <w:nsid w:val="2ECF09E0"/>
    <w:multiLevelType w:val="hybridMultilevel"/>
    <w:tmpl w:val="2646AEF2"/>
    <w:lvl w:ilvl="0" w:tplc="06729CA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362125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E1DEB39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127EE96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A17EDC4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4E34BAFC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D9F08F4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FA27D2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06E28238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68">
    <w:nsid w:val="2F3671E9"/>
    <w:multiLevelType w:val="hybridMultilevel"/>
    <w:tmpl w:val="955671B4"/>
    <w:lvl w:ilvl="0" w:tplc="5F72EF04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E3C874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CEECCF7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C972A6B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397A7D4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D6DAF36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BF54893E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7B8075FE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18C0F4D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69">
    <w:nsid w:val="30F151DD"/>
    <w:multiLevelType w:val="hybridMultilevel"/>
    <w:tmpl w:val="97B8F92C"/>
    <w:lvl w:ilvl="0" w:tplc="CBFC1A7C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0E1C70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7A7A065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7070DBB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30D4C166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EDF2E9C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F49825F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78D6396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B5DC277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70">
    <w:nsid w:val="31141BF5"/>
    <w:multiLevelType w:val="hybridMultilevel"/>
    <w:tmpl w:val="5608E298"/>
    <w:lvl w:ilvl="0" w:tplc="7602BC3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5C4DBE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82B27F2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8F5C4C9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1ABE43C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BBFC3FD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7BF8568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C6FAF0A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2B6BDA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71">
    <w:nsid w:val="325222DF"/>
    <w:multiLevelType w:val="hybridMultilevel"/>
    <w:tmpl w:val="E6B2EAD4"/>
    <w:lvl w:ilvl="0" w:tplc="4A12EBB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67ACD0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68A4C09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91CA86F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70747FC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6988E11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F536E04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837A557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66C75F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72">
    <w:nsid w:val="33F16BDF"/>
    <w:multiLevelType w:val="hybridMultilevel"/>
    <w:tmpl w:val="4BDA590A"/>
    <w:lvl w:ilvl="0" w:tplc="35A2D0A8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6663576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7BFE4A3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80DE567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040C914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43B27E7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2BEEB23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6F14A9A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168A093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73">
    <w:nsid w:val="344B4C11"/>
    <w:multiLevelType w:val="hybridMultilevel"/>
    <w:tmpl w:val="DB3E6E8C"/>
    <w:lvl w:ilvl="0" w:tplc="608658CC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576404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35869C3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80AA9D3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C698492E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E5D85004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137268C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966AC72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AC281C2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74">
    <w:nsid w:val="34816F8C"/>
    <w:multiLevelType w:val="hybridMultilevel"/>
    <w:tmpl w:val="4B820814"/>
    <w:lvl w:ilvl="0" w:tplc="2EB094B8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BF07368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F729F2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2452EA38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EDFEDE5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5DFCF41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A7BEC18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EF8691B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72F6D66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75">
    <w:nsid w:val="359D120A"/>
    <w:multiLevelType w:val="hybridMultilevel"/>
    <w:tmpl w:val="894E022C"/>
    <w:lvl w:ilvl="0" w:tplc="ADC035F0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6FA7B5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A3A71E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5C209D8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1D9A0AE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20CEC08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E8F228BE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6AC43AE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381C058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76">
    <w:nsid w:val="35DD1BFD"/>
    <w:multiLevelType w:val="hybridMultilevel"/>
    <w:tmpl w:val="CD2E163A"/>
    <w:lvl w:ilvl="0" w:tplc="2AC8C79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814A17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6250FC7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8C34390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95B0EEE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9984E66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8D488B7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15B89FA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00AAD49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77">
    <w:nsid w:val="35F65CAE"/>
    <w:multiLevelType w:val="hybridMultilevel"/>
    <w:tmpl w:val="B80E67F4"/>
    <w:lvl w:ilvl="0" w:tplc="656E8580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14A403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53F2C7C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58204E8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A2EEF25E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99888A1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088E961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8C1ED7B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6136CAC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78">
    <w:nsid w:val="366C19E9"/>
    <w:multiLevelType w:val="hybridMultilevel"/>
    <w:tmpl w:val="8D0EB5EE"/>
    <w:lvl w:ilvl="0" w:tplc="E01C286A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778D43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E1FAC24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29A2B16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26E47F8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EE7459C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F888338A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867CCA00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E6865738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79">
    <w:nsid w:val="387466C2"/>
    <w:multiLevelType w:val="hybridMultilevel"/>
    <w:tmpl w:val="E9EE0084"/>
    <w:lvl w:ilvl="0" w:tplc="15FA7328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A76FAE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0928C2C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C498A32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E88AA5C0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49581D0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4C8E7694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7A70BAB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D1AE8694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80">
    <w:nsid w:val="38803FC5"/>
    <w:multiLevelType w:val="hybridMultilevel"/>
    <w:tmpl w:val="5A421E32"/>
    <w:lvl w:ilvl="0" w:tplc="B622D9B4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380BCD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67F24E0A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381CEB3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6918589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B038C76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F3DA979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6014783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D9E83EC4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81">
    <w:nsid w:val="38D46CAE"/>
    <w:multiLevelType w:val="hybridMultilevel"/>
    <w:tmpl w:val="2AF2F49C"/>
    <w:lvl w:ilvl="0" w:tplc="AE30F64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3F20DC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E35A8B0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689C83C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1FA080C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1040E65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9C0E46BA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C20014C0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8165B5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82">
    <w:nsid w:val="391057AC"/>
    <w:multiLevelType w:val="hybridMultilevel"/>
    <w:tmpl w:val="66C29C12"/>
    <w:lvl w:ilvl="0" w:tplc="DD8A8CB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7B6CDD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7678791A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478E8B8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0652F8DA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5B0E8D4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C740820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2DE02FD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D3B4504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83">
    <w:nsid w:val="39AC2969"/>
    <w:multiLevelType w:val="hybridMultilevel"/>
    <w:tmpl w:val="C6D2E65A"/>
    <w:lvl w:ilvl="0" w:tplc="884C455A">
      <w:start w:val="1"/>
      <w:numFmt w:val="decimal"/>
      <w:lvlText w:val="%1."/>
      <w:lvlJc w:val="left"/>
      <w:pPr>
        <w:ind w:left="722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FD058B0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  <w:lvl w:ilvl="2" w:tplc="C7B29FCC">
      <w:numFmt w:val="bullet"/>
      <w:lvlText w:val="•"/>
      <w:lvlJc w:val="left"/>
      <w:pPr>
        <w:ind w:left="9002" w:hanging="360"/>
      </w:pPr>
      <w:rPr>
        <w:rFonts w:hint="default"/>
        <w:lang w:val="ru-RU" w:eastAsia="en-US" w:bidi="ar-SA"/>
      </w:rPr>
    </w:lvl>
    <w:lvl w:ilvl="3" w:tplc="D4405514">
      <w:numFmt w:val="bullet"/>
      <w:lvlText w:val="•"/>
      <w:lvlJc w:val="left"/>
      <w:pPr>
        <w:ind w:left="9893" w:hanging="360"/>
      </w:pPr>
      <w:rPr>
        <w:rFonts w:hint="default"/>
        <w:lang w:val="ru-RU" w:eastAsia="en-US" w:bidi="ar-SA"/>
      </w:rPr>
    </w:lvl>
    <w:lvl w:ilvl="4" w:tplc="5538E078">
      <w:numFmt w:val="bullet"/>
      <w:lvlText w:val="•"/>
      <w:lvlJc w:val="left"/>
      <w:pPr>
        <w:ind w:left="10784" w:hanging="360"/>
      </w:pPr>
      <w:rPr>
        <w:rFonts w:hint="default"/>
        <w:lang w:val="ru-RU" w:eastAsia="en-US" w:bidi="ar-SA"/>
      </w:rPr>
    </w:lvl>
    <w:lvl w:ilvl="5" w:tplc="DB2EF5B4">
      <w:numFmt w:val="bullet"/>
      <w:lvlText w:val="•"/>
      <w:lvlJc w:val="left"/>
      <w:pPr>
        <w:ind w:left="11675" w:hanging="360"/>
      </w:pPr>
      <w:rPr>
        <w:rFonts w:hint="default"/>
        <w:lang w:val="ru-RU" w:eastAsia="en-US" w:bidi="ar-SA"/>
      </w:rPr>
    </w:lvl>
    <w:lvl w:ilvl="6" w:tplc="8C16966A">
      <w:numFmt w:val="bullet"/>
      <w:lvlText w:val="•"/>
      <w:lvlJc w:val="left"/>
      <w:pPr>
        <w:ind w:left="12566" w:hanging="360"/>
      </w:pPr>
      <w:rPr>
        <w:rFonts w:hint="default"/>
        <w:lang w:val="ru-RU" w:eastAsia="en-US" w:bidi="ar-SA"/>
      </w:rPr>
    </w:lvl>
    <w:lvl w:ilvl="7" w:tplc="D23836A8">
      <w:numFmt w:val="bullet"/>
      <w:lvlText w:val="•"/>
      <w:lvlJc w:val="left"/>
      <w:pPr>
        <w:ind w:left="13457" w:hanging="360"/>
      </w:pPr>
      <w:rPr>
        <w:rFonts w:hint="default"/>
        <w:lang w:val="ru-RU" w:eastAsia="en-US" w:bidi="ar-SA"/>
      </w:rPr>
    </w:lvl>
    <w:lvl w:ilvl="8" w:tplc="2AE26B4A">
      <w:numFmt w:val="bullet"/>
      <w:lvlText w:val="•"/>
      <w:lvlJc w:val="left"/>
      <w:pPr>
        <w:ind w:left="14348" w:hanging="360"/>
      </w:pPr>
      <w:rPr>
        <w:rFonts w:hint="default"/>
        <w:lang w:val="ru-RU" w:eastAsia="en-US" w:bidi="ar-SA"/>
      </w:rPr>
    </w:lvl>
  </w:abstractNum>
  <w:abstractNum w:abstractNumId="84">
    <w:nsid w:val="3A614930"/>
    <w:multiLevelType w:val="hybridMultilevel"/>
    <w:tmpl w:val="08E82204"/>
    <w:lvl w:ilvl="0" w:tplc="7F822698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9C50B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FF64289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9BB059E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45B456D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D4F41F5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C5305C6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0B8C492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5272736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85">
    <w:nsid w:val="3C0B42AF"/>
    <w:multiLevelType w:val="hybridMultilevel"/>
    <w:tmpl w:val="D4844D12"/>
    <w:lvl w:ilvl="0" w:tplc="36C0CEE0">
      <w:start w:val="3"/>
      <w:numFmt w:val="decimal"/>
      <w:lvlText w:val="%1."/>
      <w:lvlJc w:val="left"/>
      <w:pPr>
        <w:ind w:left="7335" w:hanging="36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E2EEE2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2" w:tplc="F8D2320C">
      <w:numFmt w:val="bullet"/>
      <w:lvlText w:val="•"/>
      <w:lvlJc w:val="left"/>
      <w:pPr>
        <w:ind w:left="9098" w:hanging="360"/>
      </w:pPr>
      <w:rPr>
        <w:rFonts w:hint="default"/>
        <w:lang w:val="ru-RU" w:eastAsia="en-US" w:bidi="ar-SA"/>
      </w:rPr>
    </w:lvl>
    <w:lvl w:ilvl="3" w:tplc="7A6042D0">
      <w:numFmt w:val="bullet"/>
      <w:lvlText w:val="•"/>
      <w:lvlJc w:val="left"/>
      <w:pPr>
        <w:ind w:left="9977" w:hanging="360"/>
      </w:pPr>
      <w:rPr>
        <w:rFonts w:hint="default"/>
        <w:lang w:val="ru-RU" w:eastAsia="en-US" w:bidi="ar-SA"/>
      </w:rPr>
    </w:lvl>
    <w:lvl w:ilvl="4" w:tplc="71928DFA">
      <w:numFmt w:val="bullet"/>
      <w:lvlText w:val="•"/>
      <w:lvlJc w:val="left"/>
      <w:pPr>
        <w:ind w:left="10856" w:hanging="360"/>
      </w:pPr>
      <w:rPr>
        <w:rFonts w:hint="default"/>
        <w:lang w:val="ru-RU" w:eastAsia="en-US" w:bidi="ar-SA"/>
      </w:rPr>
    </w:lvl>
    <w:lvl w:ilvl="5" w:tplc="48F8BDFA">
      <w:numFmt w:val="bullet"/>
      <w:lvlText w:val="•"/>
      <w:lvlJc w:val="left"/>
      <w:pPr>
        <w:ind w:left="11735" w:hanging="360"/>
      </w:pPr>
      <w:rPr>
        <w:rFonts w:hint="default"/>
        <w:lang w:val="ru-RU" w:eastAsia="en-US" w:bidi="ar-SA"/>
      </w:rPr>
    </w:lvl>
    <w:lvl w:ilvl="6" w:tplc="DAF8DE60">
      <w:numFmt w:val="bullet"/>
      <w:lvlText w:val="•"/>
      <w:lvlJc w:val="left"/>
      <w:pPr>
        <w:ind w:left="12614" w:hanging="360"/>
      </w:pPr>
      <w:rPr>
        <w:rFonts w:hint="default"/>
        <w:lang w:val="ru-RU" w:eastAsia="en-US" w:bidi="ar-SA"/>
      </w:rPr>
    </w:lvl>
    <w:lvl w:ilvl="7" w:tplc="AE2075A6">
      <w:numFmt w:val="bullet"/>
      <w:lvlText w:val="•"/>
      <w:lvlJc w:val="left"/>
      <w:pPr>
        <w:ind w:left="13493" w:hanging="360"/>
      </w:pPr>
      <w:rPr>
        <w:rFonts w:hint="default"/>
        <w:lang w:val="ru-RU" w:eastAsia="en-US" w:bidi="ar-SA"/>
      </w:rPr>
    </w:lvl>
    <w:lvl w:ilvl="8" w:tplc="BC9898E6">
      <w:numFmt w:val="bullet"/>
      <w:lvlText w:val="•"/>
      <w:lvlJc w:val="left"/>
      <w:pPr>
        <w:ind w:left="14372" w:hanging="360"/>
      </w:pPr>
      <w:rPr>
        <w:rFonts w:hint="default"/>
        <w:lang w:val="ru-RU" w:eastAsia="en-US" w:bidi="ar-SA"/>
      </w:rPr>
    </w:lvl>
  </w:abstractNum>
  <w:abstractNum w:abstractNumId="86">
    <w:nsid w:val="3D2740A1"/>
    <w:multiLevelType w:val="hybridMultilevel"/>
    <w:tmpl w:val="54664724"/>
    <w:lvl w:ilvl="0" w:tplc="91DC32C8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9E0A2D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9698F15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276818A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DA9EA1B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A7CA608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8C2619CA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9ECECB6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61EE3C22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87">
    <w:nsid w:val="3DDC68EA"/>
    <w:multiLevelType w:val="hybridMultilevel"/>
    <w:tmpl w:val="4B8C86F8"/>
    <w:lvl w:ilvl="0" w:tplc="7F904DCC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004947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AB5C98E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75B897D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1CD4367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38DE101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C234FAE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2882811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441072B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88">
    <w:nsid w:val="3F24034D"/>
    <w:multiLevelType w:val="hybridMultilevel"/>
    <w:tmpl w:val="C4380FCC"/>
    <w:lvl w:ilvl="0" w:tplc="666EFBDE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E5A00D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CB146ED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DB26E43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7378449A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58449D2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8D82558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884E32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432391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89">
    <w:nsid w:val="402465CC"/>
    <w:multiLevelType w:val="hybridMultilevel"/>
    <w:tmpl w:val="3B6E75E0"/>
    <w:lvl w:ilvl="0" w:tplc="960A9A5E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02B35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560EDD1A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5A22AD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AB1280E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058AC5E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B66823C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597C52A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DB46C0B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90">
    <w:nsid w:val="406E7B2D"/>
    <w:multiLevelType w:val="hybridMultilevel"/>
    <w:tmpl w:val="79C4E92E"/>
    <w:lvl w:ilvl="0" w:tplc="50123C3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0BACA3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336E63D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E34098A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A770FFC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BD7CCD6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368ADD7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D6BEE9F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1E84EDF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91">
    <w:nsid w:val="40A12163"/>
    <w:multiLevelType w:val="hybridMultilevel"/>
    <w:tmpl w:val="F66E647A"/>
    <w:lvl w:ilvl="0" w:tplc="F4FE5A12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CCA9DE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545480BA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DB4C74D8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E50ED96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1D9678E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8720527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61B6E88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95F42C0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92">
    <w:nsid w:val="40DA201E"/>
    <w:multiLevelType w:val="hybridMultilevel"/>
    <w:tmpl w:val="B2B0C12C"/>
    <w:lvl w:ilvl="0" w:tplc="4BA205F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F6E3C3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D73CA14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59742E8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D1286568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BD68D6D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857EBC4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E87A439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D488DC02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93">
    <w:nsid w:val="415D5A2B"/>
    <w:multiLevelType w:val="hybridMultilevel"/>
    <w:tmpl w:val="ED3EF188"/>
    <w:lvl w:ilvl="0" w:tplc="8A7E6D3E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B4EF3F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CD54B79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9F1440E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896C8878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F1282B5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9914F86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24E6FAB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6240B1A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94">
    <w:nsid w:val="41E35800"/>
    <w:multiLevelType w:val="hybridMultilevel"/>
    <w:tmpl w:val="A5DEA618"/>
    <w:lvl w:ilvl="0" w:tplc="99525E1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ED2F8B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79644CE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F7146ADE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5CD82E3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0AEAEDC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BD0AE0C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922893B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DBE7B0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95">
    <w:nsid w:val="42BA1F9F"/>
    <w:multiLevelType w:val="hybridMultilevel"/>
    <w:tmpl w:val="C0027E86"/>
    <w:lvl w:ilvl="0" w:tplc="5D842B4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FCE3C2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CCF8D81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7AAC8C5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5C2C63A0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6D9C9C2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EBC0D88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F4668CD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F66B37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96">
    <w:nsid w:val="42CE1135"/>
    <w:multiLevelType w:val="hybridMultilevel"/>
    <w:tmpl w:val="9BDE026E"/>
    <w:lvl w:ilvl="0" w:tplc="ADC4C79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D88736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EB745F6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6ABC46C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08143A0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FF1A25FC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8352772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8320C59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4DBC981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97">
    <w:nsid w:val="434B4B7E"/>
    <w:multiLevelType w:val="hybridMultilevel"/>
    <w:tmpl w:val="E27AE340"/>
    <w:lvl w:ilvl="0" w:tplc="A7A884BC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860FBC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FD08B4A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2C0400A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149A9AA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31643FF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4E2A006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A3CC5FE2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D24683B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98">
    <w:nsid w:val="43822145"/>
    <w:multiLevelType w:val="hybridMultilevel"/>
    <w:tmpl w:val="FC8AF160"/>
    <w:lvl w:ilvl="0" w:tplc="6E9E1510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73A61A0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986E2AA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213C817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6090D65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6796810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B1BE51BE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6F78AF4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48706AC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99">
    <w:nsid w:val="440F467B"/>
    <w:multiLevelType w:val="hybridMultilevel"/>
    <w:tmpl w:val="1D98A9B6"/>
    <w:lvl w:ilvl="0" w:tplc="1DDA864E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D54F24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39BE7768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459A7D3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5DDE830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2AC416FC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1F6CC58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EE24462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CC4C137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00">
    <w:nsid w:val="44E302BD"/>
    <w:multiLevelType w:val="hybridMultilevel"/>
    <w:tmpl w:val="587857DE"/>
    <w:lvl w:ilvl="0" w:tplc="756086D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75EF79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9036D0C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A2EE10D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4802ED0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41C693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6AEE8FC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AE9061B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DDA8023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01">
    <w:nsid w:val="44EB38B6"/>
    <w:multiLevelType w:val="hybridMultilevel"/>
    <w:tmpl w:val="C1D8FD2C"/>
    <w:lvl w:ilvl="0" w:tplc="13BEB86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6C2DA2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F7806C9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7C8C70CE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F8708038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78CED7C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295AECD4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20E660D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EDBE2F1E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02">
    <w:nsid w:val="45690215"/>
    <w:multiLevelType w:val="hybridMultilevel"/>
    <w:tmpl w:val="164EFD6C"/>
    <w:lvl w:ilvl="0" w:tplc="B06A5FEE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4E4192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C19615F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F4F4F1A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707A55C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A29017D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7F9E300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CACC8C9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5B66B2C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03">
    <w:nsid w:val="46155904"/>
    <w:multiLevelType w:val="hybridMultilevel"/>
    <w:tmpl w:val="8AB84796"/>
    <w:lvl w:ilvl="0" w:tplc="BCFE120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766BAF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024A0F3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6A9A01E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4B4E506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A324298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90A0D14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B5A086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4703306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04">
    <w:nsid w:val="46237D6A"/>
    <w:multiLevelType w:val="hybridMultilevel"/>
    <w:tmpl w:val="4BCE75F0"/>
    <w:lvl w:ilvl="0" w:tplc="0CE0331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0544B5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BBB6C07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CF30DA1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69A69E7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9272BD3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78DE63EA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9BBE2F50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2769BA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05">
    <w:nsid w:val="462673C2"/>
    <w:multiLevelType w:val="hybridMultilevel"/>
    <w:tmpl w:val="6100B39A"/>
    <w:lvl w:ilvl="0" w:tplc="A3F4584C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CE0FA66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E4B2FF2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7C94D69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240415B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1388B2D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C24EBDB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913E9016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267E1F0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06">
    <w:nsid w:val="46C7034E"/>
    <w:multiLevelType w:val="hybridMultilevel"/>
    <w:tmpl w:val="09A678A8"/>
    <w:lvl w:ilvl="0" w:tplc="6AC21C4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82E6FF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1790757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DB284D5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9934D4DA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56FEE9C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074C441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1D7A459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AA80905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07">
    <w:nsid w:val="47026D3C"/>
    <w:multiLevelType w:val="hybridMultilevel"/>
    <w:tmpl w:val="C55628A6"/>
    <w:lvl w:ilvl="0" w:tplc="D0CE3002">
      <w:start w:val="1"/>
      <w:numFmt w:val="decimal"/>
      <w:lvlText w:val="%1."/>
      <w:lvlJc w:val="left"/>
      <w:pPr>
        <w:ind w:left="722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338B564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  <w:lvl w:ilvl="2" w:tplc="5428F6B6">
      <w:numFmt w:val="bullet"/>
      <w:lvlText w:val="•"/>
      <w:lvlJc w:val="left"/>
      <w:pPr>
        <w:ind w:left="9002" w:hanging="360"/>
      </w:pPr>
      <w:rPr>
        <w:rFonts w:hint="default"/>
        <w:lang w:val="ru-RU" w:eastAsia="en-US" w:bidi="ar-SA"/>
      </w:rPr>
    </w:lvl>
    <w:lvl w:ilvl="3" w:tplc="40DE1480">
      <w:numFmt w:val="bullet"/>
      <w:lvlText w:val="•"/>
      <w:lvlJc w:val="left"/>
      <w:pPr>
        <w:ind w:left="9893" w:hanging="360"/>
      </w:pPr>
      <w:rPr>
        <w:rFonts w:hint="default"/>
        <w:lang w:val="ru-RU" w:eastAsia="en-US" w:bidi="ar-SA"/>
      </w:rPr>
    </w:lvl>
    <w:lvl w:ilvl="4" w:tplc="CE5091BC">
      <w:numFmt w:val="bullet"/>
      <w:lvlText w:val="•"/>
      <w:lvlJc w:val="left"/>
      <w:pPr>
        <w:ind w:left="10784" w:hanging="360"/>
      </w:pPr>
      <w:rPr>
        <w:rFonts w:hint="default"/>
        <w:lang w:val="ru-RU" w:eastAsia="en-US" w:bidi="ar-SA"/>
      </w:rPr>
    </w:lvl>
    <w:lvl w:ilvl="5" w:tplc="5EE4BCAA">
      <w:numFmt w:val="bullet"/>
      <w:lvlText w:val="•"/>
      <w:lvlJc w:val="left"/>
      <w:pPr>
        <w:ind w:left="11675" w:hanging="360"/>
      </w:pPr>
      <w:rPr>
        <w:rFonts w:hint="default"/>
        <w:lang w:val="ru-RU" w:eastAsia="en-US" w:bidi="ar-SA"/>
      </w:rPr>
    </w:lvl>
    <w:lvl w:ilvl="6" w:tplc="4A9E2134">
      <w:numFmt w:val="bullet"/>
      <w:lvlText w:val="•"/>
      <w:lvlJc w:val="left"/>
      <w:pPr>
        <w:ind w:left="12566" w:hanging="360"/>
      </w:pPr>
      <w:rPr>
        <w:rFonts w:hint="default"/>
        <w:lang w:val="ru-RU" w:eastAsia="en-US" w:bidi="ar-SA"/>
      </w:rPr>
    </w:lvl>
    <w:lvl w:ilvl="7" w:tplc="0ABE5842">
      <w:numFmt w:val="bullet"/>
      <w:lvlText w:val="•"/>
      <w:lvlJc w:val="left"/>
      <w:pPr>
        <w:ind w:left="13457" w:hanging="360"/>
      </w:pPr>
      <w:rPr>
        <w:rFonts w:hint="default"/>
        <w:lang w:val="ru-RU" w:eastAsia="en-US" w:bidi="ar-SA"/>
      </w:rPr>
    </w:lvl>
    <w:lvl w:ilvl="8" w:tplc="4BD80B8C">
      <w:numFmt w:val="bullet"/>
      <w:lvlText w:val="•"/>
      <w:lvlJc w:val="left"/>
      <w:pPr>
        <w:ind w:left="14348" w:hanging="360"/>
      </w:pPr>
      <w:rPr>
        <w:rFonts w:hint="default"/>
        <w:lang w:val="ru-RU" w:eastAsia="en-US" w:bidi="ar-SA"/>
      </w:rPr>
    </w:lvl>
  </w:abstractNum>
  <w:abstractNum w:abstractNumId="108">
    <w:nsid w:val="47A54330"/>
    <w:multiLevelType w:val="hybridMultilevel"/>
    <w:tmpl w:val="6F78E35E"/>
    <w:lvl w:ilvl="0" w:tplc="11D6AD2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BFAFFD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589834A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1C96107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48ECEE8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300234F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CAEC478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E5033B6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17C68CEE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09">
    <w:nsid w:val="4B89072A"/>
    <w:multiLevelType w:val="hybridMultilevel"/>
    <w:tmpl w:val="1212AE7C"/>
    <w:lvl w:ilvl="0" w:tplc="49BAB5F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ABCE6E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726CFD1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267263E8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157EE8A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AD16B13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B7E008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843C7DE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3630612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10">
    <w:nsid w:val="4C133656"/>
    <w:multiLevelType w:val="hybridMultilevel"/>
    <w:tmpl w:val="98C67F38"/>
    <w:lvl w:ilvl="0" w:tplc="0AB66D7E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FBCA93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A79EEBA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F45E7CB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32FE8C0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8806BA8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6DEA24E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E82A289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54C21494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11">
    <w:nsid w:val="4D272916"/>
    <w:multiLevelType w:val="hybridMultilevel"/>
    <w:tmpl w:val="FB22F468"/>
    <w:lvl w:ilvl="0" w:tplc="E45AEF5C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F02898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A04C079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B71C257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16C004E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C7D0126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472A7D4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58D4396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B84CBC2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12">
    <w:nsid w:val="4D626C56"/>
    <w:multiLevelType w:val="hybridMultilevel"/>
    <w:tmpl w:val="F27891D2"/>
    <w:lvl w:ilvl="0" w:tplc="8ACC49EA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884B1E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5166304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8B50FA5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674E73A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5BDC94B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E3CEE084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E88002C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3A30A5C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13">
    <w:nsid w:val="5015789B"/>
    <w:multiLevelType w:val="hybridMultilevel"/>
    <w:tmpl w:val="57782F26"/>
    <w:lvl w:ilvl="0" w:tplc="31004860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EBA453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35CC395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B6E5A1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CDB4138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9342C6D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1354CEA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F4EB29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5A944F7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14">
    <w:nsid w:val="506E5188"/>
    <w:multiLevelType w:val="hybridMultilevel"/>
    <w:tmpl w:val="29643104"/>
    <w:lvl w:ilvl="0" w:tplc="AF5AB384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7243E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FA5C26F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F8902D3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F814D2A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3B1E51C4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95AA95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7356493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6D6C48F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15">
    <w:nsid w:val="50D24C73"/>
    <w:multiLevelType w:val="hybridMultilevel"/>
    <w:tmpl w:val="5F907372"/>
    <w:lvl w:ilvl="0" w:tplc="5B809FC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E40C3C0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584CC310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806C37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B944FAD6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8D4AC9C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84B4783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BC18822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CAE55F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16">
    <w:nsid w:val="50E82512"/>
    <w:multiLevelType w:val="hybridMultilevel"/>
    <w:tmpl w:val="B17C9826"/>
    <w:lvl w:ilvl="0" w:tplc="98543A0E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14413F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3D6CB90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2AC05BD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3BAF76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10E474F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30CC87C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562C69B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C609786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17">
    <w:nsid w:val="52BC4F25"/>
    <w:multiLevelType w:val="hybridMultilevel"/>
    <w:tmpl w:val="F112E66C"/>
    <w:lvl w:ilvl="0" w:tplc="76F8AC2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7A8EAF8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B11AE8F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4BDA48E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A2F4011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A7DE7C8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EB20CFE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B98EFB3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507C2D1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18">
    <w:nsid w:val="52EF52B6"/>
    <w:multiLevelType w:val="hybridMultilevel"/>
    <w:tmpl w:val="BB100B60"/>
    <w:lvl w:ilvl="0" w:tplc="A880BF1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4008BB4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21F06D0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6E9CF64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5EB6D43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A856821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18247C1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25B4BE7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A2F877FE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19">
    <w:nsid w:val="53BC07E8"/>
    <w:multiLevelType w:val="hybridMultilevel"/>
    <w:tmpl w:val="F5B48198"/>
    <w:lvl w:ilvl="0" w:tplc="2B326EF8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EAA862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16365628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C78CD40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366E8EF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3C4ED40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A288BF3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612F16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4E2EC6D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20">
    <w:nsid w:val="564A2E22"/>
    <w:multiLevelType w:val="hybridMultilevel"/>
    <w:tmpl w:val="FA02E166"/>
    <w:lvl w:ilvl="0" w:tplc="BB342D10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990A40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CA38487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4456010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D4F08460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2C8AB1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4AE00C1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098456C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202C86D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21">
    <w:nsid w:val="56511AE3"/>
    <w:multiLevelType w:val="hybridMultilevel"/>
    <w:tmpl w:val="3B02311C"/>
    <w:lvl w:ilvl="0" w:tplc="77381DBC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70818F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8D08E9B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0583A1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677A299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9BA0DF5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A7EC980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EBDE5FEE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A85A353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22">
    <w:nsid w:val="59624F50"/>
    <w:multiLevelType w:val="hybridMultilevel"/>
    <w:tmpl w:val="F1D642CA"/>
    <w:lvl w:ilvl="0" w:tplc="9B56CE5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22C3A7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5FF6D4A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7F02CDA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21FE802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8640CAF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669A790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A61C0032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0026079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23">
    <w:nsid w:val="5A24506E"/>
    <w:multiLevelType w:val="hybridMultilevel"/>
    <w:tmpl w:val="B3A0A320"/>
    <w:lvl w:ilvl="0" w:tplc="A18E405E">
      <w:start w:val="3"/>
      <w:numFmt w:val="decimal"/>
      <w:lvlText w:val="%1."/>
      <w:lvlJc w:val="left"/>
      <w:pPr>
        <w:ind w:left="7335" w:hanging="36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3B66F5A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2" w:tplc="3036CC9C">
      <w:numFmt w:val="bullet"/>
      <w:lvlText w:val="•"/>
      <w:lvlJc w:val="left"/>
      <w:pPr>
        <w:ind w:left="9098" w:hanging="360"/>
      </w:pPr>
      <w:rPr>
        <w:rFonts w:hint="default"/>
        <w:lang w:val="ru-RU" w:eastAsia="en-US" w:bidi="ar-SA"/>
      </w:rPr>
    </w:lvl>
    <w:lvl w:ilvl="3" w:tplc="F3EC297C">
      <w:numFmt w:val="bullet"/>
      <w:lvlText w:val="•"/>
      <w:lvlJc w:val="left"/>
      <w:pPr>
        <w:ind w:left="9977" w:hanging="360"/>
      </w:pPr>
      <w:rPr>
        <w:rFonts w:hint="default"/>
        <w:lang w:val="ru-RU" w:eastAsia="en-US" w:bidi="ar-SA"/>
      </w:rPr>
    </w:lvl>
    <w:lvl w:ilvl="4" w:tplc="D7EE6E7C">
      <w:numFmt w:val="bullet"/>
      <w:lvlText w:val="•"/>
      <w:lvlJc w:val="left"/>
      <w:pPr>
        <w:ind w:left="10856" w:hanging="360"/>
      </w:pPr>
      <w:rPr>
        <w:rFonts w:hint="default"/>
        <w:lang w:val="ru-RU" w:eastAsia="en-US" w:bidi="ar-SA"/>
      </w:rPr>
    </w:lvl>
    <w:lvl w:ilvl="5" w:tplc="FB684A60">
      <w:numFmt w:val="bullet"/>
      <w:lvlText w:val="•"/>
      <w:lvlJc w:val="left"/>
      <w:pPr>
        <w:ind w:left="11735" w:hanging="360"/>
      </w:pPr>
      <w:rPr>
        <w:rFonts w:hint="default"/>
        <w:lang w:val="ru-RU" w:eastAsia="en-US" w:bidi="ar-SA"/>
      </w:rPr>
    </w:lvl>
    <w:lvl w:ilvl="6" w:tplc="941A2626">
      <w:numFmt w:val="bullet"/>
      <w:lvlText w:val="•"/>
      <w:lvlJc w:val="left"/>
      <w:pPr>
        <w:ind w:left="12614" w:hanging="360"/>
      </w:pPr>
      <w:rPr>
        <w:rFonts w:hint="default"/>
        <w:lang w:val="ru-RU" w:eastAsia="en-US" w:bidi="ar-SA"/>
      </w:rPr>
    </w:lvl>
    <w:lvl w:ilvl="7" w:tplc="C710361A">
      <w:numFmt w:val="bullet"/>
      <w:lvlText w:val="•"/>
      <w:lvlJc w:val="left"/>
      <w:pPr>
        <w:ind w:left="13493" w:hanging="360"/>
      </w:pPr>
      <w:rPr>
        <w:rFonts w:hint="default"/>
        <w:lang w:val="ru-RU" w:eastAsia="en-US" w:bidi="ar-SA"/>
      </w:rPr>
    </w:lvl>
    <w:lvl w:ilvl="8" w:tplc="D03A006C">
      <w:numFmt w:val="bullet"/>
      <w:lvlText w:val="•"/>
      <w:lvlJc w:val="left"/>
      <w:pPr>
        <w:ind w:left="14372" w:hanging="360"/>
      </w:pPr>
      <w:rPr>
        <w:rFonts w:hint="default"/>
        <w:lang w:val="ru-RU" w:eastAsia="en-US" w:bidi="ar-SA"/>
      </w:rPr>
    </w:lvl>
  </w:abstractNum>
  <w:abstractNum w:abstractNumId="124">
    <w:nsid w:val="5A2E691C"/>
    <w:multiLevelType w:val="hybridMultilevel"/>
    <w:tmpl w:val="5EA2F838"/>
    <w:lvl w:ilvl="0" w:tplc="08FAD0A2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1AC929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740435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62FA7E5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1C46100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796B624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F32EC09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B224B4D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528ADA16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25">
    <w:nsid w:val="5A4A21E6"/>
    <w:multiLevelType w:val="hybridMultilevel"/>
    <w:tmpl w:val="7B10881C"/>
    <w:lvl w:ilvl="0" w:tplc="23747728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936D804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A5AC6588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6CDE1D7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65EC756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5346FCD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8ED4BC2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E42E6AB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C33EADA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26">
    <w:nsid w:val="5A953D4A"/>
    <w:multiLevelType w:val="hybridMultilevel"/>
    <w:tmpl w:val="FD427F52"/>
    <w:lvl w:ilvl="0" w:tplc="D67E4E9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8FCC3A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C3F2D3A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0C6607F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B69ACFD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C8A042E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4438AD2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69BCE182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FA7AC00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27">
    <w:nsid w:val="5C975C5E"/>
    <w:multiLevelType w:val="hybridMultilevel"/>
    <w:tmpl w:val="935EF33E"/>
    <w:lvl w:ilvl="0" w:tplc="174E59D0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D204A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44C80CA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F2008DC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00CD51A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CD023CF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087E344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95EF69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6A00FD2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28">
    <w:nsid w:val="5D1F3F3B"/>
    <w:multiLevelType w:val="hybridMultilevel"/>
    <w:tmpl w:val="E2E06342"/>
    <w:lvl w:ilvl="0" w:tplc="785268EE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95A3604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C27CCB7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2146F2FE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806AF07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2D206E1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E090B10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04D6052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6602F6D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29">
    <w:nsid w:val="5DB357A8"/>
    <w:multiLevelType w:val="hybridMultilevel"/>
    <w:tmpl w:val="2B46ABB2"/>
    <w:lvl w:ilvl="0" w:tplc="76CE1EB2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4EAC2B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F61A056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4BB86B5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D166ACB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C810943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95682FA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2B14E48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C650A70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30">
    <w:nsid w:val="5E6E734A"/>
    <w:multiLevelType w:val="hybridMultilevel"/>
    <w:tmpl w:val="5F906F30"/>
    <w:lvl w:ilvl="0" w:tplc="F634D55A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C4C58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566AA17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6D18B2B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EE7E1B2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A72CAC5C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F7540D8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2A5A1FC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040EC4C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31">
    <w:nsid w:val="5FA80BA9"/>
    <w:multiLevelType w:val="hybridMultilevel"/>
    <w:tmpl w:val="127C7842"/>
    <w:lvl w:ilvl="0" w:tplc="D99CC034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E883588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E932BEC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165297E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CF1AD91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6CBAABE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43BE5F6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18DADDF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4A3C3C44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32">
    <w:nsid w:val="60B07826"/>
    <w:multiLevelType w:val="hybridMultilevel"/>
    <w:tmpl w:val="25E88BB6"/>
    <w:lvl w:ilvl="0" w:tplc="549A027C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42AB05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2D463660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88FCBEA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BC5A570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C30C3D2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7FAC83A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D5E2D6A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9DBCD47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33">
    <w:nsid w:val="61F408B1"/>
    <w:multiLevelType w:val="hybridMultilevel"/>
    <w:tmpl w:val="2BB420B6"/>
    <w:lvl w:ilvl="0" w:tplc="6EF049D2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C32D3D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57B4162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60A88A6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0192772E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B87CE4C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779C02C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C31482A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679C2D3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34">
    <w:nsid w:val="637A0377"/>
    <w:multiLevelType w:val="hybridMultilevel"/>
    <w:tmpl w:val="4D4EFAB8"/>
    <w:lvl w:ilvl="0" w:tplc="FD30CB72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3F2CF4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0876E84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41A2573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BFA4A05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5986C67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3252FB9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5C6C106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984637A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35">
    <w:nsid w:val="652E53CC"/>
    <w:multiLevelType w:val="hybridMultilevel"/>
    <w:tmpl w:val="1EE47FF8"/>
    <w:lvl w:ilvl="0" w:tplc="BE8EBFF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180FCD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EDBE365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77A438D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CF44068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824AC572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501EF67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222C675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016CE10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36">
    <w:nsid w:val="65456628"/>
    <w:multiLevelType w:val="hybridMultilevel"/>
    <w:tmpl w:val="9216FB62"/>
    <w:lvl w:ilvl="0" w:tplc="7352AB14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D94277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C2ACED5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9078E9D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F4A88686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68F4EF6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06428ED4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E9748AE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6FE63A14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37">
    <w:nsid w:val="65D56DC8"/>
    <w:multiLevelType w:val="hybridMultilevel"/>
    <w:tmpl w:val="B4D61024"/>
    <w:lvl w:ilvl="0" w:tplc="9BD83EE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70C2A3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07A8004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DAD8367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9DA6880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6FFC7DD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BBBE1AE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FF4DC9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51EA091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38">
    <w:nsid w:val="66812C9F"/>
    <w:multiLevelType w:val="hybridMultilevel"/>
    <w:tmpl w:val="15A22D10"/>
    <w:lvl w:ilvl="0" w:tplc="2082A26E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E004B2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4060FF3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810AF93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BAA77F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0300800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061E2C2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96A852C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220459F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39">
    <w:nsid w:val="668434B9"/>
    <w:multiLevelType w:val="hybridMultilevel"/>
    <w:tmpl w:val="AB9E4024"/>
    <w:lvl w:ilvl="0" w:tplc="070825BE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4E07B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BE7E8C6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1B40D76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BADABA9E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BFC8E4A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52B68F9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2304CE2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D58CE344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40">
    <w:nsid w:val="684E4975"/>
    <w:multiLevelType w:val="hybridMultilevel"/>
    <w:tmpl w:val="9BB284D4"/>
    <w:lvl w:ilvl="0" w:tplc="48A439EC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9F2793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244CE41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2920FEB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D940DE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7C8CA93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9122329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BAC738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A572835A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41">
    <w:nsid w:val="686373F0"/>
    <w:multiLevelType w:val="hybridMultilevel"/>
    <w:tmpl w:val="36BE8E42"/>
    <w:lvl w:ilvl="0" w:tplc="13980AC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24A7A1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AE2A9C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627E0CC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E660735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FEDE5444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A88048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E166CC4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B4908D8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42">
    <w:nsid w:val="6959537E"/>
    <w:multiLevelType w:val="hybridMultilevel"/>
    <w:tmpl w:val="8BC69962"/>
    <w:lvl w:ilvl="0" w:tplc="C0F8842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666A66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F8F4624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3EEEC35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9A2704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0EB2428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A18C23F4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9CC840F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AE52009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43">
    <w:nsid w:val="6A15793F"/>
    <w:multiLevelType w:val="hybridMultilevel"/>
    <w:tmpl w:val="91FCE55A"/>
    <w:lvl w:ilvl="0" w:tplc="5654402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342E7A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6F40FE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7088B1F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B8122896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80A0234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D1F05FB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184EC6E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FDAF6A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44">
    <w:nsid w:val="6ACB2D8C"/>
    <w:multiLevelType w:val="hybridMultilevel"/>
    <w:tmpl w:val="1596A3A0"/>
    <w:lvl w:ilvl="0" w:tplc="E2F45418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D58BC28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C02F6B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058E63E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A7B8BE1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4D3AFB9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0F18865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9360A0E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12BE69B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45">
    <w:nsid w:val="6C3C14EF"/>
    <w:multiLevelType w:val="hybridMultilevel"/>
    <w:tmpl w:val="B5FC107A"/>
    <w:lvl w:ilvl="0" w:tplc="6CC8B90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EA8A44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BBE6DC4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71320E0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99FA85D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EB603FE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7FFEB38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AB2E9E9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ED65C2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46">
    <w:nsid w:val="6C5C4164"/>
    <w:multiLevelType w:val="hybridMultilevel"/>
    <w:tmpl w:val="D8FA8E7E"/>
    <w:lvl w:ilvl="0" w:tplc="EA9278DC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BDE26F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6D5CC47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81D2CF0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1662FCBA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3916816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DCC05D1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A1D28120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2B1C299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47">
    <w:nsid w:val="6CF54DE0"/>
    <w:multiLevelType w:val="hybridMultilevel"/>
    <w:tmpl w:val="8702F352"/>
    <w:lvl w:ilvl="0" w:tplc="46AEDA7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7BAA52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9CE8FBC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B3F4324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3CDA033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BFD85B6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9974845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FA83102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6F4D932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48">
    <w:nsid w:val="6E015F73"/>
    <w:multiLevelType w:val="hybridMultilevel"/>
    <w:tmpl w:val="1FFA25A8"/>
    <w:lvl w:ilvl="0" w:tplc="E5B26F9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1102578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B5F0649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43E6417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E23CB95A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3314F26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E5625FA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C03A239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E88028F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49">
    <w:nsid w:val="6E186980"/>
    <w:multiLevelType w:val="hybridMultilevel"/>
    <w:tmpl w:val="60D41770"/>
    <w:lvl w:ilvl="0" w:tplc="800E2C9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376828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3746E1F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27FE9AEE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4D8445E8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31B8D1C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7D2C8644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96627F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C07AAD1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50">
    <w:nsid w:val="6E3F2B81"/>
    <w:multiLevelType w:val="hybridMultilevel"/>
    <w:tmpl w:val="44305004"/>
    <w:lvl w:ilvl="0" w:tplc="0964A08E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F709B2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8445FA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F9B899D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1A050F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3B48AE5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FDB6BB2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ABD8119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1F50A74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51">
    <w:nsid w:val="6E5615CF"/>
    <w:multiLevelType w:val="hybridMultilevel"/>
    <w:tmpl w:val="A426C418"/>
    <w:lvl w:ilvl="0" w:tplc="6C76672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FD22B7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FE56BA5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6F2EDB0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5B6A67D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9474C6C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D9B214E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6B3E883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BEF07ED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52">
    <w:nsid w:val="6EA92A4E"/>
    <w:multiLevelType w:val="hybridMultilevel"/>
    <w:tmpl w:val="5A305206"/>
    <w:lvl w:ilvl="0" w:tplc="416E9B1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7BE6F6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AAFE3DA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127C89C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BF30347E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251881F4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F248441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A908145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11CAD04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53">
    <w:nsid w:val="6EBD22CE"/>
    <w:multiLevelType w:val="hybridMultilevel"/>
    <w:tmpl w:val="F27AB782"/>
    <w:lvl w:ilvl="0" w:tplc="9528AC3E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6AEEE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1264E490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E436B00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59C18B6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6B64539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0FD0E81E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62D4F29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E5A497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54">
    <w:nsid w:val="6EC267C7"/>
    <w:multiLevelType w:val="hybridMultilevel"/>
    <w:tmpl w:val="3A6C97E6"/>
    <w:lvl w:ilvl="0" w:tplc="021666E0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5C637D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950A19E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B97EB5A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DED4ECF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92D4357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952C33A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DAD498E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41E8F3F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55">
    <w:nsid w:val="6FC06178"/>
    <w:multiLevelType w:val="hybridMultilevel"/>
    <w:tmpl w:val="0B783A22"/>
    <w:lvl w:ilvl="0" w:tplc="83F00C30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EF6E4C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C708F70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8AA45D5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9E8865B8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A2D2F32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D60AF08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E450731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6AC6865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56">
    <w:nsid w:val="7006778E"/>
    <w:multiLevelType w:val="hybridMultilevel"/>
    <w:tmpl w:val="A574F32C"/>
    <w:lvl w:ilvl="0" w:tplc="601A1A9A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80C884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0B26044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EA242B4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0204D48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BE86B6F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3A1A70B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268A0C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2E48F39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57">
    <w:nsid w:val="70194940"/>
    <w:multiLevelType w:val="hybridMultilevel"/>
    <w:tmpl w:val="BE1266EA"/>
    <w:lvl w:ilvl="0" w:tplc="81D2DAB8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78CFDB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E09E8CF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0E72920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5BFEA7D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5C7C963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5CF2104A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544081F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02FCE70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58">
    <w:nsid w:val="70AD6E81"/>
    <w:multiLevelType w:val="hybridMultilevel"/>
    <w:tmpl w:val="569E4BE2"/>
    <w:lvl w:ilvl="0" w:tplc="8174B27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CA87FB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196A76D8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C97E773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2B4441B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4BC6839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5636E05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D902B44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B19A0532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59">
    <w:nsid w:val="70BE062E"/>
    <w:multiLevelType w:val="hybridMultilevel"/>
    <w:tmpl w:val="761A62BC"/>
    <w:lvl w:ilvl="0" w:tplc="4240E36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E6AF66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B59A4EA4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3DC6614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9E324F7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2260149C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F45E59E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6296AFE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343074B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60">
    <w:nsid w:val="712B4000"/>
    <w:multiLevelType w:val="hybridMultilevel"/>
    <w:tmpl w:val="19B8FD18"/>
    <w:lvl w:ilvl="0" w:tplc="3DC05926">
      <w:start w:val="1"/>
      <w:numFmt w:val="decimal"/>
      <w:lvlText w:val="%1."/>
      <w:lvlJc w:val="left"/>
      <w:pPr>
        <w:ind w:left="2662" w:hanging="36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F584AEA">
      <w:numFmt w:val="bullet"/>
      <w:lvlText w:val="•"/>
      <w:lvlJc w:val="left"/>
      <w:pPr>
        <w:ind w:left="3551" w:hanging="361"/>
      </w:pPr>
      <w:rPr>
        <w:rFonts w:hint="default"/>
        <w:lang w:val="ru-RU" w:eastAsia="en-US" w:bidi="ar-SA"/>
      </w:rPr>
    </w:lvl>
    <w:lvl w:ilvl="2" w:tplc="7D721C1A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3" w:tplc="8402C5E6">
      <w:numFmt w:val="bullet"/>
      <w:lvlText w:val="•"/>
      <w:lvlJc w:val="left"/>
      <w:pPr>
        <w:ind w:left="5333" w:hanging="361"/>
      </w:pPr>
      <w:rPr>
        <w:rFonts w:hint="default"/>
        <w:lang w:val="ru-RU" w:eastAsia="en-US" w:bidi="ar-SA"/>
      </w:rPr>
    </w:lvl>
    <w:lvl w:ilvl="4" w:tplc="C3786E76">
      <w:numFmt w:val="bullet"/>
      <w:lvlText w:val="•"/>
      <w:lvlJc w:val="left"/>
      <w:pPr>
        <w:ind w:left="6224" w:hanging="361"/>
      </w:pPr>
      <w:rPr>
        <w:rFonts w:hint="default"/>
        <w:lang w:val="ru-RU" w:eastAsia="en-US" w:bidi="ar-SA"/>
      </w:rPr>
    </w:lvl>
    <w:lvl w:ilvl="5" w:tplc="037E3954">
      <w:numFmt w:val="bullet"/>
      <w:lvlText w:val="•"/>
      <w:lvlJc w:val="left"/>
      <w:pPr>
        <w:ind w:left="7115" w:hanging="361"/>
      </w:pPr>
      <w:rPr>
        <w:rFonts w:hint="default"/>
        <w:lang w:val="ru-RU" w:eastAsia="en-US" w:bidi="ar-SA"/>
      </w:rPr>
    </w:lvl>
    <w:lvl w:ilvl="6" w:tplc="A91E80FC">
      <w:numFmt w:val="bullet"/>
      <w:lvlText w:val="•"/>
      <w:lvlJc w:val="left"/>
      <w:pPr>
        <w:ind w:left="8006" w:hanging="361"/>
      </w:pPr>
      <w:rPr>
        <w:rFonts w:hint="default"/>
        <w:lang w:val="ru-RU" w:eastAsia="en-US" w:bidi="ar-SA"/>
      </w:rPr>
    </w:lvl>
    <w:lvl w:ilvl="7" w:tplc="E368B8E6">
      <w:numFmt w:val="bullet"/>
      <w:lvlText w:val="•"/>
      <w:lvlJc w:val="left"/>
      <w:pPr>
        <w:ind w:left="8897" w:hanging="361"/>
      </w:pPr>
      <w:rPr>
        <w:rFonts w:hint="default"/>
        <w:lang w:val="ru-RU" w:eastAsia="en-US" w:bidi="ar-SA"/>
      </w:rPr>
    </w:lvl>
    <w:lvl w:ilvl="8" w:tplc="04F4869C">
      <w:numFmt w:val="bullet"/>
      <w:lvlText w:val="•"/>
      <w:lvlJc w:val="left"/>
      <w:pPr>
        <w:ind w:left="9788" w:hanging="361"/>
      </w:pPr>
      <w:rPr>
        <w:rFonts w:hint="default"/>
        <w:lang w:val="ru-RU" w:eastAsia="en-US" w:bidi="ar-SA"/>
      </w:rPr>
    </w:lvl>
  </w:abstractNum>
  <w:abstractNum w:abstractNumId="161">
    <w:nsid w:val="71E0748D"/>
    <w:multiLevelType w:val="hybridMultilevel"/>
    <w:tmpl w:val="483EF6E2"/>
    <w:lvl w:ilvl="0" w:tplc="D52A22EC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8E6D91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DA4AFA1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C6AEAC7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11C28F5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47AAADB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EA92790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6306449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445030A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62">
    <w:nsid w:val="71FF1C07"/>
    <w:multiLevelType w:val="hybridMultilevel"/>
    <w:tmpl w:val="DC74FA7A"/>
    <w:lvl w:ilvl="0" w:tplc="CC768604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DEDB3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20D853F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ABB6D55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17AEC33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754E9F6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25EF414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6AEE86D8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9CDAF1C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63">
    <w:nsid w:val="720204D8"/>
    <w:multiLevelType w:val="hybridMultilevel"/>
    <w:tmpl w:val="1220DD2E"/>
    <w:lvl w:ilvl="0" w:tplc="D9C27288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2C60F9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D5F83F1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404C09D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F0F80BF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A9EC4EE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5E2A42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F53455BE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D7206734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64">
    <w:nsid w:val="723F3B44"/>
    <w:multiLevelType w:val="hybridMultilevel"/>
    <w:tmpl w:val="B4D2704A"/>
    <w:lvl w:ilvl="0" w:tplc="25FCBD5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0C035C4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20FA6BB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F05A424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08FCE586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FD58C09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2FA2D21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3A7E4C06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0FC2F0D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65">
    <w:nsid w:val="72D34655"/>
    <w:multiLevelType w:val="hybridMultilevel"/>
    <w:tmpl w:val="EB027380"/>
    <w:lvl w:ilvl="0" w:tplc="73A053F8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6880D7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16AAFA10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D4206BC6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F0A6C070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35CAED8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CF1A9B5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AC78E8F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9B08A8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66">
    <w:nsid w:val="73670AD6"/>
    <w:multiLevelType w:val="hybridMultilevel"/>
    <w:tmpl w:val="D4020712"/>
    <w:lvl w:ilvl="0" w:tplc="829072CE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9FED084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EC7836B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3288EAD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5440B05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38687BA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81983DE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2144A8B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F0A0E7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67">
    <w:nsid w:val="738177AF"/>
    <w:multiLevelType w:val="hybridMultilevel"/>
    <w:tmpl w:val="A8020260"/>
    <w:lvl w:ilvl="0" w:tplc="82FC883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FEA8CA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139EE55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A79EF50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88745CCE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AA28374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3C18B0A0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5D6A403C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8FD08CA2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68">
    <w:nsid w:val="738634B4"/>
    <w:multiLevelType w:val="hybridMultilevel"/>
    <w:tmpl w:val="353227F4"/>
    <w:lvl w:ilvl="0" w:tplc="0E18FF1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289F3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D004CBB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747AD34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8CC03E38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58FE816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ED0ECA6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06AA35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1FF68A08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69">
    <w:nsid w:val="7435751E"/>
    <w:multiLevelType w:val="hybridMultilevel"/>
    <w:tmpl w:val="8AC2965A"/>
    <w:lvl w:ilvl="0" w:tplc="99AE518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744CCD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602A939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D568741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E7B80E0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F9EA4E4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A0822DB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2AC27A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4C50076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70">
    <w:nsid w:val="74DD0C78"/>
    <w:multiLevelType w:val="hybridMultilevel"/>
    <w:tmpl w:val="1A4E704C"/>
    <w:lvl w:ilvl="0" w:tplc="8116AFD4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65E648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515240F0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BDECBCA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47C6FD2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1BDAE6D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8258DE22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A003560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215E6BF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71">
    <w:nsid w:val="75B563B9"/>
    <w:multiLevelType w:val="hybridMultilevel"/>
    <w:tmpl w:val="DA7A114E"/>
    <w:lvl w:ilvl="0" w:tplc="26A04A0A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9ECEA80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F1BA16CE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5DD0780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D588535A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253851D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165070A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99B0A264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5B123FA0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72">
    <w:nsid w:val="764F057B"/>
    <w:multiLevelType w:val="hybridMultilevel"/>
    <w:tmpl w:val="C0724BE6"/>
    <w:lvl w:ilvl="0" w:tplc="1DD606DC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2EE6D7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C72A2FC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D090E15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9E827AB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463A7CE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396E916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B5DAE292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7AC8DC42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73">
    <w:nsid w:val="773D322F"/>
    <w:multiLevelType w:val="hybridMultilevel"/>
    <w:tmpl w:val="C6A6616A"/>
    <w:lvl w:ilvl="0" w:tplc="A29839A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3C01B1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7AD49FA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2BDACA9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0CEAE5A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476A0506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0ADAB286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40AA56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85BC054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74">
    <w:nsid w:val="77AF5907"/>
    <w:multiLevelType w:val="hybridMultilevel"/>
    <w:tmpl w:val="785846E6"/>
    <w:lvl w:ilvl="0" w:tplc="75C6AE6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9FA440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6082BE7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B7D6146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098C9B7E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A44C9AF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A2307240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A1B6470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B3844E66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75">
    <w:nsid w:val="77C046C8"/>
    <w:multiLevelType w:val="hybridMultilevel"/>
    <w:tmpl w:val="50147636"/>
    <w:lvl w:ilvl="0" w:tplc="91224AC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BD8064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62BA05B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8B06EB3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7A06C88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B1BC2A7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557E40D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B354460E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F886E14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76">
    <w:nsid w:val="783F6264"/>
    <w:multiLevelType w:val="hybridMultilevel"/>
    <w:tmpl w:val="C478ABFA"/>
    <w:lvl w:ilvl="0" w:tplc="3FA2B2E0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3BA349A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6B40014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10EECFF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E33C2F0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2CBA5F58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23D62A9A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D4487C2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5E61328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77">
    <w:nsid w:val="78884D20"/>
    <w:multiLevelType w:val="hybridMultilevel"/>
    <w:tmpl w:val="01440644"/>
    <w:lvl w:ilvl="0" w:tplc="9FF298B0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3C8D00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2C9CD96A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768E8860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3B547D5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92B4A5E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9056B73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413E3CCA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9C68C14E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78">
    <w:nsid w:val="78EC3D44"/>
    <w:multiLevelType w:val="hybridMultilevel"/>
    <w:tmpl w:val="2CD89F1E"/>
    <w:lvl w:ilvl="0" w:tplc="E5D835D8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63EB87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17E899A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3792659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6D62D45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6F9C4930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05304068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3F54E96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8208DF96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79">
    <w:nsid w:val="7B6D466A"/>
    <w:multiLevelType w:val="hybridMultilevel"/>
    <w:tmpl w:val="035ADA4E"/>
    <w:lvl w:ilvl="0" w:tplc="711EF8D4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8703DEC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E6F4CCE8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5ECC10C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D264C67C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2F321D64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FF68D564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ED4E5A1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F886CAAA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80">
    <w:nsid w:val="7B9A140C"/>
    <w:multiLevelType w:val="hybridMultilevel"/>
    <w:tmpl w:val="71E4A054"/>
    <w:lvl w:ilvl="0" w:tplc="1EE46A4E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1A4EA1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06DA5486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F41EB73C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023E3D2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E1F4FA7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EE1EA49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D0C0DC06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64988AA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81">
    <w:nsid w:val="7C786B7B"/>
    <w:multiLevelType w:val="hybridMultilevel"/>
    <w:tmpl w:val="4C34DBC0"/>
    <w:lvl w:ilvl="0" w:tplc="161484B8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576D7E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182245EC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BFA00828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4FFE31CE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0A3AC9CA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BFE088C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87AA173A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84CAB62E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82">
    <w:nsid w:val="7C830A8B"/>
    <w:multiLevelType w:val="hybridMultilevel"/>
    <w:tmpl w:val="2FB6E0B4"/>
    <w:lvl w:ilvl="0" w:tplc="1960D4B6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54A439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C882A330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10BA1E0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BB22B8E4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8D58D7A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7E02937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133A0456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9AA4077C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83">
    <w:nsid w:val="7D8A69FE"/>
    <w:multiLevelType w:val="hybridMultilevel"/>
    <w:tmpl w:val="F4B45428"/>
    <w:lvl w:ilvl="0" w:tplc="DDD27C70">
      <w:start w:val="1"/>
      <w:numFmt w:val="decimal"/>
      <w:lvlText w:val="%1."/>
      <w:lvlJc w:val="left"/>
      <w:pPr>
        <w:ind w:left="266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4D20470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2" w:tplc="9B56A98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3" w:tplc="0E3674F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4" w:tplc="C3FAF252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5" w:tplc="E7F0640C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6" w:tplc="82961BFE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7" w:tplc="41E07910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  <w:lvl w:ilvl="8" w:tplc="E7A09154">
      <w:numFmt w:val="bullet"/>
      <w:lvlText w:val="•"/>
      <w:lvlJc w:val="left"/>
      <w:pPr>
        <w:ind w:left="9788" w:hanging="360"/>
      </w:pPr>
      <w:rPr>
        <w:rFonts w:hint="default"/>
        <w:lang w:val="ru-RU" w:eastAsia="en-US" w:bidi="ar-SA"/>
      </w:rPr>
    </w:lvl>
  </w:abstractNum>
  <w:abstractNum w:abstractNumId="184">
    <w:nsid w:val="7DC9627E"/>
    <w:multiLevelType w:val="hybridMultilevel"/>
    <w:tmpl w:val="A078C650"/>
    <w:lvl w:ilvl="0" w:tplc="83D64556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02BD20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F91E8EE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D306383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451E0D5C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E0CEC89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B86CB81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09FED3A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12F819E0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85">
    <w:nsid w:val="7EC232B9"/>
    <w:multiLevelType w:val="hybridMultilevel"/>
    <w:tmpl w:val="33B860C0"/>
    <w:lvl w:ilvl="0" w:tplc="1D34BBFE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1C4DC8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85347FD8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2124C7DA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7C229752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A1A609A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40A6A468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B476C578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1428911A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86">
    <w:nsid w:val="7FAD7378"/>
    <w:multiLevelType w:val="hybridMultilevel"/>
    <w:tmpl w:val="3844F928"/>
    <w:lvl w:ilvl="0" w:tplc="20CCB2DC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76A07C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C11A9E9C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5086AD52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C8FC10F0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2F6CBFD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1E44708E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79E47BD4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E5B84444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abstractNum w:abstractNumId="187">
    <w:nsid w:val="7FD97ADA"/>
    <w:multiLevelType w:val="hybridMultilevel"/>
    <w:tmpl w:val="B590D304"/>
    <w:lvl w:ilvl="0" w:tplc="F3268072">
      <w:start w:val="2"/>
      <w:numFmt w:val="decimal"/>
      <w:lvlText w:val="%1."/>
      <w:lvlJc w:val="left"/>
      <w:pPr>
        <w:ind w:left="314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9E494B6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2" w:tplc="9216C28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AC801C08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4" w:tplc="B52C0B34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5" w:tplc="1E888A0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6" w:tplc="BE0C80D6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  <w:lvl w:ilvl="7" w:tplc="12D6F1AC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  <w:lvl w:ilvl="8" w:tplc="150A61EC">
      <w:numFmt w:val="bullet"/>
      <w:lvlText w:val="•"/>
      <w:lvlJc w:val="left"/>
      <w:pPr>
        <w:ind w:left="10364" w:hanging="360"/>
      </w:pPr>
      <w:rPr>
        <w:rFonts w:hint="default"/>
        <w:lang w:val="ru-RU" w:eastAsia="en-US" w:bidi="ar-SA"/>
      </w:rPr>
    </w:lvl>
  </w:abstractNum>
  <w:num w:numId="1">
    <w:abstractNumId w:val="85"/>
  </w:num>
  <w:num w:numId="2">
    <w:abstractNumId w:val="39"/>
  </w:num>
  <w:num w:numId="3">
    <w:abstractNumId w:val="123"/>
  </w:num>
  <w:num w:numId="4">
    <w:abstractNumId w:val="101"/>
  </w:num>
  <w:num w:numId="5">
    <w:abstractNumId w:val="147"/>
  </w:num>
  <w:num w:numId="6">
    <w:abstractNumId w:val="158"/>
  </w:num>
  <w:num w:numId="7">
    <w:abstractNumId w:val="125"/>
  </w:num>
  <w:num w:numId="8">
    <w:abstractNumId w:val="157"/>
  </w:num>
  <w:num w:numId="9">
    <w:abstractNumId w:val="2"/>
  </w:num>
  <w:num w:numId="10">
    <w:abstractNumId w:val="97"/>
  </w:num>
  <w:num w:numId="11">
    <w:abstractNumId w:val="86"/>
  </w:num>
  <w:num w:numId="12">
    <w:abstractNumId w:val="52"/>
  </w:num>
  <w:num w:numId="13">
    <w:abstractNumId w:val="8"/>
  </w:num>
  <w:num w:numId="14">
    <w:abstractNumId w:val="94"/>
  </w:num>
  <w:num w:numId="15">
    <w:abstractNumId w:val="34"/>
  </w:num>
  <w:num w:numId="16">
    <w:abstractNumId w:val="149"/>
  </w:num>
  <w:num w:numId="17">
    <w:abstractNumId w:val="88"/>
  </w:num>
  <w:num w:numId="18">
    <w:abstractNumId w:val="92"/>
  </w:num>
  <w:num w:numId="19">
    <w:abstractNumId w:val="130"/>
  </w:num>
  <w:num w:numId="20">
    <w:abstractNumId w:val="7"/>
  </w:num>
  <w:num w:numId="21">
    <w:abstractNumId w:val="16"/>
  </w:num>
  <w:num w:numId="22">
    <w:abstractNumId w:val="96"/>
  </w:num>
  <w:num w:numId="23">
    <w:abstractNumId w:val="3"/>
  </w:num>
  <w:num w:numId="24">
    <w:abstractNumId w:val="10"/>
  </w:num>
  <w:num w:numId="25">
    <w:abstractNumId w:val="41"/>
  </w:num>
  <w:num w:numId="26">
    <w:abstractNumId w:val="169"/>
  </w:num>
  <w:num w:numId="27">
    <w:abstractNumId w:val="55"/>
  </w:num>
  <w:num w:numId="28">
    <w:abstractNumId w:val="27"/>
  </w:num>
  <w:num w:numId="29">
    <w:abstractNumId w:val="132"/>
  </w:num>
  <w:num w:numId="30">
    <w:abstractNumId w:val="60"/>
  </w:num>
  <w:num w:numId="31">
    <w:abstractNumId w:val="115"/>
  </w:num>
  <w:num w:numId="32">
    <w:abstractNumId w:val="36"/>
  </w:num>
  <w:num w:numId="33">
    <w:abstractNumId w:val="68"/>
  </w:num>
  <w:num w:numId="34">
    <w:abstractNumId w:val="100"/>
  </w:num>
  <w:num w:numId="35">
    <w:abstractNumId w:val="75"/>
  </w:num>
  <w:num w:numId="36">
    <w:abstractNumId w:val="33"/>
  </w:num>
  <w:num w:numId="37">
    <w:abstractNumId w:val="114"/>
  </w:num>
  <w:num w:numId="38">
    <w:abstractNumId w:val="153"/>
  </w:num>
  <w:num w:numId="39">
    <w:abstractNumId w:val="171"/>
  </w:num>
  <w:num w:numId="40">
    <w:abstractNumId w:val="28"/>
  </w:num>
  <w:num w:numId="41">
    <w:abstractNumId w:val="127"/>
  </w:num>
  <w:num w:numId="42">
    <w:abstractNumId w:val="135"/>
  </w:num>
  <w:num w:numId="43">
    <w:abstractNumId w:val="116"/>
  </w:num>
  <w:num w:numId="44">
    <w:abstractNumId w:val="61"/>
  </w:num>
  <w:num w:numId="45">
    <w:abstractNumId w:val="56"/>
  </w:num>
  <w:num w:numId="46">
    <w:abstractNumId w:val="182"/>
  </w:num>
  <w:num w:numId="47">
    <w:abstractNumId w:val="111"/>
  </w:num>
  <w:num w:numId="48">
    <w:abstractNumId w:val="15"/>
  </w:num>
  <w:num w:numId="49">
    <w:abstractNumId w:val="160"/>
  </w:num>
  <w:num w:numId="50">
    <w:abstractNumId w:val="91"/>
  </w:num>
  <w:num w:numId="51">
    <w:abstractNumId w:val="107"/>
  </w:num>
  <w:num w:numId="52">
    <w:abstractNumId w:val="38"/>
  </w:num>
  <w:num w:numId="53">
    <w:abstractNumId w:val="37"/>
  </w:num>
  <w:num w:numId="54">
    <w:abstractNumId w:val="84"/>
  </w:num>
  <w:num w:numId="55">
    <w:abstractNumId w:val="99"/>
  </w:num>
  <w:num w:numId="56">
    <w:abstractNumId w:val="137"/>
  </w:num>
  <w:num w:numId="57">
    <w:abstractNumId w:val="0"/>
  </w:num>
  <w:num w:numId="58">
    <w:abstractNumId w:val="164"/>
  </w:num>
  <w:num w:numId="59">
    <w:abstractNumId w:val="63"/>
  </w:num>
  <w:num w:numId="60">
    <w:abstractNumId w:val="24"/>
  </w:num>
  <w:num w:numId="61">
    <w:abstractNumId w:val="48"/>
  </w:num>
  <w:num w:numId="62">
    <w:abstractNumId w:val="6"/>
  </w:num>
  <w:num w:numId="63">
    <w:abstractNumId w:val="81"/>
  </w:num>
  <w:num w:numId="64">
    <w:abstractNumId w:val="78"/>
  </w:num>
  <w:num w:numId="65">
    <w:abstractNumId w:val="64"/>
  </w:num>
  <w:num w:numId="66">
    <w:abstractNumId w:val="161"/>
  </w:num>
  <w:num w:numId="67">
    <w:abstractNumId w:val="126"/>
  </w:num>
  <w:num w:numId="68">
    <w:abstractNumId w:val="19"/>
  </w:num>
  <w:num w:numId="69">
    <w:abstractNumId w:val="166"/>
  </w:num>
  <w:num w:numId="70">
    <w:abstractNumId w:val="9"/>
  </w:num>
  <w:num w:numId="71">
    <w:abstractNumId w:val="20"/>
  </w:num>
  <w:num w:numId="72">
    <w:abstractNumId w:val="104"/>
  </w:num>
  <w:num w:numId="73">
    <w:abstractNumId w:val="72"/>
  </w:num>
  <w:num w:numId="74">
    <w:abstractNumId w:val="102"/>
  </w:num>
  <w:num w:numId="75">
    <w:abstractNumId w:val="122"/>
  </w:num>
  <w:num w:numId="76">
    <w:abstractNumId w:val="172"/>
  </w:num>
  <w:num w:numId="77">
    <w:abstractNumId w:val="53"/>
  </w:num>
  <w:num w:numId="78">
    <w:abstractNumId w:val="170"/>
  </w:num>
  <w:num w:numId="79">
    <w:abstractNumId w:val="180"/>
  </w:num>
  <w:num w:numId="80">
    <w:abstractNumId w:val="65"/>
  </w:num>
  <w:num w:numId="81">
    <w:abstractNumId w:val="156"/>
  </w:num>
  <w:num w:numId="82">
    <w:abstractNumId w:val="47"/>
  </w:num>
  <w:num w:numId="83">
    <w:abstractNumId w:val="17"/>
  </w:num>
  <w:num w:numId="84">
    <w:abstractNumId w:val="186"/>
  </w:num>
  <w:num w:numId="85">
    <w:abstractNumId w:val="35"/>
  </w:num>
  <w:num w:numId="86">
    <w:abstractNumId w:val="59"/>
  </w:num>
  <w:num w:numId="87">
    <w:abstractNumId w:val="173"/>
  </w:num>
  <w:num w:numId="88">
    <w:abstractNumId w:val="176"/>
  </w:num>
  <w:num w:numId="89">
    <w:abstractNumId w:val="44"/>
  </w:num>
  <w:num w:numId="90">
    <w:abstractNumId w:val="106"/>
  </w:num>
  <w:num w:numId="91">
    <w:abstractNumId w:val="183"/>
  </w:num>
  <w:num w:numId="92">
    <w:abstractNumId w:val="140"/>
  </w:num>
  <w:num w:numId="93">
    <w:abstractNumId w:val="110"/>
  </w:num>
  <w:num w:numId="94">
    <w:abstractNumId w:val="133"/>
  </w:num>
  <w:num w:numId="95">
    <w:abstractNumId w:val="143"/>
  </w:num>
  <w:num w:numId="96">
    <w:abstractNumId w:val="138"/>
  </w:num>
  <w:num w:numId="97">
    <w:abstractNumId w:val="23"/>
  </w:num>
  <w:num w:numId="98">
    <w:abstractNumId w:val="152"/>
  </w:num>
  <w:num w:numId="99">
    <w:abstractNumId w:val="144"/>
  </w:num>
  <w:num w:numId="100">
    <w:abstractNumId w:val="57"/>
  </w:num>
  <w:num w:numId="101">
    <w:abstractNumId w:val="76"/>
  </w:num>
  <w:num w:numId="102">
    <w:abstractNumId w:val="154"/>
  </w:num>
  <w:num w:numId="103">
    <w:abstractNumId w:val="131"/>
  </w:num>
  <w:num w:numId="104">
    <w:abstractNumId w:val="98"/>
  </w:num>
  <w:num w:numId="105">
    <w:abstractNumId w:val="148"/>
  </w:num>
  <w:num w:numId="106">
    <w:abstractNumId w:val="142"/>
  </w:num>
  <w:num w:numId="107">
    <w:abstractNumId w:val="162"/>
  </w:num>
  <w:num w:numId="108">
    <w:abstractNumId w:val="54"/>
  </w:num>
  <w:num w:numId="109">
    <w:abstractNumId w:val="155"/>
  </w:num>
  <w:num w:numId="110">
    <w:abstractNumId w:val="89"/>
  </w:num>
  <w:num w:numId="111">
    <w:abstractNumId w:val="121"/>
  </w:num>
  <w:num w:numId="112">
    <w:abstractNumId w:val="165"/>
  </w:num>
  <w:num w:numId="113">
    <w:abstractNumId w:val="14"/>
  </w:num>
  <w:num w:numId="114">
    <w:abstractNumId w:val="13"/>
  </w:num>
  <w:num w:numId="115">
    <w:abstractNumId w:val="74"/>
  </w:num>
  <w:num w:numId="116">
    <w:abstractNumId w:val="178"/>
  </w:num>
  <w:num w:numId="117">
    <w:abstractNumId w:val="4"/>
  </w:num>
  <w:num w:numId="118">
    <w:abstractNumId w:val="179"/>
  </w:num>
  <w:num w:numId="119">
    <w:abstractNumId w:val="80"/>
  </w:num>
  <w:num w:numId="120">
    <w:abstractNumId w:val="83"/>
  </w:num>
  <w:num w:numId="121">
    <w:abstractNumId w:val="108"/>
  </w:num>
  <w:num w:numId="122">
    <w:abstractNumId w:val="185"/>
  </w:num>
  <w:num w:numId="123">
    <w:abstractNumId w:val="1"/>
  </w:num>
  <w:num w:numId="124">
    <w:abstractNumId w:val="184"/>
  </w:num>
  <w:num w:numId="125">
    <w:abstractNumId w:val="26"/>
  </w:num>
  <w:num w:numId="126">
    <w:abstractNumId w:val="45"/>
  </w:num>
  <w:num w:numId="127">
    <w:abstractNumId w:val="119"/>
  </w:num>
  <w:num w:numId="128">
    <w:abstractNumId w:val="105"/>
  </w:num>
  <w:num w:numId="129">
    <w:abstractNumId w:val="90"/>
  </w:num>
  <w:num w:numId="130">
    <w:abstractNumId w:val="112"/>
  </w:num>
  <w:num w:numId="131">
    <w:abstractNumId w:val="18"/>
  </w:num>
  <w:num w:numId="132">
    <w:abstractNumId w:val="46"/>
  </w:num>
  <w:num w:numId="133">
    <w:abstractNumId w:val="67"/>
  </w:num>
  <w:num w:numId="134">
    <w:abstractNumId w:val="187"/>
  </w:num>
  <w:num w:numId="135">
    <w:abstractNumId w:val="12"/>
  </w:num>
  <w:num w:numId="136">
    <w:abstractNumId w:val="87"/>
  </w:num>
  <w:num w:numId="137">
    <w:abstractNumId w:val="11"/>
  </w:num>
  <w:num w:numId="138">
    <w:abstractNumId w:val="49"/>
  </w:num>
  <w:num w:numId="139">
    <w:abstractNumId w:val="174"/>
  </w:num>
  <w:num w:numId="140">
    <w:abstractNumId w:val="31"/>
  </w:num>
  <w:num w:numId="141">
    <w:abstractNumId w:val="146"/>
  </w:num>
  <w:num w:numId="142">
    <w:abstractNumId w:val="145"/>
  </w:num>
  <w:num w:numId="143">
    <w:abstractNumId w:val="118"/>
  </w:num>
  <w:num w:numId="144">
    <w:abstractNumId w:val="177"/>
  </w:num>
  <w:num w:numId="145">
    <w:abstractNumId w:val="71"/>
  </w:num>
  <w:num w:numId="146">
    <w:abstractNumId w:val="93"/>
  </w:num>
  <w:num w:numId="147">
    <w:abstractNumId w:val="62"/>
  </w:num>
  <w:num w:numId="148">
    <w:abstractNumId w:val="175"/>
  </w:num>
  <w:num w:numId="149">
    <w:abstractNumId w:val="168"/>
  </w:num>
  <w:num w:numId="150">
    <w:abstractNumId w:val="159"/>
  </w:num>
  <w:num w:numId="151">
    <w:abstractNumId w:val="151"/>
  </w:num>
  <w:num w:numId="152">
    <w:abstractNumId w:val="30"/>
  </w:num>
  <w:num w:numId="153">
    <w:abstractNumId w:val="128"/>
  </w:num>
  <w:num w:numId="154">
    <w:abstractNumId w:val="5"/>
  </w:num>
  <w:num w:numId="155">
    <w:abstractNumId w:val="51"/>
  </w:num>
  <w:num w:numId="156">
    <w:abstractNumId w:val="113"/>
  </w:num>
  <w:num w:numId="157">
    <w:abstractNumId w:val="139"/>
  </w:num>
  <w:num w:numId="158">
    <w:abstractNumId w:val="58"/>
  </w:num>
  <w:num w:numId="159">
    <w:abstractNumId w:val="70"/>
  </w:num>
  <w:num w:numId="160">
    <w:abstractNumId w:val="50"/>
  </w:num>
  <w:num w:numId="161">
    <w:abstractNumId w:val="109"/>
  </w:num>
  <w:num w:numId="162">
    <w:abstractNumId w:val="25"/>
  </w:num>
  <w:num w:numId="163">
    <w:abstractNumId w:val="66"/>
  </w:num>
  <w:num w:numId="164">
    <w:abstractNumId w:val="29"/>
  </w:num>
  <w:num w:numId="165">
    <w:abstractNumId w:val="136"/>
  </w:num>
  <w:num w:numId="166">
    <w:abstractNumId w:val="69"/>
  </w:num>
  <w:num w:numId="167">
    <w:abstractNumId w:val="103"/>
  </w:num>
  <w:num w:numId="168">
    <w:abstractNumId w:val="163"/>
  </w:num>
  <w:num w:numId="169">
    <w:abstractNumId w:val="120"/>
  </w:num>
  <w:num w:numId="170">
    <w:abstractNumId w:val="129"/>
  </w:num>
  <w:num w:numId="171">
    <w:abstractNumId w:val="22"/>
  </w:num>
  <w:num w:numId="172">
    <w:abstractNumId w:val="32"/>
  </w:num>
  <w:num w:numId="173">
    <w:abstractNumId w:val="79"/>
  </w:num>
  <w:num w:numId="174">
    <w:abstractNumId w:val="73"/>
  </w:num>
  <w:num w:numId="175">
    <w:abstractNumId w:val="134"/>
  </w:num>
  <w:num w:numId="176">
    <w:abstractNumId w:val="95"/>
  </w:num>
  <w:num w:numId="177">
    <w:abstractNumId w:val="124"/>
  </w:num>
  <w:num w:numId="178">
    <w:abstractNumId w:val="21"/>
  </w:num>
  <w:num w:numId="179">
    <w:abstractNumId w:val="77"/>
  </w:num>
  <w:num w:numId="180">
    <w:abstractNumId w:val="82"/>
  </w:num>
  <w:num w:numId="181">
    <w:abstractNumId w:val="42"/>
  </w:num>
  <w:num w:numId="182">
    <w:abstractNumId w:val="40"/>
  </w:num>
  <w:num w:numId="183">
    <w:abstractNumId w:val="141"/>
  </w:num>
  <w:num w:numId="184">
    <w:abstractNumId w:val="43"/>
  </w:num>
  <w:num w:numId="185">
    <w:abstractNumId w:val="167"/>
  </w:num>
  <w:num w:numId="186">
    <w:abstractNumId w:val="117"/>
  </w:num>
  <w:num w:numId="187">
    <w:abstractNumId w:val="150"/>
  </w:num>
  <w:num w:numId="188">
    <w:abstractNumId w:val="181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3AD2"/>
    <w:rsid w:val="002352F1"/>
    <w:rsid w:val="00440A73"/>
    <w:rsid w:val="005C3AD2"/>
    <w:rsid w:val="007F525A"/>
    <w:rsid w:val="008F03F4"/>
    <w:rsid w:val="00985920"/>
    <w:rsid w:val="009D613E"/>
    <w:rsid w:val="00A13041"/>
    <w:rsid w:val="00A34C5E"/>
    <w:rsid w:val="00AB09A8"/>
    <w:rsid w:val="00BE7EC8"/>
    <w:rsid w:val="00F30E28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40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"/>
      <w:ind w:left="2662" w:right="5066" w:hanging="30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F5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525A"/>
    <w:rPr>
      <w:rFonts w:ascii="Courier New" w:eastAsia="Courier New" w:hAnsi="Courier New" w:cs="Courier New"/>
      <w:lang w:val="ru-RU"/>
    </w:rPr>
  </w:style>
  <w:style w:type="paragraph" w:styleId="a7">
    <w:name w:val="footer"/>
    <w:basedOn w:val="a"/>
    <w:link w:val="a8"/>
    <w:uiPriority w:val="99"/>
    <w:unhideWhenUsed/>
    <w:rsid w:val="007F5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525A"/>
    <w:rPr>
      <w:rFonts w:ascii="Courier New" w:eastAsia="Courier New" w:hAnsi="Courier New" w:cs="Courier New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7F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525A"/>
    <w:rPr>
      <w:rFonts w:ascii="Courier New" w:eastAsia="Courier New" w:hAnsi="Courier New" w:cs="Courier New"/>
      <w:sz w:val="16"/>
      <w:szCs w:val="16"/>
      <w:lang w:val="ru-RU"/>
    </w:rPr>
  </w:style>
  <w:style w:type="paragraph" w:customStyle="1" w:styleId="ce">
    <w:name w:val="’ceбычный"/>
    <w:link w:val="ce0"/>
    <w:qFormat/>
    <w:rsid w:val="007F525A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ce0">
    <w:name w:val="’ceбычный Знак"/>
    <w:link w:val="ce"/>
    <w:rsid w:val="007F525A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40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440A73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0A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A73"/>
    <w:rPr>
      <w:rFonts w:ascii="Tahoma" w:eastAsia="Courier New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40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"/>
      <w:ind w:left="2662" w:right="5066" w:hanging="30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F5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525A"/>
    <w:rPr>
      <w:rFonts w:ascii="Courier New" w:eastAsia="Courier New" w:hAnsi="Courier New" w:cs="Courier New"/>
      <w:lang w:val="ru-RU"/>
    </w:rPr>
  </w:style>
  <w:style w:type="paragraph" w:styleId="a7">
    <w:name w:val="footer"/>
    <w:basedOn w:val="a"/>
    <w:link w:val="a8"/>
    <w:uiPriority w:val="99"/>
    <w:unhideWhenUsed/>
    <w:rsid w:val="007F5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525A"/>
    <w:rPr>
      <w:rFonts w:ascii="Courier New" w:eastAsia="Courier New" w:hAnsi="Courier New" w:cs="Courier New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7F52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525A"/>
    <w:rPr>
      <w:rFonts w:ascii="Courier New" w:eastAsia="Courier New" w:hAnsi="Courier New" w:cs="Courier New"/>
      <w:sz w:val="16"/>
      <w:szCs w:val="16"/>
      <w:lang w:val="ru-RU"/>
    </w:rPr>
  </w:style>
  <w:style w:type="paragraph" w:customStyle="1" w:styleId="ce">
    <w:name w:val="’ceбычный"/>
    <w:link w:val="ce0"/>
    <w:qFormat/>
    <w:rsid w:val="007F525A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ce0">
    <w:name w:val="’ceбычный Знак"/>
    <w:link w:val="ce"/>
    <w:rsid w:val="007F525A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40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440A73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0A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A73"/>
    <w:rPr>
      <w:rFonts w:ascii="Tahoma" w:eastAsia="Courier New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0E54-4573-4A3A-A01B-910C4740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8</Pages>
  <Words>45700</Words>
  <Characters>260492</Characters>
  <Application>Microsoft Office Word</Application>
  <DocSecurity>0</DocSecurity>
  <Lines>2170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О «ЭКОС-ПВ»</vt:lpstr>
    </vt:vector>
  </TitlesOfParts>
  <Company>SPecialiST RePack</Company>
  <LinksUpToDate>false</LinksUpToDate>
  <CharactersWithSpaces>30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ЭКОС-ПВ»</dc:title>
  <dc:creator>Сабит</dc:creator>
  <cp:lastModifiedBy>OMEN</cp:lastModifiedBy>
  <cp:revision>4</cp:revision>
  <dcterms:created xsi:type="dcterms:W3CDTF">2026-04-05T23:05:00Z</dcterms:created>
  <dcterms:modified xsi:type="dcterms:W3CDTF">2026-04-0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4-05T00:00:00Z</vt:filetime>
  </property>
  <property fmtid="{D5CDD505-2E9C-101B-9397-08002B2CF9AE}" pid="5" name="Producer">
    <vt:lpwstr>3-Heights(TM) PDF Security Shell 4.8.25.2 (http://www.pdf-tools.com)</vt:lpwstr>
  </property>
</Properties>
</file>